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B427" w14:textId="77777777" w:rsidR="00FB68F4" w:rsidRDefault="00FB68F4" w:rsidP="00F62097">
      <w:pPr>
        <w:tabs>
          <w:tab w:val="left" w:pos="6663"/>
        </w:tabs>
      </w:pPr>
    </w:p>
    <w:p w14:paraId="646F91E4" w14:textId="77777777" w:rsidR="00C771F3" w:rsidRDefault="00C771F3" w:rsidP="00F62097">
      <w:pPr>
        <w:tabs>
          <w:tab w:val="left" w:pos="6663"/>
        </w:tabs>
      </w:pPr>
    </w:p>
    <w:p w14:paraId="273CC4DA" w14:textId="77777777" w:rsidR="00C771F3" w:rsidRDefault="00C771F3" w:rsidP="00F62097">
      <w:pPr>
        <w:tabs>
          <w:tab w:val="left" w:pos="6663"/>
        </w:tabs>
      </w:pPr>
    </w:p>
    <w:p w14:paraId="61589DAF" w14:textId="77777777" w:rsidR="00C771F3" w:rsidRDefault="00C771F3" w:rsidP="00F62097">
      <w:pPr>
        <w:tabs>
          <w:tab w:val="left" w:pos="6663"/>
        </w:tabs>
      </w:pPr>
    </w:p>
    <w:p w14:paraId="1FA62F26" w14:textId="77777777" w:rsidR="00C771F3" w:rsidRPr="00A7161D" w:rsidRDefault="00C771F3" w:rsidP="00F62097">
      <w:pPr>
        <w:tabs>
          <w:tab w:val="left" w:pos="6663"/>
        </w:tabs>
      </w:pPr>
    </w:p>
    <w:p w14:paraId="2D61B428" w14:textId="5E89F9DC" w:rsidR="00F62097" w:rsidRPr="0009465F" w:rsidRDefault="007B08F4" w:rsidP="00F62097">
      <w:pPr>
        <w:tabs>
          <w:tab w:val="left" w:pos="6663"/>
        </w:tabs>
        <w:rPr>
          <w:sz w:val="28"/>
          <w:szCs w:val="28"/>
        </w:rPr>
      </w:pPr>
      <w:r w:rsidRPr="0009465F">
        <w:rPr>
          <w:sz w:val="28"/>
          <w:szCs w:val="28"/>
        </w:rPr>
        <w:t>201</w:t>
      </w:r>
      <w:r w:rsidR="00E624FE" w:rsidRPr="0009465F">
        <w:rPr>
          <w:sz w:val="28"/>
          <w:szCs w:val="28"/>
        </w:rPr>
        <w:t>3</w:t>
      </w:r>
      <w:r w:rsidR="00F62097" w:rsidRPr="0009465F">
        <w:rPr>
          <w:sz w:val="28"/>
          <w:szCs w:val="28"/>
        </w:rPr>
        <w:t>.gada</w:t>
      </w:r>
      <w:r w:rsidR="00BF3EF8" w:rsidRPr="0009465F">
        <w:rPr>
          <w:sz w:val="28"/>
          <w:szCs w:val="28"/>
        </w:rPr>
        <w:t> </w:t>
      </w:r>
      <w:proofErr w:type="gramStart"/>
      <w:r w:rsidR="00A7161D" w:rsidRPr="0009465F">
        <w:rPr>
          <w:sz w:val="28"/>
          <w:szCs w:val="28"/>
        </w:rPr>
        <w:t xml:space="preserve">      </w:t>
      </w:r>
      <w:proofErr w:type="gramEnd"/>
      <w:r w:rsidR="00F62097" w:rsidRPr="0009465F">
        <w:rPr>
          <w:sz w:val="28"/>
          <w:szCs w:val="28"/>
        </w:rPr>
        <w:tab/>
        <w:t>Noteikumi Nr.</w:t>
      </w:r>
    </w:p>
    <w:p w14:paraId="2D61B429" w14:textId="77777777" w:rsidR="00F62097" w:rsidRPr="0009465F" w:rsidRDefault="00F62097" w:rsidP="00F62097">
      <w:pPr>
        <w:tabs>
          <w:tab w:val="left" w:pos="6663"/>
        </w:tabs>
        <w:rPr>
          <w:sz w:val="28"/>
          <w:szCs w:val="28"/>
        </w:rPr>
      </w:pPr>
      <w:r w:rsidRPr="0009465F">
        <w:rPr>
          <w:sz w:val="28"/>
          <w:szCs w:val="28"/>
        </w:rPr>
        <w:t>Rīgā</w:t>
      </w:r>
      <w:r w:rsidRPr="0009465F">
        <w:rPr>
          <w:sz w:val="28"/>
          <w:szCs w:val="28"/>
        </w:rPr>
        <w:tab/>
        <w:t>(prot. Nr.</w:t>
      </w:r>
      <w:proofErr w:type="gramStart"/>
      <w:r w:rsidR="00A7161D" w:rsidRPr="0009465F">
        <w:rPr>
          <w:sz w:val="28"/>
          <w:szCs w:val="28"/>
        </w:rPr>
        <w:t xml:space="preserve">     </w:t>
      </w:r>
      <w:r w:rsidRPr="0009465F">
        <w:rPr>
          <w:sz w:val="28"/>
          <w:szCs w:val="28"/>
        </w:rPr>
        <w:t>.</w:t>
      </w:r>
      <w:proofErr w:type="gramEnd"/>
      <w:r w:rsidRPr="0009465F">
        <w:rPr>
          <w:sz w:val="28"/>
          <w:szCs w:val="28"/>
        </w:rPr>
        <w:t>§)</w:t>
      </w:r>
    </w:p>
    <w:p w14:paraId="2D61B42A" w14:textId="77777777" w:rsidR="00F62097" w:rsidRPr="0009465F" w:rsidRDefault="00F62097" w:rsidP="00F62097">
      <w:pPr>
        <w:pStyle w:val="naisf"/>
        <w:spacing w:before="0" w:beforeAutospacing="0" w:after="0" w:afterAutospacing="0"/>
        <w:jc w:val="both"/>
        <w:rPr>
          <w:sz w:val="28"/>
          <w:szCs w:val="28"/>
        </w:rPr>
      </w:pPr>
    </w:p>
    <w:p w14:paraId="2D61B42B" w14:textId="77777777" w:rsidR="00F62097" w:rsidRPr="0009465F" w:rsidRDefault="00F62097" w:rsidP="00F62097">
      <w:pPr>
        <w:adjustRightInd w:val="0"/>
        <w:jc w:val="center"/>
        <w:rPr>
          <w:b/>
          <w:sz w:val="28"/>
          <w:szCs w:val="28"/>
        </w:rPr>
      </w:pPr>
      <w:r w:rsidRPr="0009465F">
        <w:rPr>
          <w:b/>
          <w:sz w:val="28"/>
          <w:szCs w:val="28"/>
        </w:rPr>
        <w:t xml:space="preserve">Kārtība, kādā </w:t>
      </w:r>
      <w:r w:rsidR="007B08F4" w:rsidRPr="0009465F">
        <w:rPr>
          <w:b/>
          <w:sz w:val="28"/>
          <w:szCs w:val="28"/>
        </w:rPr>
        <w:t>publiska person</w:t>
      </w:r>
      <w:r w:rsidR="00306748" w:rsidRPr="0009465F">
        <w:rPr>
          <w:b/>
          <w:sz w:val="28"/>
          <w:szCs w:val="28"/>
        </w:rPr>
        <w:t xml:space="preserve">a </w:t>
      </w:r>
      <w:r w:rsidRPr="0009465F">
        <w:rPr>
          <w:b/>
          <w:sz w:val="28"/>
          <w:szCs w:val="28"/>
        </w:rPr>
        <w:t>pasūta pētījumus</w:t>
      </w:r>
    </w:p>
    <w:p w14:paraId="2D61B42C" w14:textId="77777777" w:rsidR="001219CA" w:rsidRPr="0009465F" w:rsidRDefault="001219CA" w:rsidP="001219CA">
      <w:pPr>
        <w:pStyle w:val="naisc"/>
        <w:spacing w:before="0" w:beforeAutospacing="0" w:after="0" w:afterAutospacing="0"/>
        <w:ind w:firstLine="720"/>
        <w:jc w:val="both"/>
        <w:rPr>
          <w:sz w:val="28"/>
          <w:szCs w:val="28"/>
        </w:rPr>
      </w:pPr>
    </w:p>
    <w:p w14:paraId="2D61B42D" w14:textId="77777777" w:rsidR="00306748" w:rsidRPr="0009465F" w:rsidRDefault="00F62097" w:rsidP="006E5C03">
      <w:pPr>
        <w:pStyle w:val="naislab"/>
        <w:spacing w:before="0" w:beforeAutospacing="0" w:after="0" w:afterAutospacing="0"/>
        <w:jc w:val="right"/>
        <w:rPr>
          <w:sz w:val="28"/>
          <w:szCs w:val="28"/>
        </w:rPr>
      </w:pPr>
      <w:r w:rsidRPr="0009465F">
        <w:rPr>
          <w:sz w:val="28"/>
          <w:szCs w:val="28"/>
        </w:rPr>
        <w:t xml:space="preserve">Izdoti saskaņā ar </w:t>
      </w:r>
      <w:r w:rsidR="006E5C03" w:rsidRPr="0009465F">
        <w:rPr>
          <w:sz w:val="28"/>
          <w:szCs w:val="28"/>
        </w:rPr>
        <w:t xml:space="preserve">Publiskas personas </w:t>
      </w:r>
    </w:p>
    <w:p w14:paraId="2D61B42E" w14:textId="77777777" w:rsidR="00306748" w:rsidRPr="0009465F" w:rsidRDefault="006E5C03" w:rsidP="00306748">
      <w:pPr>
        <w:pStyle w:val="naislab"/>
        <w:spacing w:before="0" w:beforeAutospacing="0" w:after="0" w:afterAutospacing="0"/>
        <w:jc w:val="right"/>
        <w:rPr>
          <w:sz w:val="28"/>
          <w:szCs w:val="28"/>
        </w:rPr>
      </w:pPr>
      <w:r w:rsidRPr="0009465F">
        <w:rPr>
          <w:sz w:val="28"/>
          <w:szCs w:val="28"/>
        </w:rPr>
        <w:t xml:space="preserve">finanšu līdzekļu un mantas izšķērdēšanas </w:t>
      </w:r>
    </w:p>
    <w:p w14:paraId="2D61B42F" w14:textId="77777777" w:rsidR="00F62097" w:rsidRPr="0009465F" w:rsidRDefault="006E5C03" w:rsidP="00306748">
      <w:pPr>
        <w:pStyle w:val="naislab"/>
        <w:spacing w:before="0" w:beforeAutospacing="0" w:after="0" w:afterAutospacing="0"/>
        <w:jc w:val="right"/>
        <w:rPr>
          <w:sz w:val="28"/>
          <w:szCs w:val="28"/>
        </w:rPr>
      </w:pPr>
      <w:r w:rsidRPr="0009465F">
        <w:rPr>
          <w:sz w:val="28"/>
          <w:szCs w:val="28"/>
        </w:rPr>
        <w:t xml:space="preserve">novēršanas likuma </w:t>
      </w:r>
      <w:r w:rsidR="00F62097" w:rsidRPr="0009465F">
        <w:rPr>
          <w:sz w:val="28"/>
          <w:szCs w:val="28"/>
        </w:rPr>
        <w:t>9.</w:t>
      </w:r>
      <w:r w:rsidR="00F62097" w:rsidRPr="0009465F">
        <w:rPr>
          <w:sz w:val="28"/>
          <w:szCs w:val="28"/>
          <w:vertAlign w:val="superscript"/>
        </w:rPr>
        <w:t>2 </w:t>
      </w:r>
      <w:r w:rsidR="00F62097" w:rsidRPr="0009465F">
        <w:rPr>
          <w:sz w:val="28"/>
          <w:szCs w:val="28"/>
        </w:rPr>
        <w:t>pantu</w:t>
      </w:r>
    </w:p>
    <w:p w14:paraId="2D61B430" w14:textId="77777777" w:rsidR="001219CA" w:rsidRPr="0009465F" w:rsidRDefault="001219CA" w:rsidP="001219CA">
      <w:pPr>
        <w:pStyle w:val="naisc"/>
        <w:spacing w:before="0" w:beforeAutospacing="0" w:after="0" w:afterAutospacing="0"/>
        <w:ind w:firstLine="720"/>
        <w:jc w:val="both"/>
        <w:rPr>
          <w:sz w:val="28"/>
          <w:szCs w:val="28"/>
        </w:rPr>
      </w:pPr>
    </w:p>
    <w:p w14:paraId="2D61B431" w14:textId="77777777" w:rsidR="00F62097" w:rsidRPr="0009465F" w:rsidRDefault="00F62097" w:rsidP="00F62097">
      <w:pPr>
        <w:adjustRightInd w:val="0"/>
        <w:jc w:val="center"/>
        <w:rPr>
          <w:b/>
          <w:sz w:val="28"/>
          <w:szCs w:val="28"/>
        </w:rPr>
      </w:pPr>
      <w:r w:rsidRPr="0009465F">
        <w:rPr>
          <w:b/>
          <w:sz w:val="28"/>
          <w:szCs w:val="28"/>
        </w:rPr>
        <w:t>I. Vispārīgie jautājumi</w:t>
      </w:r>
    </w:p>
    <w:p w14:paraId="2D61B432" w14:textId="77777777" w:rsidR="001219CA" w:rsidRPr="0009465F" w:rsidRDefault="001219CA" w:rsidP="001219CA">
      <w:pPr>
        <w:pStyle w:val="naisc"/>
        <w:spacing w:before="0" w:beforeAutospacing="0" w:after="0" w:afterAutospacing="0"/>
        <w:ind w:firstLine="720"/>
        <w:jc w:val="both"/>
        <w:rPr>
          <w:sz w:val="28"/>
          <w:szCs w:val="28"/>
        </w:rPr>
      </w:pPr>
    </w:p>
    <w:p w14:paraId="2D61B433" w14:textId="77777777" w:rsidR="00F62097" w:rsidRPr="0009465F" w:rsidRDefault="00F62097" w:rsidP="00F62097">
      <w:pPr>
        <w:pStyle w:val="naisc"/>
        <w:spacing w:before="0" w:beforeAutospacing="0" w:after="0" w:afterAutospacing="0"/>
        <w:ind w:firstLine="720"/>
        <w:jc w:val="both"/>
        <w:rPr>
          <w:sz w:val="28"/>
          <w:szCs w:val="28"/>
        </w:rPr>
      </w:pPr>
      <w:r w:rsidRPr="0009465F">
        <w:rPr>
          <w:sz w:val="28"/>
          <w:szCs w:val="28"/>
        </w:rPr>
        <w:t>1. Noteikumi nosaka kārtību, kādā tiek klasificēti</w:t>
      </w:r>
      <w:proofErr w:type="gramStart"/>
      <w:r w:rsidRPr="0009465F">
        <w:rPr>
          <w:sz w:val="28"/>
          <w:szCs w:val="28"/>
        </w:rPr>
        <w:t xml:space="preserve"> </w:t>
      </w:r>
      <w:r w:rsidR="008A375B" w:rsidRPr="0009465F">
        <w:rPr>
          <w:sz w:val="28"/>
          <w:szCs w:val="28"/>
        </w:rPr>
        <w:t xml:space="preserve"> </w:t>
      </w:r>
      <w:proofErr w:type="gramEnd"/>
      <w:r w:rsidR="00144A7D" w:rsidRPr="0009465F">
        <w:rPr>
          <w:sz w:val="28"/>
          <w:szCs w:val="28"/>
        </w:rPr>
        <w:t>publiskas personas</w:t>
      </w:r>
      <w:r w:rsidRPr="0009465F">
        <w:rPr>
          <w:sz w:val="28"/>
          <w:szCs w:val="28"/>
        </w:rPr>
        <w:t xml:space="preserve"> pētījumi, kā arī nosaka pētījumu pasūtīšanas un izstrādes vadības nosacījumus, minimālās prasības pētījuma pasūtījuma un izstrādes dokumentācijai un prasības sabiedrības informēšanai.</w:t>
      </w:r>
    </w:p>
    <w:p w14:paraId="2F465170" w14:textId="77777777" w:rsidR="009861A4" w:rsidRPr="0009465F" w:rsidRDefault="009861A4" w:rsidP="00F62097">
      <w:pPr>
        <w:adjustRightInd w:val="0"/>
        <w:ind w:firstLine="720"/>
        <w:jc w:val="both"/>
        <w:rPr>
          <w:spacing w:val="-2"/>
          <w:sz w:val="28"/>
          <w:szCs w:val="28"/>
        </w:rPr>
      </w:pPr>
    </w:p>
    <w:p w14:paraId="2D61B435" w14:textId="2007AEA0" w:rsidR="00F62097" w:rsidRPr="0009465F" w:rsidRDefault="00B670EF" w:rsidP="00F62097">
      <w:pPr>
        <w:adjustRightInd w:val="0"/>
        <w:ind w:firstLine="720"/>
        <w:jc w:val="both"/>
        <w:rPr>
          <w:spacing w:val="-2"/>
          <w:sz w:val="28"/>
          <w:szCs w:val="28"/>
        </w:rPr>
      </w:pPr>
      <w:r w:rsidRPr="0009465F">
        <w:rPr>
          <w:spacing w:val="-2"/>
          <w:sz w:val="28"/>
          <w:szCs w:val="28"/>
        </w:rPr>
        <w:t>2</w:t>
      </w:r>
      <w:r w:rsidR="00F62097" w:rsidRPr="0009465F">
        <w:rPr>
          <w:spacing w:val="-2"/>
          <w:sz w:val="28"/>
          <w:szCs w:val="28"/>
        </w:rPr>
        <w:t xml:space="preserve">. Pētījums, ko pasūta </w:t>
      </w:r>
      <w:r w:rsidR="0016331D" w:rsidRPr="0009465F">
        <w:rPr>
          <w:spacing w:val="-2"/>
          <w:sz w:val="28"/>
          <w:szCs w:val="28"/>
        </w:rPr>
        <w:t>publiska persona</w:t>
      </w:r>
      <w:r w:rsidR="00D04D63" w:rsidRPr="0009465F">
        <w:rPr>
          <w:spacing w:val="-2"/>
          <w:sz w:val="28"/>
          <w:szCs w:val="28"/>
        </w:rPr>
        <w:t xml:space="preserve"> </w:t>
      </w:r>
      <w:r w:rsidR="00F62097" w:rsidRPr="0009465F">
        <w:rPr>
          <w:spacing w:val="-2"/>
          <w:sz w:val="28"/>
          <w:szCs w:val="28"/>
        </w:rPr>
        <w:t>(turpmāk – pētījuma pasūtītājs), ir praktisks izpētes darbs, kas nodrošina situācijas izpēti un analīzi, konceptuālu priekšlikumu izstrādi, ietekmes izvērtēšanu un citu ar attīstības plānošanu un nozares un teritorijas attīstību saistītu uzdevumu izpildi attiecīgā pētījuma pasūtītāja kompetences jomā.</w:t>
      </w:r>
    </w:p>
    <w:p w14:paraId="2D61B436" w14:textId="77777777" w:rsidR="00F62097" w:rsidRPr="0009465F" w:rsidRDefault="00F62097" w:rsidP="00F62097">
      <w:pPr>
        <w:adjustRightInd w:val="0"/>
        <w:ind w:firstLine="720"/>
        <w:jc w:val="both"/>
        <w:rPr>
          <w:sz w:val="28"/>
          <w:szCs w:val="28"/>
        </w:rPr>
      </w:pPr>
    </w:p>
    <w:p w14:paraId="2D61B437" w14:textId="77777777" w:rsidR="00F62097" w:rsidRPr="0009465F" w:rsidRDefault="00B670EF" w:rsidP="00F62097">
      <w:pPr>
        <w:adjustRightInd w:val="0"/>
        <w:ind w:firstLine="720"/>
        <w:jc w:val="both"/>
        <w:rPr>
          <w:sz w:val="28"/>
          <w:szCs w:val="28"/>
        </w:rPr>
      </w:pPr>
      <w:r w:rsidRPr="0009465F">
        <w:rPr>
          <w:sz w:val="28"/>
          <w:szCs w:val="28"/>
        </w:rPr>
        <w:t>3</w:t>
      </w:r>
      <w:r w:rsidR="00F62097" w:rsidRPr="0009465F">
        <w:rPr>
          <w:sz w:val="28"/>
          <w:szCs w:val="28"/>
        </w:rPr>
        <w:t>. Pētījuma pasūtījums šo noteikumu izpratnē ir:</w:t>
      </w:r>
    </w:p>
    <w:p w14:paraId="2D61B438" w14:textId="77777777" w:rsidR="00F62097" w:rsidRPr="0009465F" w:rsidRDefault="00B670EF" w:rsidP="00F62097">
      <w:pPr>
        <w:pStyle w:val="BodyTextIndent"/>
        <w:spacing w:before="0" w:beforeAutospacing="0" w:after="0" w:afterAutospacing="0"/>
        <w:rPr>
          <w:sz w:val="28"/>
        </w:rPr>
      </w:pPr>
      <w:r w:rsidRPr="0009465F">
        <w:rPr>
          <w:sz w:val="28"/>
        </w:rPr>
        <w:t>3</w:t>
      </w:r>
      <w:r w:rsidR="00F62097" w:rsidRPr="0009465F">
        <w:rPr>
          <w:sz w:val="28"/>
        </w:rPr>
        <w:t>.1. pakalpojuma iepirkums, kura paredzamā līgumcena ir līdz 3000 lat</w:t>
      </w:r>
      <w:r w:rsidR="00FB68F4" w:rsidRPr="0009465F">
        <w:rPr>
          <w:sz w:val="28"/>
        </w:rPr>
        <w:t>u</w:t>
      </w:r>
      <w:r w:rsidR="00F62097" w:rsidRPr="0009465F">
        <w:rPr>
          <w:sz w:val="28"/>
        </w:rPr>
        <w:t xml:space="preserve"> (bez pievienotās vērtības nodokļa), par kuru </w:t>
      </w:r>
      <w:r w:rsidR="00144A7D" w:rsidRPr="0009465F">
        <w:rPr>
          <w:sz w:val="28"/>
        </w:rPr>
        <w:t xml:space="preserve">pētījuma </w:t>
      </w:r>
      <w:r w:rsidR="00F62097" w:rsidRPr="0009465F">
        <w:rPr>
          <w:sz w:val="28"/>
        </w:rPr>
        <w:t>pasūtītājs noslēdz līgumu, nepiemērojot šo noteikumu V nodaļ</w:t>
      </w:r>
      <w:r w:rsidR="00DD269F" w:rsidRPr="0009465F">
        <w:rPr>
          <w:sz w:val="28"/>
        </w:rPr>
        <w:t>ā minētās prasības</w:t>
      </w:r>
      <w:r w:rsidR="00F62097" w:rsidRPr="0009465F">
        <w:rPr>
          <w:sz w:val="28"/>
        </w:rPr>
        <w:t>;</w:t>
      </w:r>
    </w:p>
    <w:p w14:paraId="2D61B439" w14:textId="77777777" w:rsidR="00F62097" w:rsidRPr="0009465F" w:rsidRDefault="00B670EF" w:rsidP="00F62097">
      <w:pPr>
        <w:adjustRightInd w:val="0"/>
        <w:ind w:firstLine="720"/>
        <w:jc w:val="both"/>
        <w:rPr>
          <w:sz w:val="28"/>
          <w:szCs w:val="28"/>
        </w:rPr>
      </w:pPr>
      <w:r w:rsidRPr="0009465F">
        <w:rPr>
          <w:sz w:val="28"/>
          <w:szCs w:val="28"/>
        </w:rPr>
        <w:t>3</w:t>
      </w:r>
      <w:r w:rsidR="00F62097" w:rsidRPr="0009465F">
        <w:rPr>
          <w:sz w:val="28"/>
          <w:szCs w:val="28"/>
        </w:rPr>
        <w:t>.2. pakalpojuma iepirkums, kura paredzamā līgumcena ir 3000 latu (bez pievienotās vērtības nodokļa)</w:t>
      </w:r>
      <w:r w:rsidR="006B5042" w:rsidRPr="0009465F">
        <w:rPr>
          <w:sz w:val="28"/>
          <w:szCs w:val="28"/>
        </w:rPr>
        <w:t xml:space="preserve"> </w:t>
      </w:r>
      <w:r w:rsidR="00F62097" w:rsidRPr="0009465F">
        <w:rPr>
          <w:sz w:val="28"/>
          <w:szCs w:val="28"/>
        </w:rPr>
        <w:t>vai lielāka.</w:t>
      </w:r>
    </w:p>
    <w:p w14:paraId="2D61B43A" w14:textId="77777777" w:rsidR="00F62097" w:rsidRPr="0009465F" w:rsidRDefault="00F62097" w:rsidP="00F62097">
      <w:pPr>
        <w:adjustRightInd w:val="0"/>
        <w:ind w:firstLine="720"/>
        <w:jc w:val="both"/>
        <w:rPr>
          <w:sz w:val="28"/>
          <w:szCs w:val="28"/>
        </w:rPr>
      </w:pPr>
    </w:p>
    <w:p w14:paraId="2D61B43B" w14:textId="77777777" w:rsidR="00F62097" w:rsidRPr="0009465F" w:rsidRDefault="00B670EF" w:rsidP="00F62097">
      <w:pPr>
        <w:adjustRightInd w:val="0"/>
        <w:ind w:firstLine="720"/>
        <w:jc w:val="both"/>
        <w:rPr>
          <w:sz w:val="28"/>
          <w:szCs w:val="28"/>
        </w:rPr>
      </w:pPr>
      <w:r w:rsidRPr="0009465F">
        <w:rPr>
          <w:sz w:val="28"/>
          <w:szCs w:val="28"/>
        </w:rPr>
        <w:t>4</w:t>
      </w:r>
      <w:r w:rsidR="00F62097" w:rsidRPr="0009465F">
        <w:rPr>
          <w:sz w:val="28"/>
          <w:szCs w:val="28"/>
        </w:rPr>
        <w:t xml:space="preserve">. Pētījuma pasūtītājs atbilstoši publisko iepirkumu regulējošajiem normatīvajiem aktiem pētījumu pasūta esošo budžeta līdzekļu ietvaros vai Eiropas Savienības politiku instrumentu un </w:t>
      </w:r>
      <w:r w:rsidR="00FB68F4" w:rsidRPr="0009465F">
        <w:rPr>
          <w:sz w:val="28"/>
          <w:szCs w:val="28"/>
        </w:rPr>
        <w:t>cita</w:t>
      </w:r>
      <w:r w:rsidR="00F62097" w:rsidRPr="0009465F">
        <w:rPr>
          <w:sz w:val="28"/>
          <w:szCs w:val="28"/>
        </w:rPr>
        <w:t>s ārvalstu finanšu palīdzības līdzfinansētiem projektiem un pasākumiem paredzēto līdzekļu ietvaros.</w:t>
      </w:r>
    </w:p>
    <w:p w14:paraId="2D61B43C" w14:textId="77777777" w:rsidR="00F62097" w:rsidRPr="0009465F" w:rsidRDefault="00F62097" w:rsidP="00F62097">
      <w:pPr>
        <w:ind w:firstLine="720"/>
        <w:jc w:val="both"/>
        <w:rPr>
          <w:sz w:val="28"/>
          <w:szCs w:val="28"/>
        </w:rPr>
      </w:pPr>
    </w:p>
    <w:p w14:paraId="2D61B43D" w14:textId="77777777" w:rsidR="00F62097" w:rsidRPr="0009465F" w:rsidRDefault="00B670EF" w:rsidP="00F62097">
      <w:pPr>
        <w:ind w:firstLine="720"/>
        <w:jc w:val="both"/>
        <w:rPr>
          <w:sz w:val="28"/>
          <w:szCs w:val="28"/>
        </w:rPr>
      </w:pPr>
      <w:r w:rsidRPr="0009465F">
        <w:rPr>
          <w:sz w:val="28"/>
          <w:szCs w:val="28"/>
        </w:rPr>
        <w:lastRenderedPageBreak/>
        <w:t>5</w:t>
      </w:r>
      <w:r w:rsidR="00F62097" w:rsidRPr="0009465F">
        <w:rPr>
          <w:sz w:val="28"/>
          <w:szCs w:val="28"/>
        </w:rPr>
        <w:t>. Šie noteikumi neattiecas uz:</w:t>
      </w:r>
    </w:p>
    <w:p w14:paraId="2D61B43E" w14:textId="77777777" w:rsidR="00F62097" w:rsidRPr="0009465F" w:rsidRDefault="00B670EF" w:rsidP="00F62097">
      <w:pPr>
        <w:ind w:firstLine="720"/>
        <w:jc w:val="both"/>
        <w:rPr>
          <w:sz w:val="28"/>
          <w:szCs w:val="28"/>
        </w:rPr>
      </w:pPr>
      <w:r w:rsidRPr="0009465F">
        <w:rPr>
          <w:sz w:val="28"/>
          <w:szCs w:val="28"/>
        </w:rPr>
        <w:t>5</w:t>
      </w:r>
      <w:r w:rsidR="00F62097" w:rsidRPr="0009465F">
        <w:rPr>
          <w:sz w:val="28"/>
          <w:szCs w:val="28"/>
        </w:rPr>
        <w:t>.1. pētījumiem, ko pasūta valsts augstskolas un valsts zinātniskie institūti;</w:t>
      </w:r>
    </w:p>
    <w:p w14:paraId="2D61B43F" w14:textId="77777777" w:rsidR="00F62097" w:rsidRPr="0009465F" w:rsidRDefault="00B670EF" w:rsidP="00F62097">
      <w:pPr>
        <w:ind w:firstLine="720"/>
        <w:jc w:val="both"/>
        <w:rPr>
          <w:sz w:val="28"/>
          <w:szCs w:val="28"/>
        </w:rPr>
      </w:pPr>
      <w:r w:rsidRPr="0009465F">
        <w:rPr>
          <w:sz w:val="28"/>
          <w:szCs w:val="28"/>
        </w:rPr>
        <w:t>5</w:t>
      </w:r>
      <w:r w:rsidR="00F62097" w:rsidRPr="0009465F">
        <w:rPr>
          <w:sz w:val="28"/>
          <w:szCs w:val="28"/>
        </w:rPr>
        <w:t>.2. pētījumiem, kas saskaņā ar likumu "</w:t>
      </w:r>
      <w:r w:rsidR="00F62097" w:rsidRPr="0009465F">
        <w:rPr>
          <w:rStyle w:val="Emphasis"/>
          <w:b w:val="0"/>
          <w:sz w:val="28"/>
          <w:szCs w:val="28"/>
        </w:rPr>
        <w:t>Par valsts noslēpumu</w:t>
      </w:r>
      <w:r w:rsidR="00F62097" w:rsidRPr="0009465F">
        <w:rPr>
          <w:sz w:val="28"/>
          <w:szCs w:val="28"/>
        </w:rPr>
        <w:t xml:space="preserve">" ir valsts noslēpums vai kuriem </w:t>
      </w:r>
      <w:r w:rsidR="00534AE6" w:rsidRPr="0009465F">
        <w:rPr>
          <w:sz w:val="28"/>
          <w:szCs w:val="28"/>
        </w:rPr>
        <w:t xml:space="preserve">ir </w:t>
      </w:r>
      <w:r w:rsidR="00F62097" w:rsidRPr="0009465F">
        <w:rPr>
          <w:sz w:val="28"/>
          <w:szCs w:val="28"/>
        </w:rPr>
        <w:t>noteikts ierobežotas pieejamības informācijas statuss.</w:t>
      </w:r>
    </w:p>
    <w:p w14:paraId="2D61B440" w14:textId="77777777" w:rsidR="00F62097" w:rsidRPr="0009465F" w:rsidRDefault="00F62097" w:rsidP="00F62097">
      <w:pPr>
        <w:ind w:firstLine="720"/>
        <w:jc w:val="both"/>
        <w:rPr>
          <w:sz w:val="28"/>
          <w:szCs w:val="28"/>
        </w:rPr>
      </w:pPr>
    </w:p>
    <w:p w14:paraId="2D61B441" w14:textId="77777777" w:rsidR="00F62097" w:rsidRPr="0009465F" w:rsidRDefault="00B670EF" w:rsidP="002A71DD">
      <w:pPr>
        <w:ind w:firstLine="720"/>
        <w:jc w:val="both"/>
        <w:rPr>
          <w:sz w:val="28"/>
          <w:szCs w:val="28"/>
        </w:rPr>
      </w:pPr>
      <w:r w:rsidRPr="0009465F">
        <w:rPr>
          <w:sz w:val="28"/>
          <w:szCs w:val="28"/>
        </w:rPr>
        <w:t>6</w:t>
      </w:r>
      <w:r w:rsidR="00F62097" w:rsidRPr="0009465F">
        <w:rPr>
          <w:sz w:val="28"/>
          <w:szCs w:val="28"/>
        </w:rPr>
        <w:t>.</w:t>
      </w:r>
      <w:r w:rsidR="00115146" w:rsidRPr="0009465F">
        <w:rPr>
          <w:sz w:val="28"/>
          <w:szCs w:val="28"/>
        </w:rPr>
        <w:t> </w:t>
      </w:r>
      <w:r w:rsidR="00F62097" w:rsidRPr="0009465F">
        <w:rPr>
          <w:sz w:val="28"/>
          <w:szCs w:val="28"/>
        </w:rPr>
        <w:t>Šo noteikumu II, III, IV un V nodaļ</w:t>
      </w:r>
      <w:r w:rsidR="00534AE6" w:rsidRPr="0009465F">
        <w:rPr>
          <w:sz w:val="28"/>
          <w:szCs w:val="28"/>
        </w:rPr>
        <w:t>ā minētās prasības</w:t>
      </w:r>
      <w:r w:rsidR="00115146" w:rsidRPr="0009465F">
        <w:rPr>
          <w:sz w:val="28"/>
          <w:szCs w:val="28"/>
        </w:rPr>
        <w:t xml:space="preserve"> </w:t>
      </w:r>
      <w:r w:rsidR="00F62097" w:rsidRPr="0009465F">
        <w:rPr>
          <w:sz w:val="28"/>
          <w:szCs w:val="28"/>
        </w:rPr>
        <w:t xml:space="preserve">nepiemēro pētījumiem: </w:t>
      </w:r>
    </w:p>
    <w:p w14:paraId="2D61B442" w14:textId="77777777" w:rsidR="00F62097" w:rsidRPr="0009465F" w:rsidRDefault="00B670EF" w:rsidP="002A71DD">
      <w:pPr>
        <w:ind w:firstLine="720"/>
        <w:jc w:val="both"/>
        <w:rPr>
          <w:sz w:val="28"/>
          <w:szCs w:val="28"/>
        </w:rPr>
      </w:pPr>
      <w:r w:rsidRPr="0009465F">
        <w:rPr>
          <w:sz w:val="28"/>
          <w:szCs w:val="28"/>
        </w:rPr>
        <w:t>6</w:t>
      </w:r>
      <w:r w:rsidR="00F62097" w:rsidRPr="0009465F">
        <w:rPr>
          <w:sz w:val="28"/>
          <w:szCs w:val="28"/>
        </w:rPr>
        <w:t>.1.</w:t>
      </w:r>
      <w:r w:rsidR="00115146" w:rsidRPr="0009465F">
        <w:rPr>
          <w:sz w:val="28"/>
          <w:szCs w:val="28"/>
        </w:rPr>
        <w:t> </w:t>
      </w:r>
      <w:r w:rsidR="00F62097" w:rsidRPr="0009465F">
        <w:rPr>
          <w:sz w:val="28"/>
          <w:szCs w:val="28"/>
        </w:rPr>
        <w:t>kurus pilnībā finansē starptautiskas un ārvalstu organizācijas, kas ir noteikušas pētījuma pasūtītājam citas prasības;</w:t>
      </w:r>
    </w:p>
    <w:p w14:paraId="2D61B443" w14:textId="77777777" w:rsidR="00F62097" w:rsidRPr="0009465F" w:rsidRDefault="00B670EF" w:rsidP="002A71DD">
      <w:pPr>
        <w:ind w:firstLine="720"/>
        <w:jc w:val="both"/>
        <w:rPr>
          <w:sz w:val="28"/>
          <w:szCs w:val="28"/>
        </w:rPr>
      </w:pPr>
      <w:r w:rsidRPr="0009465F">
        <w:rPr>
          <w:sz w:val="28"/>
          <w:szCs w:val="28"/>
        </w:rPr>
        <w:t>6</w:t>
      </w:r>
      <w:r w:rsidR="00F62097" w:rsidRPr="0009465F">
        <w:rPr>
          <w:sz w:val="28"/>
          <w:szCs w:val="28"/>
        </w:rPr>
        <w:t>.2.</w:t>
      </w:r>
      <w:r w:rsidR="00115146" w:rsidRPr="0009465F">
        <w:rPr>
          <w:sz w:val="28"/>
          <w:szCs w:val="28"/>
        </w:rPr>
        <w:t> </w:t>
      </w:r>
      <w:r w:rsidR="00FC675C" w:rsidRPr="0009465F">
        <w:rPr>
          <w:sz w:val="28"/>
          <w:szCs w:val="28"/>
        </w:rPr>
        <w:t>kuriem saskaņā ar Publisko iepirkumu likuma 3.panta pirmās daļas 6.punktu netiek piemērots Publisko iepirkumu likums</w:t>
      </w:r>
      <w:r w:rsidR="00F62097" w:rsidRPr="0009465F">
        <w:rPr>
          <w:sz w:val="28"/>
          <w:szCs w:val="28"/>
        </w:rPr>
        <w:t>;</w:t>
      </w:r>
    </w:p>
    <w:p w14:paraId="2D61B444" w14:textId="77777777" w:rsidR="00F62097" w:rsidRPr="0009465F" w:rsidRDefault="00B670EF" w:rsidP="002A71DD">
      <w:pPr>
        <w:ind w:firstLine="720"/>
        <w:jc w:val="both"/>
        <w:rPr>
          <w:sz w:val="28"/>
          <w:szCs w:val="28"/>
        </w:rPr>
      </w:pPr>
      <w:r w:rsidRPr="0009465F">
        <w:rPr>
          <w:sz w:val="28"/>
          <w:szCs w:val="28"/>
        </w:rPr>
        <w:t>6</w:t>
      </w:r>
      <w:r w:rsidR="00F62097" w:rsidRPr="0009465F">
        <w:rPr>
          <w:sz w:val="28"/>
          <w:szCs w:val="28"/>
        </w:rPr>
        <w:t>.3. kuru izstrādes gaitu un saturu reg</w:t>
      </w:r>
      <w:r w:rsidR="006B5042" w:rsidRPr="0009465F">
        <w:rPr>
          <w:sz w:val="28"/>
          <w:szCs w:val="28"/>
        </w:rPr>
        <w:t>ulē citi ārējie normatīvie akti.</w:t>
      </w:r>
    </w:p>
    <w:p w14:paraId="2D61B445" w14:textId="77777777" w:rsidR="00F62097" w:rsidRPr="0009465F" w:rsidRDefault="00F62097" w:rsidP="002A71DD">
      <w:pPr>
        <w:ind w:firstLine="720"/>
        <w:jc w:val="both"/>
        <w:rPr>
          <w:sz w:val="28"/>
          <w:szCs w:val="28"/>
        </w:rPr>
      </w:pPr>
    </w:p>
    <w:p w14:paraId="2D61B446" w14:textId="77777777" w:rsidR="00F62097" w:rsidRPr="0009465F" w:rsidRDefault="00B670EF" w:rsidP="002A71DD">
      <w:pPr>
        <w:ind w:firstLine="720"/>
        <w:jc w:val="both"/>
        <w:rPr>
          <w:sz w:val="28"/>
          <w:szCs w:val="28"/>
        </w:rPr>
      </w:pPr>
      <w:proofErr w:type="gramStart"/>
      <w:r w:rsidRPr="0009465F">
        <w:rPr>
          <w:sz w:val="28"/>
          <w:szCs w:val="28"/>
        </w:rPr>
        <w:t>7</w:t>
      </w:r>
      <w:r w:rsidR="00F62097" w:rsidRPr="0009465F">
        <w:rPr>
          <w:sz w:val="28"/>
          <w:szCs w:val="28"/>
        </w:rPr>
        <w:t>.</w:t>
      </w:r>
      <w:r w:rsidR="00115146" w:rsidRPr="0009465F">
        <w:rPr>
          <w:sz w:val="28"/>
          <w:szCs w:val="28"/>
        </w:rPr>
        <w:t> </w:t>
      </w:r>
      <w:r w:rsidR="00F62097" w:rsidRPr="0009465F">
        <w:rPr>
          <w:sz w:val="28"/>
          <w:szCs w:val="28"/>
        </w:rPr>
        <w:t xml:space="preserve">Pētījumiem par valsts vides monitoringu papildus šo noteikumu </w:t>
      </w:r>
      <w:r w:rsidR="00A65C4D" w:rsidRPr="0009465F">
        <w:rPr>
          <w:sz w:val="28"/>
          <w:szCs w:val="28"/>
        </w:rPr>
        <w:t>6</w:t>
      </w:r>
      <w:r w:rsidR="00F62097" w:rsidRPr="0009465F">
        <w:rPr>
          <w:sz w:val="28"/>
          <w:szCs w:val="28"/>
        </w:rPr>
        <w:t>.punktā minētaj</w:t>
      </w:r>
      <w:r w:rsidR="00115146" w:rsidRPr="0009465F">
        <w:rPr>
          <w:sz w:val="28"/>
          <w:szCs w:val="28"/>
        </w:rPr>
        <w:t>iem nosacījumiem</w:t>
      </w:r>
      <w:proofErr w:type="gramEnd"/>
      <w:r w:rsidR="00F62097" w:rsidRPr="0009465F">
        <w:rPr>
          <w:sz w:val="28"/>
          <w:szCs w:val="28"/>
        </w:rPr>
        <w:t xml:space="preserve"> nepiemēro arī šo noteikumu VI </w:t>
      </w:r>
      <w:r w:rsidR="00534AE6" w:rsidRPr="0009465F">
        <w:rPr>
          <w:sz w:val="28"/>
          <w:szCs w:val="28"/>
        </w:rPr>
        <w:t>nodaļā minētās prasības</w:t>
      </w:r>
      <w:r w:rsidR="00F62097" w:rsidRPr="0009465F">
        <w:rPr>
          <w:sz w:val="28"/>
          <w:szCs w:val="28"/>
        </w:rPr>
        <w:t>.</w:t>
      </w:r>
    </w:p>
    <w:p w14:paraId="2D61B447" w14:textId="77777777" w:rsidR="00F62097" w:rsidRPr="0009465F" w:rsidRDefault="00F62097" w:rsidP="002A71DD">
      <w:pPr>
        <w:pStyle w:val="CommentText"/>
        <w:ind w:firstLine="720"/>
        <w:jc w:val="both"/>
        <w:rPr>
          <w:sz w:val="28"/>
          <w:szCs w:val="28"/>
        </w:rPr>
      </w:pPr>
    </w:p>
    <w:p w14:paraId="2D61B448" w14:textId="77777777" w:rsidR="00F62097" w:rsidRPr="0009465F" w:rsidRDefault="00B670EF" w:rsidP="002A71DD">
      <w:pPr>
        <w:pStyle w:val="CommentText"/>
        <w:ind w:firstLine="720"/>
        <w:jc w:val="both"/>
        <w:rPr>
          <w:sz w:val="28"/>
          <w:szCs w:val="28"/>
        </w:rPr>
      </w:pPr>
      <w:r w:rsidRPr="0009465F">
        <w:rPr>
          <w:sz w:val="28"/>
          <w:szCs w:val="28"/>
        </w:rPr>
        <w:t>8</w:t>
      </w:r>
      <w:r w:rsidR="00F62097" w:rsidRPr="0009465F">
        <w:rPr>
          <w:sz w:val="28"/>
          <w:szCs w:val="28"/>
        </w:rPr>
        <w:t xml:space="preserve">. Pētījuma </w:t>
      </w:r>
      <w:r w:rsidR="00153E19" w:rsidRPr="0009465F">
        <w:rPr>
          <w:sz w:val="28"/>
          <w:szCs w:val="28"/>
        </w:rPr>
        <w:t xml:space="preserve">pasūtītājs pētījuma </w:t>
      </w:r>
      <w:r w:rsidR="00F62097" w:rsidRPr="0009465F">
        <w:rPr>
          <w:sz w:val="28"/>
          <w:szCs w:val="28"/>
        </w:rPr>
        <w:t>pasūtījuma plānošanā, dokumentācijas izstrādē un pētījuma izstrādes vadībā var iesaistīt arī citas</w:t>
      </w:r>
      <w:r w:rsidR="00DB1782" w:rsidRPr="0009465F">
        <w:rPr>
          <w:sz w:val="28"/>
          <w:szCs w:val="28"/>
        </w:rPr>
        <w:t xml:space="preserve"> publiskās personas</w:t>
      </w:r>
      <w:r w:rsidR="00F62097" w:rsidRPr="0009465F">
        <w:rPr>
          <w:sz w:val="28"/>
          <w:szCs w:val="28"/>
        </w:rPr>
        <w:t xml:space="preserve">, sociālos partnerus un nevalstiskās organizācijas, kā arī zinātnisko institūciju pārstāvjus vai konsultēties ar tiem. </w:t>
      </w:r>
    </w:p>
    <w:p w14:paraId="2D61B449" w14:textId="77777777" w:rsidR="002A71DD" w:rsidRPr="0009465F" w:rsidRDefault="002A71DD" w:rsidP="002A71DD">
      <w:pPr>
        <w:pStyle w:val="CommentText"/>
        <w:ind w:firstLine="720"/>
        <w:jc w:val="both"/>
        <w:rPr>
          <w:sz w:val="28"/>
          <w:szCs w:val="28"/>
        </w:rPr>
      </w:pPr>
    </w:p>
    <w:p w14:paraId="2D61B44A" w14:textId="77777777" w:rsidR="00F62097" w:rsidRPr="0009465F" w:rsidRDefault="00B670EF" w:rsidP="002A71DD">
      <w:pPr>
        <w:pStyle w:val="CommentText"/>
        <w:ind w:firstLine="720"/>
        <w:jc w:val="both"/>
        <w:rPr>
          <w:sz w:val="28"/>
          <w:szCs w:val="28"/>
        </w:rPr>
      </w:pPr>
      <w:r w:rsidRPr="0009465F">
        <w:rPr>
          <w:sz w:val="28"/>
          <w:szCs w:val="28"/>
        </w:rPr>
        <w:t>9</w:t>
      </w:r>
      <w:r w:rsidR="00F62097" w:rsidRPr="0009465F">
        <w:rPr>
          <w:sz w:val="28"/>
          <w:szCs w:val="28"/>
        </w:rPr>
        <w:t xml:space="preserve">. Pētījuma izstrādātājs ir šo noteikumu </w:t>
      </w:r>
      <w:r w:rsidR="00F31F19" w:rsidRPr="0009465F">
        <w:rPr>
          <w:sz w:val="28"/>
          <w:szCs w:val="28"/>
        </w:rPr>
        <w:t>3</w:t>
      </w:r>
      <w:r w:rsidR="00F62097" w:rsidRPr="0009465F">
        <w:rPr>
          <w:sz w:val="28"/>
          <w:szCs w:val="28"/>
        </w:rPr>
        <w:t xml:space="preserve">.punktā minētā pakalpojuma iepirkuma uzvarētājs. </w:t>
      </w:r>
    </w:p>
    <w:p w14:paraId="2D61B44B" w14:textId="77777777" w:rsidR="00F62097" w:rsidRPr="0009465F" w:rsidRDefault="00F62097" w:rsidP="002A71DD">
      <w:pPr>
        <w:pStyle w:val="CommentText"/>
        <w:ind w:firstLine="720"/>
        <w:jc w:val="both"/>
        <w:rPr>
          <w:sz w:val="28"/>
          <w:szCs w:val="28"/>
        </w:rPr>
      </w:pPr>
    </w:p>
    <w:p w14:paraId="2D61B44C" w14:textId="77777777" w:rsidR="00F62097" w:rsidRPr="0009465F" w:rsidRDefault="00B670EF" w:rsidP="00F62097">
      <w:pPr>
        <w:ind w:firstLine="720"/>
        <w:jc w:val="both"/>
        <w:rPr>
          <w:sz w:val="28"/>
          <w:szCs w:val="28"/>
        </w:rPr>
      </w:pPr>
      <w:r w:rsidRPr="0009465F">
        <w:rPr>
          <w:sz w:val="28"/>
          <w:szCs w:val="28"/>
        </w:rPr>
        <w:t>10</w:t>
      </w:r>
      <w:r w:rsidR="00F62097" w:rsidRPr="0009465F">
        <w:rPr>
          <w:sz w:val="28"/>
          <w:szCs w:val="28"/>
        </w:rPr>
        <w:t>.</w:t>
      </w:r>
      <w:r w:rsidR="00115146" w:rsidRPr="0009465F">
        <w:rPr>
          <w:sz w:val="28"/>
          <w:szCs w:val="28"/>
        </w:rPr>
        <w:t> </w:t>
      </w:r>
      <w:proofErr w:type="spellStart"/>
      <w:r w:rsidR="00F62097" w:rsidRPr="0009465F">
        <w:rPr>
          <w:sz w:val="28"/>
          <w:szCs w:val="28"/>
        </w:rPr>
        <w:t>Pārresoru</w:t>
      </w:r>
      <w:proofErr w:type="spellEnd"/>
      <w:r w:rsidR="00F62097" w:rsidRPr="0009465F">
        <w:rPr>
          <w:sz w:val="28"/>
          <w:szCs w:val="28"/>
        </w:rPr>
        <w:t xml:space="preserve"> koordinācijas centrs nodroši</w:t>
      </w:r>
      <w:r w:rsidR="00115146" w:rsidRPr="0009465F">
        <w:rPr>
          <w:sz w:val="28"/>
          <w:szCs w:val="28"/>
        </w:rPr>
        <w:t>na pētījumu un publikāciju datu</w:t>
      </w:r>
      <w:r w:rsidR="00F62097" w:rsidRPr="0009465F">
        <w:rPr>
          <w:sz w:val="28"/>
          <w:szCs w:val="28"/>
        </w:rPr>
        <w:t>bāzes (turpmāk – datubāze) administrēšanu.</w:t>
      </w:r>
    </w:p>
    <w:p w14:paraId="2D61B44D" w14:textId="77777777" w:rsidR="00F62097" w:rsidRPr="0009465F" w:rsidRDefault="00F62097" w:rsidP="00F62097">
      <w:pPr>
        <w:ind w:firstLine="720"/>
        <w:jc w:val="both"/>
        <w:rPr>
          <w:sz w:val="28"/>
          <w:szCs w:val="28"/>
        </w:rPr>
      </w:pPr>
    </w:p>
    <w:p w14:paraId="2D61B44E" w14:textId="77777777" w:rsidR="00F62097" w:rsidRPr="0009465F" w:rsidRDefault="00B670EF" w:rsidP="00F62097">
      <w:pPr>
        <w:ind w:firstLine="720"/>
        <w:jc w:val="both"/>
        <w:rPr>
          <w:sz w:val="28"/>
          <w:szCs w:val="28"/>
        </w:rPr>
      </w:pPr>
      <w:r w:rsidRPr="0009465F">
        <w:rPr>
          <w:sz w:val="28"/>
          <w:szCs w:val="28"/>
        </w:rPr>
        <w:t>11</w:t>
      </w:r>
      <w:r w:rsidR="00F62097" w:rsidRPr="0009465F">
        <w:rPr>
          <w:sz w:val="28"/>
          <w:szCs w:val="28"/>
        </w:rPr>
        <w:t>.</w:t>
      </w:r>
      <w:r w:rsidR="00115146" w:rsidRPr="0009465F">
        <w:rPr>
          <w:sz w:val="28"/>
          <w:szCs w:val="28"/>
        </w:rPr>
        <w:t> </w:t>
      </w:r>
      <w:r w:rsidR="00F62097" w:rsidRPr="0009465F">
        <w:rPr>
          <w:sz w:val="28"/>
          <w:szCs w:val="28"/>
        </w:rPr>
        <w:t>Par iesniegtās informācijas pareizību un savlaicīgu informācijas atjaunošanu atbild pētījuma pasūtītājs.</w:t>
      </w:r>
    </w:p>
    <w:p w14:paraId="2D61B44F" w14:textId="77777777" w:rsidR="001219CA" w:rsidRPr="0009465F" w:rsidRDefault="001219CA" w:rsidP="001219CA">
      <w:pPr>
        <w:pStyle w:val="naisc"/>
        <w:spacing w:before="0" w:beforeAutospacing="0" w:after="0" w:afterAutospacing="0"/>
        <w:ind w:firstLine="720"/>
        <w:jc w:val="both"/>
        <w:rPr>
          <w:sz w:val="28"/>
          <w:szCs w:val="28"/>
        </w:rPr>
      </w:pPr>
    </w:p>
    <w:p w14:paraId="2D61B450" w14:textId="77777777" w:rsidR="00F62097" w:rsidRPr="0009465F" w:rsidRDefault="00F62097" w:rsidP="00F62097">
      <w:pPr>
        <w:adjustRightInd w:val="0"/>
        <w:jc w:val="center"/>
        <w:rPr>
          <w:b/>
          <w:sz w:val="28"/>
          <w:szCs w:val="28"/>
        </w:rPr>
      </w:pPr>
      <w:r w:rsidRPr="0009465F">
        <w:rPr>
          <w:b/>
          <w:sz w:val="28"/>
          <w:szCs w:val="28"/>
        </w:rPr>
        <w:t>II. Pētījumu klasifikācija</w:t>
      </w:r>
    </w:p>
    <w:p w14:paraId="2D61B451" w14:textId="77777777" w:rsidR="00F62097" w:rsidRPr="0009465F" w:rsidRDefault="00F62097" w:rsidP="00F62097">
      <w:pPr>
        <w:pStyle w:val="BodyTextIndent"/>
        <w:spacing w:before="0" w:beforeAutospacing="0" w:after="0" w:afterAutospacing="0"/>
        <w:rPr>
          <w:sz w:val="28"/>
        </w:rPr>
      </w:pPr>
    </w:p>
    <w:p w14:paraId="2D61B452" w14:textId="77777777" w:rsidR="00F62097" w:rsidRPr="0009465F" w:rsidRDefault="00B670EF" w:rsidP="00F62097">
      <w:pPr>
        <w:pStyle w:val="BodyTextIndent"/>
        <w:spacing w:before="0" w:beforeAutospacing="0" w:after="0" w:afterAutospacing="0"/>
        <w:rPr>
          <w:sz w:val="28"/>
        </w:rPr>
      </w:pPr>
      <w:r w:rsidRPr="0009465F">
        <w:rPr>
          <w:sz w:val="28"/>
        </w:rPr>
        <w:t>12</w:t>
      </w:r>
      <w:r w:rsidR="00F62097" w:rsidRPr="0009465F">
        <w:rPr>
          <w:sz w:val="28"/>
        </w:rPr>
        <w:t>. Pētījumi tiek klasificēti šādi:</w:t>
      </w:r>
    </w:p>
    <w:p w14:paraId="2D61B453" w14:textId="77777777" w:rsidR="00F62097" w:rsidRPr="0009465F" w:rsidRDefault="00B670EF" w:rsidP="00F62097">
      <w:pPr>
        <w:ind w:firstLine="720"/>
        <w:jc w:val="both"/>
        <w:rPr>
          <w:sz w:val="28"/>
          <w:szCs w:val="28"/>
        </w:rPr>
      </w:pPr>
      <w:r w:rsidRPr="0009465F">
        <w:rPr>
          <w:sz w:val="28"/>
          <w:szCs w:val="28"/>
        </w:rPr>
        <w:t>12</w:t>
      </w:r>
      <w:r w:rsidR="00F62097" w:rsidRPr="0009465F">
        <w:rPr>
          <w:sz w:val="28"/>
          <w:szCs w:val="28"/>
        </w:rPr>
        <w:t>.1. sabiedriskās domas pētījumi – aptaujas vai pētījumi, ko izstrādā, lai noskaidrotu sabiedrības vai noteiktas sabiedrības daļas viedokli par konkrētu nozarei vai teritorijai aktuālu problēmu vai tās risinājumu, kā arī nostāju kādā nozarei vai teritorijai aktuālā jautājumā;</w:t>
      </w:r>
    </w:p>
    <w:p w14:paraId="2D61B454" w14:textId="77777777" w:rsidR="00F62097" w:rsidRPr="0009465F" w:rsidRDefault="00B670EF" w:rsidP="00F62097">
      <w:pPr>
        <w:ind w:firstLine="720"/>
        <w:jc w:val="both"/>
        <w:rPr>
          <w:sz w:val="28"/>
          <w:szCs w:val="28"/>
        </w:rPr>
      </w:pPr>
      <w:r w:rsidRPr="0009465F">
        <w:rPr>
          <w:sz w:val="28"/>
          <w:szCs w:val="28"/>
        </w:rPr>
        <w:t>12</w:t>
      </w:r>
      <w:r w:rsidR="00F62097" w:rsidRPr="0009465F">
        <w:rPr>
          <w:sz w:val="28"/>
          <w:szCs w:val="28"/>
        </w:rPr>
        <w:t>.2. padziļinātas ekspertīzes pētījumi politikas vai tiesiskā regulējuma izstrādei, politikas analīzei un ietekmes novērtēšanai – pētījumi, kas tiek izstrādāti, lai iegūtu neatkarīgu analīzi par konkrēt</w:t>
      </w:r>
      <w:r w:rsidR="00ED7252" w:rsidRPr="0009465F">
        <w:rPr>
          <w:sz w:val="28"/>
          <w:szCs w:val="28"/>
        </w:rPr>
        <w:t>as</w:t>
      </w:r>
      <w:r w:rsidR="00F62097" w:rsidRPr="0009465F">
        <w:rPr>
          <w:sz w:val="28"/>
          <w:szCs w:val="28"/>
        </w:rPr>
        <w:t xml:space="preserve"> politik</w:t>
      </w:r>
      <w:r w:rsidR="00ED7252" w:rsidRPr="0009465F">
        <w:rPr>
          <w:sz w:val="28"/>
          <w:szCs w:val="28"/>
        </w:rPr>
        <w:t>as</w:t>
      </w:r>
      <w:r w:rsidR="00F62097" w:rsidRPr="0009465F">
        <w:rPr>
          <w:sz w:val="28"/>
          <w:szCs w:val="28"/>
        </w:rPr>
        <w:t xml:space="preserve"> vai tiesiskā regulējuma izstrādes nepieciešamību, novērtētu esošās politikas vai regulējuma īstenošanu un sasniegtos rezultātus;</w:t>
      </w:r>
    </w:p>
    <w:p w14:paraId="2D61B455" w14:textId="77777777" w:rsidR="00F62097" w:rsidRPr="0009465F" w:rsidRDefault="00B670EF" w:rsidP="00F62097">
      <w:pPr>
        <w:ind w:firstLine="720"/>
        <w:jc w:val="both"/>
        <w:rPr>
          <w:sz w:val="28"/>
          <w:szCs w:val="28"/>
        </w:rPr>
      </w:pPr>
      <w:r w:rsidRPr="0009465F">
        <w:rPr>
          <w:sz w:val="28"/>
          <w:szCs w:val="28"/>
        </w:rPr>
        <w:lastRenderedPageBreak/>
        <w:t>12</w:t>
      </w:r>
      <w:r w:rsidR="00F62097" w:rsidRPr="0009465F">
        <w:rPr>
          <w:sz w:val="28"/>
          <w:szCs w:val="28"/>
        </w:rPr>
        <w:t>.3. regulāri pētījumi</w:t>
      </w:r>
      <w:r w:rsidR="00153E19" w:rsidRPr="0009465F">
        <w:rPr>
          <w:sz w:val="28"/>
          <w:szCs w:val="28"/>
        </w:rPr>
        <w:t xml:space="preserve"> (</w:t>
      </w:r>
      <w:r w:rsidR="00F62097" w:rsidRPr="0009465F">
        <w:rPr>
          <w:sz w:val="28"/>
          <w:szCs w:val="28"/>
        </w:rPr>
        <w:t>tajā skaitā izpētes monitorings</w:t>
      </w:r>
      <w:r w:rsidR="00153E19" w:rsidRPr="0009465F">
        <w:rPr>
          <w:sz w:val="28"/>
          <w:szCs w:val="28"/>
        </w:rPr>
        <w:t>) – pētījumi</w:t>
      </w:r>
      <w:r w:rsidR="00F62097" w:rsidRPr="0009465F">
        <w:rPr>
          <w:sz w:val="28"/>
          <w:szCs w:val="28"/>
        </w:rPr>
        <w:t xml:space="preserve">, ko veic, lai ievāktu konkrētus datus par nozari vai teritoriju pēc iepriekš noteiktas metodoloģijas, nodrošinot, lai dati noteiktā laikposmā būtu salīdzināmi un lai varētu veikt analīzi, </w:t>
      </w:r>
      <w:r w:rsidR="00153E19" w:rsidRPr="0009465F">
        <w:rPr>
          <w:sz w:val="28"/>
          <w:szCs w:val="28"/>
        </w:rPr>
        <w:t>pamatoj</w:t>
      </w:r>
      <w:r w:rsidR="00F62097" w:rsidRPr="0009465F">
        <w:rPr>
          <w:sz w:val="28"/>
          <w:szCs w:val="28"/>
        </w:rPr>
        <w:t xml:space="preserve">oties uz attiecīgajiem apkopotajiem datiem; </w:t>
      </w:r>
    </w:p>
    <w:p w14:paraId="2D61B456" w14:textId="77777777" w:rsidR="00F62097" w:rsidRPr="0009465F" w:rsidRDefault="00B670EF" w:rsidP="00F62097">
      <w:pPr>
        <w:ind w:firstLine="720"/>
        <w:jc w:val="both"/>
        <w:rPr>
          <w:spacing w:val="-2"/>
          <w:sz w:val="28"/>
          <w:szCs w:val="28"/>
        </w:rPr>
      </w:pPr>
      <w:r w:rsidRPr="0009465F">
        <w:rPr>
          <w:spacing w:val="-2"/>
          <w:sz w:val="28"/>
          <w:szCs w:val="28"/>
        </w:rPr>
        <w:t>12</w:t>
      </w:r>
      <w:r w:rsidR="00F62097" w:rsidRPr="0009465F">
        <w:rPr>
          <w:spacing w:val="-2"/>
          <w:sz w:val="28"/>
          <w:szCs w:val="28"/>
        </w:rPr>
        <w:t>.4. starptautiski salīdzinošie pētījumi</w:t>
      </w:r>
      <w:r w:rsidR="00153E19" w:rsidRPr="0009465F">
        <w:rPr>
          <w:spacing w:val="-2"/>
          <w:sz w:val="28"/>
          <w:szCs w:val="28"/>
        </w:rPr>
        <w:t xml:space="preserve"> – pētījumi</w:t>
      </w:r>
      <w:r w:rsidR="00F62097" w:rsidRPr="0009465F">
        <w:rPr>
          <w:spacing w:val="-2"/>
          <w:sz w:val="28"/>
          <w:szCs w:val="28"/>
        </w:rPr>
        <w:t>, ko veic, lai nodrošinātu starptautisku saistību izpildi, ievāktu datus saskaņā ar starptautiski noteiktu metodoloģiju un veiktu starptautisk</w:t>
      </w:r>
      <w:r w:rsidR="00115146" w:rsidRPr="0009465F">
        <w:rPr>
          <w:spacing w:val="-2"/>
          <w:sz w:val="28"/>
          <w:szCs w:val="28"/>
        </w:rPr>
        <w:t>aj</w:t>
      </w:r>
      <w:r w:rsidR="00F62097" w:rsidRPr="0009465F">
        <w:rPr>
          <w:spacing w:val="-2"/>
          <w:sz w:val="28"/>
          <w:szCs w:val="28"/>
        </w:rPr>
        <w:t>ām prasībām atbilstošu datu analīzi;</w:t>
      </w:r>
    </w:p>
    <w:p w14:paraId="2D61B457" w14:textId="77777777" w:rsidR="00F62097" w:rsidRPr="0009465F" w:rsidRDefault="00B670EF" w:rsidP="001219CA">
      <w:pPr>
        <w:ind w:firstLine="720"/>
        <w:jc w:val="both"/>
        <w:rPr>
          <w:sz w:val="28"/>
          <w:szCs w:val="28"/>
        </w:rPr>
      </w:pPr>
      <w:r w:rsidRPr="0009465F">
        <w:rPr>
          <w:sz w:val="28"/>
          <w:szCs w:val="28"/>
        </w:rPr>
        <w:t>12</w:t>
      </w:r>
      <w:r w:rsidR="00F62097" w:rsidRPr="0009465F">
        <w:rPr>
          <w:sz w:val="28"/>
          <w:szCs w:val="28"/>
        </w:rPr>
        <w:t>.5. kompleksi analītiski pētījumi un izstrādes – pētījumi, ko veic, lai nodrošinātu starpnozaru sociāli ekonomisko procesu analīzi, izzinātu valsts ilgtspējīgas attīstības un globālās konkurētspējas tendences, izaicinājumus un iespējas nākotnē Latvijas (tajā skaitā nozaru vai teritoriju) attīstībai nozīmīgos jautājumos.</w:t>
      </w:r>
    </w:p>
    <w:p w14:paraId="2D61B458" w14:textId="77777777" w:rsidR="00153E19" w:rsidRPr="0009465F" w:rsidRDefault="00153E19" w:rsidP="00153E19">
      <w:pPr>
        <w:pStyle w:val="naisc"/>
        <w:spacing w:before="0" w:beforeAutospacing="0" w:after="0" w:afterAutospacing="0"/>
        <w:ind w:firstLine="720"/>
        <w:jc w:val="both"/>
        <w:rPr>
          <w:sz w:val="28"/>
          <w:szCs w:val="28"/>
        </w:rPr>
      </w:pPr>
    </w:p>
    <w:p w14:paraId="2D61B459" w14:textId="77777777" w:rsidR="00153E19" w:rsidRPr="0009465F" w:rsidRDefault="00B670EF" w:rsidP="00153E19">
      <w:pPr>
        <w:ind w:firstLine="720"/>
        <w:jc w:val="both"/>
        <w:rPr>
          <w:sz w:val="28"/>
          <w:szCs w:val="28"/>
        </w:rPr>
      </w:pPr>
      <w:r w:rsidRPr="0009465F">
        <w:rPr>
          <w:sz w:val="28"/>
          <w:szCs w:val="28"/>
        </w:rPr>
        <w:t>13</w:t>
      </w:r>
      <w:r w:rsidR="00153E19" w:rsidRPr="0009465F">
        <w:rPr>
          <w:sz w:val="28"/>
          <w:szCs w:val="28"/>
        </w:rPr>
        <w:t>. Pētījuma pasūtītājs atbilstoši šo noteikumu 1</w:t>
      </w:r>
      <w:r w:rsidR="00F31F19" w:rsidRPr="0009465F">
        <w:rPr>
          <w:sz w:val="28"/>
          <w:szCs w:val="28"/>
        </w:rPr>
        <w:t>2</w:t>
      </w:r>
      <w:r w:rsidR="00153E19" w:rsidRPr="0009465F">
        <w:rPr>
          <w:sz w:val="28"/>
          <w:szCs w:val="28"/>
        </w:rPr>
        <w:t>.punktam klasificē pētījumu un norāda to attiecīgā pētījuma iepirkuma dokumentācijā.</w:t>
      </w:r>
    </w:p>
    <w:p w14:paraId="2D61B45A" w14:textId="77777777" w:rsidR="001219CA" w:rsidRPr="0009465F" w:rsidRDefault="001219CA" w:rsidP="001219CA">
      <w:pPr>
        <w:pStyle w:val="naisc"/>
        <w:spacing w:before="0" w:beforeAutospacing="0" w:after="0" w:afterAutospacing="0"/>
        <w:ind w:firstLine="720"/>
        <w:jc w:val="both"/>
        <w:rPr>
          <w:sz w:val="28"/>
          <w:szCs w:val="28"/>
        </w:rPr>
      </w:pPr>
    </w:p>
    <w:p w14:paraId="2D61B45B" w14:textId="77777777" w:rsidR="00F62097" w:rsidRPr="0009465F" w:rsidRDefault="00F62097" w:rsidP="00F62097">
      <w:pPr>
        <w:jc w:val="center"/>
        <w:rPr>
          <w:b/>
          <w:sz w:val="28"/>
          <w:szCs w:val="28"/>
        </w:rPr>
      </w:pPr>
      <w:r w:rsidRPr="0009465F">
        <w:rPr>
          <w:b/>
          <w:sz w:val="28"/>
          <w:szCs w:val="28"/>
        </w:rPr>
        <w:t>III. Pētījumu plānošana</w:t>
      </w:r>
    </w:p>
    <w:p w14:paraId="2D61B45C" w14:textId="77777777" w:rsidR="00F62097" w:rsidRPr="0009465F" w:rsidRDefault="00F62097" w:rsidP="00F62097">
      <w:pPr>
        <w:ind w:firstLine="720"/>
        <w:jc w:val="both"/>
        <w:rPr>
          <w:sz w:val="28"/>
          <w:szCs w:val="28"/>
        </w:rPr>
      </w:pPr>
    </w:p>
    <w:p w14:paraId="2D61B45D" w14:textId="77777777" w:rsidR="00F62097" w:rsidRPr="0009465F" w:rsidRDefault="00B670EF" w:rsidP="00F62097">
      <w:pPr>
        <w:ind w:firstLine="720"/>
        <w:jc w:val="both"/>
        <w:rPr>
          <w:sz w:val="28"/>
          <w:szCs w:val="28"/>
        </w:rPr>
      </w:pPr>
      <w:r w:rsidRPr="0009465F">
        <w:rPr>
          <w:sz w:val="28"/>
          <w:szCs w:val="28"/>
        </w:rPr>
        <w:t>14</w:t>
      </w:r>
      <w:r w:rsidR="00F62097" w:rsidRPr="0009465F">
        <w:rPr>
          <w:sz w:val="28"/>
          <w:szCs w:val="28"/>
        </w:rPr>
        <w:t>. </w:t>
      </w:r>
      <w:r w:rsidR="00E338EF" w:rsidRPr="0009465F">
        <w:rPr>
          <w:sz w:val="28"/>
          <w:szCs w:val="28"/>
        </w:rPr>
        <w:t xml:space="preserve"> </w:t>
      </w:r>
      <w:r w:rsidR="00DB1782" w:rsidRPr="0009465F">
        <w:rPr>
          <w:sz w:val="28"/>
          <w:szCs w:val="28"/>
        </w:rPr>
        <w:t>Publiskas personas, izņemot plānošanas reģionus un pašvaldības,</w:t>
      </w:r>
      <w:r w:rsidR="00F62097" w:rsidRPr="0009465F">
        <w:rPr>
          <w:sz w:val="28"/>
          <w:szCs w:val="28"/>
        </w:rPr>
        <w:t xml:space="preserve"> katru gadu </w:t>
      </w:r>
      <w:r w:rsidR="003F2930" w:rsidRPr="0009465F">
        <w:rPr>
          <w:sz w:val="28"/>
          <w:szCs w:val="28"/>
        </w:rPr>
        <w:t xml:space="preserve">atbilstoši šo noteikumu 1.pielikumam </w:t>
      </w:r>
      <w:r w:rsidR="00F62097" w:rsidRPr="0009465F">
        <w:rPr>
          <w:sz w:val="28"/>
          <w:szCs w:val="28"/>
        </w:rPr>
        <w:t xml:space="preserve">apkopo informāciju par attiecīgajā gadā plānotajiem pētījumiem un līdz attiecīgā gada 31.janvārim elektroniski iesniedz to </w:t>
      </w:r>
      <w:proofErr w:type="spellStart"/>
      <w:r w:rsidR="00F62097" w:rsidRPr="0009465F">
        <w:rPr>
          <w:sz w:val="28"/>
          <w:szCs w:val="28"/>
        </w:rPr>
        <w:t>Pārresoru</w:t>
      </w:r>
      <w:proofErr w:type="spellEnd"/>
      <w:r w:rsidR="00F62097" w:rsidRPr="0009465F">
        <w:rPr>
          <w:sz w:val="28"/>
          <w:szCs w:val="28"/>
        </w:rPr>
        <w:t xml:space="preserve"> koordinācijas centr</w:t>
      </w:r>
      <w:r w:rsidR="00E31F98" w:rsidRPr="0009465F">
        <w:rPr>
          <w:sz w:val="28"/>
          <w:szCs w:val="28"/>
        </w:rPr>
        <w:t>ā</w:t>
      </w:r>
      <w:r w:rsidR="00F62097" w:rsidRPr="0009465F">
        <w:rPr>
          <w:sz w:val="28"/>
          <w:szCs w:val="28"/>
        </w:rPr>
        <w:t>.</w:t>
      </w:r>
    </w:p>
    <w:p w14:paraId="2D61B45E" w14:textId="77777777" w:rsidR="001219CA" w:rsidRPr="0009465F" w:rsidRDefault="001219CA" w:rsidP="001219CA">
      <w:pPr>
        <w:pStyle w:val="naisc"/>
        <w:spacing w:before="0" w:beforeAutospacing="0" w:after="0" w:afterAutospacing="0"/>
        <w:ind w:firstLine="720"/>
        <w:jc w:val="both"/>
        <w:rPr>
          <w:sz w:val="28"/>
          <w:szCs w:val="28"/>
        </w:rPr>
      </w:pPr>
    </w:p>
    <w:p w14:paraId="2D61B45F" w14:textId="77777777" w:rsidR="00F62097" w:rsidRPr="0009465F" w:rsidRDefault="00B670EF" w:rsidP="00F62097">
      <w:pPr>
        <w:ind w:firstLine="720"/>
        <w:jc w:val="both"/>
        <w:rPr>
          <w:spacing w:val="-2"/>
          <w:sz w:val="28"/>
          <w:szCs w:val="28"/>
        </w:rPr>
      </w:pPr>
      <w:r w:rsidRPr="0009465F">
        <w:rPr>
          <w:sz w:val="28"/>
          <w:szCs w:val="28"/>
        </w:rPr>
        <w:t>15</w:t>
      </w:r>
      <w:r w:rsidR="00F62097" w:rsidRPr="0009465F">
        <w:rPr>
          <w:sz w:val="28"/>
          <w:szCs w:val="28"/>
        </w:rPr>
        <w:t xml:space="preserve">. Plānošanas reģioni un pašvaldības </w:t>
      </w:r>
      <w:r w:rsidR="003F2930" w:rsidRPr="0009465F">
        <w:rPr>
          <w:sz w:val="28"/>
          <w:szCs w:val="28"/>
        </w:rPr>
        <w:t>atbilstoši šo noteikumu 1.pieliku</w:t>
      </w:r>
      <w:r w:rsidR="00833F6E" w:rsidRPr="0009465F">
        <w:rPr>
          <w:sz w:val="28"/>
          <w:szCs w:val="28"/>
        </w:rPr>
        <w:softHyphen/>
      </w:r>
      <w:r w:rsidR="003F2930" w:rsidRPr="0009465F">
        <w:rPr>
          <w:sz w:val="28"/>
          <w:szCs w:val="28"/>
        </w:rPr>
        <w:t xml:space="preserve">mam </w:t>
      </w:r>
      <w:r w:rsidR="00F62097" w:rsidRPr="0009465F">
        <w:rPr>
          <w:sz w:val="28"/>
          <w:szCs w:val="28"/>
        </w:rPr>
        <w:t xml:space="preserve">apkopo informāciju par attiecīgajā gadā plānotajiem pētījumiem </w:t>
      </w:r>
      <w:r w:rsidR="00ED7252" w:rsidRPr="0009465F">
        <w:rPr>
          <w:spacing w:val="-2"/>
          <w:sz w:val="28"/>
          <w:szCs w:val="28"/>
        </w:rPr>
        <w:t>(</w:t>
      </w:r>
      <w:r w:rsidR="003F2930" w:rsidRPr="0009465F">
        <w:rPr>
          <w:spacing w:val="-2"/>
          <w:sz w:val="28"/>
          <w:szCs w:val="28"/>
        </w:rPr>
        <w:t>arī par</w:t>
      </w:r>
      <w:r w:rsidR="00F62097" w:rsidRPr="0009465F">
        <w:rPr>
          <w:spacing w:val="-2"/>
          <w:sz w:val="28"/>
          <w:szCs w:val="28"/>
        </w:rPr>
        <w:t xml:space="preserve"> pašvaldību iestāžu attiecīg</w:t>
      </w:r>
      <w:r w:rsidR="003F2930" w:rsidRPr="0009465F">
        <w:rPr>
          <w:spacing w:val="-2"/>
          <w:sz w:val="28"/>
          <w:szCs w:val="28"/>
        </w:rPr>
        <w:t>ajā gadā plānotajiem pētījumiem</w:t>
      </w:r>
      <w:r w:rsidR="00ED7252" w:rsidRPr="0009465F">
        <w:rPr>
          <w:spacing w:val="-2"/>
          <w:sz w:val="28"/>
          <w:szCs w:val="28"/>
        </w:rPr>
        <w:t>)</w:t>
      </w:r>
      <w:r w:rsidR="00F62097" w:rsidRPr="0009465F">
        <w:rPr>
          <w:spacing w:val="-2"/>
          <w:sz w:val="28"/>
          <w:szCs w:val="28"/>
        </w:rPr>
        <w:t xml:space="preserve"> un līdz attiecīgā gada 31.janvārim elektroniski iesniedz to Vides aizsardzības un reģionālās attīstības ministrij</w:t>
      </w:r>
      <w:r w:rsidR="00E31F98" w:rsidRPr="0009465F">
        <w:rPr>
          <w:spacing w:val="-2"/>
          <w:sz w:val="28"/>
          <w:szCs w:val="28"/>
        </w:rPr>
        <w:t>ā</w:t>
      </w:r>
      <w:r w:rsidR="00F62097" w:rsidRPr="0009465F">
        <w:rPr>
          <w:spacing w:val="-2"/>
          <w:sz w:val="28"/>
          <w:szCs w:val="28"/>
        </w:rPr>
        <w:t xml:space="preserve">. Vides aizsardzības un reģionālās attīstības ministrija apkopo informāciju un līdz 1.aprīlim nosūta to </w:t>
      </w:r>
      <w:proofErr w:type="spellStart"/>
      <w:r w:rsidR="00F62097" w:rsidRPr="0009465F">
        <w:rPr>
          <w:spacing w:val="-2"/>
          <w:sz w:val="28"/>
          <w:szCs w:val="28"/>
        </w:rPr>
        <w:t>Pārresoru</w:t>
      </w:r>
      <w:proofErr w:type="spellEnd"/>
      <w:r w:rsidR="00F62097" w:rsidRPr="0009465F">
        <w:rPr>
          <w:spacing w:val="-2"/>
          <w:sz w:val="28"/>
          <w:szCs w:val="28"/>
        </w:rPr>
        <w:t xml:space="preserve"> koordinācijas centram.</w:t>
      </w:r>
    </w:p>
    <w:p w14:paraId="2D61B460" w14:textId="77777777" w:rsidR="00F62097" w:rsidRPr="0009465F" w:rsidRDefault="00F62097" w:rsidP="00F62097">
      <w:pPr>
        <w:ind w:firstLine="720"/>
        <w:jc w:val="both"/>
        <w:rPr>
          <w:sz w:val="28"/>
          <w:szCs w:val="28"/>
        </w:rPr>
      </w:pPr>
    </w:p>
    <w:p w14:paraId="2D61B461" w14:textId="77777777" w:rsidR="00F62097" w:rsidRPr="0009465F" w:rsidRDefault="00B670EF" w:rsidP="00F62097">
      <w:pPr>
        <w:ind w:firstLine="720"/>
        <w:jc w:val="both"/>
        <w:rPr>
          <w:sz w:val="28"/>
          <w:szCs w:val="28"/>
        </w:rPr>
      </w:pPr>
      <w:r w:rsidRPr="0009465F">
        <w:rPr>
          <w:sz w:val="28"/>
          <w:szCs w:val="28"/>
        </w:rPr>
        <w:t>16</w:t>
      </w:r>
      <w:r w:rsidR="00F62097" w:rsidRPr="0009465F">
        <w:rPr>
          <w:sz w:val="28"/>
          <w:szCs w:val="28"/>
        </w:rPr>
        <w:t>. </w:t>
      </w:r>
      <w:proofErr w:type="spellStart"/>
      <w:r w:rsidR="00F62097" w:rsidRPr="0009465F">
        <w:rPr>
          <w:sz w:val="28"/>
          <w:szCs w:val="28"/>
        </w:rPr>
        <w:t>Pārresoru</w:t>
      </w:r>
      <w:proofErr w:type="spellEnd"/>
      <w:r w:rsidR="00F62097" w:rsidRPr="0009465F">
        <w:rPr>
          <w:sz w:val="28"/>
          <w:szCs w:val="28"/>
        </w:rPr>
        <w:t xml:space="preserve"> koordinācijas centrs </w:t>
      </w:r>
      <w:r w:rsidR="002A71DD" w:rsidRPr="0009465F">
        <w:rPr>
          <w:sz w:val="28"/>
          <w:szCs w:val="28"/>
        </w:rPr>
        <w:t xml:space="preserve">divu nedēļu laikā </w:t>
      </w:r>
      <w:r w:rsidR="00F62097" w:rsidRPr="0009465F">
        <w:rPr>
          <w:sz w:val="28"/>
          <w:szCs w:val="28"/>
        </w:rPr>
        <w:t>pārbauda</w:t>
      </w:r>
      <w:r w:rsidR="00DB1782" w:rsidRPr="0009465F">
        <w:rPr>
          <w:sz w:val="28"/>
          <w:szCs w:val="28"/>
        </w:rPr>
        <w:t xml:space="preserve"> publisko personu</w:t>
      </w:r>
      <w:r w:rsidR="00F62097" w:rsidRPr="0009465F">
        <w:rPr>
          <w:sz w:val="28"/>
          <w:szCs w:val="28"/>
        </w:rPr>
        <w:t xml:space="preserve"> sniegto informāciju </w:t>
      </w:r>
      <w:proofErr w:type="gramStart"/>
      <w:r w:rsidR="00F62097" w:rsidRPr="0009465F">
        <w:rPr>
          <w:sz w:val="28"/>
          <w:szCs w:val="28"/>
        </w:rPr>
        <w:t>par attiecīgajā gadā plānotajiem pētījumiem un</w:t>
      </w:r>
      <w:r w:rsidR="00E31F98" w:rsidRPr="0009465F">
        <w:rPr>
          <w:sz w:val="28"/>
          <w:szCs w:val="28"/>
        </w:rPr>
        <w:t>,</w:t>
      </w:r>
      <w:proofErr w:type="gramEnd"/>
      <w:r w:rsidR="00E31F98" w:rsidRPr="0009465F">
        <w:rPr>
          <w:sz w:val="28"/>
          <w:szCs w:val="28"/>
        </w:rPr>
        <w:t xml:space="preserve"> ja </w:t>
      </w:r>
      <w:r w:rsidR="00F62097" w:rsidRPr="0009465F">
        <w:rPr>
          <w:sz w:val="28"/>
          <w:szCs w:val="28"/>
        </w:rPr>
        <w:t>plānot</w:t>
      </w:r>
      <w:r w:rsidR="00DD269F" w:rsidRPr="0009465F">
        <w:rPr>
          <w:sz w:val="28"/>
          <w:szCs w:val="28"/>
        </w:rPr>
        <w:t>ā</w:t>
      </w:r>
      <w:r w:rsidR="00F62097" w:rsidRPr="0009465F">
        <w:rPr>
          <w:sz w:val="28"/>
          <w:szCs w:val="28"/>
        </w:rPr>
        <w:t xml:space="preserve"> pētījum</w:t>
      </w:r>
      <w:r w:rsidR="00DD269F" w:rsidRPr="0009465F">
        <w:rPr>
          <w:sz w:val="28"/>
          <w:szCs w:val="28"/>
        </w:rPr>
        <w:t>a</w:t>
      </w:r>
      <w:r w:rsidR="00F62097" w:rsidRPr="0009465F">
        <w:rPr>
          <w:sz w:val="28"/>
          <w:szCs w:val="28"/>
        </w:rPr>
        <w:t xml:space="preserve"> satur</w:t>
      </w:r>
      <w:r w:rsidR="00E31F98" w:rsidRPr="0009465F">
        <w:rPr>
          <w:sz w:val="28"/>
          <w:szCs w:val="28"/>
        </w:rPr>
        <w:t>s</w:t>
      </w:r>
      <w:r w:rsidR="00F62097" w:rsidRPr="0009465F">
        <w:rPr>
          <w:sz w:val="28"/>
          <w:szCs w:val="28"/>
        </w:rPr>
        <w:t xml:space="preserve"> </w:t>
      </w:r>
      <w:r w:rsidR="00DD269F" w:rsidRPr="0009465F">
        <w:rPr>
          <w:sz w:val="28"/>
          <w:szCs w:val="28"/>
        </w:rPr>
        <w:t>ir analoģisks kādam citam pētījumam</w:t>
      </w:r>
      <w:r w:rsidR="00E31F98" w:rsidRPr="0009465F">
        <w:rPr>
          <w:sz w:val="28"/>
          <w:szCs w:val="28"/>
        </w:rPr>
        <w:t>,</w:t>
      </w:r>
      <w:r w:rsidR="00F62097" w:rsidRPr="0009465F">
        <w:rPr>
          <w:sz w:val="28"/>
          <w:szCs w:val="28"/>
        </w:rPr>
        <w:t xml:space="preserve"> informē par to atbildīgās iestādes.</w:t>
      </w:r>
    </w:p>
    <w:p w14:paraId="2D61B462" w14:textId="77777777" w:rsidR="00F62097" w:rsidRPr="0009465F" w:rsidRDefault="00F62097" w:rsidP="00F62097">
      <w:pPr>
        <w:ind w:firstLine="720"/>
        <w:jc w:val="both"/>
        <w:rPr>
          <w:sz w:val="28"/>
          <w:szCs w:val="28"/>
        </w:rPr>
      </w:pPr>
    </w:p>
    <w:p w14:paraId="2D61B463" w14:textId="77777777" w:rsidR="00F62097" w:rsidRPr="0009465F" w:rsidRDefault="00B670EF" w:rsidP="00F62097">
      <w:pPr>
        <w:ind w:firstLine="720"/>
        <w:jc w:val="both"/>
        <w:rPr>
          <w:spacing w:val="-2"/>
          <w:sz w:val="28"/>
          <w:szCs w:val="28"/>
        </w:rPr>
      </w:pPr>
      <w:r w:rsidRPr="0009465F">
        <w:rPr>
          <w:spacing w:val="-2"/>
          <w:sz w:val="28"/>
          <w:szCs w:val="28"/>
        </w:rPr>
        <w:t>17</w:t>
      </w:r>
      <w:r w:rsidR="00F62097" w:rsidRPr="0009465F">
        <w:rPr>
          <w:spacing w:val="-2"/>
          <w:sz w:val="28"/>
          <w:szCs w:val="28"/>
        </w:rPr>
        <w:t>.</w:t>
      </w:r>
      <w:r w:rsidR="007D5ADE" w:rsidRPr="0009465F">
        <w:rPr>
          <w:spacing w:val="-2"/>
          <w:sz w:val="28"/>
          <w:szCs w:val="28"/>
        </w:rPr>
        <w:t> </w:t>
      </w:r>
      <w:r w:rsidR="00F62097" w:rsidRPr="0009465F">
        <w:rPr>
          <w:spacing w:val="-2"/>
          <w:sz w:val="28"/>
          <w:szCs w:val="28"/>
        </w:rPr>
        <w:t xml:space="preserve">Ja pētījuma plānošanas gaitā </w:t>
      </w:r>
      <w:r w:rsidR="005671E4" w:rsidRPr="0009465F">
        <w:rPr>
          <w:spacing w:val="-2"/>
          <w:sz w:val="28"/>
          <w:szCs w:val="28"/>
        </w:rPr>
        <w:t xml:space="preserve">ir </w:t>
      </w:r>
      <w:r w:rsidR="00F62097" w:rsidRPr="0009465F">
        <w:rPr>
          <w:spacing w:val="-2"/>
          <w:sz w:val="28"/>
          <w:szCs w:val="28"/>
        </w:rPr>
        <w:t>n</w:t>
      </w:r>
      <w:r w:rsidR="007D5ADE" w:rsidRPr="0009465F">
        <w:rPr>
          <w:spacing w:val="-2"/>
          <w:sz w:val="28"/>
          <w:szCs w:val="28"/>
        </w:rPr>
        <w:t xml:space="preserve">epieciešams veikt izmaiņas vai </w:t>
      </w:r>
      <w:r w:rsidR="00F62097" w:rsidRPr="0009465F">
        <w:rPr>
          <w:spacing w:val="-2"/>
          <w:sz w:val="28"/>
          <w:szCs w:val="28"/>
        </w:rPr>
        <w:t>papildinājumus šo noteikumu 1.pielikumā minētajā informācijā</w:t>
      </w:r>
      <w:r w:rsidR="007D5ADE" w:rsidRPr="0009465F">
        <w:rPr>
          <w:spacing w:val="-2"/>
          <w:sz w:val="28"/>
          <w:szCs w:val="28"/>
        </w:rPr>
        <w:t>,</w:t>
      </w:r>
      <w:proofErr w:type="gramStart"/>
      <w:r w:rsidR="00F62097" w:rsidRPr="0009465F">
        <w:rPr>
          <w:spacing w:val="-2"/>
          <w:sz w:val="28"/>
          <w:szCs w:val="28"/>
        </w:rPr>
        <w:t xml:space="preserve"> </w:t>
      </w:r>
      <w:r w:rsidR="007B08F4" w:rsidRPr="0009465F">
        <w:rPr>
          <w:spacing w:val="-2"/>
          <w:sz w:val="28"/>
          <w:szCs w:val="28"/>
        </w:rPr>
        <w:t xml:space="preserve"> </w:t>
      </w:r>
      <w:proofErr w:type="gramEnd"/>
      <w:r w:rsidR="00DB1782" w:rsidRPr="0009465F">
        <w:rPr>
          <w:spacing w:val="-2"/>
          <w:sz w:val="28"/>
          <w:szCs w:val="28"/>
        </w:rPr>
        <w:t>publiskās personas, izņemot plānošanas reģionus un pašvaldības,</w:t>
      </w:r>
      <w:r w:rsidR="00F62097" w:rsidRPr="0009465F">
        <w:rPr>
          <w:spacing w:val="-2"/>
          <w:sz w:val="28"/>
          <w:szCs w:val="28"/>
        </w:rPr>
        <w:t xml:space="preserve"> mēneša laikā elektroniski iesniedz šo informāciju </w:t>
      </w:r>
      <w:proofErr w:type="spellStart"/>
      <w:r w:rsidR="00F62097" w:rsidRPr="0009465F">
        <w:rPr>
          <w:spacing w:val="-2"/>
          <w:sz w:val="28"/>
          <w:szCs w:val="28"/>
        </w:rPr>
        <w:t>Pārresoru</w:t>
      </w:r>
      <w:proofErr w:type="spellEnd"/>
      <w:r w:rsidR="00F62097" w:rsidRPr="0009465F">
        <w:rPr>
          <w:spacing w:val="-2"/>
          <w:sz w:val="28"/>
          <w:szCs w:val="28"/>
        </w:rPr>
        <w:t xml:space="preserve"> koordinācijas centr</w:t>
      </w:r>
      <w:r w:rsidR="007D5ADE" w:rsidRPr="0009465F">
        <w:rPr>
          <w:spacing w:val="-2"/>
          <w:sz w:val="28"/>
          <w:szCs w:val="28"/>
        </w:rPr>
        <w:t>ā</w:t>
      </w:r>
      <w:r w:rsidR="00F62097" w:rsidRPr="0009465F">
        <w:rPr>
          <w:spacing w:val="-2"/>
          <w:sz w:val="28"/>
          <w:szCs w:val="28"/>
        </w:rPr>
        <w:t>.</w:t>
      </w:r>
    </w:p>
    <w:p w14:paraId="2D61B464" w14:textId="77777777" w:rsidR="00F62097" w:rsidRPr="0009465F" w:rsidRDefault="00F62097" w:rsidP="00F62097">
      <w:pPr>
        <w:ind w:firstLine="720"/>
        <w:jc w:val="both"/>
        <w:rPr>
          <w:sz w:val="28"/>
          <w:szCs w:val="28"/>
        </w:rPr>
      </w:pPr>
    </w:p>
    <w:p w14:paraId="2D61B465" w14:textId="77777777" w:rsidR="00F62097" w:rsidRPr="0009465F" w:rsidRDefault="00B670EF" w:rsidP="00F62097">
      <w:pPr>
        <w:ind w:firstLine="720"/>
        <w:jc w:val="both"/>
        <w:rPr>
          <w:sz w:val="28"/>
          <w:szCs w:val="28"/>
        </w:rPr>
      </w:pPr>
      <w:r w:rsidRPr="0009465F">
        <w:rPr>
          <w:sz w:val="28"/>
          <w:szCs w:val="28"/>
        </w:rPr>
        <w:t>18</w:t>
      </w:r>
      <w:r w:rsidR="00F62097" w:rsidRPr="0009465F">
        <w:rPr>
          <w:sz w:val="28"/>
          <w:szCs w:val="28"/>
        </w:rPr>
        <w:t>.</w:t>
      </w:r>
      <w:r w:rsidR="007D5ADE" w:rsidRPr="0009465F">
        <w:rPr>
          <w:sz w:val="28"/>
          <w:szCs w:val="28"/>
        </w:rPr>
        <w:t> </w:t>
      </w:r>
      <w:r w:rsidR="00F62097" w:rsidRPr="0009465F">
        <w:rPr>
          <w:sz w:val="28"/>
          <w:szCs w:val="28"/>
        </w:rPr>
        <w:t xml:space="preserve">Plānošanas reģioni, pašvaldības un pašvaldību iestādes mēneša laikā informē Vides aizsardzības un reģionālās attīstības ministriju un </w:t>
      </w:r>
      <w:proofErr w:type="spellStart"/>
      <w:r w:rsidR="00F62097" w:rsidRPr="0009465F">
        <w:rPr>
          <w:sz w:val="28"/>
          <w:szCs w:val="28"/>
        </w:rPr>
        <w:t>Pārresoru</w:t>
      </w:r>
      <w:proofErr w:type="spellEnd"/>
      <w:r w:rsidR="00F62097" w:rsidRPr="0009465F">
        <w:rPr>
          <w:sz w:val="28"/>
          <w:szCs w:val="28"/>
        </w:rPr>
        <w:t xml:space="preserve"> koordinācijas centru par veiktajām izmaiņām vai papildinājumiem šo noteikumu</w:t>
      </w:r>
      <w:r w:rsidR="00E94506" w:rsidRPr="0009465F">
        <w:rPr>
          <w:sz w:val="28"/>
          <w:szCs w:val="28"/>
        </w:rPr>
        <w:t xml:space="preserve"> </w:t>
      </w:r>
      <w:r w:rsidR="00F62097" w:rsidRPr="0009465F">
        <w:rPr>
          <w:sz w:val="28"/>
          <w:szCs w:val="28"/>
        </w:rPr>
        <w:t xml:space="preserve">1.pielikumā </w:t>
      </w:r>
      <w:r w:rsidR="007D5ADE" w:rsidRPr="0009465F">
        <w:rPr>
          <w:sz w:val="28"/>
          <w:szCs w:val="28"/>
        </w:rPr>
        <w:t>minē</w:t>
      </w:r>
      <w:r w:rsidR="00F62097" w:rsidRPr="0009465F">
        <w:rPr>
          <w:sz w:val="28"/>
          <w:szCs w:val="28"/>
        </w:rPr>
        <w:t>tajā informācijā</w:t>
      </w:r>
      <w:r w:rsidR="007D5ADE" w:rsidRPr="0009465F">
        <w:rPr>
          <w:sz w:val="28"/>
          <w:szCs w:val="28"/>
        </w:rPr>
        <w:t>.</w:t>
      </w:r>
    </w:p>
    <w:p w14:paraId="2D61B466" w14:textId="77777777" w:rsidR="00F62097" w:rsidRPr="0009465F" w:rsidRDefault="00F62097" w:rsidP="00F62097">
      <w:pPr>
        <w:ind w:firstLine="720"/>
        <w:jc w:val="both"/>
        <w:rPr>
          <w:sz w:val="28"/>
          <w:szCs w:val="28"/>
        </w:rPr>
      </w:pPr>
    </w:p>
    <w:p w14:paraId="2D61B467" w14:textId="77777777" w:rsidR="00F62097" w:rsidRPr="0009465F" w:rsidRDefault="00B670EF" w:rsidP="00F62097">
      <w:pPr>
        <w:ind w:firstLine="720"/>
        <w:jc w:val="both"/>
        <w:rPr>
          <w:sz w:val="28"/>
          <w:szCs w:val="28"/>
        </w:rPr>
      </w:pPr>
      <w:r w:rsidRPr="0009465F">
        <w:rPr>
          <w:sz w:val="28"/>
          <w:szCs w:val="28"/>
        </w:rPr>
        <w:t>19</w:t>
      </w:r>
      <w:r w:rsidR="00F62097" w:rsidRPr="0009465F">
        <w:rPr>
          <w:sz w:val="28"/>
          <w:szCs w:val="28"/>
        </w:rPr>
        <w:t>.</w:t>
      </w:r>
      <w:r w:rsidR="007D5ADE" w:rsidRPr="0009465F">
        <w:rPr>
          <w:sz w:val="28"/>
          <w:szCs w:val="28"/>
        </w:rPr>
        <w:t> </w:t>
      </w:r>
      <w:proofErr w:type="spellStart"/>
      <w:r w:rsidR="00F62097" w:rsidRPr="0009465F">
        <w:rPr>
          <w:sz w:val="28"/>
          <w:szCs w:val="28"/>
        </w:rPr>
        <w:t>Pārresoru</w:t>
      </w:r>
      <w:proofErr w:type="spellEnd"/>
      <w:r w:rsidR="00F62097" w:rsidRPr="0009465F">
        <w:rPr>
          <w:sz w:val="28"/>
          <w:szCs w:val="28"/>
        </w:rPr>
        <w:t xml:space="preserve"> koordinācijas centrs mēneša laikā pēc </w:t>
      </w:r>
      <w:r w:rsidR="00B72AAB" w:rsidRPr="0009465F">
        <w:rPr>
          <w:sz w:val="28"/>
          <w:szCs w:val="28"/>
        </w:rPr>
        <w:t>šo noteikumu 1</w:t>
      </w:r>
      <w:r w:rsidR="00F31F19" w:rsidRPr="0009465F">
        <w:rPr>
          <w:sz w:val="28"/>
          <w:szCs w:val="28"/>
        </w:rPr>
        <w:t>7</w:t>
      </w:r>
      <w:r w:rsidR="00B72AAB" w:rsidRPr="0009465F">
        <w:rPr>
          <w:sz w:val="28"/>
          <w:szCs w:val="28"/>
        </w:rPr>
        <w:t>. vai 1</w:t>
      </w:r>
      <w:r w:rsidR="00F31F19" w:rsidRPr="0009465F">
        <w:rPr>
          <w:sz w:val="28"/>
          <w:szCs w:val="28"/>
        </w:rPr>
        <w:t>8</w:t>
      </w:r>
      <w:r w:rsidR="00B72AAB" w:rsidRPr="0009465F">
        <w:rPr>
          <w:sz w:val="28"/>
          <w:szCs w:val="28"/>
        </w:rPr>
        <w:t xml:space="preserve">.punktā minētās </w:t>
      </w:r>
      <w:r w:rsidR="00F62097" w:rsidRPr="0009465F">
        <w:rPr>
          <w:sz w:val="28"/>
          <w:szCs w:val="28"/>
        </w:rPr>
        <w:t xml:space="preserve">informācijas saņemšanas </w:t>
      </w:r>
      <w:r w:rsidR="00130D1A" w:rsidRPr="0009465F">
        <w:rPr>
          <w:sz w:val="28"/>
          <w:szCs w:val="28"/>
        </w:rPr>
        <w:t xml:space="preserve">to </w:t>
      </w:r>
      <w:r w:rsidR="00F62097" w:rsidRPr="0009465F">
        <w:rPr>
          <w:sz w:val="28"/>
          <w:szCs w:val="28"/>
        </w:rPr>
        <w:t>ievieto datubāzē.</w:t>
      </w:r>
    </w:p>
    <w:p w14:paraId="2D61B468" w14:textId="77777777" w:rsidR="001219CA" w:rsidRPr="0009465F" w:rsidRDefault="001219CA" w:rsidP="001219CA">
      <w:pPr>
        <w:pStyle w:val="naisc"/>
        <w:spacing w:before="0" w:beforeAutospacing="0" w:after="0" w:afterAutospacing="0"/>
        <w:ind w:firstLine="720"/>
        <w:jc w:val="both"/>
        <w:rPr>
          <w:sz w:val="28"/>
          <w:szCs w:val="28"/>
        </w:rPr>
      </w:pPr>
    </w:p>
    <w:p w14:paraId="2D61B469" w14:textId="77777777" w:rsidR="00F62097" w:rsidRPr="0009465F" w:rsidRDefault="00F62097" w:rsidP="00F62097">
      <w:pPr>
        <w:jc w:val="center"/>
        <w:rPr>
          <w:sz w:val="28"/>
          <w:szCs w:val="28"/>
        </w:rPr>
      </w:pPr>
      <w:r w:rsidRPr="0009465F">
        <w:rPr>
          <w:b/>
          <w:sz w:val="28"/>
          <w:szCs w:val="28"/>
        </w:rPr>
        <w:t>IV. Pētījuma izstrādes vadība</w:t>
      </w:r>
    </w:p>
    <w:p w14:paraId="2D61B46A" w14:textId="77777777" w:rsidR="00F62097" w:rsidRPr="0009465F" w:rsidRDefault="00F62097" w:rsidP="00F62097">
      <w:pPr>
        <w:ind w:firstLine="720"/>
        <w:jc w:val="both"/>
        <w:rPr>
          <w:sz w:val="28"/>
          <w:szCs w:val="28"/>
        </w:rPr>
      </w:pPr>
    </w:p>
    <w:p w14:paraId="2D61B46B" w14:textId="79C0C9BF" w:rsidR="00F62097" w:rsidRPr="0009465F" w:rsidRDefault="00B670EF" w:rsidP="00F62097">
      <w:pPr>
        <w:ind w:firstLine="720"/>
        <w:jc w:val="both"/>
        <w:rPr>
          <w:sz w:val="28"/>
          <w:szCs w:val="28"/>
        </w:rPr>
      </w:pPr>
      <w:r w:rsidRPr="0009465F">
        <w:rPr>
          <w:sz w:val="28"/>
          <w:szCs w:val="28"/>
        </w:rPr>
        <w:t>20</w:t>
      </w:r>
      <w:r w:rsidR="00F62097" w:rsidRPr="0009465F">
        <w:rPr>
          <w:sz w:val="28"/>
          <w:szCs w:val="28"/>
        </w:rPr>
        <w:t>. Pētījuma pasūtītājs nodrošina koordinētu pētījuma izstrādes procesu un līguma izpildes plānošanu, uzrauga pētījuma uzdevumu un kvalitātes prasību izpildi, pētījuma rezultāta sasniegšanu, nodrošina dokumentācijas un produktu izvērtēšanu un apstiprināšanu, kā arī regulāru pētījuma pasūtītāj</w:t>
      </w:r>
      <w:r w:rsidR="007F40F9">
        <w:rPr>
          <w:sz w:val="28"/>
          <w:szCs w:val="28"/>
        </w:rPr>
        <w:t>a</w:t>
      </w:r>
      <w:r w:rsidR="00F62097" w:rsidRPr="0009465F">
        <w:rPr>
          <w:sz w:val="28"/>
          <w:szCs w:val="28"/>
        </w:rPr>
        <w:t xml:space="preserve"> un izstrādātāj</w:t>
      </w:r>
      <w:r w:rsidR="007F40F9">
        <w:rPr>
          <w:sz w:val="28"/>
          <w:szCs w:val="28"/>
        </w:rPr>
        <w:t>a komunikāciju</w:t>
      </w:r>
      <w:r w:rsidR="00F62097" w:rsidRPr="0009465F">
        <w:rPr>
          <w:sz w:val="28"/>
          <w:szCs w:val="28"/>
        </w:rPr>
        <w:t>.</w:t>
      </w:r>
    </w:p>
    <w:p w14:paraId="2D61B46C" w14:textId="77777777" w:rsidR="001219CA" w:rsidRPr="0009465F" w:rsidRDefault="001219CA" w:rsidP="001219CA">
      <w:pPr>
        <w:pStyle w:val="naisc"/>
        <w:spacing w:before="0" w:beforeAutospacing="0" w:after="0" w:afterAutospacing="0"/>
        <w:ind w:firstLine="720"/>
        <w:jc w:val="both"/>
        <w:rPr>
          <w:sz w:val="28"/>
          <w:szCs w:val="28"/>
        </w:rPr>
      </w:pPr>
    </w:p>
    <w:p w14:paraId="2D61B46D" w14:textId="77777777" w:rsidR="00F62097" w:rsidRPr="0009465F" w:rsidRDefault="00B670EF" w:rsidP="00F62097">
      <w:pPr>
        <w:ind w:firstLine="720"/>
        <w:jc w:val="both"/>
        <w:rPr>
          <w:spacing w:val="-2"/>
          <w:sz w:val="28"/>
          <w:szCs w:val="28"/>
        </w:rPr>
      </w:pPr>
      <w:r w:rsidRPr="0009465F">
        <w:rPr>
          <w:sz w:val="28"/>
          <w:szCs w:val="28"/>
        </w:rPr>
        <w:t>21</w:t>
      </w:r>
      <w:r w:rsidR="00F62097" w:rsidRPr="0009465F">
        <w:rPr>
          <w:sz w:val="28"/>
          <w:szCs w:val="28"/>
        </w:rPr>
        <w:t>.</w:t>
      </w:r>
      <w:r w:rsidR="00E03A22" w:rsidRPr="0009465F">
        <w:rPr>
          <w:sz w:val="28"/>
          <w:szCs w:val="28"/>
        </w:rPr>
        <w:t> </w:t>
      </w:r>
      <w:r w:rsidR="00F62097" w:rsidRPr="0009465F">
        <w:rPr>
          <w:sz w:val="28"/>
          <w:szCs w:val="28"/>
        </w:rPr>
        <w:t xml:space="preserve">Pētījuma izstrādes gaitā var tikt izveidota pētījuma izstrādes vadības grupa, kurā iekļauj vismaz vienu pētījuma pasūtītāja pārstāvi un vismaz vienu </w:t>
      </w:r>
      <w:r w:rsidR="00F62097" w:rsidRPr="0009465F">
        <w:rPr>
          <w:spacing w:val="-2"/>
          <w:sz w:val="28"/>
          <w:szCs w:val="28"/>
        </w:rPr>
        <w:t>pētījuma izstrādātāja pārstāvi, kā arī, ja pētījuma pasūtītājs uzskata par nepie</w:t>
      </w:r>
      <w:r w:rsidR="005671E4" w:rsidRPr="0009465F">
        <w:rPr>
          <w:spacing w:val="-2"/>
          <w:sz w:val="28"/>
          <w:szCs w:val="28"/>
        </w:rPr>
        <w:softHyphen/>
      </w:r>
      <w:r w:rsidR="00F62097" w:rsidRPr="0009465F">
        <w:rPr>
          <w:spacing w:val="-2"/>
          <w:sz w:val="28"/>
          <w:szCs w:val="28"/>
        </w:rPr>
        <w:t>ciešamu, citas ieinteresētās personas, ja pētījuma tēma skar citas</w:t>
      </w:r>
      <w:proofErr w:type="gramStart"/>
      <w:r w:rsidR="00F62097" w:rsidRPr="0009465F">
        <w:rPr>
          <w:spacing w:val="-2"/>
          <w:sz w:val="28"/>
          <w:szCs w:val="28"/>
        </w:rPr>
        <w:t xml:space="preserve"> </w:t>
      </w:r>
      <w:r w:rsidR="007B08F4" w:rsidRPr="0009465F">
        <w:rPr>
          <w:spacing w:val="-2"/>
          <w:sz w:val="28"/>
          <w:szCs w:val="28"/>
        </w:rPr>
        <w:t xml:space="preserve"> </w:t>
      </w:r>
      <w:proofErr w:type="gramEnd"/>
      <w:r w:rsidR="007B08F4" w:rsidRPr="0009465F">
        <w:rPr>
          <w:spacing w:val="-2"/>
          <w:sz w:val="28"/>
          <w:szCs w:val="28"/>
        </w:rPr>
        <w:t>publiskās personas</w:t>
      </w:r>
      <w:r w:rsidR="00F62097" w:rsidRPr="0009465F">
        <w:rPr>
          <w:spacing w:val="-2"/>
          <w:sz w:val="28"/>
          <w:szCs w:val="28"/>
        </w:rPr>
        <w:t xml:space="preserve"> kompetenci vai ja attiecīgā persona ir uzaicināta pēc pētījuma pasūtītāja iniciatīvas.</w:t>
      </w:r>
    </w:p>
    <w:p w14:paraId="2D61B46E" w14:textId="77777777" w:rsidR="001219CA" w:rsidRPr="0009465F" w:rsidRDefault="001219CA" w:rsidP="001219CA">
      <w:pPr>
        <w:pStyle w:val="naisc"/>
        <w:spacing w:before="0" w:beforeAutospacing="0" w:after="0" w:afterAutospacing="0"/>
        <w:ind w:firstLine="720"/>
        <w:jc w:val="both"/>
        <w:rPr>
          <w:sz w:val="28"/>
          <w:szCs w:val="28"/>
        </w:rPr>
      </w:pPr>
    </w:p>
    <w:p w14:paraId="2D61B46F" w14:textId="77777777" w:rsidR="00F62097" w:rsidRPr="0009465F" w:rsidRDefault="00F62097" w:rsidP="00F62097">
      <w:pPr>
        <w:jc w:val="center"/>
        <w:rPr>
          <w:b/>
          <w:sz w:val="28"/>
          <w:szCs w:val="28"/>
        </w:rPr>
      </w:pPr>
      <w:r w:rsidRPr="0009465F">
        <w:rPr>
          <w:b/>
          <w:sz w:val="28"/>
          <w:szCs w:val="28"/>
        </w:rPr>
        <w:t>V. Prasības pētījuma pasūtījuma un izstrādes dokumentācijai</w:t>
      </w:r>
    </w:p>
    <w:p w14:paraId="2D61B470" w14:textId="77777777" w:rsidR="00F62097" w:rsidRPr="0009465F" w:rsidRDefault="00F62097" w:rsidP="00F62097">
      <w:pPr>
        <w:ind w:firstLine="720"/>
        <w:jc w:val="both"/>
        <w:rPr>
          <w:sz w:val="28"/>
          <w:szCs w:val="28"/>
        </w:rPr>
      </w:pPr>
    </w:p>
    <w:p w14:paraId="2D61B471" w14:textId="77777777" w:rsidR="00F62097" w:rsidRPr="0009465F" w:rsidRDefault="00B670EF" w:rsidP="00F62097">
      <w:pPr>
        <w:ind w:firstLine="720"/>
        <w:jc w:val="both"/>
        <w:rPr>
          <w:sz w:val="28"/>
          <w:szCs w:val="28"/>
        </w:rPr>
      </w:pPr>
      <w:r w:rsidRPr="0009465F">
        <w:rPr>
          <w:sz w:val="28"/>
          <w:szCs w:val="28"/>
        </w:rPr>
        <w:t>22</w:t>
      </w:r>
      <w:r w:rsidR="00F62097" w:rsidRPr="0009465F">
        <w:rPr>
          <w:sz w:val="28"/>
          <w:szCs w:val="28"/>
        </w:rPr>
        <w:t xml:space="preserve">. Izsludinot publisko iepirkumu, pētījuma pasūtītājs nodrošina, ka </w:t>
      </w:r>
      <w:r w:rsidR="00F62097" w:rsidRPr="0009465F">
        <w:rPr>
          <w:spacing w:val="-2"/>
          <w:sz w:val="28"/>
          <w:szCs w:val="28"/>
        </w:rPr>
        <w:t>papildus Publisko iepirkumu likumā noteiktajām obligātajām prasībām iepirkuma</w:t>
      </w:r>
      <w:r w:rsidR="00F62097" w:rsidRPr="0009465F">
        <w:rPr>
          <w:sz w:val="28"/>
          <w:szCs w:val="28"/>
        </w:rPr>
        <w:t xml:space="preserve"> dokumentācijā par pētījuma pasūtīšanu </w:t>
      </w:r>
      <w:r w:rsidR="006B136B" w:rsidRPr="0009465F">
        <w:rPr>
          <w:sz w:val="28"/>
          <w:szCs w:val="28"/>
        </w:rPr>
        <w:t xml:space="preserve">atbilstoši Publisko iepirkumu likumam </w:t>
      </w:r>
      <w:r w:rsidR="00F62097" w:rsidRPr="0009465F">
        <w:rPr>
          <w:sz w:val="28"/>
          <w:szCs w:val="28"/>
        </w:rPr>
        <w:t>tiek noteiktas šādas prasības:</w:t>
      </w:r>
    </w:p>
    <w:p w14:paraId="2D61B472" w14:textId="77777777" w:rsidR="00F62097" w:rsidRPr="0009465F" w:rsidRDefault="00B670EF" w:rsidP="00F62097">
      <w:pPr>
        <w:ind w:firstLine="720"/>
        <w:jc w:val="both"/>
        <w:rPr>
          <w:sz w:val="28"/>
          <w:szCs w:val="28"/>
        </w:rPr>
      </w:pPr>
      <w:r w:rsidRPr="0009465F">
        <w:rPr>
          <w:sz w:val="28"/>
          <w:szCs w:val="28"/>
        </w:rPr>
        <w:t>22</w:t>
      </w:r>
      <w:r w:rsidR="00F62097" w:rsidRPr="0009465F">
        <w:rPr>
          <w:sz w:val="28"/>
          <w:szCs w:val="28"/>
        </w:rPr>
        <w:t xml:space="preserve">.1. minimālās prasības pētījuma izstrādātāju kvalifikācijai – izglītības un pieredzes prasības pētījuma izstrādes personālam; </w:t>
      </w:r>
    </w:p>
    <w:p w14:paraId="2D61B473" w14:textId="503EBE7C" w:rsidR="00F62097" w:rsidRPr="0009465F" w:rsidRDefault="00A81228" w:rsidP="00F62097">
      <w:pPr>
        <w:ind w:firstLine="720"/>
        <w:jc w:val="both"/>
        <w:rPr>
          <w:sz w:val="28"/>
          <w:szCs w:val="28"/>
        </w:rPr>
      </w:pPr>
      <w:r w:rsidRPr="0009465F">
        <w:rPr>
          <w:bCs/>
          <w:sz w:val="28"/>
          <w:szCs w:val="28"/>
        </w:rPr>
        <w:t xml:space="preserve">22.2. piedāvājuma izvēles </w:t>
      </w:r>
      <w:r w:rsidR="00D97C43" w:rsidRPr="0009465F">
        <w:rPr>
          <w:bCs/>
          <w:sz w:val="28"/>
          <w:szCs w:val="28"/>
        </w:rPr>
        <w:t xml:space="preserve">un vērtēšanas </w:t>
      </w:r>
      <w:r w:rsidRPr="0009465F">
        <w:rPr>
          <w:bCs/>
          <w:sz w:val="28"/>
          <w:szCs w:val="28"/>
        </w:rPr>
        <w:t>kritērij</w:t>
      </w:r>
      <w:r w:rsidR="00126CBC">
        <w:rPr>
          <w:bCs/>
          <w:sz w:val="28"/>
          <w:szCs w:val="28"/>
        </w:rPr>
        <w:t>i</w:t>
      </w:r>
      <w:r w:rsidR="00D97C43" w:rsidRPr="0009465F">
        <w:rPr>
          <w:bCs/>
          <w:sz w:val="28"/>
          <w:szCs w:val="28"/>
        </w:rPr>
        <w:t xml:space="preserve"> </w:t>
      </w:r>
      <w:r w:rsidRPr="0009465F">
        <w:rPr>
          <w:bCs/>
          <w:sz w:val="28"/>
          <w:szCs w:val="28"/>
        </w:rPr>
        <w:t>atbilstoši šo noteikumu 23.punktam</w:t>
      </w:r>
      <w:r w:rsidRPr="0009465F">
        <w:rPr>
          <w:sz w:val="28"/>
          <w:szCs w:val="28"/>
        </w:rPr>
        <w:t xml:space="preserve"> un katra pētījuma mērķim</w:t>
      </w:r>
      <w:r w:rsidRPr="0009465F">
        <w:rPr>
          <w:bCs/>
          <w:sz w:val="28"/>
          <w:szCs w:val="28"/>
        </w:rPr>
        <w:t>;</w:t>
      </w:r>
      <w:r w:rsidR="00F62097" w:rsidRPr="0009465F">
        <w:rPr>
          <w:bCs/>
          <w:sz w:val="28"/>
          <w:szCs w:val="28"/>
        </w:rPr>
        <w:t xml:space="preserve"> </w:t>
      </w:r>
    </w:p>
    <w:p w14:paraId="2D61B474"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3. pētījuma izstrādes pamatojums;</w:t>
      </w:r>
    </w:p>
    <w:p w14:paraId="2D61B475"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4. pētījuma mērķis vai mērķis un tā apakšmērķi;</w:t>
      </w:r>
    </w:p>
    <w:p w14:paraId="2D61B476"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5.</w:t>
      </w:r>
      <w:r w:rsidR="00E03A22" w:rsidRPr="0009465F">
        <w:rPr>
          <w:sz w:val="28"/>
          <w:szCs w:val="28"/>
        </w:rPr>
        <w:t> </w:t>
      </w:r>
      <w:r w:rsidR="00F62097" w:rsidRPr="0009465F">
        <w:rPr>
          <w:sz w:val="28"/>
          <w:szCs w:val="28"/>
        </w:rPr>
        <w:t>informācij</w:t>
      </w:r>
      <w:r w:rsidR="00262A3F" w:rsidRPr="0009465F">
        <w:rPr>
          <w:sz w:val="28"/>
          <w:szCs w:val="28"/>
        </w:rPr>
        <w:t>a</w:t>
      </w:r>
      <w:r w:rsidR="00F62097" w:rsidRPr="0009465F">
        <w:rPr>
          <w:sz w:val="28"/>
          <w:szCs w:val="28"/>
        </w:rPr>
        <w:t xml:space="preserve"> par iepriekš veiktajiem pētījumiem attiecīgajā jomā, ja tāda ir pieejama;</w:t>
      </w:r>
    </w:p>
    <w:p w14:paraId="2D61B477"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 xml:space="preserve">.6. pētījuma darba uzdevums vai uzdevumi, kas jāveic izstrādātājam, lai sasniegtu pētījuma pasūtītāja noteikto pētījuma mērķi; </w:t>
      </w:r>
    </w:p>
    <w:p w14:paraId="2D61B478"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7.</w:t>
      </w:r>
      <w:r w:rsidR="00E03A22" w:rsidRPr="0009465F">
        <w:rPr>
          <w:sz w:val="28"/>
          <w:szCs w:val="28"/>
        </w:rPr>
        <w:t> </w:t>
      </w:r>
      <w:r w:rsidR="00F62097" w:rsidRPr="0009465F">
        <w:rPr>
          <w:sz w:val="28"/>
          <w:szCs w:val="28"/>
        </w:rPr>
        <w:t>pētījuma veikšanas posmi un metodiskās prasības, kas jāievēro, īstenojot katru pētījuma posm</w:t>
      </w:r>
      <w:r w:rsidR="00E03A22" w:rsidRPr="0009465F">
        <w:rPr>
          <w:sz w:val="28"/>
          <w:szCs w:val="28"/>
        </w:rPr>
        <w:t>u</w:t>
      </w:r>
      <w:r w:rsidR="00F62097" w:rsidRPr="0009465F">
        <w:rPr>
          <w:sz w:val="28"/>
          <w:szCs w:val="28"/>
        </w:rPr>
        <w:t>;</w:t>
      </w:r>
    </w:p>
    <w:p w14:paraId="2D61B479"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8. pētījuma rezultāts, pētījuma rezultāta izmantošanas iespējas un pētījuma rezultāta lietotāji;</w:t>
      </w:r>
    </w:p>
    <w:p w14:paraId="2D61B47A" w14:textId="77777777" w:rsidR="00F62097" w:rsidRPr="0009465F" w:rsidRDefault="00B670EF" w:rsidP="00F62097">
      <w:pPr>
        <w:ind w:firstLine="720"/>
        <w:jc w:val="both"/>
        <w:rPr>
          <w:spacing w:val="-2"/>
          <w:sz w:val="28"/>
          <w:szCs w:val="28"/>
        </w:rPr>
      </w:pPr>
      <w:r w:rsidRPr="0009465F">
        <w:rPr>
          <w:bCs/>
          <w:spacing w:val="-2"/>
          <w:sz w:val="28"/>
          <w:szCs w:val="28"/>
        </w:rPr>
        <w:t>22</w:t>
      </w:r>
      <w:r w:rsidR="00F62097" w:rsidRPr="0009465F">
        <w:rPr>
          <w:spacing w:val="-2"/>
          <w:sz w:val="28"/>
          <w:szCs w:val="28"/>
        </w:rPr>
        <w:t xml:space="preserve">.9. pētījuma izstrādes laikā sagatavojamie dokumenti (piemēram, ievada un nobeiguma ziņojumi, starpziņojumi, prezentācijas) un to iesniegšanas termiņš; </w:t>
      </w:r>
    </w:p>
    <w:p w14:paraId="2D61B47B" w14:textId="77777777" w:rsidR="00F62097" w:rsidRPr="0009465F" w:rsidRDefault="00B670EF" w:rsidP="00F62097">
      <w:pPr>
        <w:ind w:firstLine="720"/>
        <w:jc w:val="both"/>
        <w:rPr>
          <w:sz w:val="28"/>
          <w:szCs w:val="28"/>
        </w:rPr>
      </w:pPr>
      <w:r w:rsidRPr="0009465F">
        <w:rPr>
          <w:bCs/>
          <w:sz w:val="28"/>
          <w:szCs w:val="28"/>
        </w:rPr>
        <w:t>22</w:t>
      </w:r>
      <w:r w:rsidR="00F62097" w:rsidRPr="0009465F">
        <w:rPr>
          <w:sz w:val="28"/>
          <w:szCs w:val="28"/>
        </w:rPr>
        <w:t xml:space="preserve">.10. pētījuma publiskās pieejamības nosacījumi; </w:t>
      </w:r>
    </w:p>
    <w:p w14:paraId="2D61B47C" w14:textId="77777777" w:rsidR="00F62097" w:rsidRPr="0009465F" w:rsidRDefault="00B670EF" w:rsidP="00F62097">
      <w:pPr>
        <w:ind w:firstLine="720"/>
        <w:jc w:val="both"/>
        <w:rPr>
          <w:sz w:val="28"/>
          <w:szCs w:val="28"/>
        </w:rPr>
      </w:pPr>
      <w:r w:rsidRPr="0009465F">
        <w:rPr>
          <w:sz w:val="28"/>
          <w:szCs w:val="28"/>
        </w:rPr>
        <w:t>22</w:t>
      </w:r>
      <w:r w:rsidR="00F62097" w:rsidRPr="0009465F">
        <w:rPr>
          <w:sz w:val="28"/>
          <w:szCs w:val="28"/>
        </w:rPr>
        <w:t>.11. prasība pretendentiem iesniegt:</w:t>
      </w:r>
    </w:p>
    <w:p w14:paraId="2D61B47D" w14:textId="77777777" w:rsidR="00F62097" w:rsidRPr="0009465F" w:rsidRDefault="00B670EF" w:rsidP="00F62097">
      <w:pPr>
        <w:ind w:firstLine="720"/>
        <w:jc w:val="both"/>
        <w:rPr>
          <w:spacing w:val="-2"/>
          <w:sz w:val="28"/>
          <w:szCs w:val="28"/>
        </w:rPr>
      </w:pPr>
      <w:r w:rsidRPr="0009465F">
        <w:rPr>
          <w:spacing w:val="-2"/>
          <w:sz w:val="28"/>
          <w:szCs w:val="28"/>
        </w:rPr>
        <w:lastRenderedPageBreak/>
        <w:t>22</w:t>
      </w:r>
      <w:r w:rsidR="00F62097" w:rsidRPr="0009465F">
        <w:rPr>
          <w:spacing w:val="-2"/>
          <w:sz w:val="28"/>
          <w:szCs w:val="28"/>
        </w:rPr>
        <w:t>.11.1.</w:t>
      </w:r>
      <w:r w:rsidR="00430A8A" w:rsidRPr="0009465F">
        <w:rPr>
          <w:spacing w:val="-2"/>
          <w:sz w:val="28"/>
          <w:szCs w:val="28"/>
        </w:rPr>
        <w:t> </w:t>
      </w:r>
      <w:r w:rsidR="00F62097" w:rsidRPr="0009465F">
        <w:rPr>
          <w:spacing w:val="-2"/>
          <w:sz w:val="28"/>
          <w:szCs w:val="28"/>
        </w:rPr>
        <w:t>pētījum</w:t>
      </w:r>
      <w:r w:rsidR="00D82406" w:rsidRPr="0009465F">
        <w:rPr>
          <w:spacing w:val="-2"/>
          <w:sz w:val="28"/>
          <w:szCs w:val="28"/>
        </w:rPr>
        <w:t>a izstrādē</w:t>
      </w:r>
      <w:r w:rsidR="00F62097" w:rsidRPr="0009465F">
        <w:rPr>
          <w:spacing w:val="-2"/>
          <w:sz w:val="28"/>
          <w:szCs w:val="28"/>
        </w:rPr>
        <w:t xml:space="preserve"> iesaistītā personāla </w:t>
      </w:r>
      <w:proofErr w:type="spellStart"/>
      <w:r w:rsidR="00F62097" w:rsidRPr="0009465F">
        <w:rPr>
          <w:spacing w:val="-2"/>
          <w:sz w:val="28"/>
          <w:szCs w:val="28"/>
        </w:rPr>
        <w:t>dzīvesgaitas</w:t>
      </w:r>
      <w:proofErr w:type="spellEnd"/>
      <w:r w:rsidR="00F62097" w:rsidRPr="0009465F">
        <w:rPr>
          <w:spacing w:val="-2"/>
          <w:sz w:val="28"/>
          <w:szCs w:val="28"/>
        </w:rPr>
        <w:t xml:space="preserve"> aprakstu</w:t>
      </w:r>
      <w:r w:rsidR="00430A8A" w:rsidRPr="0009465F">
        <w:rPr>
          <w:spacing w:val="-2"/>
          <w:sz w:val="28"/>
          <w:szCs w:val="28"/>
        </w:rPr>
        <w:t xml:space="preserve"> </w:t>
      </w:r>
      <w:r w:rsidR="00F62097" w:rsidRPr="0009465F">
        <w:rPr>
          <w:spacing w:val="-2"/>
          <w:sz w:val="28"/>
          <w:szCs w:val="28"/>
        </w:rPr>
        <w:t xml:space="preserve">(CV) atbilstoši šo noteikumu 2.pielikumam, kas apliecina </w:t>
      </w:r>
      <w:r w:rsidR="00161856" w:rsidRPr="0009465F">
        <w:rPr>
          <w:spacing w:val="-2"/>
          <w:sz w:val="28"/>
          <w:szCs w:val="28"/>
        </w:rPr>
        <w:t>attiecīgā</w:t>
      </w:r>
      <w:r w:rsidR="00F62097" w:rsidRPr="0009465F">
        <w:rPr>
          <w:spacing w:val="-2"/>
          <w:sz w:val="28"/>
          <w:szCs w:val="28"/>
        </w:rPr>
        <w:t xml:space="preserve"> personāla atbilstību noteiktaj</w:t>
      </w:r>
      <w:r w:rsidR="003117ED" w:rsidRPr="0009465F">
        <w:rPr>
          <w:spacing w:val="-2"/>
          <w:sz w:val="28"/>
          <w:szCs w:val="28"/>
        </w:rPr>
        <w:t>ām</w:t>
      </w:r>
      <w:r w:rsidR="00F62097" w:rsidRPr="0009465F">
        <w:rPr>
          <w:spacing w:val="-2"/>
          <w:sz w:val="28"/>
          <w:szCs w:val="28"/>
        </w:rPr>
        <w:t xml:space="preserve"> kvalifikācijas </w:t>
      </w:r>
      <w:r w:rsidR="003117ED" w:rsidRPr="0009465F">
        <w:rPr>
          <w:spacing w:val="-2"/>
          <w:sz w:val="28"/>
          <w:szCs w:val="28"/>
        </w:rPr>
        <w:t>prasībām</w:t>
      </w:r>
      <w:r w:rsidR="00F62097" w:rsidRPr="0009465F">
        <w:rPr>
          <w:spacing w:val="-2"/>
          <w:sz w:val="28"/>
          <w:szCs w:val="28"/>
        </w:rPr>
        <w:t xml:space="preserve">. </w:t>
      </w:r>
      <w:r w:rsidR="00996A7A" w:rsidRPr="0009465F">
        <w:rPr>
          <w:spacing w:val="-2"/>
          <w:sz w:val="28"/>
          <w:szCs w:val="28"/>
        </w:rPr>
        <w:t xml:space="preserve">Prasība iesniegt </w:t>
      </w:r>
      <w:proofErr w:type="spellStart"/>
      <w:r w:rsidR="00996A7A" w:rsidRPr="0009465F">
        <w:rPr>
          <w:spacing w:val="-2"/>
          <w:sz w:val="28"/>
          <w:szCs w:val="28"/>
        </w:rPr>
        <w:t>dzīvesgaitas</w:t>
      </w:r>
      <w:proofErr w:type="spellEnd"/>
      <w:r w:rsidR="00996A7A" w:rsidRPr="0009465F">
        <w:rPr>
          <w:spacing w:val="-2"/>
          <w:sz w:val="28"/>
          <w:szCs w:val="28"/>
        </w:rPr>
        <w:t xml:space="preserve"> aprakstu (CV) attiecināma tikai uz t</w:t>
      </w:r>
      <w:r w:rsidR="00D97C43" w:rsidRPr="0009465F">
        <w:rPr>
          <w:spacing w:val="-2"/>
          <w:sz w:val="28"/>
          <w:szCs w:val="28"/>
        </w:rPr>
        <w:t>o pētījuma izstrādē iesaistīto personālu, kuram</w:t>
      </w:r>
      <w:r w:rsidR="00996A7A" w:rsidRPr="0009465F">
        <w:rPr>
          <w:spacing w:val="-2"/>
          <w:sz w:val="28"/>
          <w:szCs w:val="28"/>
        </w:rPr>
        <w:t xml:space="preserve"> izvirzītas kvalifikācijas prasības. </w:t>
      </w:r>
      <w:r w:rsidR="00F62097" w:rsidRPr="0009465F">
        <w:rPr>
          <w:spacing w:val="-2"/>
          <w:sz w:val="28"/>
          <w:szCs w:val="28"/>
        </w:rPr>
        <w:t xml:space="preserve">Ja nepieciešams, pētījuma pasūtītājs </w:t>
      </w:r>
      <w:proofErr w:type="spellStart"/>
      <w:r w:rsidR="00F62097" w:rsidRPr="0009465F">
        <w:rPr>
          <w:spacing w:val="-2"/>
          <w:sz w:val="28"/>
          <w:szCs w:val="28"/>
        </w:rPr>
        <w:t>dzīvesgaitas</w:t>
      </w:r>
      <w:proofErr w:type="spellEnd"/>
      <w:r w:rsidR="00F62097" w:rsidRPr="0009465F">
        <w:rPr>
          <w:spacing w:val="-2"/>
          <w:sz w:val="28"/>
          <w:szCs w:val="28"/>
        </w:rPr>
        <w:t xml:space="preserve"> apraksta (CV) paraugā var iekļaut papildu sadaļas</w:t>
      </w:r>
      <w:r w:rsidR="00996A7A" w:rsidRPr="0009465F">
        <w:rPr>
          <w:spacing w:val="-2"/>
          <w:sz w:val="28"/>
          <w:szCs w:val="28"/>
        </w:rPr>
        <w:t xml:space="preserve"> (piemēram, valodu zināšanas)</w:t>
      </w:r>
      <w:r w:rsidR="00F62097" w:rsidRPr="0009465F">
        <w:rPr>
          <w:spacing w:val="-2"/>
          <w:sz w:val="28"/>
          <w:szCs w:val="28"/>
        </w:rPr>
        <w:t>;</w:t>
      </w:r>
    </w:p>
    <w:p w14:paraId="2D61B47E" w14:textId="77777777" w:rsidR="00F62097" w:rsidRPr="0009465F" w:rsidRDefault="00B670EF" w:rsidP="00F62097">
      <w:pPr>
        <w:ind w:firstLine="720"/>
        <w:jc w:val="both"/>
        <w:rPr>
          <w:spacing w:val="-2"/>
          <w:sz w:val="28"/>
          <w:szCs w:val="28"/>
        </w:rPr>
      </w:pPr>
      <w:r w:rsidRPr="0009465F">
        <w:rPr>
          <w:spacing w:val="-2"/>
          <w:sz w:val="28"/>
          <w:szCs w:val="28"/>
        </w:rPr>
        <w:t>22</w:t>
      </w:r>
      <w:r w:rsidR="00F62097" w:rsidRPr="0009465F">
        <w:rPr>
          <w:spacing w:val="-2"/>
          <w:sz w:val="28"/>
          <w:szCs w:val="28"/>
        </w:rPr>
        <w:t>.11.2. pētījuma izstrādes darba plānu, kurā sniegts detalizēts katra pētījuma īstenošanas posma apraksts, identificējot un raksturojot izmantotās informācijas ieguves un analīzes metodes;</w:t>
      </w:r>
    </w:p>
    <w:p w14:paraId="2D61B47F" w14:textId="77777777" w:rsidR="00F62097" w:rsidRPr="0009465F" w:rsidRDefault="00B670EF" w:rsidP="00F62097">
      <w:pPr>
        <w:ind w:firstLine="720"/>
        <w:jc w:val="both"/>
        <w:rPr>
          <w:spacing w:val="-2"/>
          <w:sz w:val="28"/>
          <w:szCs w:val="28"/>
        </w:rPr>
      </w:pPr>
      <w:r w:rsidRPr="0009465F">
        <w:rPr>
          <w:spacing w:val="-2"/>
          <w:sz w:val="28"/>
          <w:szCs w:val="28"/>
        </w:rPr>
        <w:t>22</w:t>
      </w:r>
      <w:r w:rsidR="00F62097" w:rsidRPr="0009465F">
        <w:rPr>
          <w:spacing w:val="-2"/>
          <w:sz w:val="28"/>
          <w:szCs w:val="28"/>
        </w:rPr>
        <w:t>.12. citas iespējamās pētījuma pasūtītāja prasības (piemēram, prasība iesniegt pētījuma izstrādē iesaistītā personāla paredzamās noslodzes sadalījumu).</w:t>
      </w:r>
    </w:p>
    <w:p w14:paraId="2D61B480" w14:textId="77777777" w:rsidR="00F62097" w:rsidRPr="0009465F" w:rsidRDefault="00F62097" w:rsidP="00F62097">
      <w:pPr>
        <w:ind w:firstLine="720"/>
        <w:jc w:val="both"/>
        <w:rPr>
          <w:sz w:val="28"/>
          <w:szCs w:val="28"/>
        </w:rPr>
      </w:pPr>
    </w:p>
    <w:p w14:paraId="2D61B481" w14:textId="77777777" w:rsidR="00360AB8" w:rsidRPr="0009465F" w:rsidRDefault="00B670EF" w:rsidP="00F62097">
      <w:pPr>
        <w:ind w:firstLine="720"/>
        <w:jc w:val="both"/>
        <w:rPr>
          <w:sz w:val="28"/>
          <w:szCs w:val="28"/>
        </w:rPr>
      </w:pPr>
      <w:r w:rsidRPr="0009465F">
        <w:rPr>
          <w:bCs/>
          <w:sz w:val="28"/>
          <w:szCs w:val="28"/>
        </w:rPr>
        <w:t>23</w:t>
      </w:r>
      <w:r w:rsidR="00F62097" w:rsidRPr="0009465F">
        <w:rPr>
          <w:bCs/>
          <w:sz w:val="28"/>
          <w:szCs w:val="28"/>
        </w:rPr>
        <w:t xml:space="preserve">. Pētījuma pasūtītājs </w:t>
      </w:r>
      <w:r w:rsidR="00F62097" w:rsidRPr="0009465F">
        <w:rPr>
          <w:sz w:val="28"/>
          <w:szCs w:val="28"/>
        </w:rPr>
        <w:t xml:space="preserve">nosaka </w:t>
      </w:r>
      <w:r w:rsidR="00A81228" w:rsidRPr="0009465F">
        <w:rPr>
          <w:sz w:val="28"/>
          <w:szCs w:val="28"/>
        </w:rPr>
        <w:t>piedāvājuma izvēles kritēriju</w:t>
      </w:r>
      <w:r w:rsidR="00F62097" w:rsidRPr="0009465F">
        <w:rPr>
          <w:sz w:val="28"/>
          <w:szCs w:val="28"/>
        </w:rPr>
        <w:t xml:space="preserve"> atbilstoši Publisko iepirkumu likuma 8.</w:t>
      </w:r>
      <w:r w:rsidR="00F62097" w:rsidRPr="0009465F">
        <w:rPr>
          <w:sz w:val="28"/>
          <w:szCs w:val="28"/>
          <w:vertAlign w:val="superscript"/>
        </w:rPr>
        <w:t>1 </w:t>
      </w:r>
      <w:r w:rsidR="00F62097" w:rsidRPr="0009465F">
        <w:rPr>
          <w:sz w:val="28"/>
          <w:szCs w:val="28"/>
        </w:rPr>
        <w:t xml:space="preserve">panta trešajai daļai vai 46.pantam, lai izvēlētos tādu piedāvājumu, kas nodrošina kvalitatīva pētījuma izstrādi atbilstoši pētījuma mērķim, sagaidāmajam pētījuma rezultātam un rezultāta izmantošanai. </w:t>
      </w:r>
    </w:p>
    <w:p w14:paraId="2D61B482" w14:textId="77777777" w:rsidR="00360AB8" w:rsidRPr="0009465F" w:rsidRDefault="00360AB8" w:rsidP="00F62097">
      <w:pPr>
        <w:ind w:firstLine="720"/>
        <w:jc w:val="both"/>
        <w:rPr>
          <w:sz w:val="28"/>
          <w:szCs w:val="28"/>
        </w:rPr>
      </w:pPr>
    </w:p>
    <w:p w14:paraId="2D61B483" w14:textId="77777777" w:rsidR="00F62097" w:rsidRPr="0009465F" w:rsidRDefault="00360AB8" w:rsidP="00F62097">
      <w:pPr>
        <w:ind w:firstLine="720"/>
        <w:jc w:val="both"/>
        <w:rPr>
          <w:spacing w:val="-2"/>
          <w:sz w:val="28"/>
          <w:szCs w:val="28"/>
        </w:rPr>
      </w:pPr>
      <w:r w:rsidRPr="0009465F">
        <w:rPr>
          <w:sz w:val="28"/>
          <w:szCs w:val="28"/>
        </w:rPr>
        <w:t xml:space="preserve">24. </w:t>
      </w:r>
      <w:r w:rsidR="00F62097" w:rsidRPr="0009465F">
        <w:rPr>
          <w:sz w:val="28"/>
          <w:szCs w:val="28"/>
        </w:rPr>
        <w:t xml:space="preserve">Ja pētījuma pasūtītājs par piedāvājuma izvēles kritēriju nosaka saimnieciski visizdevīgāko piedāvājumu, tas </w:t>
      </w:r>
      <w:r w:rsidR="007A368F" w:rsidRPr="0009465F">
        <w:rPr>
          <w:sz w:val="28"/>
          <w:szCs w:val="28"/>
        </w:rPr>
        <w:t xml:space="preserve">kā kritērijus var </w:t>
      </w:r>
      <w:r w:rsidR="00F62097" w:rsidRPr="0009465F">
        <w:rPr>
          <w:bCs/>
          <w:spacing w:val="-2"/>
          <w:sz w:val="28"/>
          <w:szCs w:val="28"/>
        </w:rPr>
        <w:t xml:space="preserve">izvirzīt </w:t>
      </w:r>
      <w:r w:rsidR="00F62097" w:rsidRPr="0009465F">
        <w:rPr>
          <w:spacing w:val="-2"/>
          <w:sz w:val="28"/>
          <w:szCs w:val="28"/>
        </w:rPr>
        <w:t xml:space="preserve">metodoloģijas vērtēšanas kritērijus (metodes, kādas tiks izmantotas, lai izpildītu darba uzdevumus un sasniegtu izvirzīto mērķi, to atbilstība pētījuma struktūrai un nepieciešamajam rezultātam, piemērotība pētījuma pasūtītāja noteiktajiem pētījuma uzdevumiem, </w:t>
      </w:r>
      <w:r w:rsidR="00F62097" w:rsidRPr="0009465F">
        <w:rPr>
          <w:snapToGrid w:val="0"/>
          <w:spacing w:val="-2"/>
          <w:sz w:val="28"/>
          <w:szCs w:val="28"/>
        </w:rPr>
        <w:t>datu avotu izvēles piemērotība nepieciešamās informācijas ieguvei) vai citus kvalitātes vērtēšanas kritērijus</w:t>
      </w:r>
      <w:r w:rsidR="00F62097" w:rsidRPr="0009465F">
        <w:rPr>
          <w:spacing w:val="-2"/>
          <w:sz w:val="28"/>
          <w:szCs w:val="28"/>
        </w:rPr>
        <w:t>.</w:t>
      </w:r>
    </w:p>
    <w:p w14:paraId="2D61B484" w14:textId="77777777" w:rsidR="00A07E69" w:rsidRPr="0009465F" w:rsidRDefault="00A07E69" w:rsidP="00A07E69">
      <w:pPr>
        <w:jc w:val="both"/>
        <w:rPr>
          <w:sz w:val="28"/>
          <w:szCs w:val="28"/>
        </w:rPr>
      </w:pPr>
    </w:p>
    <w:p w14:paraId="2D61B485" w14:textId="77777777" w:rsidR="00E347BB" w:rsidRPr="0009465F" w:rsidRDefault="00B670EF" w:rsidP="001518BB">
      <w:pPr>
        <w:ind w:firstLine="720"/>
        <w:jc w:val="both"/>
        <w:rPr>
          <w:sz w:val="28"/>
          <w:szCs w:val="28"/>
        </w:rPr>
      </w:pPr>
      <w:r w:rsidRPr="0009465F">
        <w:rPr>
          <w:sz w:val="28"/>
          <w:szCs w:val="28"/>
        </w:rPr>
        <w:t>2</w:t>
      </w:r>
      <w:r w:rsidR="00360AB8" w:rsidRPr="0009465F">
        <w:rPr>
          <w:sz w:val="28"/>
          <w:szCs w:val="28"/>
        </w:rPr>
        <w:t>5</w:t>
      </w:r>
      <w:r w:rsidR="00F62097" w:rsidRPr="0009465F">
        <w:rPr>
          <w:sz w:val="28"/>
          <w:szCs w:val="28"/>
        </w:rPr>
        <w:t>. </w:t>
      </w:r>
      <w:r w:rsidR="00E347BB" w:rsidRPr="0009465F">
        <w:rPr>
          <w:sz w:val="28"/>
          <w:szCs w:val="28"/>
        </w:rPr>
        <w:t xml:space="preserve"> </w:t>
      </w:r>
      <w:r w:rsidR="00496AC1" w:rsidRPr="0009465F">
        <w:rPr>
          <w:sz w:val="28"/>
          <w:szCs w:val="28"/>
        </w:rPr>
        <w:t>Ja s</w:t>
      </w:r>
      <w:r w:rsidR="00E347BB" w:rsidRPr="0009465F">
        <w:rPr>
          <w:sz w:val="28"/>
          <w:szCs w:val="28"/>
        </w:rPr>
        <w:t xml:space="preserve">askaņā ar Publisko iepirkumu likumu </w:t>
      </w:r>
      <w:r w:rsidR="00E347BB" w:rsidRPr="0009465F">
        <w:rPr>
          <w:spacing w:val="-2"/>
          <w:sz w:val="28"/>
          <w:szCs w:val="28"/>
        </w:rPr>
        <w:t>iepirkuma</w:t>
      </w:r>
      <w:r w:rsidR="00E347BB" w:rsidRPr="0009465F">
        <w:rPr>
          <w:sz w:val="28"/>
          <w:szCs w:val="28"/>
        </w:rPr>
        <w:t xml:space="preserve"> dokumentācijai par pētījuma izsludināšanu ir nepieciešams pievienot iepirkuma līguma vai vispārīgās vienošanās projektu</w:t>
      </w:r>
      <w:r w:rsidR="00496AC1" w:rsidRPr="0009465F">
        <w:rPr>
          <w:sz w:val="28"/>
          <w:szCs w:val="28"/>
        </w:rPr>
        <w:t>, tad</w:t>
      </w:r>
      <w:r w:rsidR="00E347BB" w:rsidRPr="0009465F">
        <w:rPr>
          <w:sz w:val="28"/>
          <w:szCs w:val="28"/>
        </w:rPr>
        <w:t xml:space="preserve"> </w:t>
      </w:r>
      <w:r w:rsidR="00586385" w:rsidRPr="0009465F">
        <w:rPr>
          <w:sz w:val="28"/>
          <w:szCs w:val="28"/>
        </w:rPr>
        <w:t xml:space="preserve">papildus Publisko iepirkumu likumā noteiktajai līgumā norādāmajai informācijai šajā </w:t>
      </w:r>
      <w:r w:rsidR="00496AC1" w:rsidRPr="0009465F">
        <w:rPr>
          <w:sz w:val="28"/>
          <w:szCs w:val="28"/>
        </w:rPr>
        <w:t xml:space="preserve">iepirkuma līguma vai vispārīgās vienošanās projektā pētījuma pasūtītājs </w:t>
      </w:r>
      <w:r w:rsidR="00586385" w:rsidRPr="0009465F">
        <w:rPr>
          <w:sz w:val="28"/>
          <w:szCs w:val="28"/>
        </w:rPr>
        <w:t xml:space="preserve">iekļauj </w:t>
      </w:r>
      <w:r w:rsidR="00E347BB" w:rsidRPr="0009465F">
        <w:rPr>
          <w:sz w:val="28"/>
          <w:szCs w:val="28"/>
        </w:rPr>
        <w:t>šādu informāciju attiecībā uz pētījuma izstrādes kvalitātes nodrošināšanu</w:t>
      </w:r>
      <w:r w:rsidR="00586385" w:rsidRPr="0009465F">
        <w:rPr>
          <w:sz w:val="28"/>
          <w:szCs w:val="28"/>
        </w:rPr>
        <w:t>:</w:t>
      </w:r>
    </w:p>
    <w:p w14:paraId="2D61B486" w14:textId="77777777" w:rsidR="00F62097" w:rsidRPr="0009465F" w:rsidRDefault="00B670EF" w:rsidP="00586385">
      <w:pPr>
        <w:ind w:firstLine="720"/>
        <w:jc w:val="both"/>
        <w:rPr>
          <w:sz w:val="28"/>
          <w:szCs w:val="28"/>
        </w:rPr>
      </w:pPr>
      <w:r w:rsidRPr="0009465F">
        <w:rPr>
          <w:spacing w:val="-2"/>
          <w:sz w:val="28"/>
          <w:szCs w:val="28"/>
        </w:rPr>
        <w:t>2</w:t>
      </w:r>
      <w:r w:rsidR="00360AB8" w:rsidRPr="0009465F">
        <w:rPr>
          <w:spacing w:val="-2"/>
          <w:sz w:val="28"/>
          <w:szCs w:val="28"/>
        </w:rPr>
        <w:t>5</w:t>
      </w:r>
      <w:r w:rsidR="00F62097" w:rsidRPr="0009465F">
        <w:rPr>
          <w:spacing w:val="-2"/>
          <w:sz w:val="28"/>
          <w:szCs w:val="28"/>
        </w:rPr>
        <w:t>.1. pētījuma izstrādes laikā sagatavojamie dokumenti (piemēram, ievada</w:t>
      </w:r>
      <w:r w:rsidR="00F62097" w:rsidRPr="0009465F">
        <w:rPr>
          <w:sz w:val="28"/>
          <w:szCs w:val="28"/>
        </w:rPr>
        <w:t xml:space="preserve"> un nobeiguma ziņojumi, starpziņojumi, prezentācijas);</w:t>
      </w:r>
    </w:p>
    <w:p w14:paraId="2D61B487" w14:textId="77777777" w:rsidR="00F62097" w:rsidRPr="0009465F" w:rsidRDefault="00B670EF" w:rsidP="00F62097">
      <w:pPr>
        <w:ind w:firstLine="720"/>
        <w:jc w:val="both"/>
        <w:rPr>
          <w:sz w:val="28"/>
          <w:szCs w:val="28"/>
        </w:rPr>
      </w:pPr>
      <w:r w:rsidRPr="0009465F">
        <w:rPr>
          <w:sz w:val="28"/>
          <w:szCs w:val="28"/>
        </w:rPr>
        <w:t>2</w:t>
      </w:r>
      <w:r w:rsidR="00360AB8" w:rsidRPr="0009465F">
        <w:rPr>
          <w:sz w:val="28"/>
          <w:szCs w:val="28"/>
        </w:rPr>
        <w:t>5</w:t>
      </w:r>
      <w:r w:rsidR="00F62097" w:rsidRPr="0009465F">
        <w:rPr>
          <w:sz w:val="28"/>
          <w:szCs w:val="28"/>
        </w:rPr>
        <w:t>.2. pētījuma izstrādes darba plāns, norādot veicamos darbus, to izpildes termiņu un atbildīgo personu;</w:t>
      </w:r>
    </w:p>
    <w:p w14:paraId="2D61B488" w14:textId="77777777" w:rsidR="00F62097" w:rsidRPr="0009465F" w:rsidRDefault="00B670EF" w:rsidP="00F62097">
      <w:pPr>
        <w:ind w:firstLine="720"/>
        <w:jc w:val="both"/>
        <w:rPr>
          <w:sz w:val="28"/>
          <w:szCs w:val="28"/>
        </w:rPr>
      </w:pPr>
      <w:r w:rsidRPr="0009465F">
        <w:rPr>
          <w:sz w:val="28"/>
          <w:szCs w:val="28"/>
        </w:rPr>
        <w:t>2</w:t>
      </w:r>
      <w:r w:rsidR="00360AB8" w:rsidRPr="0009465F">
        <w:rPr>
          <w:sz w:val="28"/>
          <w:szCs w:val="28"/>
        </w:rPr>
        <w:t>5</w:t>
      </w:r>
      <w:r w:rsidR="00F62097" w:rsidRPr="0009465F">
        <w:rPr>
          <w:sz w:val="28"/>
          <w:szCs w:val="28"/>
        </w:rPr>
        <w:t>.3. pētījuma izstrādes vadības un sadarbības mehānisms;</w:t>
      </w:r>
    </w:p>
    <w:p w14:paraId="2D61B489" w14:textId="77777777" w:rsidR="00F62097" w:rsidRPr="0009465F" w:rsidRDefault="00B670EF" w:rsidP="00F62097">
      <w:pPr>
        <w:ind w:firstLine="720"/>
        <w:jc w:val="both"/>
        <w:rPr>
          <w:spacing w:val="-2"/>
          <w:sz w:val="28"/>
          <w:szCs w:val="28"/>
        </w:rPr>
      </w:pPr>
      <w:r w:rsidRPr="0009465F">
        <w:rPr>
          <w:spacing w:val="-2"/>
          <w:sz w:val="28"/>
          <w:szCs w:val="28"/>
        </w:rPr>
        <w:t>2</w:t>
      </w:r>
      <w:r w:rsidR="00360AB8" w:rsidRPr="0009465F">
        <w:rPr>
          <w:spacing w:val="-2"/>
          <w:sz w:val="28"/>
          <w:szCs w:val="28"/>
        </w:rPr>
        <w:t>5</w:t>
      </w:r>
      <w:r w:rsidR="00F62097" w:rsidRPr="0009465F">
        <w:rPr>
          <w:spacing w:val="-2"/>
          <w:sz w:val="28"/>
          <w:szCs w:val="28"/>
        </w:rPr>
        <w:t>.4. kārtība, kādā pētījuma izstrādātājs, nododot pētījuma galīgo redakciju pētījuma pasūtītājam, iesniedz anotāciju atbils</w:t>
      </w:r>
      <w:r w:rsidR="00091B67" w:rsidRPr="0009465F">
        <w:rPr>
          <w:spacing w:val="-2"/>
          <w:sz w:val="28"/>
          <w:szCs w:val="28"/>
        </w:rPr>
        <w:t>toši šo noteikumu 3.pielikumam;</w:t>
      </w:r>
      <w:r w:rsidR="00F62097" w:rsidRPr="0009465F">
        <w:rPr>
          <w:spacing w:val="-2"/>
          <w:sz w:val="28"/>
          <w:szCs w:val="28"/>
        </w:rPr>
        <w:t xml:space="preserve"> </w:t>
      </w:r>
    </w:p>
    <w:p w14:paraId="2D61B48A" w14:textId="77777777" w:rsidR="00F62097" w:rsidRPr="0009465F" w:rsidRDefault="00B670EF" w:rsidP="00F62097">
      <w:pPr>
        <w:ind w:firstLine="720"/>
        <w:jc w:val="both"/>
        <w:rPr>
          <w:bCs/>
          <w:spacing w:val="-2"/>
          <w:sz w:val="28"/>
          <w:szCs w:val="28"/>
        </w:rPr>
      </w:pPr>
      <w:r w:rsidRPr="0009465F">
        <w:rPr>
          <w:spacing w:val="-2"/>
          <w:sz w:val="28"/>
          <w:szCs w:val="28"/>
        </w:rPr>
        <w:t>2</w:t>
      </w:r>
      <w:r w:rsidR="00360AB8" w:rsidRPr="0009465F">
        <w:rPr>
          <w:spacing w:val="-2"/>
          <w:sz w:val="28"/>
          <w:szCs w:val="28"/>
        </w:rPr>
        <w:t>5</w:t>
      </w:r>
      <w:r w:rsidR="00F62097" w:rsidRPr="0009465F">
        <w:rPr>
          <w:spacing w:val="-2"/>
          <w:sz w:val="28"/>
          <w:szCs w:val="28"/>
        </w:rPr>
        <w:t>.5. kārtība, kādā pētījuma izstrādātājs, nododot pētījuma galīgo redakciju pētījuma pasūtītājam, iesniedz līguma izpildes noslēguma ziņojumu, kurā izstrādātājs sniedz informāciju par visiem izmantotajiem datu avotiem un veik</w:t>
      </w:r>
      <w:r w:rsidR="00B17137" w:rsidRPr="0009465F">
        <w:rPr>
          <w:spacing w:val="-2"/>
          <w:sz w:val="28"/>
          <w:szCs w:val="28"/>
        </w:rPr>
        <w:softHyphen/>
      </w:r>
      <w:r w:rsidR="00F62097" w:rsidRPr="0009465F">
        <w:rPr>
          <w:spacing w:val="-2"/>
          <w:sz w:val="28"/>
          <w:szCs w:val="28"/>
        </w:rPr>
        <w:t>tajiem darbiem vis</w:t>
      </w:r>
      <w:r w:rsidR="00A42600" w:rsidRPr="0009465F">
        <w:rPr>
          <w:spacing w:val="-2"/>
          <w:sz w:val="28"/>
          <w:szCs w:val="28"/>
        </w:rPr>
        <w:t>ā</w:t>
      </w:r>
      <w:r w:rsidR="00F62097" w:rsidRPr="0009465F">
        <w:rPr>
          <w:spacing w:val="-2"/>
          <w:sz w:val="28"/>
          <w:szCs w:val="28"/>
        </w:rPr>
        <w:t xml:space="preserve"> pētījuma izstrādes laikā, kā arī kopsavilkumu par pētījuma rezultātiem, novirzēm, ja tādas ir bijušas un </w:t>
      </w:r>
      <w:r w:rsidR="00B17137" w:rsidRPr="0009465F">
        <w:rPr>
          <w:spacing w:val="-2"/>
          <w:sz w:val="28"/>
          <w:szCs w:val="28"/>
        </w:rPr>
        <w:t xml:space="preserve">ja par tām </w:t>
      </w:r>
      <w:r w:rsidR="00F62097" w:rsidRPr="0009465F">
        <w:rPr>
          <w:spacing w:val="-2"/>
          <w:sz w:val="28"/>
          <w:szCs w:val="28"/>
        </w:rPr>
        <w:t xml:space="preserve">ir panākta vienošanās ar </w:t>
      </w:r>
      <w:r w:rsidR="00F16AB0" w:rsidRPr="0009465F">
        <w:rPr>
          <w:spacing w:val="-2"/>
          <w:sz w:val="28"/>
          <w:szCs w:val="28"/>
        </w:rPr>
        <w:t xml:space="preserve">pētījuma </w:t>
      </w:r>
      <w:r w:rsidR="00F62097" w:rsidRPr="0009465F">
        <w:rPr>
          <w:spacing w:val="-2"/>
          <w:sz w:val="28"/>
          <w:szCs w:val="28"/>
        </w:rPr>
        <w:t xml:space="preserve">pasūtītāju, un izmaiņām salīdzinājumā ar sākotnējo izpildes plānu. </w:t>
      </w:r>
      <w:r w:rsidR="00F62097" w:rsidRPr="0009465F">
        <w:rPr>
          <w:bCs/>
          <w:spacing w:val="-2"/>
          <w:sz w:val="28"/>
          <w:szCs w:val="28"/>
        </w:rPr>
        <w:lastRenderedPageBreak/>
        <w:t xml:space="preserve">Pētījuma izstrādātājs pētījuma pasūtītājam elektroniskā </w:t>
      </w:r>
      <w:r w:rsidR="00B17137" w:rsidRPr="0009465F">
        <w:rPr>
          <w:bCs/>
          <w:spacing w:val="-2"/>
          <w:sz w:val="28"/>
          <w:szCs w:val="28"/>
        </w:rPr>
        <w:t xml:space="preserve">veidā </w:t>
      </w:r>
      <w:r w:rsidR="00F62097" w:rsidRPr="0009465F">
        <w:rPr>
          <w:bCs/>
          <w:spacing w:val="-2"/>
          <w:sz w:val="28"/>
          <w:szCs w:val="28"/>
        </w:rPr>
        <w:t xml:space="preserve">vai papīra formā nodod visu informāciju un faktus, kas iegūti pētījuma izstrādes gaitā (pētījuma veikšanai nepieciešamie dati, ko radījis vai apkopojis izstrādātājs), un pētījuma izstrādes gaitā izmantoto datu avotu sarakstu; </w:t>
      </w:r>
    </w:p>
    <w:p w14:paraId="2D61B48B" w14:textId="77777777" w:rsidR="00F62097" w:rsidRPr="0009465F" w:rsidRDefault="00B670EF" w:rsidP="00F62097">
      <w:pPr>
        <w:ind w:firstLine="720"/>
        <w:jc w:val="both"/>
        <w:rPr>
          <w:sz w:val="28"/>
          <w:szCs w:val="28"/>
        </w:rPr>
      </w:pPr>
      <w:r w:rsidRPr="0009465F">
        <w:rPr>
          <w:sz w:val="28"/>
          <w:szCs w:val="28"/>
        </w:rPr>
        <w:t>2</w:t>
      </w:r>
      <w:r w:rsidR="00360AB8" w:rsidRPr="0009465F">
        <w:rPr>
          <w:sz w:val="28"/>
          <w:szCs w:val="28"/>
        </w:rPr>
        <w:t>5</w:t>
      </w:r>
      <w:r w:rsidR="00F62097" w:rsidRPr="0009465F">
        <w:rPr>
          <w:sz w:val="28"/>
          <w:szCs w:val="28"/>
        </w:rPr>
        <w:t>.6. citas iespējamās pētījuma pasūtītāja prasības</w:t>
      </w:r>
      <w:r w:rsidR="00F62097" w:rsidRPr="0009465F">
        <w:rPr>
          <w:bCs/>
          <w:sz w:val="28"/>
          <w:szCs w:val="28"/>
        </w:rPr>
        <w:t>.</w:t>
      </w:r>
      <w:r w:rsidR="00F62097" w:rsidRPr="0009465F">
        <w:rPr>
          <w:b/>
          <w:bCs/>
          <w:sz w:val="28"/>
          <w:szCs w:val="28"/>
        </w:rPr>
        <w:t> </w:t>
      </w:r>
    </w:p>
    <w:p w14:paraId="2D61B48C" w14:textId="77777777" w:rsidR="00A07E69" w:rsidRPr="0009465F" w:rsidRDefault="00A07E69" w:rsidP="00A07E69">
      <w:pPr>
        <w:pStyle w:val="naisc"/>
        <w:spacing w:before="0" w:beforeAutospacing="0" w:after="0" w:afterAutospacing="0"/>
        <w:jc w:val="both"/>
        <w:rPr>
          <w:sz w:val="28"/>
          <w:szCs w:val="28"/>
        </w:rPr>
      </w:pPr>
    </w:p>
    <w:p w14:paraId="2D61B48D" w14:textId="121E6D52" w:rsidR="00813D41" w:rsidRPr="0009465F" w:rsidRDefault="00A07E69" w:rsidP="00813D41">
      <w:pPr>
        <w:ind w:firstLine="720"/>
        <w:jc w:val="both"/>
        <w:rPr>
          <w:sz w:val="28"/>
          <w:szCs w:val="28"/>
        </w:rPr>
      </w:pPr>
      <w:r w:rsidRPr="0009465F">
        <w:rPr>
          <w:sz w:val="28"/>
          <w:szCs w:val="28"/>
        </w:rPr>
        <w:t xml:space="preserve">26. Ja iepirkuma līguma vai vispārīgās vienošanās projekts </w:t>
      </w:r>
      <w:r w:rsidRPr="0009465F">
        <w:rPr>
          <w:spacing w:val="-2"/>
          <w:sz w:val="28"/>
          <w:szCs w:val="28"/>
        </w:rPr>
        <w:t>iepirkuma</w:t>
      </w:r>
      <w:r w:rsidRPr="0009465F">
        <w:rPr>
          <w:sz w:val="28"/>
          <w:szCs w:val="28"/>
        </w:rPr>
        <w:t xml:space="preserve"> dokumentācijai par pētījuma izsludināšanu</w:t>
      </w:r>
      <w:r w:rsidR="00813D41" w:rsidRPr="0009465F">
        <w:rPr>
          <w:sz w:val="28"/>
          <w:szCs w:val="28"/>
        </w:rPr>
        <w:t xml:space="preserve"> nav bijis </w:t>
      </w:r>
      <w:r w:rsidR="00F24064" w:rsidRPr="0009465F">
        <w:rPr>
          <w:sz w:val="28"/>
          <w:szCs w:val="28"/>
        </w:rPr>
        <w:t>pievienots</w:t>
      </w:r>
      <w:r w:rsidR="00813D41" w:rsidRPr="0009465F">
        <w:rPr>
          <w:sz w:val="28"/>
          <w:szCs w:val="28"/>
        </w:rPr>
        <w:t xml:space="preserve">, slēdzot iepirkuma līgumu ar pētījuma izstrādātāju, pētījuma pasūtītājs ar pētījuma izstrādātāju vienojas un iepirkuma līgumā </w:t>
      </w:r>
      <w:r w:rsidR="005B6252" w:rsidRPr="0009465F">
        <w:rPr>
          <w:sz w:val="28"/>
          <w:szCs w:val="28"/>
        </w:rPr>
        <w:t xml:space="preserve">papildus Publisko iepirkumu likumā noteiktajai līgumā norādāmajai informācijai </w:t>
      </w:r>
      <w:r w:rsidR="00813D41" w:rsidRPr="0009465F">
        <w:rPr>
          <w:sz w:val="28"/>
          <w:szCs w:val="28"/>
        </w:rPr>
        <w:t xml:space="preserve">paredz informāciju atbilstoši </w:t>
      </w:r>
      <w:r w:rsidR="00A80C44">
        <w:rPr>
          <w:sz w:val="28"/>
          <w:szCs w:val="28"/>
        </w:rPr>
        <w:t xml:space="preserve">šo noteikumu </w:t>
      </w:r>
      <w:r w:rsidR="00813D41" w:rsidRPr="0009465F">
        <w:rPr>
          <w:sz w:val="28"/>
          <w:szCs w:val="28"/>
        </w:rPr>
        <w:t>25.</w:t>
      </w:r>
      <w:r w:rsidR="00A80C44">
        <w:rPr>
          <w:sz w:val="28"/>
          <w:szCs w:val="28"/>
        </w:rPr>
        <w:t>pun</w:t>
      </w:r>
      <w:r w:rsidR="00126CBC">
        <w:rPr>
          <w:sz w:val="28"/>
          <w:szCs w:val="28"/>
        </w:rPr>
        <w:t>k</w:t>
      </w:r>
      <w:bookmarkStart w:id="0" w:name="_GoBack"/>
      <w:bookmarkEnd w:id="0"/>
      <w:r w:rsidR="00A80C44">
        <w:rPr>
          <w:sz w:val="28"/>
          <w:szCs w:val="28"/>
        </w:rPr>
        <w:t>tam</w:t>
      </w:r>
      <w:r w:rsidR="00813D41" w:rsidRPr="0009465F">
        <w:rPr>
          <w:sz w:val="28"/>
          <w:szCs w:val="28"/>
        </w:rPr>
        <w:t>.</w:t>
      </w:r>
    </w:p>
    <w:p w14:paraId="2D61B48E" w14:textId="77777777" w:rsidR="00A07E69" w:rsidRPr="0009465F" w:rsidRDefault="00A07E69" w:rsidP="00A07E69">
      <w:pPr>
        <w:pStyle w:val="naisc"/>
        <w:spacing w:before="0" w:beforeAutospacing="0" w:after="0" w:afterAutospacing="0"/>
        <w:jc w:val="both"/>
        <w:rPr>
          <w:sz w:val="28"/>
          <w:szCs w:val="28"/>
        </w:rPr>
      </w:pPr>
    </w:p>
    <w:p w14:paraId="2D61B490" w14:textId="77777777" w:rsidR="00F62097" w:rsidRPr="0009465F" w:rsidRDefault="00F62097" w:rsidP="00F62097">
      <w:pPr>
        <w:jc w:val="center"/>
        <w:rPr>
          <w:b/>
          <w:sz w:val="28"/>
          <w:szCs w:val="28"/>
        </w:rPr>
      </w:pPr>
      <w:r w:rsidRPr="0009465F">
        <w:rPr>
          <w:b/>
          <w:sz w:val="28"/>
          <w:szCs w:val="28"/>
        </w:rPr>
        <w:t xml:space="preserve">VI. Sabiedrības informēšana un ar pētījumu saistītās informācijas </w:t>
      </w:r>
      <w:r w:rsidRPr="0009465F">
        <w:rPr>
          <w:b/>
          <w:sz w:val="28"/>
          <w:szCs w:val="28"/>
        </w:rPr>
        <w:br/>
        <w:t>publiskā pieejamība</w:t>
      </w:r>
    </w:p>
    <w:p w14:paraId="2D61B491" w14:textId="77777777" w:rsidR="00B72AAB" w:rsidRPr="0009465F" w:rsidRDefault="00B72AAB" w:rsidP="00B72AAB">
      <w:pPr>
        <w:pStyle w:val="naisc"/>
        <w:spacing w:before="0" w:beforeAutospacing="0" w:after="0" w:afterAutospacing="0"/>
        <w:ind w:firstLine="720"/>
        <w:jc w:val="both"/>
        <w:rPr>
          <w:sz w:val="28"/>
          <w:szCs w:val="28"/>
        </w:rPr>
      </w:pPr>
    </w:p>
    <w:p w14:paraId="2D61B492" w14:textId="77777777" w:rsidR="00F62097" w:rsidRPr="0009465F" w:rsidRDefault="00B670EF" w:rsidP="00F62097">
      <w:pPr>
        <w:ind w:firstLine="720"/>
        <w:jc w:val="both"/>
        <w:rPr>
          <w:sz w:val="28"/>
          <w:szCs w:val="28"/>
        </w:rPr>
      </w:pPr>
      <w:r w:rsidRPr="0009465F">
        <w:rPr>
          <w:sz w:val="28"/>
          <w:szCs w:val="28"/>
        </w:rPr>
        <w:t>2</w:t>
      </w:r>
      <w:r w:rsidR="00340E15" w:rsidRPr="0009465F">
        <w:rPr>
          <w:sz w:val="28"/>
          <w:szCs w:val="28"/>
        </w:rPr>
        <w:t>7</w:t>
      </w:r>
      <w:r w:rsidR="00F62097" w:rsidRPr="0009465F">
        <w:rPr>
          <w:sz w:val="28"/>
          <w:szCs w:val="28"/>
        </w:rPr>
        <w:t>.</w:t>
      </w:r>
      <w:r w:rsidR="00430A8A" w:rsidRPr="0009465F">
        <w:rPr>
          <w:sz w:val="28"/>
          <w:szCs w:val="28"/>
        </w:rPr>
        <w:t> </w:t>
      </w:r>
      <w:r w:rsidR="00F62097" w:rsidRPr="0009465F">
        <w:rPr>
          <w:sz w:val="28"/>
          <w:szCs w:val="28"/>
        </w:rPr>
        <w:t>Nedēļas laikā pēc pētījuma gala versijas pieņemšanas</w:t>
      </w:r>
      <w:proofErr w:type="gramStart"/>
      <w:r w:rsidR="00F62097" w:rsidRPr="0009465F">
        <w:rPr>
          <w:sz w:val="28"/>
          <w:szCs w:val="28"/>
        </w:rPr>
        <w:t xml:space="preserve"> </w:t>
      </w:r>
      <w:r w:rsidR="0045648C" w:rsidRPr="0009465F">
        <w:rPr>
          <w:sz w:val="28"/>
          <w:szCs w:val="28"/>
        </w:rPr>
        <w:t xml:space="preserve"> </w:t>
      </w:r>
      <w:proofErr w:type="gramEnd"/>
      <w:r w:rsidR="0045648C" w:rsidRPr="0009465F">
        <w:rPr>
          <w:sz w:val="28"/>
          <w:szCs w:val="28"/>
        </w:rPr>
        <w:t>publiska persona, izņemot plānošanas reģionus un pašvaldības,</w:t>
      </w:r>
      <w:r w:rsidR="00F62097" w:rsidRPr="0009465F">
        <w:rPr>
          <w:sz w:val="28"/>
          <w:szCs w:val="28"/>
        </w:rPr>
        <w:t xml:space="preserve"> elektroniski nosūta </w:t>
      </w:r>
      <w:proofErr w:type="spellStart"/>
      <w:r w:rsidR="00F62097" w:rsidRPr="0009465F">
        <w:rPr>
          <w:sz w:val="28"/>
          <w:szCs w:val="28"/>
        </w:rPr>
        <w:t>Pārresoru</w:t>
      </w:r>
      <w:proofErr w:type="spellEnd"/>
      <w:r w:rsidR="00F62097" w:rsidRPr="0009465F">
        <w:rPr>
          <w:sz w:val="28"/>
          <w:szCs w:val="28"/>
        </w:rPr>
        <w:t xml:space="preserve"> koordinācijas centram:</w:t>
      </w:r>
    </w:p>
    <w:p w14:paraId="2D61B493" w14:textId="77777777" w:rsidR="00F62097" w:rsidRPr="0009465F" w:rsidRDefault="00B670EF" w:rsidP="00F62097">
      <w:pPr>
        <w:ind w:firstLine="720"/>
        <w:jc w:val="both"/>
        <w:rPr>
          <w:sz w:val="28"/>
          <w:szCs w:val="28"/>
        </w:rPr>
      </w:pPr>
      <w:r w:rsidRPr="0009465F">
        <w:rPr>
          <w:sz w:val="28"/>
          <w:szCs w:val="28"/>
        </w:rPr>
        <w:t>2</w:t>
      </w:r>
      <w:r w:rsidR="00340E15" w:rsidRPr="0009465F">
        <w:rPr>
          <w:sz w:val="28"/>
          <w:szCs w:val="28"/>
        </w:rPr>
        <w:t>7</w:t>
      </w:r>
      <w:r w:rsidR="00F62097" w:rsidRPr="0009465F">
        <w:rPr>
          <w:sz w:val="28"/>
          <w:szCs w:val="28"/>
        </w:rPr>
        <w:t>.1.</w:t>
      </w:r>
      <w:r w:rsidR="00430A8A" w:rsidRPr="0009465F">
        <w:rPr>
          <w:sz w:val="28"/>
          <w:szCs w:val="28"/>
        </w:rPr>
        <w:t> </w:t>
      </w:r>
      <w:r w:rsidR="00F62097" w:rsidRPr="0009465F">
        <w:rPr>
          <w:sz w:val="28"/>
          <w:szCs w:val="28"/>
        </w:rPr>
        <w:t>pētījuma gala versiju;</w:t>
      </w:r>
    </w:p>
    <w:p w14:paraId="2D61B494" w14:textId="77777777" w:rsidR="00F62097" w:rsidRPr="0009465F" w:rsidRDefault="00B670EF" w:rsidP="00F62097">
      <w:pPr>
        <w:ind w:firstLine="720"/>
        <w:jc w:val="both"/>
        <w:rPr>
          <w:spacing w:val="-2"/>
          <w:sz w:val="28"/>
          <w:szCs w:val="28"/>
        </w:rPr>
      </w:pPr>
      <w:r w:rsidRPr="0009465F">
        <w:rPr>
          <w:spacing w:val="-2"/>
          <w:sz w:val="28"/>
          <w:szCs w:val="28"/>
        </w:rPr>
        <w:t>2</w:t>
      </w:r>
      <w:r w:rsidR="00340E15" w:rsidRPr="0009465F">
        <w:rPr>
          <w:spacing w:val="-2"/>
          <w:sz w:val="28"/>
          <w:szCs w:val="28"/>
        </w:rPr>
        <w:t>7</w:t>
      </w:r>
      <w:r w:rsidR="00F62097" w:rsidRPr="0009465F">
        <w:rPr>
          <w:spacing w:val="-2"/>
          <w:sz w:val="28"/>
          <w:szCs w:val="28"/>
        </w:rPr>
        <w:t>.</w:t>
      </w:r>
      <w:r w:rsidR="00A42600" w:rsidRPr="0009465F">
        <w:rPr>
          <w:spacing w:val="-2"/>
          <w:sz w:val="28"/>
          <w:szCs w:val="28"/>
        </w:rPr>
        <w:t>2</w:t>
      </w:r>
      <w:r w:rsidR="00F62097" w:rsidRPr="0009465F">
        <w:rPr>
          <w:spacing w:val="-2"/>
          <w:sz w:val="28"/>
          <w:szCs w:val="28"/>
        </w:rPr>
        <w:t>.</w:t>
      </w:r>
      <w:r w:rsidR="00430A8A" w:rsidRPr="0009465F">
        <w:rPr>
          <w:spacing w:val="-2"/>
          <w:sz w:val="28"/>
          <w:szCs w:val="28"/>
        </w:rPr>
        <w:t> </w:t>
      </w:r>
      <w:r w:rsidR="00F62097" w:rsidRPr="0009465F">
        <w:rPr>
          <w:spacing w:val="-2"/>
          <w:sz w:val="28"/>
          <w:szCs w:val="28"/>
        </w:rPr>
        <w:t>anotāciju atbilstoši</w:t>
      </w:r>
      <w:r w:rsidR="00430A8A" w:rsidRPr="0009465F">
        <w:rPr>
          <w:spacing w:val="-2"/>
          <w:sz w:val="28"/>
          <w:szCs w:val="28"/>
        </w:rPr>
        <w:t xml:space="preserve"> šo noteikumu</w:t>
      </w:r>
      <w:r w:rsidR="00F62097" w:rsidRPr="0009465F">
        <w:rPr>
          <w:spacing w:val="-2"/>
          <w:sz w:val="28"/>
          <w:szCs w:val="28"/>
        </w:rPr>
        <w:t xml:space="preserve"> 3.pielikumā norādītaja</w:t>
      </w:r>
      <w:r w:rsidR="00430A8A" w:rsidRPr="0009465F">
        <w:rPr>
          <w:spacing w:val="-2"/>
          <w:sz w:val="28"/>
          <w:szCs w:val="28"/>
        </w:rPr>
        <w:t>m</w:t>
      </w:r>
      <w:r w:rsidR="00F62097" w:rsidRPr="0009465F">
        <w:rPr>
          <w:spacing w:val="-2"/>
          <w:sz w:val="28"/>
          <w:szCs w:val="28"/>
        </w:rPr>
        <w:t xml:space="preserve"> </w:t>
      </w:r>
      <w:r w:rsidR="00430A8A" w:rsidRPr="0009465F">
        <w:rPr>
          <w:spacing w:val="-2"/>
          <w:sz w:val="28"/>
          <w:szCs w:val="28"/>
        </w:rPr>
        <w:t>paraugam</w:t>
      </w:r>
      <w:r w:rsidR="00F62097" w:rsidRPr="0009465F">
        <w:rPr>
          <w:spacing w:val="-2"/>
          <w:sz w:val="28"/>
          <w:szCs w:val="28"/>
        </w:rPr>
        <w:t xml:space="preserve">. </w:t>
      </w:r>
    </w:p>
    <w:p w14:paraId="2D61B495" w14:textId="77777777" w:rsidR="00B72AAB" w:rsidRPr="0009465F" w:rsidRDefault="00B72AAB" w:rsidP="00B72AAB">
      <w:pPr>
        <w:pStyle w:val="naisc"/>
        <w:spacing w:before="0" w:beforeAutospacing="0" w:after="0" w:afterAutospacing="0"/>
        <w:ind w:firstLine="720"/>
        <w:jc w:val="both"/>
        <w:rPr>
          <w:sz w:val="28"/>
          <w:szCs w:val="28"/>
        </w:rPr>
      </w:pPr>
    </w:p>
    <w:p w14:paraId="2D61B496" w14:textId="77777777" w:rsidR="00F62097" w:rsidRPr="0009465F" w:rsidRDefault="00B670EF" w:rsidP="00F62097">
      <w:pPr>
        <w:ind w:firstLine="720"/>
        <w:jc w:val="both"/>
        <w:rPr>
          <w:spacing w:val="-2"/>
          <w:sz w:val="28"/>
          <w:szCs w:val="28"/>
        </w:rPr>
      </w:pPr>
      <w:r w:rsidRPr="0009465F">
        <w:rPr>
          <w:spacing w:val="-2"/>
          <w:sz w:val="28"/>
          <w:szCs w:val="28"/>
        </w:rPr>
        <w:t>2</w:t>
      </w:r>
      <w:r w:rsidR="00340E15" w:rsidRPr="0009465F">
        <w:rPr>
          <w:spacing w:val="-2"/>
          <w:sz w:val="28"/>
          <w:szCs w:val="28"/>
        </w:rPr>
        <w:t>8</w:t>
      </w:r>
      <w:r w:rsidR="00F62097" w:rsidRPr="0009465F">
        <w:rPr>
          <w:spacing w:val="-2"/>
          <w:sz w:val="28"/>
          <w:szCs w:val="28"/>
        </w:rPr>
        <w:t xml:space="preserve">. Ja pētījuma pasūtītājs ir pašvaldība, plānošanas reģions vai pašvaldības iestāde, pētījuma pasūtītājs nedēļas laikā pēc pētījuma gala versijas pieņemšanas elektroniski nosūta Vides aizsardzības un reģionālās attīstības ministrijai un </w:t>
      </w:r>
      <w:proofErr w:type="spellStart"/>
      <w:r w:rsidR="00F62097" w:rsidRPr="0009465F">
        <w:rPr>
          <w:spacing w:val="-2"/>
          <w:sz w:val="28"/>
          <w:szCs w:val="28"/>
        </w:rPr>
        <w:t>Pārresoru</w:t>
      </w:r>
      <w:proofErr w:type="spellEnd"/>
      <w:r w:rsidR="00F62097" w:rsidRPr="0009465F">
        <w:rPr>
          <w:spacing w:val="-2"/>
          <w:sz w:val="28"/>
          <w:szCs w:val="28"/>
        </w:rPr>
        <w:t xml:space="preserve"> koordinācijas centram</w:t>
      </w:r>
      <w:r w:rsidR="00430A8A" w:rsidRPr="0009465F">
        <w:rPr>
          <w:spacing w:val="-2"/>
          <w:sz w:val="28"/>
          <w:szCs w:val="28"/>
        </w:rPr>
        <w:t xml:space="preserve"> šo noteikumu </w:t>
      </w:r>
      <w:r w:rsidR="00F62097" w:rsidRPr="0009465F">
        <w:rPr>
          <w:spacing w:val="-2"/>
          <w:sz w:val="28"/>
          <w:szCs w:val="28"/>
        </w:rPr>
        <w:t>2</w:t>
      </w:r>
      <w:r w:rsidR="00435BD2" w:rsidRPr="0009465F">
        <w:rPr>
          <w:spacing w:val="-2"/>
          <w:sz w:val="28"/>
          <w:szCs w:val="28"/>
        </w:rPr>
        <w:t>7</w:t>
      </w:r>
      <w:r w:rsidR="00F62097" w:rsidRPr="0009465F">
        <w:rPr>
          <w:spacing w:val="-2"/>
          <w:sz w:val="28"/>
          <w:szCs w:val="28"/>
        </w:rPr>
        <w:t>.punktā norādīto informāciju.</w:t>
      </w:r>
    </w:p>
    <w:p w14:paraId="2D61B497" w14:textId="77777777" w:rsidR="00B72AAB" w:rsidRPr="0009465F" w:rsidRDefault="00B72AAB" w:rsidP="00B72AAB">
      <w:pPr>
        <w:pStyle w:val="naisc"/>
        <w:spacing w:before="0" w:beforeAutospacing="0" w:after="0" w:afterAutospacing="0"/>
        <w:ind w:firstLine="720"/>
        <w:jc w:val="both"/>
        <w:rPr>
          <w:sz w:val="28"/>
          <w:szCs w:val="28"/>
        </w:rPr>
      </w:pPr>
    </w:p>
    <w:p w14:paraId="2D61B498" w14:textId="77777777" w:rsidR="00F62097" w:rsidRPr="0009465F" w:rsidRDefault="00B670EF" w:rsidP="00F62097">
      <w:pPr>
        <w:ind w:firstLine="720"/>
        <w:jc w:val="both"/>
        <w:rPr>
          <w:sz w:val="28"/>
          <w:szCs w:val="28"/>
        </w:rPr>
      </w:pPr>
      <w:r w:rsidRPr="0009465F">
        <w:rPr>
          <w:sz w:val="28"/>
          <w:szCs w:val="28"/>
        </w:rPr>
        <w:t>2</w:t>
      </w:r>
      <w:r w:rsidR="00340E15" w:rsidRPr="0009465F">
        <w:rPr>
          <w:sz w:val="28"/>
          <w:szCs w:val="28"/>
        </w:rPr>
        <w:t>9</w:t>
      </w:r>
      <w:r w:rsidR="00F62097" w:rsidRPr="0009465F">
        <w:rPr>
          <w:sz w:val="28"/>
          <w:szCs w:val="28"/>
        </w:rPr>
        <w:t>.</w:t>
      </w:r>
      <w:r w:rsidR="00430A8A" w:rsidRPr="0009465F">
        <w:rPr>
          <w:sz w:val="28"/>
          <w:szCs w:val="28"/>
        </w:rPr>
        <w:t> </w:t>
      </w:r>
      <w:proofErr w:type="spellStart"/>
      <w:r w:rsidR="00F62097" w:rsidRPr="0009465F">
        <w:rPr>
          <w:sz w:val="28"/>
          <w:szCs w:val="28"/>
        </w:rPr>
        <w:t>Pārresoru</w:t>
      </w:r>
      <w:proofErr w:type="spellEnd"/>
      <w:r w:rsidR="00F62097" w:rsidRPr="0009465F">
        <w:rPr>
          <w:sz w:val="28"/>
          <w:szCs w:val="28"/>
        </w:rPr>
        <w:t xml:space="preserve"> koordinācijas centrs nedēļas laikā pēc </w:t>
      </w:r>
      <w:r w:rsidR="00430A8A" w:rsidRPr="0009465F">
        <w:rPr>
          <w:sz w:val="28"/>
          <w:szCs w:val="28"/>
        </w:rPr>
        <w:t xml:space="preserve">šo noteikumu </w:t>
      </w:r>
      <w:r w:rsidR="00F62097" w:rsidRPr="0009465F">
        <w:rPr>
          <w:sz w:val="28"/>
          <w:szCs w:val="28"/>
        </w:rPr>
        <w:t>2</w:t>
      </w:r>
      <w:r w:rsidR="00435BD2" w:rsidRPr="0009465F">
        <w:rPr>
          <w:sz w:val="28"/>
          <w:szCs w:val="28"/>
        </w:rPr>
        <w:t>7</w:t>
      </w:r>
      <w:r w:rsidR="00F62097" w:rsidRPr="0009465F">
        <w:rPr>
          <w:sz w:val="28"/>
          <w:szCs w:val="28"/>
        </w:rPr>
        <w:t>. vai 2</w:t>
      </w:r>
      <w:r w:rsidR="00435BD2" w:rsidRPr="0009465F">
        <w:rPr>
          <w:sz w:val="28"/>
          <w:szCs w:val="28"/>
        </w:rPr>
        <w:t>8</w:t>
      </w:r>
      <w:r w:rsidR="00F62097" w:rsidRPr="0009465F">
        <w:rPr>
          <w:sz w:val="28"/>
          <w:szCs w:val="28"/>
        </w:rPr>
        <w:t xml:space="preserve">.punktā minētās informācijas saņemšanas </w:t>
      </w:r>
      <w:r w:rsidR="00130D1A" w:rsidRPr="0009465F">
        <w:rPr>
          <w:sz w:val="28"/>
          <w:szCs w:val="28"/>
        </w:rPr>
        <w:t xml:space="preserve">to </w:t>
      </w:r>
      <w:r w:rsidR="00B72AAB" w:rsidRPr="0009465F">
        <w:rPr>
          <w:sz w:val="28"/>
          <w:szCs w:val="28"/>
        </w:rPr>
        <w:t xml:space="preserve">ievieto </w:t>
      </w:r>
      <w:r w:rsidR="00F62097" w:rsidRPr="0009465F">
        <w:rPr>
          <w:sz w:val="28"/>
          <w:szCs w:val="28"/>
        </w:rPr>
        <w:t>datubāzē.</w:t>
      </w:r>
    </w:p>
    <w:p w14:paraId="2D61B499" w14:textId="77777777" w:rsidR="00B72AAB" w:rsidRPr="0009465F" w:rsidRDefault="00B72AAB" w:rsidP="00B72AAB">
      <w:pPr>
        <w:pStyle w:val="naisc"/>
        <w:spacing w:before="0" w:beforeAutospacing="0" w:after="0" w:afterAutospacing="0"/>
        <w:ind w:firstLine="720"/>
        <w:jc w:val="both"/>
        <w:rPr>
          <w:sz w:val="28"/>
          <w:szCs w:val="28"/>
        </w:rPr>
      </w:pPr>
    </w:p>
    <w:p w14:paraId="2D61B49A" w14:textId="77777777" w:rsidR="00F62097" w:rsidRPr="0009465F" w:rsidRDefault="00340E15" w:rsidP="00F4247B">
      <w:pPr>
        <w:ind w:firstLine="720"/>
        <w:jc w:val="both"/>
        <w:rPr>
          <w:sz w:val="28"/>
          <w:szCs w:val="28"/>
        </w:rPr>
      </w:pPr>
      <w:r w:rsidRPr="0009465F">
        <w:rPr>
          <w:sz w:val="28"/>
          <w:szCs w:val="28"/>
        </w:rPr>
        <w:t>30</w:t>
      </w:r>
      <w:r w:rsidR="00F62097" w:rsidRPr="0009465F">
        <w:rPr>
          <w:sz w:val="28"/>
          <w:szCs w:val="28"/>
        </w:rPr>
        <w:t xml:space="preserve">. Pētījumi ir pieejami un lejupielādējami </w:t>
      </w:r>
      <w:proofErr w:type="spellStart"/>
      <w:r w:rsidR="00F62097" w:rsidRPr="0009465F">
        <w:rPr>
          <w:sz w:val="28"/>
          <w:szCs w:val="28"/>
        </w:rPr>
        <w:t>Pārresoru</w:t>
      </w:r>
      <w:proofErr w:type="spellEnd"/>
      <w:r w:rsidR="00F62097" w:rsidRPr="0009465F">
        <w:rPr>
          <w:sz w:val="28"/>
          <w:szCs w:val="28"/>
        </w:rPr>
        <w:t xml:space="preserve"> koordinācijas centra uzturētajā datubāzē. Ja pētījuma pasūtītāja elektronisko datni nevar ievietot </w:t>
      </w:r>
      <w:r w:rsidR="00B72AAB" w:rsidRPr="0009465F">
        <w:rPr>
          <w:sz w:val="28"/>
          <w:szCs w:val="28"/>
        </w:rPr>
        <w:t xml:space="preserve">datubāzē </w:t>
      </w:r>
      <w:r w:rsidR="00F62097" w:rsidRPr="0009465F">
        <w:rPr>
          <w:sz w:val="28"/>
          <w:szCs w:val="28"/>
        </w:rPr>
        <w:t>dokumentu apjoma (pārsniedz 20 megabaitu apjomu) un tehnisko ierobežojumu dēļ, datubāzē ievieto norād</w:t>
      </w:r>
      <w:r w:rsidR="00B72AAB" w:rsidRPr="0009465F">
        <w:rPr>
          <w:sz w:val="28"/>
          <w:szCs w:val="28"/>
        </w:rPr>
        <w:t>i</w:t>
      </w:r>
      <w:r w:rsidR="00F62097" w:rsidRPr="0009465F">
        <w:rPr>
          <w:sz w:val="28"/>
          <w:szCs w:val="28"/>
        </w:rPr>
        <w:t>, kur un kā pētījums lejupielādējams.</w:t>
      </w:r>
    </w:p>
    <w:p w14:paraId="2D61B49B" w14:textId="77777777" w:rsidR="00B72AAB" w:rsidRPr="0009465F" w:rsidRDefault="00B72AAB" w:rsidP="00B72AAB">
      <w:pPr>
        <w:pStyle w:val="naisc"/>
        <w:spacing w:before="0" w:beforeAutospacing="0" w:after="0" w:afterAutospacing="0"/>
        <w:ind w:firstLine="720"/>
        <w:jc w:val="both"/>
        <w:rPr>
          <w:sz w:val="28"/>
          <w:szCs w:val="28"/>
        </w:rPr>
      </w:pPr>
    </w:p>
    <w:p w14:paraId="2D61B49C" w14:textId="77777777" w:rsidR="00F62097" w:rsidRPr="0009465F" w:rsidRDefault="00340E15" w:rsidP="00F4247B">
      <w:pPr>
        <w:ind w:firstLine="720"/>
        <w:jc w:val="both"/>
        <w:rPr>
          <w:sz w:val="28"/>
          <w:szCs w:val="28"/>
        </w:rPr>
      </w:pPr>
      <w:r w:rsidRPr="0009465F">
        <w:rPr>
          <w:sz w:val="28"/>
          <w:szCs w:val="28"/>
        </w:rPr>
        <w:t>31</w:t>
      </w:r>
      <w:r w:rsidR="00F62097" w:rsidRPr="0009465F">
        <w:rPr>
          <w:sz w:val="28"/>
          <w:szCs w:val="28"/>
        </w:rPr>
        <w:t>.</w:t>
      </w:r>
      <w:r w:rsidR="00F4247B" w:rsidRPr="0009465F">
        <w:rPr>
          <w:sz w:val="28"/>
          <w:szCs w:val="28"/>
        </w:rPr>
        <w:t> </w:t>
      </w:r>
      <w:r w:rsidR="00F62097" w:rsidRPr="0009465F">
        <w:rPr>
          <w:sz w:val="28"/>
          <w:szCs w:val="28"/>
        </w:rPr>
        <w:t xml:space="preserve">Pētījuma pasūtītājs oficiālajā mājaslapā publicē paziņojumu par to, ka pētījums izstrādāts, kā arī norādi uz </w:t>
      </w:r>
      <w:proofErr w:type="spellStart"/>
      <w:r w:rsidR="00F62097" w:rsidRPr="0009465F">
        <w:rPr>
          <w:sz w:val="28"/>
          <w:szCs w:val="28"/>
        </w:rPr>
        <w:t>Pārresoru</w:t>
      </w:r>
      <w:proofErr w:type="spellEnd"/>
      <w:r w:rsidR="00F62097" w:rsidRPr="0009465F">
        <w:rPr>
          <w:sz w:val="28"/>
          <w:szCs w:val="28"/>
        </w:rPr>
        <w:t xml:space="preserve"> koordinācijas centra datubāzi, kurā pētījums ir pieejams.</w:t>
      </w:r>
    </w:p>
    <w:p w14:paraId="2D61B49D" w14:textId="77777777" w:rsidR="00E51DE9" w:rsidRPr="0009465F" w:rsidRDefault="00E51DE9" w:rsidP="00E51DE9">
      <w:pPr>
        <w:jc w:val="both"/>
        <w:rPr>
          <w:sz w:val="28"/>
          <w:szCs w:val="28"/>
        </w:rPr>
      </w:pPr>
    </w:p>
    <w:p w14:paraId="2D61B4A3" w14:textId="77777777" w:rsidR="00B72AAB" w:rsidRPr="0009465F" w:rsidRDefault="00B72AAB" w:rsidP="00A7161D">
      <w:pPr>
        <w:pStyle w:val="naisc"/>
        <w:spacing w:before="0" w:beforeAutospacing="0" w:after="0" w:afterAutospacing="0"/>
        <w:jc w:val="both"/>
        <w:rPr>
          <w:sz w:val="28"/>
          <w:szCs w:val="28"/>
        </w:rPr>
      </w:pPr>
    </w:p>
    <w:p w14:paraId="2D61B4A4" w14:textId="77777777" w:rsidR="00A7161D" w:rsidRPr="0009465F" w:rsidRDefault="00A7161D" w:rsidP="00A7161D">
      <w:pPr>
        <w:tabs>
          <w:tab w:val="left" w:pos="6480"/>
          <w:tab w:val="left" w:pos="6840"/>
        </w:tabs>
        <w:ind w:firstLine="720"/>
        <w:rPr>
          <w:sz w:val="28"/>
          <w:szCs w:val="28"/>
        </w:rPr>
      </w:pPr>
      <w:r w:rsidRPr="0009465F">
        <w:rPr>
          <w:sz w:val="28"/>
          <w:szCs w:val="28"/>
        </w:rPr>
        <w:t>Ministru prezidents</w:t>
      </w:r>
      <w:r w:rsidRPr="0009465F">
        <w:rPr>
          <w:sz w:val="28"/>
          <w:szCs w:val="28"/>
        </w:rPr>
        <w:tab/>
        <w:t>V.Dombrovskis</w:t>
      </w:r>
    </w:p>
    <w:p w14:paraId="2D61B4A5" w14:textId="77777777" w:rsidR="00A7161D" w:rsidRPr="0009465F" w:rsidRDefault="00A7161D" w:rsidP="00A7161D">
      <w:pPr>
        <w:tabs>
          <w:tab w:val="left" w:pos="6480"/>
          <w:tab w:val="left" w:pos="6840"/>
        </w:tabs>
        <w:ind w:firstLine="720"/>
        <w:rPr>
          <w:sz w:val="28"/>
          <w:szCs w:val="28"/>
        </w:rPr>
      </w:pPr>
    </w:p>
    <w:p w14:paraId="2D61B4A6" w14:textId="77777777" w:rsidR="00A7161D" w:rsidRPr="0009465F" w:rsidRDefault="00A7161D" w:rsidP="00A7161D">
      <w:pPr>
        <w:tabs>
          <w:tab w:val="left" w:pos="6480"/>
          <w:tab w:val="left" w:pos="6840"/>
        </w:tabs>
        <w:ind w:firstLine="720"/>
        <w:rPr>
          <w:sz w:val="28"/>
          <w:szCs w:val="28"/>
        </w:rPr>
      </w:pPr>
    </w:p>
    <w:p w14:paraId="2D61B4A7" w14:textId="58713C30" w:rsidR="00A7161D" w:rsidRDefault="009F7B4F" w:rsidP="00A7161D">
      <w:pPr>
        <w:tabs>
          <w:tab w:val="left" w:pos="6480"/>
          <w:tab w:val="left" w:pos="6840"/>
        </w:tabs>
        <w:ind w:firstLine="720"/>
        <w:rPr>
          <w:sz w:val="28"/>
          <w:szCs w:val="28"/>
        </w:rPr>
      </w:pPr>
      <w:r w:rsidRPr="0009465F">
        <w:rPr>
          <w:sz w:val="28"/>
          <w:szCs w:val="28"/>
        </w:rPr>
        <w:t>Finanšu ministrs</w:t>
      </w:r>
      <w:r w:rsidR="00A7161D" w:rsidRPr="0009465F">
        <w:rPr>
          <w:sz w:val="28"/>
          <w:szCs w:val="28"/>
        </w:rPr>
        <w:tab/>
      </w:r>
      <w:r w:rsidRPr="0009465F">
        <w:rPr>
          <w:sz w:val="28"/>
          <w:szCs w:val="28"/>
        </w:rPr>
        <w:t>A.Vilks</w:t>
      </w:r>
    </w:p>
    <w:p w14:paraId="72107AE6" w14:textId="77777777" w:rsidR="00A80C44" w:rsidRDefault="00A80C44" w:rsidP="00A7161D">
      <w:pPr>
        <w:tabs>
          <w:tab w:val="left" w:pos="6480"/>
          <w:tab w:val="left" w:pos="6840"/>
        </w:tabs>
        <w:ind w:firstLine="720"/>
        <w:rPr>
          <w:sz w:val="28"/>
          <w:szCs w:val="28"/>
        </w:rPr>
      </w:pPr>
    </w:p>
    <w:p w14:paraId="7D47C39C" w14:textId="77777777" w:rsidR="00A80C44" w:rsidRPr="00435BD2" w:rsidRDefault="00A80C44" w:rsidP="00A7161D">
      <w:pPr>
        <w:tabs>
          <w:tab w:val="left" w:pos="6480"/>
          <w:tab w:val="left" w:pos="6840"/>
        </w:tabs>
        <w:ind w:firstLine="720"/>
        <w:rPr>
          <w:sz w:val="28"/>
          <w:szCs w:val="28"/>
        </w:rPr>
      </w:pPr>
    </w:p>
    <w:p w14:paraId="2D61B4AB" w14:textId="77777777" w:rsidR="00A7161D" w:rsidRPr="00435BD2" w:rsidRDefault="00A7161D" w:rsidP="00A7161D">
      <w:pPr>
        <w:tabs>
          <w:tab w:val="left" w:pos="6840"/>
        </w:tabs>
        <w:ind w:firstLine="720"/>
        <w:rPr>
          <w:sz w:val="28"/>
          <w:szCs w:val="28"/>
        </w:rPr>
      </w:pPr>
      <w:r w:rsidRPr="00435BD2">
        <w:rPr>
          <w:sz w:val="28"/>
          <w:szCs w:val="28"/>
        </w:rPr>
        <w:t>Iesniedzējs:</w:t>
      </w:r>
    </w:p>
    <w:p w14:paraId="2D61B4AC" w14:textId="77777777" w:rsidR="00A7161D" w:rsidRPr="00435BD2" w:rsidRDefault="00A7161D" w:rsidP="00A7161D">
      <w:pPr>
        <w:tabs>
          <w:tab w:val="left" w:pos="6480"/>
          <w:tab w:val="left" w:pos="6660"/>
          <w:tab w:val="left" w:pos="6840"/>
        </w:tabs>
        <w:ind w:firstLine="720"/>
        <w:rPr>
          <w:sz w:val="28"/>
          <w:szCs w:val="28"/>
        </w:rPr>
      </w:pPr>
      <w:r w:rsidRPr="00435BD2">
        <w:rPr>
          <w:sz w:val="28"/>
          <w:szCs w:val="28"/>
        </w:rPr>
        <w:t>Ministru prezidents</w:t>
      </w:r>
      <w:r w:rsidR="00AE3BA4">
        <w:rPr>
          <w:sz w:val="28"/>
          <w:szCs w:val="28"/>
        </w:rPr>
        <w:t>______________________________</w:t>
      </w:r>
      <w:r w:rsidRPr="00435BD2">
        <w:rPr>
          <w:sz w:val="28"/>
          <w:szCs w:val="28"/>
        </w:rPr>
        <w:tab/>
        <w:t>V.Dombrovskis</w:t>
      </w:r>
    </w:p>
    <w:p w14:paraId="2D61B4AD" w14:textId="77777777" w:rsidR="00A7161D" w:rsidRPr="00435BD2" w:rsidRDefault="00A7161D" w:rsidP="00A7161D">
      <w:pPr>
        <w:tabs>
          <w:tab w:val="left" w:pos="6840"/>
        </w:tabs>
        <w:ind w:firstLine="720"/>
        <w:rPr>
          <w:sz w:val="28"/>
          <w:szCs w:val="28"/>
        </w:rPr>
      </w:pPr>
    </w:p>
    <w:p w14:paraId="2D61B4AE" w14:textId="77777777" w:rsidR="00A7161D" w:rsidRDefault="00A7161D" w:rsidP="00A7161D">
      <w:pPr>
        <w:tabs>
          <w:tab w:val="left" w:pos="6840"/>
        </w:tabs>
        <w:ind w:firstLine="720"/>
        <w:rPr>
          <w:sz w:val="28"/>
          <w:szCs w:val="28"/>
        </w:rPr>
      </w:pPr>
    </w:p>
    <w:p w14:paraId="5D005D84" w14:textId="77777777" w:rsidR="00A80C44" w:rsidRPr="00435BD2" w:rsidRDefault="00A80C44" w:rsidP="00A7161D">
      <w:pPr>
        <w:tabs>
          <w:tab w:val="left" w:pos="6840"/>
        </w:tabs>
        <w:ind w:firstLine="720"/>
        <w:rPr>
          <w:sz w:val="28"/>
          <w:szCs w:val="28"/>
        </w:rPr>
      </w:pPr>
    </w:p>
    <w:p w14:paraId="2D61B4AF" w14:textId="77777777" w:rsidR="00A7161D" w:rsidRPr="00435BD2" w:rsidRDefault="00A7161D" w:rsidP="00A7161D">
      <w:pPr>
        <w:tabs>
          <w:tab w:val="left" w:pos="6840"/>
        </w:tabs>
        <w:ind w:firstLine="720"/>
        <w:rPr>
          <w:sz w:val="28"/>
          <w:szCs w:val="28"/>
        </w:rPr>
      </w:pPr>
      <w:r w:rsidRPr="00435BD2">
        <w:rPr>
          <w:sz w:val="28"/>
          <w:szCs w:val="28"/>
        </w:rPr>
        <w:t>Vizē:</w:t>
      </w:r>
    </w:p>
    <w:p w14:paraId="2D61B4B0" w14:textId="77777777" w:rsidR="009B32ED" w:rsidRPr="00435BD2" w:rsidRDefault="00A7161D" w:rsidP="002E3243">
      <w:pPr>
        <w:tabs>
          <w:tab w:val="left" w:pos="6840"/>
        </w:tabs>
        <w:ind w:firstLine="720"/>
        <w:rPr>
          <w:sz w:val="28"/>
          <w:szCs w:val="28"/>
        </w:rPr>
      </w:pPr>
      <w:r w:rsidRPr="00435BD2">
        <w:rPr>
          <w:sz w:val="28"/>
          <w:szCs w:val="28"/>
        </w:rPr>
        <w:t>Valsts kancelejas dire</w:t>
      </w:r>
      <w:r w:rsidR="00AE3BA4">
        <w:rPr>
          <w:sz w:val="28"/>
          <w:szCs w:val="28"/>
        </w:rPr>
        <w:t>ktore ________________________</w:t>
      </w:r>
      <w:r w:rsidRPr="00435BD2">
        <w:rPr>
          <w:sz w:val="28"/>
          <w:szCs w:val="28"/>
        </w:rPr>
        <w:t xml:space="preserve"> E.Dreimane</w:t>
      </w:r>
    </w:p>
    <w:p w14:paraId="2D61B4B1" w14:textId="77777777" w:rsidR="002E3243" w:rsidRPr="00435BD2" w:rsidRDefault="002E3243" w:rsidP="002E3243">
      <w:pPr>
        <w:tabs>
          <w:tab w:val="left" w:pos="6840"/>
        </w:tabs>
        <w:ind w:firstLine="720"/>
        <w:rPr>
          <w:sz w:val="28"/>
          <w:szCs w:val="28"/>
        </w:rPr>
      </w:pPr>
    </w:p>
    <w:p w14:paraId="2D61B4B2" w14:textId="77777777" w:rsidR="002E3243" w:rsidRDefault="002E3243" w:rsidP="002E3243">
      <w:pPr>
        <w:tabs>
          <w:tab w:val="left" w:pos="6840"/>
        </w:tabs>
        <w:ind w:firstLine="720"/>
      </w:pPr>
    </w:p>
    <w:p w14:paraId="2D61B4B3" w14:textId="77777777" w:rsidR="00435BD2" w:rsidRDefault="00435BD2" w:rsidP="002E3243">
      <w:pPr>
        <w:tabs>
          <w:tab w:val="left" w:pos="6840"/>
        </w:tabs>
        <w:ind w:firstLine="720"/>
      </w:pPr>
    </w:p>
    <w:p w14:paraId="2D61B4B4" w14:textId="77777777" w:rsidR="00435BD2" w:rsidRDefault="00435BD2" w:rsidP="002E3243">
      <w:pPr>
        <w:tabs>
          <w:tab w:val="left" w:pos="6840"/>
        </w:tabs>
        <w:ind w:firstLine="720"/>
      </w:pPr>
    </w:p>
    <w:p w14:paraId="2D61B4B5" w14:textId="77777777" w:rsidR="00435BD2" w:rsidRDefault="00435BD2" w:rsidP="002E3243">
      <w:pPr>
        <w:tabs>
          <w:tab w:val="left" w:pos="6840"/>
        </w:tabs>
        <w:ind w:firstLine="720"/>
      </w:pPr>
    </w:p>
    <w:p w14:paraId="2D61B4B6" w14:textId="77777777" w:rsidR="00435BD2" w:rsidRDefault="00435BD2" w:rsidP="002E3243">
      <w:pPr>
        <w:tabs>
          <w:tab w:val="left" w:pos="6840"/>
        </w:tabs>
        <w:ind w:firstLine="720"/>
      </w:pPr>
    </w:p>
    <w:p w14:paraId="2D61B4B7" w14:textId="77777777" w:rsidR="00435BD2" w:rsidRDefault="00435BD2" w:rsidP="002E3243">
      <w:pPr>
        <w:tabs>
          <w:tab w:val="left" w:pos="6840"/>
        </w:tabs>
        <w:ind w:firstLine="720"/>
      </w:pPr>
    </w:p>
    <w:p w14:paraId="2D61B4B8" w14:textId="77777777" w:rsidR="002E3243" w:rsidRDefault="002E3243" w:rsidP="002E3243">
      <w:pPr>
        <w:tabs>
          <w:tab w:val="left" w:pos="6840"/>
        </w:tabs>
        <w:ind w:firstLine="720"/>
      </w:pPr>
    </w:p>
    <w:p w14:paraId="2D61B4B9" w14:textId="77777777" w:rsidR="00A7161D" w:rsidRPr="00545FF6" w:rsidRDefault="00F31F19" w:rsidP="00A7161D">
      <w:pPr>
        <w:jc w:val="both"/>
        <w:rPr>
          <w:sz w:val="20"/>
          <w:szCs w:val="20"/>
        </w:rPr>
      </w:pPr>
      <w:r>
        <w:rPr>
          <w:sz w:val="20"/>
          <w:szCs w:val="20"/>
        </w:rPr>
        <w:t>1</w:t>
      </w:r>
      <w:r w:rsidR="00435BD2">
        <w:rPr>
          <w:sz w:val="20"/>
          <w:szCs w:val="20"/>
        </w:rPr>
        <w:t>8</w:t>
      </w:r>
      <w:r w:rsidR="00A7161D">
        <w:rPr>
          <w:sz w:val="20"/>
          <w:szCs w:val="20"/>
        </w:rPr>
        <w:t>.12</w:t>
      </w:r>
      <w:r w:rsidR="00A7161D" w:rsidRPr="00545FF6">
        <w:rPr>
          <w:sz w:val="20"/>
          <w:szCs w:val="20"/>
        </w:rPr>
        <w:t xml:space="preserve">.2012 </w:t>
      </w:r>
      <w:r w:rsidR="00435BD2">
        <w:rPr>
          <w:sz w:val="20"/>
          <w:szCs w:val="20"/>
        </w:rPr>
        <w:t>9:37</w:t>
      </w:r>
    </w:p>
    <w:p w14:paraId="2D61B4BA" w14:textId="29DB4C06" w:rsidR="00A7161D" w:rsidRPr="00545FF6" w:rsidRDefault="009B24C0" w:rsidP="00A7161D">
      <w:pPr>
        <w:jc w:val="both"/>
        <w:rPr>
          <w:sz w:val="20"/>
          <w:szCs w:val="20"/>
        </w:rPr>
      </w:pPr>
      <w:r>
        <w:rPr>
          <w:sz w:val="20"/>
          <w:szCs w:val="20"/>
        </w:rPr>
        <w:t>1</w:t>
      </w:r>
      <w:r w:rsidR="00FA3BA7">
        <w:rPr>
          <w:sz w:val="20"/>
          <w:szCs w:val="20"/>
        </w:rPr>
        <w:t>6</w:t>
      </w:r>
      <w:r w:rsidR="00A80C44">
        <w:rPr>
          <w:sz w:val="20"/>
          <w:szCs w:val="20"/>
        </w:rPr>
        <w:t>16</w:t>
      </w:r>
    </w:p>
    <w:p w14:paraId="2D61B4BB" w14:textId="74D65BBB" w:rsidR="00A7161D" w:rsidRPr="00545FF6" w:rsidRDefault="00A7161D" w:rsidP="00A7161D">
      <w:pPr>
        <w:jc w:val="both"/>
        <w:rPr>
          <w:sz w:val="20"/>
          <w:szCs w:val="20"/>
        </w:rPr>
      </w:pPr>
      <w:r w:rsidRPr="00545FF6">
        <w:rPr>
          <w:sz w:val="20"/>
          <w:szCs w:val="20"/>
        </w:rPr>
        <w:t>Legzdiņa-Joja 67082904</w:t>
      </w:r>
    </w:p>
    <w:p w14:paraId="2D61B4BC" w14:textId="77777777" w:rsidR="00F62097" w:rsidRPr="00A80C44" w:rsidRDefault="00126CBC" w:rsidP="00E51DE9">
      <w:pPr>
        <w:jc w:val="both"/>
        <w:rPr>
          <w:sz w:val="20"/>
          <w:szCs w:val="20"/>
        </w:rPr>
      </w:pPr>
      <w:hyperlink r:id="rId9" w:history="1">
        <w:r w:rsidR="00A7161D" w:rsidRPr="00A80C44">
          <w:rPr>
            <w:rStyle w:val="Hyperlink"/>
            <w:color w:val="auto"/>
            <w:sz w:val="20"/>
            <w:szCs w:val="20"/>
            <w:u w:val="none"/>
          </w:rPr>
          <w:t>zane.legzdina@mk.gov.lv</w:t>
        </w:r>
      </w:hyperlink>
      <w:r w:rsidR="00A7161D" w:rsidRPr="00A80C44">
        <w:rPr>
          <w:sz w:val="20"/>
          <w:szCs w:val="20"/>
        </w:rPr>
        <w:t xml:space="preserve"> </w:t>
      </w:r>
    </w:p>
    <w:sectPr w:rsidR="00F62097" w:rsidRPr="00A80C44" w:rsidSect="00C771F3">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1B4BF" w14:textId="77777777" w:rsidR="00F8007F" w:rsidRDefault="00F8007F" w:rsidP="00291D22">
      <w:r>
        <w:separator/>
      </w:r>
    </w:p>
  </w:endnote>
  <w:endnote w:type="continuationSeparator" w:id="0">
    <w:p w14:paraId="2D61B4C0" w14:textId="77777777" w:rsidR="00F8007F" w:rsidRDefault="00F8007F"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7C8B" w14:textId="3FE662CD" w:rsidR="00C771F3" w:rsidRPr="00C771F3" w:rsidRDefault="00C771F3" w:rsidP="00C771F3">
    <w:pPr>
      <w:adjustRightInd w:val="0"/>
      <w:jc w:val="both"/>
      <w:rPr>
        <w:sz w:val="16"/>
        <w:szCs w:val="16"/>
      </w:rPr>
    </w:pPr>
    <w:r w:rsidRPr="00C771F3">
      <w:rPr>
        <w:sz w:val="16"/>
        <w:szCs w:val="16"/>
      </w:rPr>
      <w:t xml:space="preserve">MKnot_petijumi_181212; Ministru kabineta noteikumu projekts </w:t>
    </w:r>
    <w:r>
      <w:rPr>
        <w:sz w:val="16"/>
        <w:szCs w:val="16"/>
      </w:rPr>
      <w:t>"</w:t>
    </w:r>
    <w:r w:rsidRPr="00C771F3">
      <w:rPr>
        <w:sz w:val="16"/>
        <w:szCs w:val="16"/>
      </w:rPr>
      <w:t>Kārtība, kādā publiska persona pasūta pētījumus</w:t>
    </w:r>
    <w:r>
      <w:rPr>
        <w:sz w:val="16"/>
        <w:szCs w:val="16"/>
      </w:rPr>
      <w:t>"</w:t>
    </w:r>
    <w:r w:rsidRPr="00C771F3">
      <w:rPr>
        <w:sz w:val="16"/>
        <w:szCs w:val="16"/>
      </w:rPr>
      <w:t xml:space="preserve"> (68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B4C8" w14:textId="5682EC5C" w:rsidR="00A7161D" w:rsidRPr="00C771F3" w:rsidRDefault="00435BD2" w:rsidP="00DC7A92">
    <w:pPr>
      <w:adjustRightInd w:val="0"/>
      <w:jc w:val="both"/>
      <w:rPr>
        <w:sz w:val="16"/>
        <w:szCs w:val="16"/>
      </w:rPr>
    </w:pPr>
    <w:r w:rsidRPr="00C771F3">
      <w:rPr>
        <w:sz w:val="16"/>
        <w:szCs w:val="16"/>
      </w:rPr>
      <w:t>MKnot_petijumi_18</w:t>
    </w:r>
    <w:r w:rsidR="002B306E" w:rsidRPr="00C771F3">
      <w:rPr>
        <w:sz w:val="16"/>
        <w:szCs w:val="16"/>
      </w:rPr>
      <w:t xml:space="preserve">1212; Ministru kabineta noteikumu projekts „Kārtība, kādā </w:t>
    </w:r>
    <w:r w:rsidR="00DC7A92" w:rsidRPr="00C771F3">
      <w:rPr>
        <w:sz w:val="16"/>
        <w:szCs w:val="16"/>
      </w:rPr>
      <w:t>publiska persona</w:t>
    </w:r>
    <w:r w:rsidR="002B306E" w:rsidRPr="00C771F3">
      <w:rPr>
        <w:sz w:val="16"/>
        <w:szCs w:val="16"/>
      </w:rPr>
      <w:t xml:space="preserve"> pasūta pētījumus”</w:t>
    </w:r>
    <w:r w:rsidR="00C771F3" w:rsidRPr="00C771F3">
      <w:rPr>
        <w:sz w:val="16"/>
        <w:szCs w:val="16"/>
      </w:rPr>
      <w:t xml:space="preserve"> (68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B4BD" w14:textId="77777777" w:rsidR="00F8007F" w:rsidRDefault="00F8007F" w:rsidP="00291D22">
      <w:r>
        <w:separator/>
      </w:r>
    </w:p>
  </w:footnote>
  <w:footnote w:type="continuationSeparator" w:id="0">
    <w:p w14:paraId="2D61B4BE" w14:textId="77777777" w:rsidR="00F8007F" w:rsidRDefault="00F8007F" w:rsidP="0029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B4C1" w14:textId="77777777" w:rsidR="00FE4E91" w:rsidRDefault="00C52E8C" w:rsidP="00985540">
    <w:pPr>
      <w:pStyle w:val="Header"/>
      <w:framePr w:wrap="around" w:vAnchor="text" w:hAnchor="margin" w:xAlign="center" w:y="1"/>
      <w:rPr>
        <w:rStyle w:val="PageNumber"/>
      </w:rPr>
    </w:pPr>
    <w:r>
      <w:rPr>
        <w:rStyle w:val="PageNumber"/>
      </w:rPr>
      <w:fldChar w:fldCharType="begin"/>
    </w:r>
    <w:r w:rsidR="00FE4E91">
      <w:rPr>
        <w:rStyle w:val="PageNumber"/>
      </w:rPr>
      <w:instrText xml:space="preserve">PAGE  </w:instrText>
    </w:r>
    <w:r>
      <w:rPr>
        <w:rStyle w:val="PageNumber"/>
      </w:rPr>
      <w:fldChar w:fldCharType="end"/>
    </w:r>
  </w:p>
  <w:p w14:paraId="2D61B4C2" w14:textId="77777777" w:rsidR="00FE4E91" w:rsidRDefault="00FE4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B4C3" w14:textId="77777777" w:rsidR="00FE4E91" w:rsidRDefault="00C52E8C" w:rsidP="00985540">
    <w:pPr>
      <w:pStyle w:val="Header"/>
      <w:framePr w:wrap="around" w:vAnchor="text" w:hAnchor="margin" w:xAlign="center" w:y="1"/>
      <w:rPr>
        <w:rStyle w:val="PageNumber"/>
      </w:rPr>
    </w:pPr>
    <w:r>
      <w:rPr>
        <w:rStyle w:val="PageNumber"/>
      </w:rPr>
      <w:fldChar w:fldCharType="begin"/>
    </w:r>
    <w:r w:rsidR="00FE4E91">
      <w:rPr>
        <w:rStyle w:val="PageNumber"/>
      </w:rPr>
      <w:instrText xml:space="preserve">PAGE  </w:instrText>
    </w:r>
    <w:r>
      <w:rPr>
        <w:rStyle w:val="PageNumber"/>
      </w:rPr>
      <w:fldChar w:fldCharType="separate"/>
    </w:r>
    <w:r w:rsidR="00126CBC">
      <w:rPr>
        <w:rStyle w:val="PageNumber"/>
        <w:noProof/>
      </w:rPr>
      <w:t>7</w:t>
    </w:r>
    <w:r>
      <w:rPr>
        <w:rStyle w:val="PageNumber"/>
      </w:rPr>
      <w:fldChar w:fldCharType="end"/>
    </w:r>
  </w:p>
  <w:p w14:paraId="2D61B4C4" w14:textId="77777777" w:rsidR="00FE4E91" w:rsidRDefault="00FE4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B4C6" w14:textId="77777777" w:rsidR="00FE4E91" w:rsidRDefault="00FE4E91">
    <w:pPr>
      <w:pStyle w:val="Header"/>
    </w:pPr>
    <w:r>
      <w:rPr>
        <w:noProof/>
        <w:lang w:eastAsia="lv-LV"/>
      </w:rPr>
      <w:drawing>
        <wp:inline distT="0" distB="0" distL="0" distR="0" wp14:anchorId="2D61B4C9" wp14:editId="2D61B4CA">
          <wp:extent cx="5448300" cy="1397000"/>
          <wp:effectExtent l="0" t="0" r="0" b="0"/>
          <wp:docPr id="1" name="Picture 1" descr="veidlapas02"/>
          <wp:cNvGraphicFramePr/>
          <a:graphic xmlns:a="http://schemas.openxmlformats.org/drawingml/2006/main">
            <a:graphicData uri="http://schemas.openxmlformats.org/drawingml/2006/picture">
              <pic:pic xmlns:pic="http://schemas.openxmlformats.org/drawingml/2006/picture">
                <pic:nvPicPr>
                  <pic:cNvPr id="1" name="Picture 1" descr="veidlapas02"/>
                  <pic:cNvPicPr/>
                </pic:nvPicPr>
                <pic:blipFill>
                  <a:blip r:embed="rId1"/>
                  <a:srcRect/>
                  <a:stretch>
                    <a:fillRect/>
                  </a:stretch>
                </pic:blipFill>
                <pic:spPr bwMode="auto">
                  <a:xfrm>
                    <a:off x="0" y="0"/>
                    <a:ext cx="5448300" cy="1397000"/>
                  </a:xfrm>
                  <a:prstGeom prst="rect">
                    <a:avLst/>
                  </a:prstGeom>
                  <a:noFill/>
                  <a:ln w="9525">
                    <a:noFill/>
                    <a:miter lim="800000"/>
                    <a:headEnd/>
                    <a:tailEnd/>
                  </a:ln>
                </pic:spPr>
              </pic:pic>
            </a:graphicData>
          </a:graphic>
        </wp:inline>
      </w:drawing>
    </w:r>
  </w:p>
  <w:p w14:paraId="2D61B4C7" w14:textId="77777777" w:rsidR="00FE4E91" w:rsidRDefault="00FE4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13E8"/>
    <w:rsid w:val="00001193"/>
    <w:rsid w:val="0000159D"/>
    <w:rsid w:val="000018B2"/>
    <w:rsid w:val="00001B92"/>
    <w:rsid w:val="0000290A"/>
    <w:rsid w:val="00002A2A"/>
    <w:rsid w:val="00003768"/>
    <w:rsid w:val="00003C32"/>
    <w:rsid w:val="00003D9C"/>
    <w:rsid w:val="000044B4"/>
    <w:rsid w:val="000047E6"/>
    <w:rsid w:val="000056C3"/>
    <w:rsid w:val="000061F6"/>
    <w:rsid w:val="000064ED"/>
    <w:rsid w:val="00007061"/>
    <w:rsid w:val="000073CF"/>
    <w:rsid w:val="00007E12"/>
    <w:rsid w:val="00011770"/>
    <w:rsid w:val="0001192A"/>
    <w:rsid w:val="00011AD8"/>
    <w:rsid w:val="000123EA"/>
    <w:rsid w:val="0001246F"/>
    <w:rsid w:val="00012611"/>
    <w:rsid w:val="000126E3"/>
    <w:rsid w:val="00013426"/>
    <w:rsid w:val="0001371D"/>
    <w:rsid w:val="0001376C"/>
    <w:rsid w:val="00013821"/>
    <w:rsid w:val="00013E78"/>
    <w:rsid w:val="00014750"/>
    <w:rsid w:val="00016C78"/>
    <w:rsid w:val="00016CF3"/>
    <w:rsid w:val="000178DE"/>
    <w:rsid w:val="00017E36"/>
    <w:rsid w:val="00020BD0"/>
    <w:rsid w:val="000213DF"/>
    <w:rsid w:val="00022E75"/>
    <w:rsid w:val="00022EC9"/>
    <w:rsid w:val="00023703"/>
    <w:rsid w:val="0002377F"/>
    <w:rsid w:val="00023B12"/>
    <w:rsid w:val="00024047"/>
    <w:rsid w:val="00025157"/>
    <w:rsid w:val="000254E2"/>
    <w:rsid w:val="0002554B"/>
    <w:rsid w:val="000258AD"/>
    <w:rsid w:val="00027669"/>
    <w:rsid w:val="00027C0A"/>
    <w:rsid w:val="00030725"/>
    <w:rsid w:val="00031D08"/>
    <w:rsid w:val="000323C9"/>
    <w:rsid w:val="0003345B"/>
    <w:rsid w:val="00033A0B"/>
    <w:rsid w:val="00033E40"/>
    <w:rsid w:val="00033EDD"/>
    <w:rsid w:val="00033F6D"/>
    <w:rsid w:val="00034227"/>
    <w:rsid w:val="00034868"/>
    <w:rsid w:val="000357D3"/>
    <w:rsid w:val="00036818"/>
    <w:rsid w:val="000368F1"/>
    <w:rsid w:val="0003750A"/>
    <w:rsid w:val="00037915"/>
    <w:rsid w:val="000379AE"/>
    <w:rsid w:val="00040D1A"/>
    <w:rsid w:val="0004126D"/>
    <w:rsid w:val="00041A32"/>
    <w:rsid w:val="000424CD"/>
    <w:rsid w:val="000428C7"/>
    <w:rsid w:val="000428F3"/>
    <w:rsid w:val="00042F3C"/>
    <w:rsid w:val="00043029"/>
    <w:rsid w:val="000438E6"/>
    <w:rsid w:val="00043C4E"/>
    <w:rsid w:val="00043F8F"/>
    <w:rsid w:val="0004409B"/>
    <w:rsid w:val="0004443A"/>
    <w:rsid w:val="00045B05"/>
    <w:rsid w:val="00045E5D"/>
    <w:rsid w:val="00046678"/>
    <w:rsid w:val="00046790"/>
    <w:rsid w:val="000505EC"/>
    <w:rsid w:val="00050CB1"/>
    <w:rsid w:val="00050F80"/>
    <w:rsid w:val="000517EC"/>
    <w:rsid w:val="00051C4F"/>
    <w:rsid w:val="00052ED8"/>
    <w:rsid w:val="00053A6C"/>
    <w:rsid w:val="00053C99"/>
    <w:rsid w:val="00054547"/>
    <w:rsid w:val="000549B2"/>
    <w:rsid w:val="000552CE"/>
    <w:rsid w:val="0005552A"/>
    <w:rsid w:val="00055B67"/>
    <w:rsid w:val="00056629"/>
    <w:rsid w:val="00056693"/>
    <w:rsid w:val="0005670A"/>
    <w:rsid w:val="00057809"/>
    <w:rsid w:val="000600CD"/>
    <w:rsid w:val="000602E4"/>
    <w:rsid w:val="00061426"/>
    <w:rsid w:val="00061F82"/>
    <w:rsid w:val="00062D0C"/>
    <w:rsid w:val="00063208"/>
    <w:rsid w:val="000632E9"/>
    <w:rsid w:val="000639AD"/>
    <w:rsid w:val="00063BF1"/>
    <w:rsid w:val="00063EC3"/>
    <w:rsid w:val="00066BD5"/>
    <w:rsid w:val="00066F23"/>
    <w:rsid w:val="00067119"/>
    <w:rsid w:val="000672E6"/>
    <w:rsid w:val="00067418"/>
    <w:rsid w:val="000674A2"/>
    <w:rsid w:val="000674AE"/>
    <w:rsid w:val="000703F8"/>
    <w:rsid w:val="00070724"/>
    <w:rsid w:val="00071B17"/>
    <w:rsid w:val="000728AD"/>
    <w:rsid w:val="000729CB"/>
    <w:rsid w:val="000729F3"/>
    <w:rsid w:val="00073BA8"/>
    <w:rsid w:val="000742F6"/>
    <w:rsid w:val="00074576"/>
    <w:rsid w:val="00074EA4"/>
    <w:rsid w:val="00075C78"/>
    <w:rsid w:val="00075D7A"/>
    <w:rsid w:val="00075DB7"/>
    <w:rsid w:val="000775EA"/>
    <w:rsid w:val="000806C4"/>
    <w:rsid w:val="00081871"/>
    <w:rsid w:val="00081B6D"/>
    <w:rsid w:val="00082243"/>
    <w:rsid w:val="000822C1"/>
    <w:rsid w:val="00082652"/>
    <w:rsid w:val="00082CB8"/>
    <w:rsid w:val="00082EAC"/>
    <w:rsid w:val="00083E7D"/>
    <w:rsid w:val="00084D79"/>
    <w:rsid w:val="00084E7F"/>
    <w:rsid w:val="00085020"/>
    <w:rsid w:val="0008527F"/>
    <w:rsid w:val="00085BB1"/>
    <w:rsid w:val="00086331"/>
    <w:rsid w:val="000866C4"/>
    <w:rsid w:val="00086823"/>
    <w:rsid w:val="00086BD4"/>
    <w:rsid w:val="00087A16"/>
    <w:rsid w:val="0009004C"/>
    <w:rsid w:val="000903A1"/>
    <w:rsid w:val="000910C6"/>
    <w:rsid w:val="000912AC"/>
    <w:rsid w:val="000913FB"/>
    <w:rsid w:val="00091B67"/>
    <w:rsid w:val="00091C04"/>
    <w:rsid w:val="000920FB"/>
    <w:rsid w:val="0009272F"/>
    <w:rsid w:val="00092E4B"/>
    <w:rsid w:val="0009465F"/>
    <w:rsid w:val="00095A6A"/>
    <w:rsid w:val="00096432"/>
    <w:rsid w:val="000966EC"/>
    <w:rsid w:val="000969FB"/>
    <w:rsid w:val="00096C22"/>
    <w:rsid w:val="00097DDA"/>
    <w:rsid w:val="000A1894"/>
    <w:rsid w:val="000A2948"/>
    <w:rsid w:val="000A3078"/>
    <w:rsid w:val="000A406F"/>
    <w:rsid w:val="000A4ABD"/>
    <w:rsid w:val="000A500E"/>
    <w:rsid w:val="000A518D"/>
    <w:rsid w:val="000A52F4"/>
    <w:rsid w:val="000A58A9"/>
    <w:rsid w:val="000A5EA6"/>
    <w:rsid w:val="000B0732"/>
    <w:rsid w:val="000B10A8"/>
    <w:rsid w:val="000B164F"/>
    <w:rsid w:val="000B178C"/>
    <w:rsid w:val="000B2B7A"/>
    <w:rsid w:val="000B3938"/>
    <w:rsid w:val="000B3C67"/>
    <w:rsid w:val="000B3E2B"/>
    <w:rsid w:val="000B4C74"/>
    <w:rsid w:val="000B5723"/>
    <w:rsid w:val="000B595D"/>
    <w:rsid w:val="000B61D8"/>
    <w:rsid w:val="000B68B7"/>
    <w:rsid w:val="000B6907"/>
    <w:rsid w:val="000B69BE"/>
    <w:rsid w:val="000B7D5C"/>
    <w:rsid w:val="000C03B5"/>
    <w:rsid w:val="000C0515"/>
    <w:rsid w:val="000C13E8"/>
    <w:rsid w:val="000C18BE"/>
    <w:rsid w:val="000C1A66"/>
    <w:rsid w:val="000C209C"/>
    <w:rsid w:val="000C2597"/>
    <w:rsid w:val="000C2BF8"/>
    <w:rsid w:val="000C317D"/>
    <w:rsid w:val="000C32E5"/>
    <w:rsid w:val="000C348A"/>
    <w:rsid w:val="000C38D6"/>
    <w:rsid w:val="000C4287"/>
    <w:rsid w:val="000C5297"/>
    <w:rsid w:val="000C532E"/>
    <w:rsid w:val="000C5C03"/>
    <w:rsid w:val="000C6340"/>
    <w:rsid w:val="000C6741"/>
    <w:rsid w:val="000C6945"/>
    <w:rsid w:val="000C72BA"/>
    <w:rsid w:val="000C7D72"/>
    <w:rsid w:val="000D0CF9"/>
    <w:rsid w:val="000D126B"/>
    <w:rsid w:val="000D1827"/>
    <w:rsid w:val="000D28AA"/>
    <w:rsid w:val="000D28DA"/>
    <w:rsid w:val="000D2B3D"/>
    <w:rsid w:val="000D3296"/>
    <w:rsid w:val="000D329C"/>
    <w:rsid w:val="000D33FC"/>
    <w:rsid w:val="000D356B"/>
    <w:rsid w:val="000D3BCD"/>
    <w:rsid w:val="000D4F1E"/>
    <w:rsid w:val="000D5C2D"/>
    <w:rsid w:val="000D69EC"/>
    <w:rsid w:val="000D6B97"/>
    <w:rsid w:val="000D7F5A"/>
    <w:rsid w:val="000E03D0"/>
    <w:rsid w:val="000E0E8F"/>
    <w:rsid w:val="000E11F2"/>
    <w:rsid w:val="000E14C9"/>
    <w:rsid w:val="000E1AAF"/>
    <w:rsid w:val="000E2024"/>
    <w:rsid w:val="000E24FF"/>
    <w:rsid w:val="000E25F5"/>
    <w:rsid w:val="000E25F6"/>
    <w:rsid w:val="000E2EDA"/>
    <w:rsid w:val="000E33C9"/>
    <w:rsid w:val="000E3C06"/>
    <w:rsid w:val="000E5ED8"/>
    <w:rsid w:val="000E5F95"/>
    <w:rsid w:val="000E6483"/>
    <w:rsid w:val="000E7133"/>
    <w:rsid w:val="000E748F"/>
    <w:rsid w:val="000E74CD"/>
    <w:rsid w:val="000E78F6"/>
    <w:rsid w:val="000E7C14"/>
    <w:rsid w:val="000F1456"/>
    <w:rsid w:val="000F164B"/>
    <w:rsid w:val="000F16BA"/>
    <w:rsid w:val="000F183E"/>
    <w:rsid w:val="000F26A5"/>
    <w:rsid w:val="000F2AE3"/>
    <w:rsid w:val="000F3629"/>
    <w:rsid w:val="000F41D4"/>
    <w:rsid w:val="000F4A61"/>
    <w:rsid w:val="000F6149"/>
    <w:rsid w:val="000F63D7"/>
    <w:rsid w:val="000F6806"/>
    <w:rsid w:val="000F6AC4"/>
    <w:rsid w:val="000F6F30"/>
    <w:rsid w:val="000F7EDE"/>
    <w:rsid w:val="00100F65"/>
    <w:rsid w:val="001015D7"/>
    <w:rsid w:val="0010214C"/>
    <w:rsid w:val="00102385"/>
    <w:rsid w:val="00102B93"/>
    <w:rsid w:val="00102EC2"/>
    <w:rsid w:val="0010302B"/>
    <w:rsid w:val="00103472"/>
    <w:rsid w:val="00103762"/>
    <w:rsid w:val="00105220"/>
    <w:rsid w:val="0010534A"/>
    <w:rsid w:val="0010546F"/>
    <w:rsid w:val="00105B88"/>
    <w:rsid w:val="00105DCA"/>
    <w:rsid w:val="0010679B"/>
    <w:rsid w:val="00106BE1"/>
    <w:rsid w:val="00106D09"/>
    <w:rsid w:val="00106D93"/>
    <w:rsid w:val="00107B59"/>
    <w:rsid w:val="00110154"/>
    <w:rsid w:val="0011066E"/>
    <w:rsid w:val="00110962"/>
    <w:rsid w:val="00112BFF"/>
    <w:rsid w:val="0011382C"/>
    <w:rsid w:val="001142F6"/>
    <w:rsid w:val="001145BA"/>
    <w:rsid w:val="00115146"/>
    <w:rsid w:val="00116B7C"/>
    <w:rsid w:val="00116C2B"/>
    <w:rsid w:val="001171BB"/>
    <w:rsid w:val="001173EB"/>
    <w:rsid w:val="001211A5"/>
    <w:rsid w:val="001219CA"/>
    <w:rsid w:val="00122CE2"/>
    <w:rsid w:val="00124482"/>
    <w:rsid w:val="0012456A"/>
    <w:rsid w:val="00124BE2"/>
    <w:rsid w:val="0012543B"/>
    <w:rsid w:val="00125BC5"/>
    <w:rsid w:val="001263CF"/>
    <w:rsid w:val="00126494"/>
    <w:rsid w:val="00126939"/>
    <w:rsid w:val="00126CBC"/>
    <w:rsid w:val="00127F7F"/>
    <w:rsid w:val="00130877"/>
    <w:rsid w:val="00130D1A"/>
    <w:rsid w:val="00130DA4"/>
    <w:rsid w:val="00131533"/>
    <w:rsid w:val="00131B54"/>
    <w:rsid w:val="0013234A"/>
    <w:rsid w:val="00132EE3"/>
    <w:rsid w:val="00134F71"/>
    <w:rsid w:val="0013539B"/>
    <w:rsid w:val="00135781"/>
    <w:rsid w:val="00135964"/>
    <w:rsid w:val="00135FF8"/>
    <w:rsid w:val="0013617A"/>
    <w:rsid w:val="00136B4D"/>
    <w:rsid w:val="00136C53"/>
    <w:rsid w:val="00137699"/>
    <w:rsid w:val="00137EA3"/>
    <w:rsid w:val="00137F5C"/>
    <w:rsid w:val="00140037"/>
    <w:rsid w:val="0014019A"/>
    <w:rsid w:val="00141854"/>
    <w:rsid w:val="00142291"/>
    <w:rsid w:val="001425A0"/>
    <w:rsid w:val="00142B00"/>
    <w:rsid w:val="001430F3"/>
    <w:rsid w:val="00143240"/>
    <w:rsid w:val="001437FB"/>
    <w:rsid w:val="001443DC"/>
    <w:rsid w:val="001443FF"/>
    <w:rsid w:val="001449F7"/>
    <w:rsid w:val="00144A7D"/>
    <w:rsid w:val="00145082"/>
    <w:rsid w:val="001452A6"/>
    <w:rsid w:val="00145744"/>
    <w:rsid w:val="00145CAC"/>
    <w:rsid w:val="00145F3A"/>
    <w:rsid w:val="0014642A"/>
    <w:rsid w:val="00150A9E"/>
    <w:rsid w:val="00151262"/>
    <w:rsid w:val="00151263"/>
    <w:rsid w:val="0015180B"/>
    <w:rsid w:val="001518BB"/>
    <w:rsid w:val="00151AAB"/>
    <w:rsid w:val="001520C5"/>
    <w:rsid w:val="00152356"/>
    <w:rsid w:val="0015257A"/>
    <w:rsid w:val="001525BD"/>
    <w:rsid w:val="001527BB"/>
    <w:rsid w:val="00152918"/>
    <w:rsid w:val="00152A88"/>
    <w:rsid w:val="00153E19"/>
    <w:rsid w:val="001548D8"/>
    <w:rsid w:val="00154A4E"/>
    <w:rsid w:val="00155078"/>
    <w:rsid w:val="001550C6"/>
    <w:rsid w:val="001554F6"/>
    <w:rsid w:val="001563F1"/>
    <w:rsid w:val="00156455"/>
    <w:rsid w:val="001575C3"/>
    <w:rsid w:val="001578A0"/>
    <w:rsid w:val="00157AAA"/>
    <w:rsid w:val="00160A69"/>
    <w:rsid w:val="00161856"/>
    <w:rsid w:val="001630E8"/>
    <w:rsid w:val="0016331D"/>
    <w:rsid w:val="0016374C"/>
    <w:rsid w:val="0016476D"/>
    <w:rsid w:val="0016485A"/>
    <w:rsid w:val="00164FEE"/>
    <w:rsid w:val="0016687C"/>
    <w:rsid w:val="0016789F"/>
    <w:rsid w:val="0017022C"/>
    <w:rsid w:val="00170236"/>
    <w:rsid w:val="00170685"/>
    <w:rsid w:val="00172FBF"/>
    <w:rsid w:val="00173DB4"/>
    <w:rsid w:val="0017412B"/>
    <w:rsid w:val="00175E16"/>
    <w:rsid w:val="001764D3"/>
    <w:rsid w:val="001765A0"/>
    <w:rsid w:val="00176695"/>
    <w:rsid w:val="00177436"/>
    <w:rsid w:val="0017767A"/>
    <w:rsid w:val="0017774B"/>
    <w:rsid w:val="001777C2"/>
    <w:rsid w:val="0017797B"/>
    <w:rsid w:val="00180EB0"/>
    <w:rsid w:val="001812FB"/>
    <w:rsid w:val="001813DB"/>
    <w:rsid w:val="001815CC"/>
    <w:rsid w:val="001817E6"/>
    <w:rsid w:val="00182FFF"/>
    <w:rsid w:val="00183C52"/>
    <w:rsid w:val="00184F94"/>
    <w:rsid w:val="001863AA"/>
    <w:rsid w:val="00186BE7"/>
    <w:rsid w:val="001871B4"/>
    <w:rsid w:val="001872DA"/>
    <w:rsid w:val="00187902"/>
    <w:rsid w:val="00190391"/>
    <w:rsid w:val="00190A80"/>
    <w:rsid w:val="00190D59"/>
    <w:rsid w:val="00191248"/>
    <w:rsid w:val="001912B5"/>
    <w:rsid w:val="00191F3A"/>
    <w:rsid w:val="0019224F"/>
    <w:rsid w:val="0019406B"/>
    <w:rsid w:val="001942CB"/>
    <w:rsid w:val="001944C2"/>
    <w:rsid w:val="00194A0E"/>
    <w:rsid w:val="00195995"/>
    <w:rsid w:val="00195BB5"/>
    <w:rsid w:val="00196127"/>
    <w:rsid w:val="00196945"/>
    <w:rsid w:val="00196F71"/>
    <w:rsid w:val="0019763F"/>
    <w:rsid w:val="001A0062"/>
    <w:rsid w:val="001A007C"/>
    <w:rsid w:val="001A0564"/>
    <w:rsid w:val="001A0979"/>
    <w:rsid w:val="001A1286"/>
    <w:rsid w:val="001A13AA"/>
    <w:rsid w:val="001A142F"/>
    <w:rsid w:val="001A1E89"/>
    <w:rsid w:val="001A24AD"/>
    <w:rsid w:val="001A5F49"/>
    <w:rsid w:val="001A6337"/>
    <w:rsid w:val="001A6513"/>
    <w:rsid w:val="001A678E"/>
    <w:rsid w:val="001A6FE5"/>
    <w:rsid w:val="001A79F5"/>
    <w:rsid w:val="001B0669"/>
    <w:rsid w:val="001B0B39"/>
    <w:rsid w:val="001B197D"/>
    <w:rsid w:val="001B2D7E"/>
    <w:rsid w:val="001B2E43"/>
    <w:rsid w:val="001B3A63"/>
    <w:rsid w:val="001B4171"/>
    <w:rsid w:val="001B462A"/>
    <w:rsid w:val="001B491C"/>
    <w:rsid w:val="001B4BDC"/>
    <w:rsid w:val="001B4EE7"/>
    <w:rsid w:val="001B568E"/>
    <w:rsid w:val="001B61C9"/>
    <w:rsid w:val="001B64A1"/>
    <w:rsid w:val="001B6A30"/>
    <w:rsid w:val="001B6ED1"/>
    <w:rsid w:val="001B7665"/>
    <w:rsid w:val="001B7A8A"/>
    <w:rsid w:val="001C00CF"/>
    <w:rsid w:val="001C01D3"/>
    <w:rsid w:val="001C06D5"/>
    <w:rsid w:val="001C0866"/>
    <w:rsid w:val="001C0B75"/>
    <w:rsid w:val="001C1C87"/>
    <w:rsid w:val="001C22EE"/>
    <w:rsid w:val="001C39A4"/>
    <w:rsid w:val="001C3F0A"/>
    <w:rsid w:val="001C46E4"/>
    <w:rsid w:val="001C5146"/>
    <w:rsid w:val="001C549D"/>
    <w:rsid w:val="001C5522"/>
    <w:rsid w:val="001C5CEA"/>
    <w:rsid w:val="001C5E5A"/>
    <w:rsid w:val="001C60AE"/>
    <w:rsid w:val="001C6D91"/>
    <w:rsid w:val="001C7178"/>
    <w:rsid w:val="001C73DE"/>
    <w:rsid w:val="001C74A9"/>
    <w:rsid w:val="001C7C74"/>
    <w:rsid w:val="001D0BDD"/>
    <w:rsid w:val="001D139A"/>
    <w:rsid w:val="001D2765"/>
    <w:rsid w:val="001D40DF"/>
    <w:rsid w:val="001D4BD3"/>
    <w:rsid w:val="001D5750"/>
    <w:rsid w:val="001D67FF"/>
    <w:rsid w:val="001D7184"/>
    <w:rsid w:val="001E02A7"/>
    <w:rsid w:val="001E02C9"/>
    <w:rsid w:val="001E0E19"/>
    <w:rsid w:val="001E125D"/>
    <w:rsid w:val="001E27FB"/>
    <w:rsid w:val="001E2A29"/>
    <w:rsid w:val="001E3801"/>
    <w:rsid w:val="001E3B14"/>
    <w:rsid w:val="001E4583"/>
    <w:rsid w:val="001E5C5A"/>
    <w:rsid w:val="001E751C"/>
    <w:rsid w:val="001F00BC"/>
    <w:rsid w:val="001F050E"/>
    <w:rsid w:val="001F0814"/>
    <w:rsid w:val="001F1921"/>
    <w:rsid w:val="001F1DE1"/>
    <w:rsid w:val="001F2091"/>
    <w:rsid w:val="001F2206"/>
    <w:rsid w:val="001F3D5B"/>
    <w:rsid w:val="001F417C"/>
    <w:rsid w:val="001F4660"/>
    <w:rsid w:val="001F5DB0"/>
    <w:rsid w:val="00200CB2"/>
    <w:rsid w:val="00200EC8"/>
    <w:rsid w:val="002014BD"/>
    <w:rsid w:val="00201C5A"/>
    <w:rsid w:val="002021E1"/>
    <w:rsid w:val="00202283"/>
    <w:rsid w:val="00202699"/>
    <w:rsid w:val="0020327B"/>
    <w:rsid w:val="00203D55"/>
    <w:rsid w:val="00203F84"/>
    <w:rsid w:val="00204E87"/>
    <w:rsid w:val="0020500D"/>
    <w:rsid w:val="002053AA"/>
    <w:rsid w:val="002066A2"/>
    <w:rsid w:val="00210026"/>
    <w:rsid w:val="002100F5"/>
    <w:rsid w:val="00211324"/>
    <w:rsid w:val="0021139A"/>
    <w:rsid w:val="002114F6"/>
    <w:rsid w:val="002127B4"/>
    <w:rsid w:val="00212A97"/>
    <w:rsid w:val="002143BE"/>
    <w:rsid w:val="00215552"/>
    <w:rsid w:val="00215588"/>
    <w:rsid w:val="00216B6D"/>
    <w:rsid w:val="00216F03"/>
    <w:rsid w:val="002204A6"/>
    <w:rsid w:val="00220B70"/>
    <w:rsid w:val="00220E5A"/>
    <w:rsid w:val="00221F48"/>
    <w:rsid w:val="00222082"/>
    <w:rsid w:val="002222EC"/>
    <w:rsid w:val="00222B32"/>
    <w:rsid w:val="00222BF6"/>
    <w:rsid w:val="00222DAD"/>
    <w:rsid w:val="00223031"/>
    <w:rsid w:val="002231A9"/>
    <w:rsid w:val="00223B7E"/>
    <w:rsid w:val="002245CB"/>
    <w:rsid w:val="0022518F"/>
    <w:rsid w:val="00225398"/>
    <w:rsid w:val="00225D7F"/>
    <w:rsid w:val="00226AB6"/>
    <w:rsid w:val="00226B11"/>
    <w:rsid w:val="0022745B"/>
    <w:rsid w:val="002275B0"/>
    <w:rsid w:val="00227B2A"/>
    <w:rsid w:val="002301F8"/>
    <w:rsid w:val="00230F21"/>
    <w:rsid w:val="0023107A"/>
    <w:rsid w:val="00232A6F"/>
    <w:rsid w:val="00232E05"/>
    <w:rsid w:val="00233966"/>
    <w:rsid w:val="00233C76"/>
    <w:rsid w:val="002347CA"/>
    <w:rsid w:val="00234CF7"/>
    <w:rsid w:val="00234D6A"/>
    <w:rsid w:val="00235D54"/>
    <w:rsid w:val="00235FAF"/>
    <w:rsid w:val="00236100"/>
    <w:rsid w:val="00236130"/>
    <w:rsid w:val="00236192"/>
    <w:rsid w:val="00236364"/>
    <w:rsid w:val="00236367"/>
    <w:rsid w:val="0023647B"/>
    <w:rsid w:val="002364EB"/>
    <w:rsid w:val="00236E0F"/>
    <w:rsid w:val="00240968"/>
    <w:rsid w:val="002410B7"/>
    <w:rsid w:val="00241226"/>
    <w:rsid w:val="002413EF"/>
    <w:rsid w:val="0024147D"/>
    <w:rsid w:val="002415E3"/>
    <w:rsid w:val="002416DF"/>
    <w:rsid w:val="00241B69"/>
    <w:rsid w:val="00241D4A"/>
    <w:rsid w:val="00242CA8"/>
    <w:rsid w:val="00242CEF"/>
    <w:rsid w:val="00243025"/>
    <w:rsid w:val="00243539"/>
    <w:rsid w:val="002443E0"/>
    <w:rsid w:val="002445CF"/>
    <w:rsid w:val="0024469A"/>
    <w:rsid w:val="00244CB9"/>
    <w:rsid w:val="00244CFF"/>
    <w:rsid w:val="0024571D"/>
    <w:rsid w:val="00245F7C"/>
    <w:rsid w:val="00246296"/>
    <w:rsid w:val="00246439"/>
    <w:rsid w:val="00247F40"/>
    <w:rsid w:val="002514D2"/>
    <w:rsid w:val="00251604"/>
    <w:rsid w:val="002532B5"/>
    <w:rsid w:val="00253BC1"/>
    <w:rsid w:val="00254725"/>
    <w:rsid w:val="002549BB"/>
    <w:rsid w:val="002549F7"/>
    <w:rsid w:val="002558D1"/>
    <w:rsid w:val="00256074"/>
    <w:rsid w:val="00256235"/>
    <w:rsid w:val="00256716"/>
    <w:rsid w:val="00256998"/>
    <w:rsid w:val="002574E3"/>
    <w:rsid w:val="0026012F"/>
    <w:rsid w:val="00260654"/>
    <w:rsid w:val="00260F17"/>
    <w:rsid w:val="00260F7A"/>
    <w:rsid w:val="002613E8"/>
    <w:rsid w:val="002615C5"/>
    <w:rsid w:val="00262773"/>
    <w:rsid w:val="00262946"/>
    <w:rsid w:val="00262A3F"/>
    <w:rsid w:val="00262E6A"/>
    <w:rsid w:val="00262F71"/>
    <w:rsid w:val="00263931"/>
    <w:rsid w:val="00263B03"/>
    <w:rsid w:val="00263D74"/>
    <w:rsid w:val="00263D81"/>
    <w:rsid w:val="0026440B"/>
    <w:rsid w:val="00264E00"/>
    <w:rsid w:val="0026580F"/>
    <w:rsid w:val="00265BED"/>
    <w:rsid w:val="002666C0"/>
    <w:rsid w:val="0026677D"/>
    <w:rsid w:val="0026772B"/>
    <w:rsid w:val="00267A1F"/>
    <w:rsid w:val="00267C88"/>
    <w:rsid w:val="00267E69"/>
    <w:rsid w:val="00267EAC"/>
    <w:rsid w:val="0027058C"/>
    <w:rsid w:val="002706B7"/>
    <w:rsid w:val="002707B9"/>
    <w:rsid w:val="00270C3B"/>
    <w:rsid w:val="00270CC6"/>
    <w:rsid w:val="00271A0B"/>
    <w:rsid w:val="0027363F"/>
    <w:rsid w:val="00273AFC"/>
    <w:rsid w:val="002746DB"/>
    <w:rsid w:val="00275B65"/>
    <w:rsid w:val="0027742B"/>
    <w:rsid w:val="00277722"/>
    <w:rsid w:val="002800AC"/>
    <w:rsid w:val="00280D51"/>
    <w:rsid w:val="0028182E"/>
    <w:rsid w:val="00281CA4"/>
    <w:rsid w:val="00282457"/>
    <w:rsid w:val="002828ED"/>
    <w:rsid w:val="00282F15"/>
    <w:rsid w:val="00283027"/>
    <w:rsid w:val="00283089"/>
    <w:rsid w:val="002831D2"/>
    <w:rsid w:val="0028390E"/>
    <w:rsid w:val="00283E9E"/>
    <w:rsid w:val="002840D8"/>
    <w:rsid w:val="00284644"/>
    <w:rsid w:val="00284D8B"/>
    <w:rsid w:val="00284DC0"/>
    <w:rsid w:val="00286062"/>
    <w:rsid w:val="002867AB"/>
    <w:rsid w:val="00286CC9"/>
    <w:rsid w:val="00287154"/>
    <w:rsid w:val="00287851"/>
    <w:rsid w:val="00290575"/>
    <w:rsid w:val="00290E6A"/>
    <w:rsid w:val="00291065"/>
    <w:rsid w:val="002912BF"/>
    <w:rsid w:val="00291D22"/>
    <w:rsid w:val="00291FD8"/>
    <w:rsid w:val="002920FD"/>
    <w:rsid w:val="00292438"/>
    <w:rsid w:val="00292477"/>
    <w:rsid w:val="00292498"/>
    <w:rsid w:val="00292E06"/>
    <w:rsid w:val="00292E5E"/>
    <w:rsid w:val="00293810"/>
    <w:rsid w:val="00293A4A"/>
    <w:rsid w:val="002945B9"/>
    <w:rsid w:val="00294720"/>
    <w:rsid w:val="002947D6"/>
    <w:rsid w:val="00294C25"/>
    <w:rsid w:val="00294EF8"/>
    <w:rsid w:val="00295C1C"/>
    <w:rsid w:val="00295D49"/>
    <w:rsid w:val="002966A8"/>
    <w:rsid w:val="002967D7"/>
    <w:rsid w:val="00296917"/>
    <w:rsid w:val="00296D0C"/>
    <w:rsid w:val="00297926"/>
    <w:rsid w:val="00297E56"/>
    <w:rsid w:val="00297F41"/>
    <w:rsid w:val="002A0094"/>
    <w:rsid w:val="002A0140"/>
    <w:rsid w:val="002A0A0E"/>
    <w:rsid w:val="002A15C9"/>
    <w:rsid w:val="002A1FE0"/>
    <w:rsid w:val="002A2B04"/>
    <w:rsid w:val="002A2C43"/>
    <w:rsid w:val="002A317D"/>
    <w:rsid w:val="002A3316"/>
    <w:rsid w:val="002A33B6"/>
    <w:rsid w:val="002A41F8"/>
    <w:rsid w:val="002A4D28"/>
    <w:rsid w:val="002A6062"/>
    <w:rsid w:val="002A64D2"/>
    <w:rsid w:val="002A698D"/>
    <w:rsid w:val="002A71DD"/>
    <w:rsid w:val="002A786B"/>
    <w:rsid w:val="002A79A5"/>
    <w:rsid w:val="002A7D85"/>
    <w:rsid w:val="002A7DE1"/>
    <w:rsid w:val="002B08FA"/>
    <w:rsid w:val="002B0903"/>
    <w:rsid w:val="002B1A81"/>
    <w:rsid w:val="002B1CD8"/>
    <w:rsid w:val="002B23E2"/>
    <w:rsid w:val="002B2473"/>
    <w:rsid w:val="002B2933"/>
    <w:rsid w:val="002B2B58"/>
    <w:rsid w:val="002B2D1F"/>
    <w:rsid w:val="002B306E"/>
    <w:rsid w:val="002B3B79"/>
    <w:rsid w:val="002B3C26"/>
    <w:rsid w:val="002B45BD"/>
    <w:rsid w:val="002B4D02"/>
    <w:rsid w:val="002B590A"/>
    <w:rsid w:val="002B60D4"/>
    <w:rsid w:val="002B6DCC"/>
    <w:rsid w:val="002B75B6"/>
    <w:rsid w:val="002C0AE8"/>
    <w:rsid w:val="002C0CDE"/>
    <w:rsid w:val="002C25AF"/>
    <w:rsid w:val="002C2754"/>
    <w:rsid w:val="002C2DBE"/>
    <w:rsid w:val="002C2F76"/>
    <w:rsid w:val="002C331D"/>
    <w:rsid w:val="002C38E8"/>
    <w:rsid w:val="002C47EF"/>
    <w:rsid w:val="002C4868"/>
    <w:rsid w:val="002C621D"/>
    <w:rsid w:val="002C6374"/>
    <w:rsid w:val="002C68D6"/>
    <w:rsid w:val="002C7051"/>
    <w:rsid w:val="002C7084"/>
    <w:rsid w:val="002D09B4"/>
    <w:rsid w:val="002D0ED8"/>
    <w:rsid w:val="002D1321"/>
    <w:rsid w:val="002D14A8"/>
    <w:rsid w:val="002D1AAD"/>
    <w:rsid w:val="002D1B6C"/>
    <w:rsid w:val="002D22C5"/>
    <w:rsid w:val="002D2745"/>
    <w:rsid w:val="002D3558"/>
    <w:rsid w:val="002D3950"/>
    <w:rsid w:val="002D3DB9"/>
    <w:rsid w:val="002D447A"/>
    <w:rsid w:val="002D4F17"/>
    <w:rsid w:val="002D5077"/>
    <w:rsid w:val="002D5214"/>
    <w:rsid w:val="002D6665"/>
    <w:rsid w:val="002D6829"/>
    <w:rsid w:val="002D691F"/>
    <w:rsid w:val="002D69B0"/>
    <w:rsid w:val="002D7518"/>
    <w:rsid w:val="002D771A"/>
    <w:rsid w:val="002D7D16"/>
    <w:rsid w:val="002E0109"/>
    <w:rsid w:val="002E09A4"/>
    <w:rsid w:val="002E1544"/>
    <w:rsid w:val="002E1A11"/>
    <w:rsid w:val="002E1FF2"/>
    <w:rsid w:val="002E3243"/>
    <w:rsid w:val="002E3660"/>
    <w:rsid w:val="002E3AA1"/>
    <w:rsid w:val="002E3ACC"/>
    <w:rsid w:val="002E5179"/>
    <w:rsid w:val="002E5326"/>
    <w:rsid w:val="002E5AE8"/>
    <w:rsid w:val="002E603E"/>
    <w:rsid w:val="002E66BE"/>
    <w:rsid w:val="002E7D1B"/>
    <w:rsid w:val="002E7F4E"/>
    <w:rsid w:val="002F02F6"/>
    <w:rsid w:val="002F1076"/>
    <w:rsid w:val="002F107C"/>
    <w:rsid w:val="002F1574"/>
    <w:rsid w:val="002F15E2"/>
    <w:rsid w:val="002F1FB7"/>
    <w:rsid w:val="002F3454"/>
    <w:rsid w:val="002F3AD7"/>
    <w:rsid w:val="002F4B18"/>
    <w:rsid w:val="002F4C52"/>
    <w:rsid w:val="002F5BE2"/>
    <w:rsid w:val="002F5FC3"/>
    <w:rsid w:val="002F6B28"/>
    <w:rsid w:val="002F7824"/>
    <w:rsid w:val="00302292"/>
    <w:rsid w:val="00302873"/>
    <w:rsid w:val="0030288B"/>
    <w:rsid w:val="0030317F"/>
    <w:rsid w:val="00303571"/>
    <w:rsid w:val="003040F9"/>
    <w:rsid w:val="003055A4"/>
    <w:rsid w:val="003056C6"/>
    <w:rsid w:val="003065DE"/>
    <w:rsid w:val="00306748"/>
    <w:rsid w:val="00306E32"/>
    <w:rsid w:val="00306FEA"/>
    <w:rsid w:val="00307CAB"/>
    <w:rsid w:val="00310DD6"/>
    <w:rsid w:val="003117ED"/>
    <w:rsid w:val="0031188C"/>
    <w:rsid w:val="00311B2E"/>
    <w:rsid w:val="00311F78"/>
    <w:rsid w:val="0031268D"/>
    <w:rsid w:val="003141E7"/>
    <w:rsid w:val="0031495D"/>
    <w:rsid w:val="003160BD"/>
    <w:rsid w:val="0031685A"/>
    <w:rsid w:val="00317B60"/>
    <w:rsid w:val="00320402"/>
    <w:rsid w:val="00320892"/>
    <w:rsid w:val="00320B7A"/>
    <w:rsid w:val="00322749"/>
    <w:rsid w:val="003237FC"/>
    <w:rsid w:val="00323B07"/>
    <w:rsid w:val="00323BAE"/>
    <w:rsid w:val="00323D88"/>
    <w:rsid w:val="0032488C"/>
    <w:rsid w:val="0032639B"/>
    <w:rsid w:val="00326879"/>
    <w:rsid w:val="00326B4A"/>
    <w:rsid w:val="003279B4"/>
    <w:rsid w:val="00327D99"/>
    <w:rsid w:val="00327E4E"/>
    <w:rsid w:val="00327F06"/>
    <w:rsid w:val="003303BF"/>
    <w:rsid w:val="00330BE4"/>
    <w:rsid w:val="003312FA"/>
    <w:rsid w:val="003313DC"/>
    <w:rsid w:val="003325B1"/>
    <w:rsid w:val="00332B6B"/>
    <w:rsid w:val="00333DC1"/>
    <w:rsid w:val="00334199"/>
    <w:rsid w:val="00335B0A"/>
    <w:rsid w:val="00335DC8"/>
    <w:rsid w:val="00340015"/>
    <w:rsid w:val="003400D9"/>
    <w:rsid w:val="00340AB1"/>
    <w:rsid w:val="00340B09"/>
    <w:rsid w:val="00340E15"/>
    <w:rsid w:val="00340E3B"/>
    <w:rsid w:val="0034165F"/>
    <w:rsid w:val="00341943"/>
    <w:rsid w:val="0034244E"/>
    <w:rsid w:val="00343788"/>
    <w:rsid w:val="0034424A"/>
    <w:rsid w:val="003443F2"/>
    <w:rsid w:val="00345820"/>
    <w:rsid w:val="00345D06"/>
    <w:rsid w:val="00345D5D"/>
    <w:rsid w:val="0034625C"/>
    <w:rsid w:val="003464DB"/>
    <w:rsid w:val="00346960"/>
    <w:rsid w:val="003472AC"/>
    <w:rsid w:val="0034793C"/>
    <w:rsid w:val="00347E0F"/>
    <w:rsid w:val="00350036"/>
    <w:rsid w:val="003502E3"/>
    <w:rsid w:val="003506F1"/>
    <w:rsid w:val="00350735"/>
    <w:rsid w:val="00350A8C"/>
    <w:rsid w:val="00350B98"/>
    <w:rsid w:val="00350D4E"/>
    <w:rsid w:val="00351C59"/>
    <w:rsid w:val="00351F32"/>
    <w:rsid w:val="00352C60"/>
    <w:rsid w:val="003532E5"/>
    <w:rsid w:val="003546BF"/>
    <w:rsid w:val="0035513A"/>
    <w:rsid w:val="0035533D"/>
    <w:rsid w:val="00355856"/>
    <w:rsid w:val="00355CE3"/>
    <w:rsid w:val="0035691A"/>
    <w:rsid w:val="00356E05"/>
    <w:rsid w:val="0035737F"/>
    <w:rsid w:val="003578B1"/>
    <w:rsid w:val="00357E5B"/>
    <w:rsid w:val="00360848"/>
    <w:rsid w:val="00360AB8"/>
    <w:rsid w:val="00361690"/>
    <w:rsid w:val="00361866"/>
    <w:rsid w:val="003618DB"/>
    <w:rsid w:val="00361BCB"/>
    <w:rsid w:val="0036259A"/>
    <w:rsid w:val="00362D88"/>
    <w:rsid w:val="00362E33"/>
    <w:rsid w:val="00363196"/>
    <w:rsid w:val="00363442"/>
    <w:rsid w:val="003634FF"/>
    <w:rsid w:val="003639F5"/>
    <w:rsid w:val="003644F3"/>
    <w:rsid w:val="0036471C"/>
    <w:rsid w:val="003649BA"/>
    <w:rsid w:val="00364D34"/>
    <w:rsid w:val="00365CAA"/>
    <w:rsid w:val="0036681C"/>
    <w:rsid w:val="00370416"/>
    <w:rsid w:val="003721FD"/>
    <w:rsid w:val="00372302"/>
    <w:rsid w:val="0037230E"/>
    <w:rsid w:val="00372844"/>
    <w:rsid w:val="00373875"/>
    <w:rsid w:val="003746AE"/>
    <w:rsid w:val="00374706"/>
    <w:rsid w:val="00374C1C"/>
    <w:rsid w:val="003751C0"/>
    <w:rsid w:val="003752CD"/>
    <w:rsid w:val="00375BC6"/>
    <w:rsid w:val="0037614D"/>
    <w:rsid w:val="00376D59"/>
    <w:rsid w:val="00376E46"/>
    <w:rsid w:val="00377031"/>
    <w:rsid w:val="003773C6"/>
    <w:rsid w:val="003775D7"/>
    <w:rsid w:val="00377BDD"/>
    <w:rsid w:val="00380034"/>
    <w:rsid w:val="00380655"/>
    <w:rsid w:val="00380A15"/>
    <w:rsid w:val="00380F03"/>
    <w:rsid w:val="003813EE"/>
    <w:rsid w:val="0038315A"/>
    <w:rsid w:val="0038382A"/>
    <w:rsid w:val="00384B97"/>
    <w:rsid w:val="003854EE"/>
    <w:rsid w:val="00386937"/>
    <w:rsid w:val="00386AB9"/>
    <w:rsid w:val="00387376"/>
    <w:rsid w:val="0038788B"/>
    <w:rsid w:val="00387F43"/>
    <w:rsid w:val="00390CEE"/>
    <w:rsid w:val="00390F70"/>
    <w:rsid w:val="00391056"/>
    <w:rsid w:val="00391127"/>
    <w:rsid w:val="00391215"/>
    <w:rsid w:val="003913A6"/>
    <w:rsid w:val="00391CB3"/>
    <w:rsid w:val="00392110"/>
    <w:rsid w:val="003927B9"/>
    <w:rsid w:val="00392A5A"/>
    <w:rsid w:val="00392BA4"/>
    <w:rsid w:val="00392BC3"/>
    <w:rsid w:val="003933BB"/>
    <w:rsid w:val="00393407"/>
    <w:rsid w:val="00394211"/>
    <w:rsid w:val="0039440F"/>
    <w:rsid w:val="00394596"/>
    <w:rsid w:val="003945E5"/>
    <w:rsid w:val="00395559"/>
    <w:rsid w:val="0039587F"/>
    <w:rsid w:val="00396923"/>
    <w:rsid w:val="003969E9"/>
    <w:rsid w:val="0039765B"/>
    <w:rsid w:val="00397B10"/>
    <w:rsid w:val="003A04DA"/>
    <w:rsid w:val="003A08BC"/>
    <w:rsid w:val="003A0D7A"/>
    <w:rsid w:val="003A150D"/>
    <w:rsid w:val="003A2088"/>
    <w:rsid w:val="003A27CA"/>
    <w:rsid w:val="003A292D"/>
    <w:rsid w:val="003A2B18"/>
    <w:rsid w:val="003A330F"/>
    <w:rsid w:val="003A343B"/>
    <w:rsid w:val="003A37DA"/>
    <w:rsid w:val="003A4B4F"/>
    <w:rsid w:val="003A4C51"/>
    <w:rsid w:val="003A547C"/>
    <w:rsid w:val="003A54CF"/>
    <w:rsid w:val="003A5687"/>
    <w:rsid w:val="003A58EE"/>
    <w:rsid w:val="003A5DB8"/>
    <w:rsid w:val="003A60BB"/>
    <w:rsid w:val="003A6234"/>
    <w:rsid w:val="003A65BB"/>
    <w:rsid w:val="003A6CB3"/>
    <w:rsid w:val="003B0018"/>
    <w:rsid w:val="003B17DD"/>
    <w:rsid w:val="003B188A"/>
    <w:rsid w:val="003B1D42"/>
    <w:rsid w:val="003B267E"/>
    <w:rsid w:val="003B2C4C"/>
    <w:rsid w:val="003B36C8"/>
    <w:rsid w:val="003B3DD1"/>
    <w:rsid w:val="003B5C15"/>
    <w:rsid w:val="003B5EA2"/>
    <w:rsid w:val="003B73AC"/>
    <w:rsid w:val="003C1903"/>
    <w:rsid w:val="003C1DF2"/>
    <w:rsid w:val="003C2D93"/>
    <w:rsid w:val="003C315B"/>
    <w:rsid w:val="003C351C"/>
    <w:rsid w:val="003C3D7F"/>
    <w:rsid w:val="003C4C6A"/>
    <w:rsid w:val="003C52B4"/>
    <w:rsid w:val="003C6225"/>
    <w:rsid w:val="003C7B62"/>
    <w:rsid w:val="003C7DA3"/>
    <w:rsid w:val="003C7E2A"/>
    <w:rsid w:val="003D0498"/>
    <w:rsid w:val="003D1099"/>
    <w:rsid w:val="003D1485"/>
    <w:rsid w:val="003D2D0D"/>
    <w:rsid w:val="003D344E"/>
    <w:rsid w:val="003D3AA8"/>
    <w:rsid w:val="003D3B1F"/>
    <w:rsid w:val="003D4329"/>
    <w:rsid w:val="003D4B49"/>
    <w:rsid w:val="003D4E1B"/>
    <w:rsid w:val="003D5226"/>
    <w:rsid w:val="003D5A9D"/>
    <w:rsid w:val="003D62FB"/>
    <w:rsid w:val="003D6C28"/>
    <w:rsid w:val="003D7540"/>
    <w:rsid w:val="003D7D7B"/>
    <w:rsid w:val="003E0036"/>
    <w:rsid w:val="003E05C7"/>
    <w:rsid w:val="003E088E"/>
    <w:rsid w:val="003E1187"/>
    <w:rsid w:val="003E1573"/>
    <w:rsid w:val="003E205F"/>
    <w:rsid w:val="003E2273"/>
    <w:rsid w:val="003E296E"/>
    <w:rsid w:val="003E34DC"/>
    <w:rsid w:val="003E36F6"/>
    <w:rsid w:val="003E3795"/>
    <w:rsid w:val="003E3871"/>
    <w:rsid w:val="003E3F63"/>
    <w:rsid w:val="003E41BE"/>
    <w:rsid w:val="003E430C"/>
    <w:rsid w:val="003E4378"/>
    <w:rsid w:val="003E4481"/>
    <w:rsid w:val="003E4733"/>
    <w:rsid w:val="003E4C3E"/>
    <w:rsid w:val="003E5322"/>
    <w:rsid w:val="003E5361"/>
    <w:rsid w:val="003E5952"/>
    <w:rsid w:val="003E5B3E"/>
    <w:rsid w:val="003E5FFD"/>
    <w:rsid w:val="003E603C"/>
    <w:rsid w:val="003E648A"/>
    <w:rsid w:val="003E6A49"/>
    <w:rsid w:val="003E6FFF"/>
    <w:rsid w:val="003E72A3"/>
    <w:rsid w:val="003E7372"/>
    <w:rsid w:val="003F0375"/>
    <w:rsid w:val="003F0475"/>
    <w:rsid w:val="003F2930"/>
    <w:rsid w:val="003F2E97"/>
    <w:rsid w:val="003F3260"/>
    <w:rsid w:val="003F3B9B"/>
    <w:rsid w:val="003F4138"/>
    <w:rsid w:val="003F549A"/>
    <w:rsid w:val="003F57B9"/>
    <w:rsid w:val="003F5BBC"/>
    <w:rsid w:val="003F70C4"/>
    <w:rsid w:val="003F7396"/>
    <w:rsid w:val="003F7B69"/>
    <w:rsid w:val="003F7FCE"/>
    <w:rsid w:val="004003FF"/>
    <w:rsid w:val="00400A2F"/>
    <w:rsid w:val="00400F2A"/>
    <w:rsid w:val="00401799"/>
    <w:rsid w:val="00401C32"/>
    <w:rsid w:val="00402421"/>
    <w:rsid w:val="00402CE0"/>
    <w:rsid w:val="00402EE0"/>
    <w:rsid w:val="00403167"/>
    <w:rsid w:val="00403EA9"/>
    <w:rsid w:val="00404161"/>
    <w:rsid w:val="00404476"/>
    <w:rsid w:val="00404996"/>
    <w:rsid w:val="00404A8F"/>
    <w:rsid w:val="00404D3D"/>
    <w:rsid w:val="00405CC0"/>
    <w:rsid w:val="004063B2"/>
    <w:rsid w:val="00406B53"/>
    <w:rsid w:val="00407543"/>
    <w:rsid w:val="004076C1"/>
    <w:rsid w:val="0040783D"/>
    <w:rsid w:val="00407CD5"/>
    <w:rsid w:val="00410428"/>
    <w:rsid w:val="00411839"/>
    <w:rsid w:val="00411950"/>
    <w:rsid w:val="004123CE"/>
    <w:rsid w:val="00412433"/>
    <w:rsid w:val="0041257B"/>
    <w:rsid w:val="004135CA"/>
    <w:rsid w:val="00414485"/>
    <w:rsid w:val="00415992"/>
    <w:rsid w:val="00416092"/>
    <w:rsid w:val="0041696E"/>
    <w:rsid w:val="004179BE"/>
    <w:rsid w:val="00417E85"/>
    <w:rsid w:val="0042054C"/>
    <w:rsid w:val="004213F9"/>
    <w:rsid w:val="00421D98"/>
    <w:rsid w:val="004223D2"/>
    <w:rsid w:val="00422A89"/>
    <w:rsid w:val="00422B12"/>
    <w:rsid w:val="00422CE7"/>
    <w:rsid w:val="004234ED"/>
    <w:rsid w:val="00424236"/>
    <w:rsid w:val="0042508E"/>
    <w:rsid w:val="00425A03"/>
    <w:rsid w:val="0042697D"/>
    <w:rsid w:val="00427657"/>
    <w:rsid w:val="00427755"/>
    <w:rsid w:val="00427FAB"/>
    <w:rsid w:val="00430A8A"/>
    <w:rsid w:val="00431698"/>
    <w:rsid w:val="004317A2"/>
    <w:rsid w:val="0043386F"/>
    <w:rsid w:val="00433DA5"/>
    <w:rsid w:val="00433FE1"/>
    <w:rsid w:val="00434261"/>
    <w:rsid w:val="00434C3D"/>
    <w:rsid w:val="00434FB0"/>
    <w:rsid w:val="004358C0"/>
    <w:rsid w:val="00435BD2"/>
    <w:rsid w:val="004360E1"/>
    <w:rsid w:val="0043612F"/>
    <w:rsid w:val="00436852"/>
    <w:rsid w:val="00436AEF"/>
    <w:rsid w:val="00436BFF"/>
    <w:rsid w:val="004371BA"/>
    <w:rsid w:val="004406A6"/>
    <w:rsid w:val="00440F3D"/>
    <w:rsid w:val="00442A91"/>
    <w:rsid w:val="00442E04"/>
    <w:rsid w:val="00443BD0"/>
    <w:rsid w:val="0044408E"/>
    <w:rsid w:val="00444093"/>
    <w:rsid w:val="00445088"/>
    <w:rsid w:val="0044514A"/>
    <w:rsid w:val="004456BC"/>
    <w:rsid w:val="00445709"/>
    <w:rsid w:val="00445FE8"/>
    <w:rsid w:val="004464C1"/>
    <w:rsid w:val="00446F7D"/>
    <w:rsid w:val="00447663"/>
    <w:rsid w:val="00447B26"/>
    <w:rsid w:val="004502AC"/>
    <w:rsid w:val="004508C4"/>
    <w:rsid w:val="0045107E"/>
    <w:rsid w:val="00451566"/>
    <w:rsid w:val="004520F6"/>
    <w:rsid w:val="00452D92"/>
    <w:rsid w:val="00453413"/>
    <w:rsid w:val="004546FE"/>
    <w:rsid w:val="00455F5D"/>
    <w:rsid w:val="0045648C"/>
    <w:rsid w:val="004565EA"/>
    <w:rsid w:val="00457DF7"/>
    <w:rsid w:val="00460C45"/>
    <w:rsid w:val="00460C5D"/>
    <w:rsid w:val="00460FF2"/>
    <w:rsid w:val="00461E04"/>
    <w:rsid w:val="00461F1A"/>
    <w:rsid w:val="00463115"/>
    <w:rsid w:val="00463450"/>
    <w:rsid w:val="004634F2"/>
    <w:rsid w:val="00463745"/>
    <w:rsid w:val="00463E33"/>
    <w:rsid w:val="00463EB2"/>
    <w:rsid w:val="004648C6"/>
    <w:rsid w:val="00464FB4"/>
    <w:rsid w:val="0046574F"/>
    <w:rsid w:val="004661C9"/>
    <w:rsid w:val="00466892"/>
    <w:rsid w:val="004669C6"/>
    <w:rsid w:val="004672B5"/>
    <w:rsid w:val="004701EA"/>
    <w:rsid w:val="004703C1"/>
    <w:rsid w:val="00470DC8"/>
    <w:rsid w:val="00471050"/>
    <w:rsid w:val="0047159E"/>
    <w:rsid w:val="004717E5"/>
    <w:rsid w:val="00471A43"/>
    <w:rsid w:val="00471C21"/>
    <w:rsid w:val="00471D90"/>
    <w:rsid w:val="004724C4"/>
    <w:rsid w:val="00472AEC"/>
    <w:rsid w:val="0047340D"/>
    <w:rsid w:val="00473463"/>
    <w:rsid w:val="00473AE0"/>
    <w:rsid w:val="00474755"/>
    <w:rsid w:val="00474C79"/>
    <w:rsid w:val="004751F7"/>
    <w:rsid w:val="00476254"/>
    <w:rsid w:val="004767FF"/>
    <w:rsid w:val="00477D04"/>
    <w:rsid w:val="0048065C"/>
    <w:rsid w:val="0048069B"/>
    <w:rsid w:val="0048299E"/>
    <w:rsid w:val="00482BDF"/>
    <w:rsid w:val="0048306C"/>
    <w:rsid w:val="00483205"/>
    <w:rsid w:val="00483632"/>
    <w:rsid w:val="00484556"/>
    <w:rsid w:val="004854DE"/>
    <w:rsid w:val="004856CA"/>
    <w:rsid w:val="00486FB0"/>
    <w:rsid w:val="00487643"/>
    <w:rsid w:val="00487B4C"/>
    <w:rsid w:val="00490A3D"/>
    <w:rsid w:val="00491529"/>
    <w:rsid w:val="00491823"/>
    <w:rsid w:val="004919BE"/>
    <w:rsid w:val="0049282C"/>
    <w:rsid w:val="00493DBA"/>
    <w:rsid w:val="00493FE6"/>
    <w:rsid w:val="004942BC"/>
    <w:rsid w:val="0049451F"/>
    <w:rsid w:val="00494A6F"/>
    <w:rsid w:val="00494B85"/>
    <w:rsid w:val="00495125"/>
    <w:rsid w:val="00495CDE"/>
    <w:rsid w:val="004960E7"/>
    <w:rsid w:val="00496A1D"/>
    <w:rsid w:val="00496AC1"/>
    <w:rsid w:val="00496D49"/>
    <w:rsid w:val="00496EEE"/>
    <w:rsid w:val="00496F02"/>
    <w:rsid w:val="0049702C"/>
    <w:rsid w:val="004A0E50"/>
    <w:rsid w:val="004A12AE"/>
    <w:rsid w:val="004A1340"/>
    <w:rsid w:val="004A1CD6"/>
    <w:rsid w:val="004A232A"/>
    <w:rsid w:val="004A355F"/>
    <w:rsid w:val="004A3844"/>
    <w:rsid w:val="004A3D9C"/>
    <w:rsid w:val="004A73E4"/>
    <w:rsid w:val="004A7DAE"/>
    <w:rsid w:val="004A7F02"/>
    <w:rsid w:val="004B05CE"/>
    <w:rsid w:val="004B0D18"/>
    <w:rsid w:val="004B0EDE"/>
    <w:rsid w:val="004B1EB0"/>
    <w:rsid w:val="004B2197"/>
    <w:rsid w:val="004B3A8A"/>
    <w:rsid w:val="004B4DDD"/>
    <w:rsid w:val="004B66F9"/>
    <w:rsid w:val="004B6D82"/>
    <w:rsid w:val="004B78DF"/>
    <w:rsid w:val="004C003E"/>
    <w:rsid w:val="004C069A"/>
    <w:rsid w:val="004C0D90"/>
    <w:rsid w:val="004C117F"/>
    <w:rsid w:val="004C1359"/>
    <w:rsid w:val="004C1851"/>
    <w:rsid w:val="004C192C"/>
    <w:rsid w:val="004C1B2E"/>
    <w:rsid w:val="004C1D27"/>
    <w:rsid w:val="004C1FA1"/>
    <w:rsid w:val="004C2C6E"/>
    <w:rsid w:val="004C2D0C"/>
    <w:rsid w:val="004C4011"/>
    <w:rsid w:val="004C4057"/>
    <w:rsid w:val="004C500A"/>
    <w:rsid w:val="004C51E3"/>
    <w:rsid w:val="004C5259"/>
    <w:rsid w:val="004C5366"/>
    <w:rsid w:val="004C56A6"/>
    <w:rsid w:val="004C5E0A"/>
    <w:rsid w:val="004C65D3"/>
    <w:rsid w:val="004C7EB2"/>
    <w:rsid w:val="004C7FCB"/>
    <w:rsid w:val="004D02A9"/>
    <w:rsid w:val="004D0495"/>
    <w:rsid w:val="004D189B"/>
    <w:rsid w:val="004D1A96"/>
    <w:rsid w:val="004D1D5A"/>
    <w:rsid w:val="004D28B3"/>
    <w:rsid w:val="004D28FE"/>
    <w:rsid w:val="004D2C41"/>
    <w:rsid w:val="004D3ABA"/>
    <w:rsid w:val="004D5804"/>
    <w:rsid w:val="004D5AF1"/>
    <w:rsid w:val="004D6299"/>
    <w:rsid w:val="004D6A9D"/>
    <w:rsid w:val="004D6AEC"/>
    <w:rsid w:val="004D73BC"/>
    <w:rsid w:val="004E06EC"/>
    <w:rsid w:val="004E0908"/>
    <w:rsid w:val="004E1583"/>
    <w:rsid w:val="004E17E6"/>
    <w:rsid w:val="004E19E5"/>
    <w:rsid w:val="004E22F3"/>
    <w:rsid w:val="004E283A"/>
    <w:rsid w:val="004E2E6E"/>
    <w:rsid w:val="004E40F8"/>
    <w:rsid w:val="004E59E7"/>
    <w:rsid w:val="004E6507"/>
    <w:rsid w:val="004E65C7"/>
    <w:rsid w:val="004E67FA"/>
    <w:rsid w:val="004E6ADA"/>
    <w:rsid w:val="004E6C52"/>
    <w:rsid w:val="004E7588"/>
    <w:rsid w:val="004E7A2C"/>
    <w:rsid w:val="004F0434"/>
    <w:rsid w:val="004F3242"/>
    <w:rsid w:val="004F32F0"/>
    <w:rsid w:val="004F34C7"/>
    <w:rsid w:val="004F39D5"/>
    <w:rsid w:val="004F43A1"/>
    <w:rsid w:val="004F4827"/>
    <w:rsid w:val="004F49A7"/>
    <w:rsid w:val="004F4B05"/>
    <w:rsid w:val="004F5541"/>
    <w:rsid w:val="004F56D5"/>
    <w:rsid w:val="004F5BCE"/>
    <w:rsid w:val="004F5CCE"/>
    <w:rsid w:val="004F6012"/>
    <w:rsid w:val="004F7537"/>
    <w:rsid w:val="004F77DF"/>
    <w:rsid w:val="004F7A42"/>
    <w:rsid w:val="004F7ACE"/>
    <w:rsid w:val="004F7FC0"/>
    <w:rsid w:val="00500341"/>
    <w:rsid w:val="005004C7"/>
    <w:rsid w:val="00500718"/>
    <w:rsid w:val="005020D2"/>
    <w:rsid w:val="0050210C"/>
    <w:rsid w:val="00502429"/>
    <w:rsid w:val="00502581"/>
    <w:rsid w:val="0050335A"/>
    <w:rsid w:val="00503777"/>
    <w:rsid w:val="005039B7"/>
    <w:rsid w:val="00503D7C"/>
    <w:rsid w:val="005049EB"/>
    <w:rsid w:val="0050552B"/>
    <w:rsid w:val="00505ABD"/>
    <w:rsid w:val="0050668A"/>
    <w:rsid w:val="00506C00"/>
    <w:rsid w:val="0050714A"/>
    <w:rsid w:val="005071C0"/>
    <w:rsid w:val="005075C6"/>
    <w:rsid w:val="0050773A"/>
    <w:rsid w:val="0050777D"/>
    <w:rsid w:val="00507852"/>
    <w:rsid w:val="00507F14"/>
    <w:rsid w:val="00510019"/>
    <w:rsid w:val="00510785"/>
    <w:rsid w:val="00510B17"/>
    <w:rsid w:val="00511007"/>
    <w:rsid w:val="005115FD"/>
    <w:rsid w:val="0051250D"/>
    <w:rsid w:val="00513EF1"/>
    <w:rsid w:val="00514716"/>
    <w:rsid w:val="00514ECC"/>
    <w:rsid w:val="005153D8"/>
    <w:rsid w:val="00515B5B"/>
    <w:rsid w:val="00516456"/>
    <w:rsid w:val="0051675B"/>
    <w:rsid w:val="00517966"/>
    <w:rsid w:val="00517F83"/>
    <w:rsid w:val="00520AF2"/>
    <w:rsid w:val="00521131"/>
    <w:rsid w:val="00521709"/>
    <w:rsid w:val="00521748"/>
    <w:rsid w:val="00521811"/>
    <w:rsid w:val="005218C5"/>
    <w:rsid w:val="005218D9"/>
    <w:rsid w:val="00521C34"/>
    <w:rsid w:val="005224EE"/>
    <w:rsid w:val="00523078"/>
    <w:rsid w:val="00523800"/>
    <w:rsid w:val="00523AE7"/>
    <w:rsid w:val="00523FBF"/>
    <w:rsid w:val="005241AB"/>
    <w:rsid w:val="0052465D"/>
    <w:rsid w:val="0052472A"/>
    <w:rsid w:val="00524D99"/>
    <w:rsid w:val="00524F72"/>
    <w:rsid w:val="005252DF"/>
    <w:rsid w:val="005258A5"/>
    <w:rsid w:val="0052699D"/>
    <w:rsid w:val="00531B0C"/>
    <w:rsid w:val="00532DAF"/>
    <w:rsid w:val="0053314E"/>
    <w:rsid w:val="00533466"/>
    <w:rsid w:val="00533873"/>
    <w:rsid w:val="005338A2"/>
    <w:rsid w:val="00533BF6"/>
    <w:rsid w:val="00533D50"/>
    <w:rsid w:val="00533DC4"/>
    <w:rsid w:val="005347B5"/>
    <w:rsid w:val="00534AE6"/>
    <w:rsid w:val="0053520B"/>
    <w:rsid w:val="00535971"/>
    <w:rsid w:val="00536586"/>
    <w:rsid w:val="00536E70"/>
    <w:rsid w:val="00537ECE"/>
    <w:rsid w:val="005401E4"/>
    <w:rsid w:val="005401EE"/>
    <w:rsid w:val="005403BE"/>
    <w:rsid w:val="005406DE"/>
    <w:rsid w:val="00541917"/>
    <w:rsid w:val="0054216A"/>
    <w:rsid w:val="0054238E"/>
    <w:rsid w:val="005424AA"/>
    <w:rsid w:val="0054334B"/>
    <w:rsid w:val="0054339B"/>
    <w:rsid w:val="0054438F"/>
    <w:rsid w:val="005444F3"/>
    <w:rsid w:val="0054472E"/>
    <w:rsid w:val="00545D19"/>
    <w:rsid w:val="0054603D"/>
    <w:rsid w:val="0054628B"/>
    <w:rsid w:val="0054678F"/>
    <w:rsid w:val="0054745B"/>
    <w:rsid w:val="00550A9E"/>
    <w:rsid w:val="00550CEE"/>
    <w:rsid w:val="00550FF0"/>
    <w:rsid w:val="005518CC"/>
    <w:rsid w:val="00551AE8"/>
    <w:rsid w:val="00551AF9"/>
    <w:rsid w:val="00552913"/>
    <w:rsid w:val="00552B88"/>
    <w:rsid w:val="00553582"/>
    <w:rsid w:val="005540EE"/>
    <w:rsid w:val="0055430C"/>
    <w:rsid w:val="00554C84"/>
    <w:rsid w:val="00554F28"/>
    <w:rsid w:val="00554F41"/>
    <w:rsid w:val="00556373"/>
    <w:rsid w:val="0055766D"/>
    <w:rsid w:val="0055766E"/>
    <w:rsid w:val="0055791F"/>
    <w:rsid w:val="00557B81"/>
    <w:rsid w:val="005600CA"/>
    <w:rsid w:val="005600D4"/>
    <w:rsid w:val="00560D1A"/>
    <w:rsid w:val="00560F2F"/>
    <w:rsid w:val="0056124A"/>
    <w:rsid w:val="00561760"/>
    <w:rsid w:val="0056182F"/>
    <w:rsid w:val="00561DD5"/>
    <w:rsid w:val="00561DEB"/>
    <w:rsid w:val="005629F2"/>
    <w:rsid w:val="00562B55"/>
    <w:rsid w:val="00562C16"/>
    <w:rsid w:val="00562C39"/>
    <w:rsid w:val="0056325D"/>
    <w:rsid w:val="005635D0"/>
    <w:rsid w:val="00565046"/>
    <w:rsid w:val="00565856"/>
    <w:rsid w:val="005667D8"/>
    <w:rsid w:val="005671E4"/>
    <w:rsid w:val="0056789C"/>
    <w:rsid w:val="00567AEB"/>
    <w:rsid w:val="005709E0"/>
    <w:rsid w:val="00570F7A"/>
    <w:rsid w:val="0057159D"/>
    <w:rsid w:val="00571D3C"/>
    <w:rsid w:val="00572036"/>
    <w:rsid w:val="00572151"/>
    <w:rsid w:val="00572BD2"/>
    <w:rsid w:val="005737F6"/>
    <w:rsid w:val="00574665"/>
    <w:rsid w:val="0057560E"/>
    <w:rsid w:val="0057598B"/>
    <w:rsid w:val="00576C7C"/>
    <w:rsid w:val="00576CE4"/>
    <w:rsid w:val="005772CE"/>
    <w:rsid w:val="00577397"/>
    <w:rsid w:val="0057775F"/>
    <w:rsid w:val="005803FC"/>
    <w:rsid w:val="0058041D"/>
    <w:rsid w:val="005807A9"/>
    <w:rsid w:val="0058084F"/>
    <w:rsid w:val="00580984"/>
    <w:rsid w:val="00580BD5"/>
    <w:rsid w:val="00580CD9"/>
    <w:rsid w:val="005810A8"/>
    <w:rsid w:val="0058232A"/>
    <w:rsid w:val="00583072"/>
    <w:rsid w:val="005843EC"/>
    <w:rsid w:val="005856CA"/>
    <w:rsid w:val="00585DEA"/>
    <w:rsid w:val="00586385"/>
    <w:rsid w:val="00586770"/>
    <w:rsid w:val="005870BA"/>
    <w:rsid w:val="00587E9F"/>
    <w:rsid w:val="00590077"/>
    <w:rsid w:val="00590471"/>
    <w:rsid w:val="005907AB"/>
    <w:rsid w:val="00590B30"/>
    <w:rsid w:val="00590B67"/>
    <w:rsid w:val="00590DA9"/>
    <w:rsid w:val="00591073"/>
    <w:rsid w:val="005911DC"/>
    <w:rsid w:val="00591D3D"/>
    <w:rsid w:val="00592627"/>
    <w:rsid w:val="00592759"/>
    <w:rsid w:val="005928E2"/>
    <w:rsid w:val="00592D77"/>
    <w:rsid w:val="00592E79"/>
    <w:rsid w:val="00592EF0"/>
    <w:rsid w:val="00593479"/>
    <w:rsid w:val="0059348D"/>
    <w:rsid w:val="00594CC6"/>
    <w:rsid w:val="00595204"/>
    <w:rsid w:val="005955D6"/>
    <w:rsid w:val="00595FDD"/>
    <w:rsid w:val="00596F4A"/>
    <w:rsid w:val="0059700F"/>
    <w:rsid w:val="005971EF"/>
    <w:rsid w:val="00597CC4"/>
    <w:rsid w:val="00597DCA"/>
    <w:rsid w:val="00597DE8"/>
    <w:rsid w:val="00597E53"/>
    <w:rsid w:val="00597F0D"/>
    <w:rsid w:val="005A2031"/>
    <w:rsid w:val="005A22AC"/>
    <w:rsid w:val="005A367C"/>
    <w:rsid w:val="005A3998"/>
    <w:rsid w:val="005A40B6"/>
    <w:rsid w:val="005A4406"/>
    <w:rsid w:val="005A4D66"/>
    <w:rsid w:val="005A5AEB"/>
    <w:rsid w:val="005A629D"/>
    <w:rsid w:val="005A7D35"/>
    <w:rsid w:val="005A7DD6"/>
    <w:rsid w:val="005B003F"/>
    <w:rsid w:val="005B00FE"/>
    <w:rsid w:val="005B0561"/>
    <w:rsid w:val="005B05FA"/>
    <w:rsid w:val="005B0BDE"/>
    <w:rsid w:val="005B138D"/>
    <w:rsid w:val="005B1B2A"/>
    <w:rsid w:val="005B234C"/>
    <w:rsid w:val="005B2CB1"/>
    <w:rsid w:val="005B2D2A"/>
    <w:rsid w:val="005B2FBC"/>
    <w:rsid w:val="005B3F1D"/>
    <w:rsid w:val="005B3F5E"/>
    <w:rsid w:val="005B43AE"/>
    <w:rsid w:val="005B47B1"/>
    <w:rsid w:val="005B5602"/>
    <w:rsid w:val="005B58A5"/>
    <w:rsid w:val="005B590E"/>
    <w:rsid w:val="005B59E0"/>
    <w:rsid w:val="005B5AF8"/>
    <w:rsid w:val="005B5B77"/>
    <w:rsid w:val="005B6252"/>
    <w:rsid w:val="005B6A5D"/>
    <w:rsid w:val="005B6C92"/>
    <w:rsid w:val="005B6CAE"/>
    <w:rsid w:val="005B7518"/>
    <w:rsid w:val="005B7F68"/>
    <w:rsid w:val="005C089C"/>
    <w:rsid w:val="005C09C0"/>
    <w:rsid w:val="005C1034"/>
    <w:rsid w:val="005C1375"/>
    <w:rsid w:val="005C1640"/>
    <w:rsid w:val="005C2515"/>
    <w:rsid w:val="005C2A49"/>
    <w:rsid w:val="005C2AEE"/>
    <w:rsid w:val="005C2E38"/>
    <w:rsid w:val="005C301C"/>
    <w:rsid w:val="005C32AD"/>
    <w:rsid w:val="005C35CC"/>
    <w:rsid w:val="005C366B"/>
    <w:rsid w:val="005C3886"/>
    <w:rsid w:val="005C38BD"/>
    <w:rsid w:val="005C3C60"/>
    <w:rsid w:val="005C62B2"/>
    <w:rsid w:val="005C717D"/>
    <w:rsid w:val="005C75AC"/>
    <w:rsid w:val="005C78AC"/>
    <w:rsid w:val="005D034F"/>
    <w:rsid w:val="005D0689"/>
    <w:rsid w:val="005D06D6"/>
    <w:rsid w:val="005D0897"/>
    <w:rsid w:val="005D0B36"/>
    <w:rsid w:val="005D0D32"/>
    <w:rsid w:val="005D0D42"/>
    <w:rsid w:val="005D1A49"/>
    <w:rsid w:val="005D2659"/>
    <w:rsid w:val="005D26DC"/>
    <w:rsid w:val="005D283D"/>
    <w:rsid w:val="005D2F9B"/>
    <w:rsid w:val="005D313A"/>
    <w:rsid w:val="005D3A6F"/>
    <w:rsid w:val="005D428E"/>
    <w:rsid w:val="005D5008"/>
    <w:rsid w:val="005D502D"/>
    <w:rsid w:val="005D5936"/>
    <w:rsid w:val="005D6905"/>
    <w:rsid w:val="005D69C9"/>
    <w:rsid w:val="005D7164"/>
    <w:rsid w:val="005D7177"/>
    <w:rsid w:val="005D75AF"/>
    <w:rsid w:val="005D79E0"/>
    <w:rsid w:val="005E0A49"/>
    <w:rsid w:val="005E0ECA"/>
    <w:rsid w:val="005E1D1D"/>
    <w:rsid w:val="005E414D"/>
    <w:rsid w:val="005E414E"/>
    <w:rsid w:val="005E4257"/>
    <w:rsid w:val="005E45D8"/>
    <w:rsid w:val="005E4764"/>
    <w:rsid w:val="005E5027"/>
    <w:rsid w:val="005E5127"/>
    <w:rsid w:val="005E55E8"/>
    <w:rsid w:val="005E5D76"/>
    <w:rsid w:val="005E78F8"/>
    <w:rsid w:val="005E7B7C"/>
    <w:rsid w:val="005E7E10"/>
    <w:rsid w:val="005F020E"/>
    <w:rsid w:val="005F15D2"/>
    <w:rsid w:val="005F165D"/>
    <w:rsid w:val="005F1B96"/>
    <w:rsid w:val="005F26FA"/>
    <w:rsid w:val="005F27D9"/>
    <w:rsid w:val="005F2FD2"/>
    <w:rsid w:val="005F317E"/>
    <w:rsid w:val="005F34E9"/>
    <w:rsid w:val="005F34EB"/>
    <w:rsid w:val="005F5625"/>
    <w:rsid w:val="005F56BB"/>
    <w:rsid w:val="005F5746"/>
    <w:rsid w:val="005F680B"/>
    <w:rsid w:val="005F6E51"/>
    <w:rsid w:val="005F724E"/>
    <w:rsid w:val="005F7618"/>
    <w:rsid w:val="005F7B76"/>
    <w:rsid w:val="00600BD9"/>
    <w:rsid w:val="00600EBE"/>
    <w:rsid w:val="00601128"/>
    <w:rsid w:val="00602BB2"/>
    <w:rsid w:val="00602D1D"/>
    <w:rsid w:val="00602F8E"/>
    <w:rsid w:val="0060369F"/>
    <w:rsid w:val="006037DB"/>
    <w:rsid w:val="00603F1C"/>
    <w:rsid w:val="0060498B"/>
    <w:rsid w:val="00604D01"/>
    <w:rsid w:val="00605076"/>
    <w:rsid w:val="006051B5"/>
    <w:rsid w:val="006053C4"/>
    <w:rsid w:val="0060545E"/>
    <w:rsid w:val="00605A75"/>
    <w:rsid w:val="00605CD8"/>
    <w:rsid w:val="00605E94"/>
    <w:rsid w:val="00605F40"/>
    <w:rsid w:val="00606B6D"/>
    <w:rsid w:val="00606DF3"/>
    <w:rsid w:val="00607FD9"/>
    <w:rsid w:val="006109FC"/>
    <w:rsid w:val="00610C30"/>
    <w:rsid w:val="006119CD"/>
    <w:rsid w:val="00611E56"/>
    <w:rsid w:val="00611FE7"/>
    <w:rsid w:val="006121D2"/>
    <w:rsid w:val="0061241F"/>
    <w:rsid w:val="00612AB8"/>
    <w:rsid w:val="00614627"/>
    <w:rsid w:val="00614AC5"/>
    <w:rsid w:val="006151FF"/>
    <w:rsid w:val="006153FE"/>
    <w:rsid w:val="006159AD"/>
    <w:rsid w:val="006161BE"/>
    <w:rsid w:val="0061641F"/>
    <w:rsid w:val="0061657B"/>
    <w:rsid w:val="006172E7"/>
    <w:rsid w:val="006174D6"/>
    <w:rsid w:val="00617645"/>
    <w:rsid w:val="006200C7"/>
    <w:rsid w:val="0062072F"/>
    <w:rsid w:val="00621218"/>
    <w:rsid w:val="00621910"/>
    <w:rsid w:val="00621FAD"/>
    <w:rsid w:val="00622244"/>
    <w:rsid w:val="00622C7B"/>
    <w:rsid w:val="006237C0"/>
    <w:rsid w:val="00623ACC"/>
    <w:rsid w:val="00623E93"/>
    <w:rsid w:val="00624A02"/>
    <w:rsid w:val="00624ECA"/>
    <w:rsid w:val="006255A5"/>
    <w:rsid w:val="00625CB3"/>
    <w:rsid w:val="00626028"/>
    <w:rsid w:val="0062684F"/>
    <w:rsid w:val="00626C04"/>
    <w:rsid w:val="0062704C"/>
    <w:rsid w:val="0062760D"/>
    <w:rsid w:val="0063083C"/>
    <w:rsid w:val="006313C7"/>
    <w:rsid w:val="00631D03"/>
    <w:rsid w:val="00631FB4"/>
    <w:rsid w:val="00632041"/>
    <w:rsid w:val="00632687"/>
    <w:rsid w:val="006327AE"/>
    <w:rsid w:val="00632E5B"/>
    <w:rsid w:val="006352D3"/>
    <w:rsid w:val="00637DF8"/>
    <w:rsid w:val="0064011D"/>
    <w:rsid w:val="00640C37"/>
    <w:rsid w:val="00640FBC"/>
    <w:rsid w:val="00641426"/>
    <w:rsid w:val="00641740"/>
    <w:rsid w:val="00642164"/>
    <w:rsid w:val="006421C9"/>
    <w:rsid w:val="00642358"/>
    <w:rsid w:val="00642D2F"/>
    <w:rsid w:val="00643652"/>
    <w:rsid w:val="00643A4A"/>
    <w:rsid w:val="00644B19"/>
    <w:rsid w:val="00645715"/>
    <w:rsid w:val="0064606A"/>
    <w:rsid w:val="006460B4"/>
    <w:rsid w:val="006464C5"/>
    <w:rsid w:val="00646DDB"/>
    <w:rsid w:val="006473B4"/>
    <w:rsid w:val="00647836"/>
    <w:rsid w:val="006501CB"/>
    <w:rsid w:val="0065189E"/>
    <w:rsid w:val="006518D8"/>
    <w:rsid w:val="00652D42"/>
    <w:rsid w:val="00652EB4"/>
    <w:rsid w:val="0065333E"/>
    <w:rsid w:val="00653558"/>
    <w:rsid w:val="00653F80"/>
    <w:rsid w:val="0065424B"/>
    <w:rsid w:val="006551BD"/>
    <w:rsid w:val="006557D2"/>
    <w:rsid w:val="0065581A"/>
    <w:rsid w:val="00656102"/>
    <w:rsid w:val="00656874"/>
    <w:rsid w:val="00660801"/>
    <w:rsid w:val="00661C10"/>
    <w:rsid w:val="00662749"/>
    <w:rsid w:val="00662750"/>
    <w:rsid w:val="00662D43"/>
    <w:rsid w:val="006631E0"/>
    <w:rsid w:val="006643C9"/>
    <w:rsid w:val="0066446A"/>
    <w:rsid w:val="00665ADC"/>
    <w:rsid w:val="006661C3"/>
    <w:rsid w:val="00666C63"/>
    <w:rsid w:val="0066778E"/>
    <w:rsid w:val="006678DD"/>
    <w:rsid w:val="00667A4F"/>
    <w:rsid w:val="006701DB"/>
    <w:rsid w:val="006701F3"/>
    <w:rsid w:val="006705CE"/>
    <w:rsid w:val="00670916"/>
    <w:rsid w:val="00672198"/>
    <w:rsid w:val="00672728"/>
    <w:rsid w:val="00672EE6"/>
    <w:rsid w:val="00672F97"/>
    <w:rsid w:val="0067332F"/>
    <w:rsid w:val="00673FB9"/>
    <w:rsid w:val="006740CD"/>
    <w:rsid w:val="00674320"/>
    <w:rsid w:val="00674F08"/>
    <w:rsid w:val="00674F4E"/>
    <w:rsid w:val="0067588B"/>
    <w:rsid w:val="00677B57"/>
    <w:rsid w:val="00677C43"/>
    <w:rsid w:val="006803A7"/>
    <w:rsid w:val="00680541"/>
    <w:rsid w:val="006805A6"/>
    <w:rsid w:val="006806CE"/>
    <w:rsid w:val="006808BB"/>
    <w:rsid w:val="0068142C"/>
    <w:rsid w:val="00681A46"/>
    <w:rsid w:val="00681D22"/>
    <w:rsid w:val="00682471"/>
    <w:rsid w:val="006828DB"/>
    <w:rsid w:val="00682954"/>
    <w:rsid w:val="00682AF1"/>
    <w:rsid w:val="00683B3C"/>
    <w:rsid w:val="00683E68"/>
    <w:rsid w:val="00684617"/>
    <w:rsid w:val="00684893"/>
    <w:rsid w:val="00684DAE"/>
    <w:rsid w:val="006855AF"/>
    <w:rsid w:val="00685D78"/>
    <w:rsid w:val="00686CCF"/>
    <w:rsid w:val="00687075"/>
    <w:rsid w:val="006879EF"/>
    <w:rsid w:val="00692BCA"/>
    <w:rsid w:val="00692C3E"/>
    <w:rsid w:val="006931A0"/>
    <w:rsid w:val="006931F2"/>
    <w:rsid w:val="0069361C"/>
    <w:rsid w:val="00694297"/>
    <w:rsid w:val="00694B75"/>
    <w:rsid w:val="00694FA7"/>
    <w:rsid w:val="00696131"/>
    <w:rsid w:val="00696720"/>
    <w:rsid w:val="00697682"/>
    <w:rsid w:val="00697BB7"/>
    <w:rsid w:val="006A061B"/>
    <w:rsid w:val="006A0687"/>
    <w:rsid w:val="006A07E7"/>
    <w:rsid w:val="006A103D"/>
    <w:rsid w:val="006A11ED"/>
    <w:rsid w:val="006A15BD"/>
    <w:rsid w:val="006A1A82"/>
    <w:rsid w:val="006A1E55"/>
    <w:rsid w:val="006A2C0D"/>
    <w:rsid w:val="006A2C5D"/>
    <w:rsid w:val="006A3425"/>
    <w:rsid w:val="006A3CC9"/>
    <w:rsid w:val="006A41A1"/>
    <w:rsid w:val="006A42FD"/>
    <w:rsid w:val="006A4882"/>
    <w:rsid w:val="006A5A9C"/>
    <w:rsid w:val="006A5C28"/>
    <w:rsid w:val="006A617E"/>
    <w:rsid w:val="006A67A6"/>
    <w:rsid w:val="006A6D83"/>
    <w:rsid w:val="006A7237"/>
    <w:rsid w:val="006A753B"/>
    <w:rsid w:val="006A7854"/>
    <w:rsid w:val="006A7B29"/>
    <w:rsid w:val="006A7D2E"/>
    <w:rsid w:val="006A7E9D"/>
    <w:rsid w:val="006B007D"/>
    <w:rsid w:val="006B016B"/>
    <w:rsid w:val="006B0C60"/>
    <w:rsid w:val="006B136B"/>
    <w:rsid w:val="006B1631"/>
    <w:rsid w:val="006B1BEA"/>
    <w:rsid w:val="006B1BF8"/>
    <w:rsid w:val="006B1D6D"/>
    <w:rsid w:val="006B2016"/>
    <w:rsid w:val="006B207F"/>
    <w:rsid w:val="006B27EA"/>
    <w:rsid w:val="006B2DFF"/>
    <w:rsid w:val="006B41DF"/>
    <w:rsid w:val="006B4C68"/>
    <w:rsid w:val="006B4CCB"/>
    <w:rsid w:val="006B4D7F"/>
    <w:rsid w:val="006B4FA1"/>
    <w:rsid w:val="006B5042"/>
    <w:rsid w:val="006B5393"/>
    <w:rsid w:val="006B650C"/>
    <w:rsid w:val="006B6762"/>
    <w:rsid w:val="006B731B"/>
    <w:rsid w:val="006C04DD"/>
    <w:rsid w:val="006C0790"/>
    <w:rsid w:val="006C129F"/>
    <w:rsid w:val="006C35E1"/>
    <w:rsid w:val="006C3ADF"/>
    <w:rsid w:val="006C46F0"/>
    <w:rsid w:val="006C475A"/>
    <w:rsid w:val="006C4BA6"/>
    <w:rsid w:val="006C52A6"/>
    <w:rsid w:val="006C5412"/>
    <w:rsid w:val="006C557B"/>
    <w:rsid w:val="006C70E0"/>
    <w:rsid w:val="006C7C43"/>
    <w:rsid w:val="006C7CCA"/>
    <w:rsid w:val="006D0F35"/>
    <w:rsid w:val="006D18A9"/>
    <w:rsid w:val="006D2400"/>
    <w:rsid w:val="006D284F"/>
    <w:rsid w:val="006D28F3"/>
    <w:rsid w:val="006D29CD"/>
    <w:rsid w:val="006D3A57"/>
    <w:rsid w:val="006D61F5"/>
    <w:rsid w:val="006D7776"/>
    <w:rsid w:val="006D79FC"/>
    <w:rsid w:val="006D7F1C"/>
    <w:rsid w:val="006E066B"/>
    <w:rsid w:val="006E223F"/>
    <w:rsid w:val="006E2980"/>
    <w:rsid w:val="006E2DE7"/>
    <w:rsid w:val="006E344B"/>
    <w:rsid w:val="006E4595"/>
    <w:rsid w:val="006E575B"/>
    <w:rsid w:val="006E5943"/>
    <w:rsid w:val="006E5A8A"/>
    <w:rsid w:val="006E5C03"/>
    <w:rsid w:val="006E6698"/>
    <w:rsid w:val="006E6821"/>
    <w:rsid w:val="006E75D0"/>
    <w:rsid w:val="006E7F48"/>
    <w:rsid w:val="006F027A"/>
    <w:rsid w:val="006F028A"/>
    <w:rsid w:val="006F0A2E"/>
    <w:rsid w:val="006F1A75"/>
    <w:rsid w:val="006F1CE6"/>
    <w:rsid w:val="006F1FB8"/>
    <w:rsid w:val="006F3297"/>
    <w:rsid w:val="006F373F"/>
    <w:rsid w:val="006F3869"/>
    <w:rsid w:val="006F4C14"/>
    <w:rsid w:val="006F55D3"/>
    <w:rsid w:val="006F5AD0"/>
    <w:rsid w:val="006F76E3"/>
    <w:rsid w:val="00701C93"/>
    <w:rsid w:val="00703307"/>
    <w:rsid w:val="00703AB2"/>
    <w:rsid w:val="00704024"/>
    <w:rsid w:val="0070419B"/>
    <w:rsid w:val="007046D6"/>
    <w:rsid w:val="00704710"/>
    <w:rsid w:val="00704F8D"/>
    <w:rsid w:val="0070546B"/>
    <w:rsid w:val="007055EF"/>
    <w:rsid w:val="00705C63"/>
    <w:rsid w:val="00705F32"/>
    <w:rsid w:val="00707A0E"/>
    <w:rsid w:val="00707F1A"/>
    <w:rsid w:val="00710CAA"/>
    <w:rsid w:val="00713267"/>
    <w:rsid w:val="007140B1"/>
    <w:rsid w:val="0071513C"/>
    <w:rsid w:val="00715635"/>
    <w:rsid w:val="0071656D"/>
    <w:rsid w:val="0071666A"/>
    <w:rsid w:val="00716978"/>
    <w:rsid w:val="00717A61"/>
    <w:rsid w:val="00717B8D"/>
    <w:rsid w:val="007200DC"/>
    <w:rsid w:val="00720FDE"/>
    <w:rsid w:val="00721485"/>
    <w:rsid w:val="007220C1"/>
    <w:rsid w:val="00722BA0"/>
    <w:rsid w:val="00723970"/>
    <w:rsid w:val="00723D3B"/>
    <w:rsid w:val="00723E6C"/>
    <w:rsid w:val="00724054"/>
    <w:rsid w:val="00724876"/>
    <w:rsid w:val="007248C9"/>
    <w:rsid w:val="00725B59"/>
    <w:rsid w:val="00725EF8"/>
    <w:rsid w:val="007265CA"/>
    <w:rsid w:val="00726A24"/>
    <w:rsid w:val="0072763E"/>
    <w:rsid w:val="00730646"/>
    <w:rsid w:val="007307D8"/>
    <w:rsid w:val="00730D3C"/>
    <w:rsid w:val="00730E4F"/>
    <w:rsid w:val="00731261"/>
    <w:rsid w:val="00731745"/>
    <w:rsid w:val="0073175E"/>
    <w:rsid w:val="00731B26"/>
    <w:rsid w:val="00731EF3"/>
    <w:rsid w:val="00732EA4"/>
    <w:rsid w:val="007334F0"/>
    <w:rsid w:val="00733933"/>
    <w:rsid w:val="00734B6A"/>
    <w:rsid w:val="00734CDB"/>
    <w:rsid w:val="00734D47"/>
    <w:rsid w:val="007352FA"/>
    <w:rsid w:val="00735E9B"/>
    <w:rsid w:val="00736A47"/>
    <w:rsid w:val="007370C4"/>
    <w:rsid w:val="0074115A"/>
    <w:rsid w:val="00741846"/>
    <w:rsid w:val="00742685"/>
    <w:rsid w:val="0074282F"/>
    <w:rsid w:val="00742B53"/>
    <w:rsid w:val="00742BE8"/>
    <w:rsid w:val="00742C6B"/>
    <w:rsid w:val="00743153"/>
    <w:rsid w:val="00743F6F"/>
    <w:rsid w:val="007442CD"/>
    <w:rsid w:val="007447B0"/>
    <w:rsid w:val="00744894"/>
    <w:rsid w:val="00744A4C"/>
    <w:rsid w:val="00745148"/>
    <w:rsid w:val="007457E6"/>
    <w:rsid w:val="00745C62"/>
    <w:rsid w:val="00746097"/>
    <w:rsid w:val="00746444"/>
    <w:rsid w:val="0074656B"/>
    <w:rsid w:val="007467A7"/>
    <w:rsid w:val="00746AD2"/>
    <w:rsid w:val="0074749E"/>
    <w:rsid w:val="0074764C"/>
    <w:rsid w:val="0074786C"/>
    <w:rsid w:val="0074793D"/>
    <w:rsid w:val="00750CC0"/>
    <w:rsid w:val="007524C8"/>
    <w:rsid w:val="00752BB2"/>
    <w:rsid w:val="00752EA5"/>
    <w:rsid w:val="007540F3"/>
    <w:rsid w:val="007541E8"/>
    <w:rsid w:val="00754528"/>
    <w:rsid w:val="0075456A"/>
    <w:rsid w:val="007545BC"/>
    <w:rsid w:val="007559A1"/>
    <w:rsid w:val="007560A1"/>
    <w:rsid w:val="0075659F"/>
    <w:rsid w:val="00757D77"/>
    <w:rsid w:val="00757F7E"/>
    <w:rsid w:val="007600EA"/>
    <w:rsid w:val="00761F7F"/>
    <w:rsid w:val="00764A99"/>
    <w:rsid w:val="00765DEB"/>
    <w:rsid w:val="00766575"/>
    <w:rsid w:val="007669A8"/>
    <w:rsid w:val="00767658"/>
    <w:rsid w:val="00767D95"/>
    <w:rsid w:val="00770D25"/>
    <w:rsid w:val="00770DF3"/>
    <w:rsid w:val="00771895"/>
    <w:rsid w:val="00771C40"/>
    <w:rsid w:val="0077286E"/>
    <w:rsid w:val="00772871"/>
    <w:rsid w:val="00773245"/>
    <w:rsid w:val="00773ECB"/>
    <w:rsid w:val="00774F49"/>
    <w:rsid w:val="007751C4"/>
    <w:rsid w:val="007754D8"/>
    <w:rsid w:val="00775983"/>
    <w:rsid w:val="00775BE7"/>
    <w:rsid w:val="00776787"/>
    <w:rsid w:val="00776B63"/>
    <w:rsid w:val="007776D1"/>
    <w:rsid w:val="007778A8"/>
    <w:rsid w:val="007801CE"/>
    <w:rsid w:val="00780538"/>
    <w:rsid w:val="007806FA"/>
    <w:rsid w:val="00782482"/>
    <w:rsid w:val="0078265D"/>
    <w:rsid w:val="00782B28"/>
    <w:rsid w:val="00782EF1"/>
    <w:rsid w:val="00782F42"/>
    <w:rsid w:val="007830DD"/>
    <w:rsid w:val="00783559"/>
    <w:rsid w:val="0078391E"/>
    <w:rsid w:val="00783CE1"/>
    <w:rsid w:val="00785AF9"/>
    <w:rsid w:val="007860FD"/>
    <w:rsid w:val="00786C97"/>
    <w:rsid w:val="007900F2"/>
    <w:rsid w:val="00790771"/>
    <w:rsid w:val="00790E99"/>
    <w:rsid w:val="00790FEB"/>
    <w:rsid w:val="00790FFA"/>
    <w:rsid w:val="0079165A"/>
    <w:rsid w:val="007935EC"/>
    <w:rsid w:val="0079465B"/>
    <w:rsid w:val="00794D6C"/>
    <w:rsid w:val="007954FA"/>
    <w:rsid w:val="00795981"/>
    <w:rsid w:val="00795A84"/>
    <w:rsid w:val="007967D6"/>
    <w:rsid w:val="00796FD5"/>
    <w:rsid w:val="0079711D"/>
    <w:rsid w:val="0079782D"/>
    <w:rsid w:val="00797A52"/>
    <w:rsid w:val="00797D49"/>
    <w:rsid w:val="00797F3B"/>
    <w:rsid w:val="007A00D0"/>
    <w:rsid w:val="007A11C8"/>
    <w:rsid w:val="007A1890"/>
    <w:rsid w:val="007A1C23"/>
    <w:rsid w:val="007A20D0"/>
    <w:rsid w:val="007A22A3"/>
    <w:rsid w:val="007A247F"/>
    <w:rsid w:val="007A2C0B"/>
    <w:rsid w:val="007A368F"/>
    <w:rsid w:val="007A39C9"/>
    <w:rsid w:val="007A4443"/>
    <w:rsid w:val="007A45D4"/>
    <w:rsid w:val="007A5A76"/>
    <w:rsid w:val="007A5C16"/>
    <w:rsid w:val="007A5DE6"/>
    <w:rsid w:val="007A6D04"/>
    <w:rsid w:val="007A7AA2"/>
    <w:rsid w:val="007B08F4"/>
    <w:rsid w:val="007B2B3F"/>
    <w:rsid w:val="007B38C0"/>
    <w:rsid w:val="007B4126"/>
    <w:rsid w:val="007B54C7"/>
    <w:rsid w:val="007B6423"/>
    <w:rsid w:val="007B677E"/>
    <w:rsid w:val="007B6A81"/>
    <w:rsid w:val="007B7D5F"/>
    <w:rsid w:val="007B7DEA"/>
    <w:rsid w:val="007C0259"/>
    <w:rsid w:val="007C0FD7"/>
    <w:rsid w:val="007C1475"/>
    <w:rsid w:val="007C168C"/>
    <w:rsid w:val="007C19C0"/>
    <w:rsid w:val="007C1F0F"/>
    <w:rsid w:val="007C2F16"/>
    <w:rsid w:val="007C30D1"/>
    <w:rsid w:val="007C42EA"/>
    <w:rsid w:val="007C4479"/>
    <w:rsid w:val="007C46DF"/>
    <w:rsid w:val="007C49F7"/>
    <w:rsid w:val="007C4DF6"/>
    <w:rsid w:val="007C52D5"/>
    <w:rsid w:val="007C5B9E"/>
    <w:rsid w:val="007C5F10"/>
    <w:rsid w:val="007C6B30"/>
    <w:rsid w:val="007C7785"/>
    <w:rsid w:val="007C7A90"/>
    <w:rsid w:val="007C7DC2"/>
    <w:rsid w:val="007C7FAD"/>
    <w:rsid w:val="007D075A"/>
    <w:rsid w:val="007D141D"/>
    <w:rsid w:val="007D1633"/>
    <w:rsid w:val="007D27C0"/>
    <w:rsid w:val="007D2887"/>
    <w:rsid w:val="007D2F67"/>
    <w:rsid w:val="007D3A83"/>
    <w:rsid w:val="007D3B14"/>
    <w:rsid w:val="007D3D54"/>
    <w:rsid w:val="007D4DF3"/>
    <w:rsid w:val="007D4E15"/>
    <w:rsid w:val="007D5248"/>
    <w:rsid w:val="007D5ADE"/>
    <w:rsid w:val="007D672C"/>
    <w:rsid w:val="007D6F5A"/>
    <w:rsid w:val="007D75EC"/>
    <w:rsid w:val="007D771D"/>
    <w:rsid w:val="007E0730"/>
    <w:rsid w:val="007E0835"/>
    <w:rsid w:val="007E0A35"/>
    <w:rsid w:val="007E0F0D"/>
    <w:rsid w:val="007E164B"/>
    <w:rsid w:val="007E195E"/>
    <w:rsid w:val="007E1AEA"/>
    <w:rsid w:val="007E1EAB"/>
    <w:rsid w:val="007E20DA"/>
    <w:rsid w:val="007E214C"/>
    <w:rsid w:val="007E2452"/>
    <w:rsid w:val="007E252F"/>
    <w:rsid w:val="007E2974"/>
    <w:rsid w:val="007E2C2E"/>
    <w:rsid w:val="007E4744"/>
    <w:rsid w:val="007E4845"/>
    <w:rsid w:val="007E5255"/>
    <w:rsid w:val="007E5A00"/>
    <w:rsid w:val="007E5C6F"/>
    <w:rsid w:val="007E5FBA"/>
    <w:rsid w:val="007E61AC"/>
    <w:rsid w:val="007E6218"/>
    <w:rsid w:val="007E63FC"/>
    <w:rsid w:val="007E643C"/>
    <w:rsid w:val="007E69B1"/>
    <w:rsid w:val="007E6AF8"/>
    <w:rsid w:val="007E6C1D"/>
    <w:rsid w:val="007F0214"/>
    <w:rsid w:val="007F0B03"/>
    <w:rsid w:val="007F1D06"/>
    <w:rsid w:val="007F25F3"/>
    <w:rsid w:val="007F2BE3"/>
    <w:rsid w:val="007F2D9C"/>
    <w:rsid w:val="007F314C"/>
    <w:rsid w:val="007F3D83"/>
    <w:rsid w:val="007F40F9"/>
    <w:rsid w:val="007F460F"/>
    <w:rsid w:val="007F70B5"/>
    <w:rsid w:val="007F7197"/>
    <w:rsid w:val="00800B6F"/>
    <w:rsid w:val="008010C1"/>
    <w:rsid w:val="008027A8"/>
    <w:rsid w:val="00803985"/>
    <w:rsid w:val="00803C41"/>
    <w:rsid w:val="00804802"/>
    <w:rsid w:val="00805522"/>
    <w:rsid w:val="0080597C"/>
    <w:rsid w:val="00805B13"/>
    <w:rsid w:val="00805B79"/>
    <w:rsid w:val="00806329"/>
    <w:rsid w:val="00806DDE"/>
    <w:rsid w:val="00807D7B"/>
    <w:rsid w:val="00810149"/>
    <w:rsid w:val="00810A56"/>
    <w:rsid w:val="00810CDE"/>
    <w:rsid w:val="00811D49"/>
    <w:rsid w:val="008132B6"/>
    <w:rsid w:val="0081339B"/>
    <w:rsid w:val="00813428"/>
    <w:rsid w:val="008135FC"/>
    <w:rsid w:val="00813D41"/>
    <w:rsid w:val="00813E26"/>
    <w:rsid w:val="0081417B"/>
    <w:rsid w:val="00814FF4"/>
    <w:rsid w:val="0081598B"/>
    <w:rsid w:val="0081735D"/>
    <w:rsid w:val="00820185"/>
    <w:rsid w:val="00820790"/>
    <w:rsid w:val="00820842"/>
    <w:rsid w:val="00820C18"/>
    <w:rsid w:val="00820CFA"/>
    <w:rsid w:val="008211AB"/>
    <w:rsid w:val="008211EF"/>
    <w:rsid w:val="00821490"/>
    <w:rsid w:val="008214AB"/>
    <w:rsid w:val="0082152A"/>
    <w:rsid w:val="008219B8"/>
    <w:rsid w:val="008223B5"/>
    <w:rsid w:val="00822701"/>
    <w:rsid w:val="00822776"/>
    <w:rsid w:val="00822B75"/>
    <w:rsid w:val="00824326"/>
    <w:rsid w:val="00824616"/>
    <w:rsid w:val="008251DC"/>
    <w:rsid w:val="00825824"/>
    <w:rsid w:val="008259BC"/>
    <w:rsid w:val="00825B10"/>
    <w:rsid w:val="00825D07"/>
    <w:rsid w:val="00826855"/>
    <w:rsid w:val="00826BB1"/>
    <w:rsid w:val="00826C85"/>
    <w:rsid w:val="0083014C"/>
    <w:rsid w:val="008302D6"/>
    <w:rsid w:val="00830694"/>
    <w:rsid w:val="00830A46"/>
    <w:rsid w:val="00830B7B"/>
    <w:rsid w:val="00830D67"/>
    <w:rsid w:val="00831181"/>
    <w:rsid w:val="00831C68"/>
    <w:rsid w:val="00831CE3"/>
    <w:rsid w:val="00832194"/>
    <w:rsid w:val="00833341"/>
    <w:rsid w:val="00833F6E"/>
    <w:rsid w:val="008340D2"/>
    <w:rsid w:val="00834923"/>
    <w:rsid w:val="00834CD7"/>
    <w:rsid w:val="00834D39"/>
    <w:rsid w:val="00834E80"/>
    <w:rsid w:val="0083516C"/>
    <w:rsid w:val="008355B3"/>
    <w:rsid w:val="008355C7"/>
    <w:rsid w:val="00835EA7"/>
    <w:rsid w:val="008363E5"/>
    <w:rsid w:val="0083747C"/>
    <w:rsid w:val="008374C6"/>
    <w:rsid w:val="00840790"/>
    <w:rsid w:val="008407C3"/>
    <w:rsid w:val="00840889"/>
    <w:rsid w:val="008412DE"/>
    <w:rsid w:val="008419BA"/>
    <w:rsid w:val="008420A4"/>
    <w:rsid w:val="008422F8"/>
    <w:rsid w:val="00842A1F"/>
    <w:rsid w:val="00842A95"/>
    <w:rsid w:val="00842F0C"/>
    <w:rsid w:val="00843492"/>
    <w:rsid w:val="00844593"/>
    <w:rsid w:val="0084495D"/>
    <w:rsid w:val="00846983"/>
    <w:rsid w:val="00846DA0"/>
    <w:rsid w:val="00846E05"/>
    <w:rsid w:val="00846E38"/>
    <w:rsid w:val="008474FD"/>
    <w:rsid w:val="00850172"/>
    <w:rsid w:val="00850E0A"/>
    <w:rsid w:val="00850F76"/>
    <w:rsid w:val="008517FB"/>
    <w:rsid w:val="00853554"/>
    <w:rsid w:val="00853754"/>
    <w:rsid w:val="00853B54"/>
    <w:rsid w:val="00853DD5"/>
    <w:rsid w:val="0085437C"/>
    <w:rsid w:val="00854475"/>
    <w:rsid w:val="008549A7"/>
    <w:rsid w:val="00857400"/>
    <w:rsid w:val="008601C4"/>
    <w:rsid w:val="00860216"/>
    <w:rsid w:val="008613C3"/>
    <w:rsid w:val="00861A40"/>
    <w:rsid w:val="008631D1"/>
    <w:rsid w:val="00864737"/>
    <w:rsid w:val="00864853"/>
    <w:rsid w:val="00865C4E"/>
    <w:rsid w:val="00865CA1"/>
    <w:rsid w:val="008662C5"/>
    <w:rsid w:val="00866572"/>
    <w:rsid w:val="008678CD"/>
    <w:rsid w:val="00867AD8"/>
    <w:rsid w:val="00870036"/>
    <w:rsid w:val="0087047C"/>
    <w:rsid w:val="00870FA4"/>
    <w:rsid w:val="008714EC"/>
    <w:rsid w:val="0087152C"/>
    <w:rsid w:val="0087223E"/>
    <w:rsid w:val="00872488"/>
    <w:rsid w:val="0087251C"/>
    <w:rsid w:val="0087283D"/>
    <w:rsid w:val="00872CD9"/>
    <w:rsid w:val="00873873"/>
    <w:rsid w:val="00873E2F"/>
    <w:rsid w:val="00874923"/>
    <w:rsid w:val="00875815"/>
    <w:rsid w:val="00875FE4"/>
    <w:rsid w:val="0087674C"/>
    <w:rsid w:val="00876A6E"/>
    <w:rsid w:val="008776E0"/>
    <w:rsid w:val="008809F5"/>
    <w:rsid w:val="008818AF"/>
    <w:rsid w:val="0088231F"/>
    <w:rsid w:val="0088246B"/>
    <w:rsid w:val="00882E5B"/>
    <w:rsid w:val="00882FFF"/>
    <w:rsid w:val="008834CF"/>
    <w:rsid w:val="00883A94"/>
    <w:rsid w:val="00883E1E"/>
    <w:rsid w:val="00884004"/>
    <w:rsid w:val="00884224"/>
    <w:rsid w:val="00884794"/>
    <w:rsid w:val="0088554C"/>
    <w:rsid w:val="0088574A"/>
    <w:rsid w:val="00885CFA"/>
    <w:rsid w:val="00886C35"/>
    <w:rsid w:val="0088743B"/>
    <w:rsid w:val="00887450"/>
    <w:rsid w:val="008875E0"/>
    <w:rsid w:val="00887E47"/>
    <w:rsid w:val="00890684"/>
    <w:rsid w:val="00890C02"/>
    <w:rsid w:val="008916E6"/>
    <w:rsid w:val="008931C9"/>
    <w:rsid w:val="0089382A"/>
    <w:rsid w:val="008941ED"/>
    <w:rsid w:val="00894577"/>
    <w:rsid w:val="0089509A"/>
    <w:rsid w:val="008953E3"/>
    <w:rsid w:val="00895555"/>
    <w:rsid w:val="00895F63"/>
    <w:rsid w:val="00896250"/>
    <w:rsid w:val="00896893"/>
    <w:rsid w:val="00896E18"/>
    <w:rsid w:val="00897394"/>
    <w:rsid w:val="008A02C1"/>
    <w:rsid w:val="008A0913"/>
    <w:rsid w:val="008A0F64"/>
    <w:rsid w:val="008A1074"/>
    <w:rsid w:val="008A13DA"/>
    <w:rsid w:val="008A2E54"/>
    <w:rsid w:val="008A375B"/>
    <w:rsid w:val="008A38F6"/>
    <w:rsid w:val="008A3EC2"/>
    <w:rsid w:val="008A4785"/>
    <w:rsid w:val="008A540D"/>
    <w:rsid w:val="008A61AB"/>
    <w:rsid w:val="008A6331"/>
    <w:rsid w:val="008A6363"/>
    <w:rsid w:val="008A661F"/>
    <w:rsid w:val="008A665D"/>
    <w:rsid w:val="008A6A4F"/>
    <w:rsid w:val="008A6F81"/>
    <w:rsid w:val="008A7267"/>
    <w:rsid w:val="008B14D9"/>
    <w:rsid w:val="008B14ED"/>
    <w:rsid w:val="008B1BA2"/>
    <w:rsid w:val="008B1D1B"/>
    <w:rsid w:val="008B2B5E"/>
    <w:rsid w:val="008B349D"/>
    <w:rsid w:val="008B35B5"/>
    <w:rsid w:val="008B4089"/>
    <w:rsid w:val="008B4571"/>
    <w:rsid w:val="008B4959"/>
    <w:rsid w:val="008B5040"/>
    <w:rsid w:val="008B5E05"/>
    <w:rsid w:val="008B60A1"/>
    <w:rsid w:val="008B6812"/>
    <w:rsid w:val="008B6A1B"/>
    <w:rsid w:val="008B79D2"/>
    <w:rsid w:val="008B7E36"/>
    <w:rsid w:val="008C0AF5"/>
    <w:rsid w:val="008C10BD"/>
    <w:rsid w:val="008C1C87"/>
    <w:rsid w:val="008C21BF"/>
    <w:rsid w:val="008C2711"/>
    <w:rsid w:val="008C2FE6"/>
    <w:rsid w:val="008C3057"/>
    <w:rsid w:val="008C34D4"/>
    <w:rsid w:val="008C3A70"/>
    <w:rsid w:val="008C44F0"/>
    <w:rsid w:val="008C488F"/>
    <w:rsid w:val="008C59AA"/>
    <w:rsid w:val="008C62CF"/>
    <w:rsid w:val="008C65A1"/>
    <w:rsid w:val="008C6A39"/>
    <w:rsid w:val="008C7100"/>
    <w:rsid w:val="008C7741"/>
    <w:rsid w:val="008D09BF"/>
    <w:rsid w:val="008D0D7D"/>
    <w:rsid w:val="008D2CE6"/>
    <w:rsid w:val="008D2DBF"/>
    <w:rsid w:val="008D395E"/>
    <w:rsid w:val="008D3B64"/>
    <w:rsid w:val="008D3F68"/>
    <w:rsid w:val="008D411D"/>
    <w:rsid w:val="008D4268"/>
    <w:rsid w:val="008D44B1"/>
    <w:rsid w:val="008D498A"/>
    <w:rsid w:val="008D5118"/>
    <w:rsid w:val="008D5185"/>
    <w:rsid w:val="008D54AB"/>
    <w:rsid w:val="008D5687"/>
    <w:rsid w:val="008D6EF8"/>
    <w:rsid w:val="008D7179"/>
    <w:rsid w:val="008E03DC"/>
    <w:rsid w:val="008E0BF1"/>
    <w:rsid w:val="008E0D8B"/>
    <w:rsid w:val="008E0EB5"/>
    <w:rsid w:val="008E0F6E"/>
    <w:rsid w:val="008E1175"/>
    <w:rsid w:val="008E1AC4"/>
    <w:rsid w:val="008E1BD9"/>
    <w:rsid w:val="008E36D2"/>
    <w:rsid w:val="008E3F81"/>
    <w:rsid w:val="008E53A1"/>
    <w:rsid w:val="008E5659"/>
    <w:rsid w:val="008E5E54"/>
    <w:rsid w:val="008E63AE"/>
    <w:rsid w:val="008E7BDC"/>
    <w:rsid w:val="008F0617"/>
    <w:rsid w:val="008F09BD"/>
    <w:rsid w:val="008F0A0D"/>
    <w:rsid w:val="008F1010"/>
    <w:rsid w:val="008F1C15"/>
    <w:rsid w:val="008F1CC9"/>
    <w:rsid w:val="008F1DF5"/>
    <w:rsid w:val="008F2224"/>
    <w:rsid w:val="008F4551"/>
    <w:rsid w:val="008F4D81"/>
    <w:rsid w:val="008F547B"/>
    <w:rsid w:val="008F6E64"/>
    <w:rsid w:val="008F75FC"/>
    <w:rsid w:val="00900CF7"/>
    <w:rsid w:val="009013D3"/>
    <w:rsid w:val="00901481"/>
    <w:rsid w:val="00901BDF"/>
    <w:rsid w:val="00901F6E"/>
    <w:rsid w:val="00901FBB"/>
    <w:rsid w:val="0090228C"/>
    <w:rsid w:val="00902458"/>
    <w:rsid w:val="009028F5"/>
    <w:rsid w:val="00902F95"/>
    <w:rsid w:val="00902FCC"/>
    <w:rsid w:val="009030FA"/>
    <w:rsid w:val="00903F73"/>
    <w:rsid w:val="00904074"/>
    <w:rsid w:val="009046C9"/>
    <w:rsid w:val="00904939"/>
    <w:rsid w:val="00904D38"/>
    <w:rsid w:val="00904D3D"/>
    <w:rsid w:val="009052B2"/>
    <w:rsid w:val="00905639"/>
    <w:rsid w:val="00905D3E"/>
    <w:rsid w:val="0090636F"/>
    <w:rsid w:val="009063F2"/>
    <w:rsid w:val="0090661E"/>
    <w:rsid w:val="009068E5"/>
    <w:rsid w:val="00907456"/>
    <w:rsid w:val="00907634"/>
    <w:rsid w:val="0090791D"/>
    <w:rsid w:val="00907DA2"/>
    <w:rsid w:val="0091009D"/>
    <w:rsid w:val="00910F21"/>
    <w:rsid w:val="009123F8"/>
    <w:rsid w:val="00913010"/>
    <w:rsid w:val="00914605"/>
    <w:rsid w:val="009154AE"/>
    <w:rsid w:val="009154E7"/>
    <w:rsid w:val="009157D8"/>
    <w:rsid w:val="00915DC0"/>
    <w:rsid w:val="00916692"/>
    <w:rsid w:val="00916D0B"/>
    <w:rsid w:val="009172D5"/>
    <w:rsid w:val="00917384"/>
    <w:rsid w:val="00917DFF"/>
    <w:rsid w:val="00920100"/>
    <w:rsid w:val="0092085E"/>
    <w:rsid w:val="009210BA"/>
    <w:rsid w:val="00921276"/>
    <w:rsid w:val="00921A11"/>
    <w:rsid w:val="00921C4C"/>
    <w:rsid w:val="00922525"/>
    <w:rsid w:val="00923CCB"/>
    <w:rsid w:val="00923FF1"/>
    <w:rsid w:val="00924051"/>
    <w:rsid w:val="009240D0"/>
    <w:rsid w:val="00924CC2"/>
    <w:rsid w:val="00925018"/>
    <w:rsid w:val="0092506B"/>
    <w:rsid w:val="009253DB"/>
    <w:rsid w:val="009257F4"/>
    <w:rsid w:val="00925816"/>
    <w:rsid w:val="00925D77"/>
    <w:rsid w:val="009262B0"/>
    <w:rsid w:val="00926CCB"/>
    <w:rsid w:val="00927C4C"/>
    <w:rsid w:val="0093056F"/>
    <w:rsid w:val="00930A2F"/>
    <w:rsid w:val="00931107"/>
    <w:rsid w:val="00931B1D"/>
    <w:rsid w:val="00932615"/>
    <w:rsid w:val="00932DAD"/>
    <w:rsid w:val="00932F27"/>
    <w:rsid w:val="009331E8"/>
    <w:rsid w:val="00934187"/>
    <w:rsid w:val="009354F9"/>
    <w:rsid w:val="0093590C"/>
    <w:rsid w:val="00936103"/>
    <w:rsid w:val="00936DDD"/>
    <w:rsid w:val="00936F94"/>
    <w:rsid w:val="009376C5"/>
    <w:rsid w:val="00937EC4"/>
    <w:rsid w:val="00940462"/>
    <w:rsid w:val="009408C4"/>
    <w:rsid w:val="00940C6F"/>
    <w:rsid w:val="00940FBA"/>
    <w:rsid w:val="009411B7"/>
    <w:rsid w:val="00941FB0"/>
    <w:rsid w:val="00943197"/>
    <w:rsid w:val="00943649"/>
    <w:rsid w:val="0094385E"/>
    <w:rsid w:val="00943D56"/>
    <w:rsid w:val="0094421F"/>
    <w:rsid w:val="00944280"/>
    <w:rsid w:val="00944668"/>
    <w:rsid w:val="00944A0A"/>
    <w:rsid w:val="00944B99"/>
    <w:rsid w:val="009477C1"/>
    <w:rsid w:val="0095013A"/>
    <w:rsid w:val="00950B24"/>
    <w:rsid w:val="0095215D"/>
    <w:rsid w:val="00952574"/>
    <w:rsid w:val="00952A63"/>
    <w:rsid w:val="009534CD"/>
    <w:rsid w:val="00953BA4"/>
    <w:rsid w:val="009548B4"/>
    <w:rsid w:val="0095590E"/>
    <w:rsid w:val="009564D3"/>
    <w:rsid w:val="00956CF7"/>
    <w:rsid w:val="00956F0A"/>
    <w:rsid w:val="00956F6C"/>
    <w:rsid w:val="009577F0"/>
    <w:rsid w:val="00957846"/>
    <w:rsid w:val="009578C8"/>
    <w:rsid w:val="00957EF5"/>
    <w:rsid w:val="00960689"/>
    <w:rsid w:val="00960CC6"/>
    <w:rsid w:val="0096124C"/>
    <w:rsid w:val="00961405"/>
    <w:rsid w:val="00961BEE"/>
    <w:rsid w:val="00961E2E"/>
    <w:rsid w:val="00961E4C"/>
    <w:rsid w:val="00962378"/>
    <w:rsid w:val="00962B2A"/>
    <w:rsid w:val="00962C41"/>
    <w:rsid w:val="00963BB3"/>
    <w:rsid w:val="009649C4"/>
    <w:rsid w:val="00964DAD"/>
    <w:rsid w:val="00966079"/>
    <w:rsid w:val="009700D4"/>
    <w:rsid w:val="00970450"/>
    <w:rsid w:val="009704D0"/>
    <w:rsid w:val="00970E96"/>
    <w:rsid w:val="00971112"/>
    <w:rsid w:val="009721E2"/>
    <w:rsid w:val="00972489"/>
    <w:rsid w:val="00972605"/>
    <w:rsid w:val="009726CB"/>
    <w:rsid w:val="0097279C"/>
    <w:rsid w:val="009727DB"/>
    <w:rsid w:val="00972E8D"/>
    <w:rsid w:val="00973042"/>
    <w:rsid w:val="00973588"/>
    <w:rsid w:val="00973653"/>
    <w:rsid w:val="00973F57"/>
    <w:rsid w:val="00975609"/>
    <w:rsid w:val="009771D1"/>
    <w:rsid w:val="00980EA1"/>
    <w:rsid w:val="00980FE5"/>
    <w:rsid w:val="00981BEB"/>
    <w:rsid w:val="00981FFD"/>
    <w:rsid w:val="0098221E"/>
    <w:rsid w:val="00982663"/>
    <w:rsid w:val="00983FFD"/>
    <w:rsid w:val="00984594"/>
    <w:rsid w:val="009849D7"/>
    <w:rsid w:val="00984FB9"/>
    <w:rsid w:val="00985540"/>
    <w:rsid w:val="00985AE3"/>
    <w:rsid w:val="009861A4"/>
    <w:rsid w:val="00986439"/>
    <w:rsid w:val="00987362"/>
    <w:rsid w:val="009877FF"/>
    <w:rsid w:val="00987E9C"/>
    <w:rsid w:val="00990364"/>
    <w:rsid w:val="0099146E"/>
    <w:rsid w:val="00992116"/>
    <w:rsid w:val="00992311"/>
    <w:rsid w:val="00992AE1"/>
    <w:rsid w:val="00993605"/>
    <w:rsid w:val="0099458F"/>
    <w:rsid w:val="00994C6A"/>
    <w:rsid w:val="0099562B"/>
    <w:rsid w:val="009964D6"/>
    <w:rsid w:val="00996A7A"/>
    <w:rsid w:val="009A0920"/>
    <w:rsid w:val="009A0BFC"/>
    <w:rsid w:val="009A0F22"/>
    <w:rsid w:val="009A1E18"/>
    <w:rsid w:val="009A49B8"/>
    <w:rsid w:val="009A4A7D"/>
    <w:rsid w:val="009A5FD4"/>
    <w:rsid w:val="009A6692"/>
    <w:rsid w:val="009A70CA"/>
    <w:rsid w:val="009A7181"/>
    <w:rsid w:val="009A73FF"/>
    <w:rsid w:val="009A7D25"/>
    <w:rsid w:val="009B08FB"/>
    <w:rsid w:val="009B0C8E"/>
    <w:rsid w:val="009B0E60"/>
    <w:rsid w:val="009B0FE2"/>
    <w:rsid w:val="009B1A17"/>
    <w:rsid w:val="009B24C0"/>
    <w:rsid w:val="009B2F97"/>
    <w:rsid w:val="009B32ED"/>
    <w:rsid w:val="009B34C4"/>
    <w:rsid w:val="009B3A1D"/>
    <w:rsid w:val="009B43A3"/>
    <w:rsid w:val="009B43AC"/>
    <w:rsid w:val="009B43BE"/>
    <w:rsid w:val="009B44E3"/>
    <w:rsid w:val="009B45DC"/>
    <w:rsid w:val="009B4AA3"/>
    <w:rsid w:val="009B5B36"/>
    <w:rsid w:val="009B73B7"/>
    <w:rsid w:val="009B7DB7"/>
    <w:rsid w:val="009B7E9B"/>
    <w:rsid w:val="009C2FF1"/>
    <w:rsid w:val="009C3D9B"/>
    <w:rsid w:val="009C42EE"/>
    <w:rsid w:val="009C51F3"/>
    <w:rsid w:val="009C5324"/>
    <w:rsid w:val="009C6847"/>
    <w:rsid w:val="009C77E3"/>
    <w:rsid w:val="009C7BF5"/>
    <w:rsid w:val="009D0752"/>
    <w:rsid w:val="009D0A7F"/>
    <w:rsid w:val="009D2859"/>
    <w:rsid w:val="009D2BEC"/>
    <w:rsid w:val="009D3072"/>
    <w:rsid w:val="009D3838"/>
    <w:rsid w:val="009D5151"/>
    <w:rsid w:val="009D554A"/>
    <w:rsid w:val="009D56EF"/>
    <w:rsid w:val="009D5CCF"/>
    <w:rsid w:val="009D6206"/>
    <w:rsid w:val="009D6417"/>
    <w:rsid w:val="009D64A6"/>
    <w:rsid w:val="009D689F"/>
    <w:rsid w:val="009D7740"/>
    <w:rsid w:val="009D79BD"/>
    <w:rsid w:val="009D7CA0"/>
    <w:rsid w:val="009D7DC2"/>
    <w:rsid w:val="009E0212"/>
    <w:rsid w:val="009E042D"/>
    <w:rsid w:val="009E10BC"/>
    <w:rsid w:val="009E1752"/>
    <w:rsid w:val="009E31EF"/>
    <w:rsid w:val="009E3818"/>
    <w:rsid w:val="009E3AB0"/>
    <w:rsid w:val="009E5027"/>
    <w:rsid w:val="009E595E"/>
    <w:rsid w:val="009E614A"/>
    <w:rsid w:val="009E6507"/>
    <w:rsid w:val="009E7057"/>
    <w:rsid w:val="009E71D2"/>
    <w:rsid w:val="009E7AA8"/>
    <w:rsid w:val="009F006A"/>
    <w:rsid w:val="009F0432"/>
    <w:rsid w:val="009F14F7"/>
    <w:rsid w:val="009F1A8E"/>
    <w:rsid w:val="009F4012"/>
    <w:rsid w:val="009F4703"/>
    <w:rsid w:val="009F483E"/>
    <w:rsid w:val="009F5390"/>
    <w:rsid w:val="009F5575"/>
    <w:rsid w:val="009F60DA"/>
    <w:rsid w:val="009F7B4F"/>
    <w:rsid w:val="00A011F2"/>
    <w:rsid w:val="00A01A02"/>
    <w:rsid w:val="00A021BC"/>
    <w:rsid w:val="00A024DE"/>
    <w:rsid w:val="00A02676"/>
    <w:rsid w:val="00A026B0"/>
    <w:rsid w:val="00A02943"/>
    <w:rsid w:val="00A03133"/>
    <w:rsid w:val="00A032FE"/>
    <w:rsid w:val="00A0387B"/>
    <w:rsid w:val="00A03C0B"/>
    <w:rsid w:val="00A0466E"/>
    <w:rsid w:val="00A04953"/>
    <w:rsid w:val="00A06317"/>
    <w:rsid w:val="00A072DE"/>
    <w:rsid w:val="00A077AB"/>
    <w:rsid w:val="00A07E69"/>
    <w:rsid w:val="00A101DB"/>
    <w:rsid w:val="00A105EA"/>
    <w:rsid w:val="00A10912"/>
    <w:rsid w:val="00A116D8"/>
    <w:rsid w:val="00A11DDF"/>
    <w:rsid w:val="00A120A9"/>
    <w:rsid w:val="00A129AE"/>
    <w:rsid w:val="00A14355"/>
    <w:rsid w:val="00A14AA6"/>
    <w:rsid w:val="00A15167"/>
    <w:rsid w:val="00A15360"/>
    <w:rsid w:val="00A15455"/>
    <w:rsid w:val="00A15DAF"/>
    <w:rsid w:val="00A16B6E"/>
    <w:rsid w:val="00A16D43"/>
    <w:rsid w:val="00A1700D"/>
    <w:rsid w:val="00A172A9"/>
    <w:rsid w:val="00A20BC6"/>
    <w:rsid w:val="00A21442"/>
    <w:rsid w:val="00A21499"/>
    <w:rsid w:val="00A218E9"/>
    <w:rsid w:val="00A21E86"/>
    <w:rsid w:val="00A2227F"/>
    <w:rsid w:val="00A2297C"/>
    <w:rsid w:val="00A23453"/>
    <w:rsid w:val="00A23C5F"/>
    <w:rsid w:val="00A24043"/>
    <w:rsid w:val="00A24E55"/>
    <w:rsid w:val="00A253C0"/>
    <w:rsid w:val="00A25FE0"/>
    <w:rsid w:val="00A26417"/>
    <w:rsid w:val="00A3040C"/>
    <w:rsid w:val="00A30457"/>
    <w:rsid w:val="00A305C0"/>
    <w:rsid w:val="00A30C5D"/>
    <w:rsid w:val="00A31122"/>
    <w:rsid w:val="00A3128F"/>
    <w:rsid w:val="00A319F8"/>
    <w:rsid w:val="00A31D40"/>
    <w:rsid w:val="00A32483"/>
    <w:rsid w:val="00A32CC4"/>
    <w:rsid w:val="00A32CFD"/>
    <w:rsid w:val="00A32ED8"/>
    <w:rsid w:val="00A32FED"/>
    <w:rsid w:val="00A33259"/>
    <w:rsid w:val="00A3369F"/>
    <w:rsid w:val="00A33B9F"/>
    <w:rsid w:val="00A3419F"/>
    <w:rsid w:val="00A346A3"/>
    <w:rsid w:val="00A34B78"/>
    <w:rsid w:val="00A34C49"/>
    <w:rsid w:val="00A34D04"/>
    <w:rsid w:val="00A3518D"/>
    <w:rsid w:val="00A35CE5"/>
    <w:rsid w:val="00A361F0"/>
    <w:rsid w:val="00A36B84"/>
    <w:rsid w:val="00A371C8"/>
    <w:rsid w:val="00A37C59"/>
    <w:rsid w:val="00A37E6B"/>
    <w:rsid w:val="00A40B21"/>
    <w:rsid w:val="00A40EF7"/>
    <w:rsid w:val="00A40F20"/>
    <w:rsid w:val="00A414C3"/>
    <w:rsid w:val="00A4169F"/>
    <w:rsid w:val="00A4187D"/>
    <w:rsid w:val="00A42454"/>
    <w:rsid w:val="00A42600"/>
    <w:rsid w:val="00A431B5"/>
    <w:rsid w:val="00A43431"/>
    <w:rsid w:val="00A43BCD"/>
    <w:rsid w:val="00A44753"/>
    <w:rsid w:val="00A44C17"/>
    <w:rsid w:val="00A45A89"/>
    <w:rsid w:val="00A46172"/>
    <w:rsid w:val="00A46456"/>
    <w:rsid w:val="00A469C5"/>
    <w:rsid w:val="00A47285"/>
    <w:rsid w:val="00A476DA"/>
    <w:rsid w:val="00A479B5"/>
    <w:rsid w:val="00A47FDF"/>
    <w:rsid w:val="00A5013F"/>
    <w:rsid w:val="00A50A72"/>
    <w:rsid w:val="00A5220B"/>
    <w:rsid w:val="00A5242B"/>
    <w:rsid w:val="00A525D9"/>
    <w:rsid w:val="00A52752"/>
    <w:rsid w:val="00A53206"/>
    <w:rsid w:val="00A53348"/>
    <w:rsid w:val="00A546FB"/>
    <w:rsid w:val="00A54BD6"/>
    <w:rsid w:val="00A55289"/>
    <w:rsid w:val="00A559F8"/>
    <w:rsid w:val="00A568EF"/>
    <w:rsid w:val="00A56C0B"/>
    <w:rsid w:val="00A57782"/>
    <w:rsid w:val="00A57B8A"/>
    <w:rsid w:val="00A57F7B"/>
    <w:rsid w:val="00A6099C"/>
    <w:rsid w:val="00A60DF6"/>
    <w:rsid w:val="00A61C5C"/>
    <w:rsid w:val="00A61D09"/>
    <w:rsid w:val="00A620DE"/>
    <w:rsid w:val="00A62526"/>
    <w:rsid w:val="00A62837"/>
    <w:rsid w:val="00A63ACE"/>
    <w:rsid w:val="00A63D0A"/>
    <w:rsid w:val="00A63F0F"/>
    <w:rsid w:val="00A654A6"/>
    <w:rsid w:val="00A65830"/>
    <w:rsid w:val="00A65C4D"/>
    <w:rsid w:val="00A669F0"/>
    <w:rsid w:val="00A66EA7"/>
    <w:rsid w:val="00A6766C"/>
    <w:rsid w:val="00A67D24"/>
    <w:rsid w:val="00A67DDC"/>
    <w:rsid w:val="00A70784"/>
    <w:rsid w:val="00A70B8C"/>
    <w:rsid w:val="00A70C2F"/>
    <w:rsid w:val="00A71027"/>
    <w:rsid w:val="00A7161D"/>
    <w:rsid w:val="00A71B6D"/>
    <w:rsid w:val="00A7230F"/>
    <w:rsid w:val="00A72D8C"/>
    <w:rsid w:val="00A7327C"/>
    <w:rsid w:val="00A7353E"/>
    <w:rsid w:val="00A735A0"/>
    <w:rsid w:val="00A73B0C"/>
    <w:rsid w:val="00A76F6A"/>
    <w:rsid w:val="00A8092B"/>
    <w:rsid w:val="00A80AF4"/>
    <w:rsid w:val="00A80C44"/>
    <w:rsid w:val="00A80FEE"/>
    <w:rsid w:val="00A81184"/>
    <w:rsid w:val="00A81228"/>
    <w:rsid w:val="00A819EA"/>
    <w:rsid w:val="00A82C05"/>
    <w:rsid w:val="00A831BC"/>
    <w:rsid w:val="00A8380F"/>
    <w:rsid w:val="00A85322"/>
    <w:rsid w:val="00A85539"/>
    <w:rsid w:val="00A8604C"/>
    <w:rsid w:val="00A86A26"/>
    <w:rsid w:val="00A876E8"/>
    <w:rsid w:val="00A87EA9"/>
    <w:rsid w:val="00A87FE3"/>
    <w:rsid w:val="00A90044"/>
    <w:rsid w:val="00A9087F"/>
    <w:rsid w:val="00A91134"/>
    <w:rsid w:val="00A914E2"/>
    <w:rsid w:val="00A920FD"/>
    <w:rsid w:val="00A9261F"/>
    <w:rsid w:val="00A92A64"/>
    <w:rsid w:val="00A92C89"/>
    <w:rsid w:val="00A933CF"/>
    <w:rsid w:val="00A93819"/>
    <w:rsid w:val="00A945E5"/>
    <w:rsid w:val="00A94D06"/>
    <w:rsid w:val="00A95A68"/>
    <w:rsid w:val="00A963DD"/>
    <w:rsid w:val="00A96797"/>
    <w:rsid w:val="00A9692D"/>
    <w:rsid w:val="00A96A74"/>
    <w:rsid w:val="00AA0469"/>
    <w:rsid w:val="00AA05E7"/>
    <w:rsid w:val="00AA0F09"/>
    <w:rsid w:val="00AA0FBB"/>
    <w:rsid w:val="00AA16BE"/>
    <w:rsid w:val="00AA199D"/>
    <w:rsid w:val="00AA1BEA"/>
    <w:rsid w:val="00AA21D4"/>
    <w:rsid w:val="00AA24E1"/>
    <w:rsid w:val="00AA2895"/>
    <w:rsid w:val="00AA2977"/>
    <w:rsid w:val="00AA2D16"/>
    <w:rsid w:val="00AA2DF7"/>
    <w:rsid w:val="00AA2E62"/>
    <w:rsid w:val="00AA348A"/>
    <w:rsid w:val="00AA4DE0"/>
    <w:rsid w:val="00AA5764"/>
    <w:rsid w:val="00AA57E3"/>
    <w:rsid w:val="00AA5D81"/>
    <w:rsid w:val="00AA6F4D"/>
    <w:rsid w:val="00AA785A"/>
    <w:rsid w:val="00AB05E7"/>
    <w:rsid w:val="00AB1334"/>
    <w:rsid w:val="00AB1460"/>
    <w:rsid w:val="00AB1912"/>
    <w:rsid w:val="00AB2BA8"/>
    <w:rsid w:val="00AB2C08"/>
    <w:rsid w:val="00AB3396"/>
    <w:rsid w:val="00AB5048"/>
    <w:rsid w:val="00AB581D"/>
    <w:rsid w:val="00AB5855"/>
    <w:rsid w:val="00AB74DA"/>
    <w:rsid w:val="00AC02A4"/>
    <w:rsid w:val="00AC0489"/>
    <w:rsid w:val="00AC058F"/>
    <w:rsid w:val="00AC08A6"/>
    <w:rsid w:val="00AC0AB1"/>
    <w:rsid w:val="00AC12DE"/>
    <w:rsid w:val="00AC1F6B"/>
    <w:rsid w:val="00AC2149"/>
    <w:rsid w:val="00AC2CF5"/>
    <w:rsid w:val="00AC2E1B"/>
    <w:rsid w:val="00AC2EC6"/>
    <w:rsid w:val="00AC358A"/>
    <w:rsid w:val="00AC3C25"/>
    <w:rsid w:val="00AC435F"/>
    <w:rsid w:val="00AC4682"/>
    <w:rsid w:val="00AC562B"/>
    <w:rsid w:val="00AC5826"/>
    <w:rsid w:val="00AC5ED7"/>
    <w:rsid w:val="00AC6A29"/>
    <w:rsid w:val="00AD0351"/>
    <w:rsid w:val="00AD11AE"/>
    <w:rsid w:val="00AD27FE"/>
    <w:rsid w:val="00AD2A79"/>
    <w:rsid w:val="00AD2FBC"/>
    <w:rsid w:val="00AD4662"/>
    <w:rsid w:val="00AD489D"/>
    <w:rsid w:val="00AD5600"/>
    <w:rsid w:val="00AD59EA"/>
    <w:rsid w:val="00AD5F12"/>
    <w:rsid w:val="00AD60F8"/>
    <w:rsid w:val="00AD6AC9"/>
    <w:rsid w:val="00AD6ACD"/>
    <w:rsid w:val="00AD778A"/>
    <w:rsid w:val="00AD786D"/>
    <w:rsid w:val="00AD7E1D"/>
    <w:rsid w:val="00AE0202"/>
    <w:rsid w:val="00AE0912"/>
    <w:rsid w:val="00AE0ADE"/>
    <w:rsid w:val="00AE1BB6"/>
    <w:rsid w:val="00AE21BC"/>
    <w:rsid w:val="00AE2EA1"/>
    <w:rsid w:val="00AE37EB"/>
    <w:rsid w:val="00AE3823"/>
    <w:rsid w:val="00AE3A9C"/>
    <w:rsid w:val="00AE3BA4"/>
    <w:rsid w:val="00AE3E34"/>
    <w:rsid w:val="00AE5125"/>
    <w:rsid w:val="00AE5877"/>
    <w:rsid w:val="00AE62C6"/>
    <w:rsid w:val="00AE6DCC"/>
    <w:rsid w:val="00AE748B"/>
    <w:rsid w:val="00AE7918"/>
    <w:rsid w:val="00AE7921"/>
    <w:rsid w:val="00AF02AF"/>
    <w:rsid w:val="00AF051E"/>
    <w:rsid w:val="00AF10F9"/>
    <w:rsid w:val="00AF11D9"/>
    <w:rsid w:val="00AF1554"/>
    <w:rsid w:val="00AF1D39"/>
    <w:rsid w:val="00AF20CB"/>
    <w:rsid w:val="00AF22EF"/>
    <w:rsid w:val="00AF29F3"/>
    <w:rsid w:val="00AF3B77"/>
    <w:rsid w:val="00AF3DFC"/>
    <w:rsid w:val="00AF406C"/>
    <w:rsid w:val="00AF481A"/>
    <w:rsid w:val="00AF4DD9"/>
    <w:rsid w:val="00AF59AF"/>
    <w:rsid w:val="00AF5D7D"/>
    <w:rsid w:val="00AF6134"/>
    <w:rsid w:val="00AF6266"/>
    <w:rsid w:val="00AF6607"/>
    <w:rsid w:val="00AF68E2"/>
    <w:rsid w:val="00AF7896"/>
    <w:rsid w:val="00AF7D93"/>
    <w:rsid w:val="00AF7E8D"/>
    <w:rsid w:val="00B01216"/>
    <w:rsid w:val="00B0136F"/>
    <w:rsid w:val="00B01C9D"/>
    <w:rsid w:val="00B02849"/>
    <w:rsid w:val="00B04242"/>
    <w:rsid w:val="00B0428F"/>
    <w:rsid w:val="00B045B1"/>
    <w:rsid w:val="00B0485E"/>
    <w:rsid w:val="00B04AED"/>
    <w:rsid w:val="00B0504C"/>
    <w:rsid w:val="00B06062"/>
    <w:rsid w:val="00B0659D"/>
    <w:rsid w:val="00B074CE"/>
    <w:rsid w:val="00B0754B"/>
    <w:rsid w:val="00B077D0"/>
    <w:rsid w:val="00B1061B"/>
    <w:rsid w:val="00B1086E"/>
    <w:rsid w:val="00B10EE7"/>
    <w:rsid w:val="00B11E9D"/>
    <w:rsid w:val="00B11F97"/>
    <w:rsid w:val="00B123CD"/>
    <w:rsid w:val="00B13A35"/>
    <w:rsid w:val="00B15128"/>
    <w:rsid w:val="00B16094"/>
    <w:rsid w:val="00B16180"/>
    <w:rsid w:val="00B16E31"/>
    <w:rsid w:val="00B17137"/>
    <w:rsid w:val="00B17238"/>
    <w:rsid w:val="00B172CB"/>
    <w:rsid w:val="00B17910"/>
    <w:rsid w:val="00B17D51"/>
    <w:rsid w:val="00B2072A"/>
    <w:rsid w:val="00B20A67"/>
    <w:rsid w:val="00B21594"/>
    <w:rsid w:val="00B215EA"/>
    <w:rsid w:val="00B2167C"/>
    <w:rsid w:val="00B21B9D"/>
    <w:rsid w:val="00B21C5E"/>
    <w:rsid w:val="00B21E3F"/>
    <w:rsid w:val="00B21F0E"/>
    <w:rsid w:val="00B221A2"/>
    <w:rsid w:val="00B22921"/>
    <w:rsid w:val="00B22A7C"/>
    <w:rsid w:val="00B22C03"/>
    <w:rsid w:val="00B23A47"/>
    <w:rsid w:val="00B23D27"/>
    <w:rsid w:val="00B2417A"/>
    <w:rsid w:val="00B248C9"/>
    <w:rsid w:val="00B24B28"/>
    <w:rsid w:val="00B24D6A"/>
    <w:rsid w:val="00B26141"/>
    <w:rsid w:val="00B272E6"/>
    <w:rsid w:val="00B27D52"/>
    <w:rsid w:val="00B305D9"/>
    <w:rsid w:val="00B31292"/>
    <w:rsid w:val="00B31C8E"/>
    <w:rsid w:val="00B32C4B"/>
    <w:rsid w:val="00B33B6B"/>
    <w:rsid w:val="00B34621"/>
    <w:rsid w:val="00B36578"/>
    <w:rsid w:val="00B3775B"/>
    <w:rsid w:val="00B37A2B"/>
    <w:rsid w:val="00B403A1"/>
    <w:rsid w:val="00B40D29"/>
    <w:rsid w:val="00B40E2A"/>
    <w:rsid w:val="00B41936"/>
    <w:rsid w:val="00B41984"/>
    <w:rsid w:val="00B42FED"/>
    <w:rsid w:val="00B43927"/>
    <w:rsid w:val="00B45321"/>
    <w:rsid w:val="00B454EF"/>
    <w:rsid w:val="00B466A2"/>
    <w:rsid w:val="00B466F9"/>
    <w:rsid w:val="00B47D31"/>
    <w:rsid w:val="00B47F88"/>
    <w:rsid w:val="00B5097E"/>
    <w:rsid w:val="00B510BD"/>
    <w:rsid w:val="00B5198A"/>
    <w:rsid w:val="00B52AEF"/>
    <w:rsid w:val="00B52C45"/>
    <w:rsid w:val="00B52D53"/>
    <w:rsid w:val="00B53B14"/>
    <w:rsid w:val="00B54C4C"/>
    <w:rsid w:val="00B55048"/>
    <w:rsid w:val="00B552BB"/>
    <w:rsid w:val="00B557E8"/>
    <w:rsid w:val="00B55CD1"/>
    <w:rsid w:val="00B55E2E"/>
    <w:rsid w:val="00B55E45"/>
    <w:rsid w:val="00B565DA"/>
    <w:rsid w:val="00B56807"/>
    <w:rsid w:val="00B56B5B"/>
    <w:rsid w:val="00B57770"/>
    <w:rsid w:val="00B5787C"/>
    <w:rsid w:val="00B60152"/>
    <w:rsid w:val="00B6087A"/>
    <w:rsid w:val="00B60924"/>
    <w:rsid w:val="00B60ABC"/>
    <w:rsid w:val="00B60E34"/>
    <w:rsid w:val="00B60F4E"/>
    <w:rsid w:val="00B6101C"/>
    <w:rsid w:val="00B613E9"/>
    <w:rsid w:val="00B63A48"/>
    <w:rsid w:val="00B63B53"/>
    <w:rsid w:val="00B63CE7"/>
    <w:rsid w:val="00B63E77"/>
    <w:rsid w:val="00B6486C"/>
    <w:rsid w:val="00B6492B"/>
    <w:rsid w:val="00B64AAF"/>
    <w:rsid w:val="00B64CA6"/>
    <w:rsid w:val="00B64ECA"/>
    <w:rsid w:val="00B6572B"/>
    <w:rsid w:val="00B66229"/>
    <w:rsid w:val="00B6631A"/>
    <w:rsid w:val="00B6674D"/>
    <w:rsid w:val="00B66C3F"/>
    <w:rsid w:val="00B66CD1"/>
    <w:rsid w:val="00B670EF"/>
    <w:rsid w:val="00B67D05"/>
    <w:rsid w:val="00B67E92"/>
    <w:rsid w:val="00B70403"/>
    <w:rsid w:val="00B70B21"/>
    <w:rsid w:val="00B70DDB"/>
    <w:rsid w:val="00B70FF4"/>
    <w:rsid w:val="00B71148"/>
    <w:rsid w:val="00B71D8B"/>
    <w:rsid w:val="00B725E4"/>
    <w:rsid w:val="00B72AAB"/>
    <w:rsid w:val="00B72EB1"/>
    <w:rsid w:val="00B73C8E"/>
    <w:rsid w:val="00B73DAC"/>
    <w:rsid w:val="00B743C1"/>
    <w:rsid w:val="00B744AC"/>
    <w:rsid w:val="00B74A69"/>
    <w:rsid w:val="00B7524B"/>
    <w:rsid w:val="00B756AB"/>
    <w:rsid w:val="00B77195"/>
    <w:rsid w:val="00B80130"/>
    <w:rsid w:val="00B80257"/>
    <w:rsid w:val="00B8052E"/>
    <w:rsid w:val="00B809A0"/>
    <w:rsid w:val="00B82D49"/>
    <w:rsid w:val="00B844A8"/>
    <w:rsid w:val="00B84EED"/>
    <w:rsid w:val="00B85890"/>
    <w:rsid w:val="00B858AC"/>
    <w:rsid w:val="00B85F6D"/>
    <w:rsid w:val="00B8612F"/>
    <w:rsid w:val="00B86D5A"/>
    <w:rsid w:val="00B86E37"/>
    <w:rsid w:val="00B9075D"/>
    <w:rsid w:val="00B91D64"/>
    <w:rsid w:val="00B92935"/>
    <w:rsid w:val="00B93A68"/>
    <w:rsid w:val="00B94408"/>
    <w:rsid w:val="00B9488A"/>
    <w:rsid w:val="00B95BEE"/>
    <w:rsid w:val="00B95E65"/>
    <w:rsid w:val="00B96C82"/>
    <w:rsid w:val="00B97A8B"/>
    <w:rsid w:val="00B97B1F"/>
    <w:rsid w:val="00BA008B"/>
    <w:rsid w:val="00BA0D5E"/>
    <w:rsid w:val="00BA0E31"/>
    <w:rsid w:val="00BA113D"/>
    <w:rsid w:val="00BA1CA2"/>
    <w:rsid w:val="00BA1E06"/>
    <w:rsid w:val="00BA347B"/>
    <w:rsid w:val="00BA3A1E"/>
    <w:rsid w:val="00BA3B5D"/>
    <w:rsid w:val="00BA3DBC"/>
    <w:rsid w:val="00BA4E3F"/>
    <w:rsid w:val="00BA50AF"/>
    <w:rsid w:val="00BA5FCF"/>
    <w:rsid w:val="00BA653C"/>
    <w:rsid w:val="00BA6BA3"/>
    <w:rsid w:val="00BA7F1D"/>
    <w:rsid w:val="00BB0791"/>
    <w:rsid w:val="00BB0BF6"/>
    <w:rsid w:val="00BB18D7"/>
    <w:rsid w:val="00BB22F5"/>
    <w:rsid w:val="00BB28A1"/>
    <w:rsid w:val="00BB2EEB"/>
    <w:rsid w:val="00BB34FC"/>
    <w:rsid w:val="00BB4148"/>
    <w:rsid w:val="00BB41A2"/>
    <w:rsid w:val="00BB4EAB"/>
    <w:rsid w:val="00BB5D9E"/>
    <w:rsid w:val="00BB5E84"/>
    <w:rsid w:val="00BB6C10"/>
    <w:rsid w:val="00BB6EBA"/>
    <w:rsid w:val="00BB714F"/>
    <w:rsid w:val="00BC01DD"/>
    <w:rsid w:val="00BC0719"/>
    <w:rsid w:val="00BC10B1"/>
    <w:rsid w:val="00BC143F"/>
    <w:rsid w:val="00BC245C"/>
    <w:rsid w:val="00BC4145"/>
    <w:rsid w:val="00BC7574"/>
    <w:rsid w:val="00BC7D50"/>
    <w:rsid w:val="00BD01AA"/>
    <w:rsid w:val="00BD047D"/>
    <w:rsid w:val="00BD0848"/>
    <w:rsid w:val="00BD0CBD"/>
    <w:rsid w:val="00BD1132"/>
    <w:rsid w:val="00BD1605"/>
    <w:rsid w:val="00BD265C"/>
    <w:rsid w:val="00BD2DA3"/>
    <w:rsid w:val="00BD2FE0"/>
    <w:rsid w:val="00BD30F5"/>
    <w:rsid w:val="00BD36C3"/>
    <w:rsid w:val="00BD4742"/>
    <w:rsid w:val="00BD5F1A"/>
    <w:rsid w:val="00BD5F43"/>
    <w:rsid w:val="00BD5F4A"/>
    <w:rsid w:val="00BD61F3"/>
    <w:rsid w:val="00BD71F6"/>
    <w:rsid w:val="00BD754A"/>
    <w:rsid w:val="00BD756B"/>
    <w:rsid w:val="00BD77A9"/>
    <w:rsid w:val="00BD77C7"/>
    <w:rsid w:val="00BD7A0B"/>
    <w:rsid w:val="00BE23CA"/>
    <w:rsid w:val="00BE2597"/>
    <w:rsid w:val="00BE2669"/>
    <w:rsid w:val="00BE27CC"/>
    <w:rsid w:val="00BE29EE"/>
    <w:rsid w:val="00BE2F28"/>
    <w:rsid w:val="00BE32A9"/>
    <w:rsid w:val="00BE577C"/>
    <w:rsid w:val="00BE5D5E"/>
    <w:rsid w:val="00BE627A"/>
    <w:rsid w:val="00BE6C11"/>
    <w:rsid w:val="00BE7094"/>
    <w:rsid w:val="00BE72A6"/>
    <w:rsid w:val="00BF0B0D"/>
    <w:rsid w:val="00BF109E"/>
    <w:rsid w:val="00BF3403"/>
    <w:rsid w:val="00BF36C7"/>
    <w:rsid w:val="00BF3EF8"/>
    <w:rsid w:val="00BF5107"/>
    <w:rsid w:val="00BF55F1"/>
    <w:rsid w:val="00BF5A79"/>
    <w:rsid w:val="00BF68DF"/>
    <w:rsid w:val="00BF69D1"/>
    <w:rsid w:val="00BF6A82"/>
    <w:rsid w:val="00BF74EB"/>
    <w:rsid w:val="00BF7E7F"/>
    <w:rsid w:val="00C0077A"/>
    <w:rsid w:val="00C00ACA"/>
    <w:rsid w:val="00C00D84"/>
    <w:rsid w:val="00C00E01"/>
    <w:rsid w:val="00C01550"/>
    <w:rsid w:val="00C01604"/>
    <w:rsid w:val="00C01E1A"/>
    <w:rsid w:val="00C02249"/>
    <w:rsid w:val="00C02C94"/>
    <w:rsid w:val="00C03246"/>
    <w:rsid w:val="00C039C3"/>
    <w:rsid w:val="00C03EDF"/>
    <w:rsid w:val="00C04459"/>
    <w:rsid w:val="00C044B3"/>
    <w:rsid w:val="00C04D33"/>
    <w:rsid w:val="00C0516A"/>
    <w:rsid w:val="00C0551A"/>
    <w:rsid w:val="00C058E2"/>
    <w:rsid w:val="00C05908"/>
    <w:rsid w:val="00C069F9"/>
    <w:rsid w:val="00C0700D"/>
    <w:rsid w:val="00C07145"/>
    <w:rsid w:val="00C07DB3"/>
    <w:rsid w:val="00C10E7B"/>
    <w:rsid w:val="00C11B71"/>
    <w:rsid w:val="00C12021"/>
    <w:rsid w:val="00C12746"/>
    <w:rsid w:val="00C127D7"/>
    <w:rsid w:val="00C12B27"/>
    <w:rsid w:val="00C12C6A"/>
    <w:rsid w:val="00C13FAF"/>
    <w:rsid w:val="00C147E2"/>
    <w:rsid w:val="00C159A7"/>
    <w:rsid w:val="00C17D98"/>
    <w:rsid w:val="00C17F59"/>
    <w:rsid w:val="00C20024"/>
    <w:rsid w:val="00C206F9"/>
    <w:rsid w:val="00C21187"/>
    <w:rsid w:val="00C211A7"/>
    <w:rsid w:val="00C22B57"/>
    <w:rsid w:val="00C22D59"/>
    <w:rsid w:val="00C23618"/>
    <w:rsid w:val="00C23675"/>
    <w:rsid w:val="00C24633"/>
    <w:rsid w:val="00C26A4A"/>
    <w:rsid w:val="00C26DF0"/>
    <w:rsid w:val="00C2709D"/>
    <w:rsid w:val="00C2763E"/>
    <w:rsid w:val="00C317D3"/>
    <w:rsid w:val="00C31973"/>
    <w:rsid w:val="00C31CBF"/>
    <w:rsid w:val="00C31CC7"/>
    <w:rsid w:val="00C32EE4"/>
    <w:rsid w:val="00C35052"/>
    <w:rsid w:val="00C35142"/>
    <w:rsid w:val="00C35550"/>
    <w:rsid w:val="00C35603"/>
    <w:rsid w:val="00C35621"/>
    <w:rsid w:val="00C3572A"/>
    <w:rsid w:val="00C361FE"/>
    <w:rsid w:val="00C36428"/>
    <w:rsid w:val="00C372A3"/>
    <w:rsid w:val="00C375A8"/>
    <w:rsid w:val="00C37680"/>
    <w:rsid w:val="00C37D53"/>
    <w:rsid w:val="00C37E5B"/>
    <w:rsid w:val="00C4018F"/>
    <w:rsid w:val="00C41BD7"/>
    <w:rsid w:val="00C426B4"/>
    <w:rsid w:val="00C4315B"/>
    <w:rsid w:val="00C431C7"/>
    <w:rsid w:val="00C43AD2"/>
    <w:rsid w:val="00C43D72"/>
    <w:rsid w:val="00C43F8E"/>
    <w:rsid w:val="00C44332"/>
    <w:rsid w:val="00C44C20"/>
    <w:rsid w:val="00C45168"/>
    <w:rsid w:val="00C45556"/>
    <w:rsid w:val="00C47AD6"/>
    <w:rsid w:val="00C50682"/>
    <w:rsid w:val="00C50946"/>
    <w:rsid w:val="00C50C18"/>
    <w:rsid w:val="00C50C5A"/>
    <w:rsid w:val="00C5141E"/>
    <w:rsid w:val="00C51553"/>
    <w:rsid w:val="00C51874"/>
    <w:rsid w:val="00C51FE6"/>
    <w:rsid w:val="00C520F6"/>
    <w:rsid w:val="00C5256C"/>
    <w:rsid w:val="00C52E8C"/>
    <w:rsid w:val="00C53641"/>
    <w:rsid w:val="00C54049"/>
    <w:rsid w:val="00C546FE"/>
    <w:rsid w:val="00C55173"/>
    <w:rsid w:val="00C5705A"/>
    <w:rsid w:val="00C5717C"/>
    <w:rsid w:val="00C571B0"/>
    <w:rsid w:val="00C5723D"/>
    <w:rsid w:val="00C57F63"/>
    <w:rsid w:val="00C60B7E"/>
    <w:rsid w:val="00C617F1"/>
    <w:rsid w:val="00C621DC"/>
    <w:rsid w:val="00C62E63"/>
    <w:rsid w:val="00C630F1"/>
    <w:rsid w:val="00C637E5"/>
    <w:rsid w:val="00C64065"/>
    <w:rsid w:val="00C6419A"/>
    <w:rsid w:val="00C66701"/>
    <w:rsid w:val="00C668AF"/>
    <w:rsid w:val="00C671C7"/>
    <w:rsid w:val="00C6737D"/>
    <w:rsid w:val="00C67801"/>
    <w:rsid w:val="00C67841"/>
    <w:rsid w:val="00C6796D"/>
    <w:rsid w:val="00C70474"/>
    <w:rsid w:val="00C7047A"/>
    <w:rsid w:val="00C70B48"/>
    <w:rsid w:val="00C721DF"/>
    <w:rsid w:val="00C72373"/>
    <w:rsid w:val="00C7291F"/>
    <w:rsid w:val="00C7322E"/>
    <w:rsid w:val="00C732A4"/>
    <w:rsid w:val="00C7330E"/>
    <w:rsid w:val="00C7356D"/>
    <w:rsid w:val="00C73670"/>
    <w:rsid w:val="00C736A6"/>
    <w:rsid w:val="00C73838"/>
    <w:rsid w:val="00C73D9E"/>
    <w:rsid w:val="00C752D5"/>
    <w:rsid w:val="00C7663C"/>
    <w:rsid w:val="00C76EF3"/>
    <w:rsid w:val="00C76FF0"/>
    <w:rsid w:val="00C771F3"/>
    <w:rsid w:val="00C779A4"/>
    <w:rsid w:val="00C77BE4"/>
    <w:rsid w:val="00C77CF3"/>
    <w:rsid w:val="00C77DAD"/>
    <w:rsid w:val="00C80AC6"/>
    <w:rsid w:val="00C812A7"/>
    <w:rsid w:val="00C81627"/>
    <w:rsid w:val="00C81B33"/>
    <w:rsid w:val="00C81E3B"/>
    <w:rsid w:val="00C826D2"/>
    <w:rsid w:val="00C82904"/>
    <w:rsid w:val="00C84270"/>
    <w:rsid w:val="00C84E8C"/>
    <w:rsid w:val="00C84F6A"/>
    <w:rsid w:val="00C853A1"/>
    <w:rsid w:val="00C854F9"/>
    <w:rsid w:val="00C86738"/>
    <w:rsid w:val="00C867FA"/>
    <w:rsid w:val="00C87592"/>
    <w:rsid w:val="00C906C8"/>
    <w:rsid w:val="00C90BD8"/>
    <w:rsid w:val="00C91A9C"/>
    <w:rsid w:val="00C92042"/>
    <w:rsid w:val="00C925D6"/>
    <w:rsid w:val="00C92717"/>
    <w:rsid w:val="00C93C93"/>
    <w:rsid w:val="00C9410E"/>
    <w:rsid w:val="00C943DD"/>
    <w:rsid w:val="00C946E0"/>
    <w:rsid w:val="00C9658A"/>
    <w:rsid w:val="00C96971"/>
    <w:rsid w:val="00CA0328"/>
    <w:rsid w:val="00CA0E9C"/>
    <w:rsid w:val="00CA1006"/>
    <w:rsid w:val="00CA1426"/>
    <w:rsid w:val="00CA196E"/>
    <w:rsid w:val="00CA1C8F"/>
    <w:rsid w:val="00CA2001"/>
    <w:rsid w:val="00CA206B"/>
    <w:rsid w:val="00CA2451"/>
    <w:rsid w:val="00CA3374"/>
    <w:rsid w:val="00CA33F5"/>
    <w:rsid w:val="00CA34DC"/>
    <w:rsid w:val="00CA3BCE"/>
    <w:rsid w:val="00CA41F4"/>
    <w:rsid w:val="00CA4DD7"/>
    <w:rsid w:val="00CA50C3"/>
    <w:rsid w:val="00CA55DC"/>
    <w:rsid w:val="00CA6073"/>
    <w:rsid w:val="00CA67DC"/>
    <w:rsid w:val="00CA6A41"/>
    <w:rsid w:val="00CA6C79"/>
    <w:rsid w:val="00CA73AC"/>
    <w:rsid w:val="00CB04E2"/>
    <w:rsid w:val="00CB083F"/>
    <w:rsid w:val="00CB0D52"/>
    <w:rsid w:val="00CB0F0B"/>
    <w:rsid w:val="00CB2999"/>
    <w:rsid w:val="00CB2E58"/>
    <w:rsid w:val="00CB32CE"/>
    <w:rsid w:val="00CB3482"/>
    <w:rsid w:val="00CB3C2D"/>
    <w:rsid w:val="00CB3FA4"/>
    <w:rsid w:val="00CB4042"/>
    <w:rsid w:val="00CB51B8"/>
    <w:rsid w:val="00CB5992"/>
    <w:rsid w:val="00CB681D"/>
    <w:rsid w:val="00CB6AB0"/>
    <w:rsid w:val="00CB6BBF"/>
    <w:rsid w:val="00CB6BEC"/>
    <w:rsid w:val="00CB7421"/>
    <w:rsid w:val="00CB7B24"/>
    <w:rsid w:val="00CC0A13"/>
    <w:rsid w:val="00CC1DEF"/>
    <w:rsid w:val="00CC208E"/>
    <w:rsid w:val="00CC2A67"/>
    <w:rsid w:val="00CC37B6"/>
    <w:rsid w:val="00CC4B2A"/>
    <w:rsid w:val="00CC4CE7"/>
    <w:rsid w:val="00CC5FB4"/>
    <w:rsid w:val="00CC6D16"/>
    <w:rsid w:val="00CD11BE"/>
    <w:rsid w:val="00CD15B4"/>
    <w:rsid w:val="00CD1790"/>
    <w:rsid w:val="00CD2303"/>
    <w:rsid w:val="00CD252F"/>
    <w:rsid w:val="00CD2823"/>
    <w:rsid w:val="00CD33F5"/>
    <w:rsid w:val="00CD3538"/>
    <w:rsid w:val="00CD3639"/>
    <w:rsid w:val="00CD3670"/>
    <w:rsid w:val="00CD3D0E"/>
    <w:rsid w:val="00CD4772"/>
    <w:rsid w:val="00CD54B0"/>
    <w:rsid w:val="00CD5D06"/>
    <w:rsid w:val="00CD6D6E"/>
    <w:rsid w:val="00CD6D84"/>
    <w:rsid w:val="00CD75A5"/>
    <w:rsid w:val="00CD7BE2"/>
    <w:rsid w:val="00CE0F6C"/>
    <w:rsid w:val="00CE131A"/>
    <w:rsid w:val="00CE2127"/>
    <w:rsid w:val="00CE22CA"/>
    <w:rsid w:val="00CE295B"/>
    <w:rsid w:val="00CE3A62"/>
    <w:rsid w:val="00CE3CC5"/>
    <w:rsid w:val="00CE3D6E"/>
    <w:rsid w:val="00CE4B01"/>
    <w:rsid w:val="00CE5327"/>
    <w:rsid w:val="00CE739E"/>
    <w:rsid w:val="00CE74C0"/>
    <w:rsid w:val="00CE790A"/>
    <w:rsid w:val="00CF002D"/>
    <w:rsid w:val="00CF0A7B"/>
    <w:rsid w:val="00CF0B56"/>
    <w:rsid w:val="00CF0FBD"/>
    <w:rsid w:val="00CF139A"/>
    <w:rsid w:val="00CF13C4"/>
    <w:rsid w:val="00CF150E"/>
    <w:rsid w:val="00CF20FB"/>
    <w:rsid w:val="00CF2313"/>
    <w:rsid w:val="00CF25CA"/>
    <w:rsid w:val="00CF3C44"/>
    <w:rsid w:val="00CF3C53"/>
    <w:rsid w:val="00CF3C68"/>
    <w:rsid w:val="00CF4D2F"/>
    <w:rsid w:val="00CF4F5F"/>
    <w:rsid w:val="00CF51BB"/>
    <w:rsid w:val="00CF52F1"/>
    <w:rsid w:val="00CF5621"/>
    <w:rsid w:val="00CF5E49"/>
    <w:rsid w:val="00CF620A"/>
    <w:rsid w:val="00D00244"/>
    <w:rsid w:val="00D004DE"/>
    <w:rsid w:val="00D01227"/>
    <w:rsid w:val="00D02121"/>
    <w:rsid w:val="00D02559"/>
    <w:rsid w:val="00D02610"/>
    <w:rsid w:val="00D027CA"/>
    <w:rsid w:val="00D02A5D"/>
    <w:rsid w:val="00D02C13"/>
    <w:rsid w:val="00D037C3"/>
    <w:rsid w:val="00D03E6D"/>
    <w:rsid w:val="00D040E3"/>
    <w:rsid w:val="00D04607"/>
    <w:rsid w:val="00D049B0"/>
    <w:rsid w:val="00D049FA"/>
    <w:rsid w:val="00D04D43"/>
    <w:rsid w:val="00D04D63"/>
    <w:rsid w:val="00D04E26"/>
    <w:rsid w:val="00D050BD"/>
    <w:rsid w:val="00D062AE"/>
    <w:rsid w:val="00D0659D"/>
    <w:rsid w:val="00D06B68"/>
    <w:rsid w:val="00D07E05"/>
    <w:rsid w:val="00D10296"/>
    <w:rsid w:val="00D108C6"/>
    <w:rsid w:val="00D10DA8"/>
    <w:rsid w:val="00D10FE2"/>
    <w:rsid w:val="00D110CF"/>
    <w:rsid w:val="00D11385"/>
    <w:rsid w:val="00D11862"/>
    <w:rsid w:val="00D11E05"/>
    <w:rsid w:val="00D12945"/>
    <w:rsid w:val="00D129DA"/>
    <w:rsid w:val="00D13304"/>
    <w:rsid w:val="00D1390A"/>
    <w:rsid w:val="00D13E9A"/>
    <w:rsid w:val="00D140C3"/>
    <w:rsid w:val="00D14124"/>
    <w:rsid w:val="00D14FBC"/>
    <w:rsid w:val="00D15D6B"/>
    <w:rsid w:val="00D1617A"/>
    <w:rsid w:val="00D162F8"/>
    <w:rsid w:val="00D16367"/>
    <w:rsid w:val="00D1647B"/>
    <w:rsid w:val="00D16B48"/>
    <w:rsid w:val="00D173D2"/>
    <w:rsid w:val="00D1754F"/>
    <w:rsid w:val="00D17DB5"/>
    <w:rsid w:val="00D20764"/>
    <w:rsid w:val="00D21D0A"/>
    <w:rsid w:val="00D223CB"/>
    <w:rsid w:val="00D22840"/>
    <w:rsid w:val="00D22C9C"/>
    <w:rsid w:val="00D22D98"/>
    <w:rsid w:val="00D23355"/>
    <w:rsid w:val="00D236B2"/>
    <w:rsid w:val="00D23A0F"/>
    <w:rsid w:val="00D246BD"/>
    <w:rsid w:val="00D24848"/>
    <w:rsid w:val="00D250D3"/>
    <w:rsid w:val="00D25ADA"/>
    <w:rsid w:val="00D262D0"/>
    <w:rsid w:val="00D26668"/>
    <w:rsid w:val="00D26941"/>
    <w:rsid w:val="00D276E0"/>
    <w:rsid w:val="00D27849"/>
    <w:rsid w:val="00D27C03"/>
    <w:rsid w:val="00D27C79"/>
    <w:rsid w:val="00D300C5"/>
    <w:rsid w:val="00D30166"/>
    <w:rsid w:val="00D30F88"/>
    <w:rsid w:val="00D32A6E"/>
    <w:rsid w:val="00D32EFE"/>
    <w:rsid w:val="00D33580"/>
    <w:rsid w:val="00D3565C"/>
    <w:rsid w:val="00D35D20"/>
    <w:rsid w:val="00D36B0D"/>
    <w:rsid w:val="00D40096"/>
    <w:rsid w:val="00D406F2"/>
    <w:rsid w:val="00D40A92"/>
    <w:rsid w:val="00D40B25"/>
    <w:rsid w:val="00D40BB8"/>
    <w:rsid w:val="00D40C02"/>
    <w:rsid w:val="00D412B5"/>
    <w:rsid w:val="00D4176E"/>
    <w:rsid w:val="00D41835"/>
    <w:rsid w:val="00D41D3D"/>
    <w:rsid w:val="00D4239E"/>
    <w:rsid w:val="00D435B0"/>
    <w:rsid w:val="00D449B1"/>
    <w:rsid w:val="00D44ABA"/>
    <w:rsid w:val="00D4524A"/>
    <w:rsid w:val="00D45719"/>
    <w:rsid w:val="00D457B9"/>
    <w:rsid w:val="00D45A2C"/>
    <w:rsid w:val="00D46056"/>
    <w:rsid w:val="00D46F85"/>
    <w:rsid w:val="00D476D2"/>
    <w:rsid w:val="00D47859"/>
    <w:rsid w:val="00D5021D"/>
    <w:rsid w:val="00D50A1D"/>
    <w:rsid w:val="00D50E0B"/>
    <w:rsid w:val="00D51436"/>
    <w:rsid w:val="00D5175B"/>
    <w:rsid w:val="00D51BB2"/>
    <w:rsid w:val="00D5335C"/>
    <w:rsid w:val="00D539EE"/>
    <w:rsid w:val="00D53BA9"/>
    <w:rsid w:val="00D53DB7"/>
    <w:rsid w:val="00D53DDC"/>
    <w:rsid w:val="00D54EE4"/>
    <w:rsid w:val="00D55058"/>
    <w:rsid w:val="00D55F5C"/>
    <w:rsid w:val="00D5626B"/>
    <w:rsid w:val="00D5668D"/>
    <w:rsid w:val="00D6085F"/>
    <w:rsid w:val="00D608D6"/>
    <w:rsid w:val="00D62E7B"/>
    <w:rsid w:val="00D63597"/>
    <w:rsid w:val="00D63E51"/>
    <w:rsid w:val="00D63FD0"/>
    <w:rsid w:val="00D6423A"/>
    <w:rsid w:val="00D64991"/>
    <w:rsid w:val="00D65076"/>
    <w:rsid w:val="00D650F5"/>
    <w:rsid w:val="00D65BF6"/>
    <w:rsid w:val="00D67393"/>
    <w:rsid w:val="00D674C2"/>
    <w:rsid w:val="00D67C16"/>
    <w:rsid w:val="00D70F16"/>
    <w:rsid w:val="00D71C4D"/>
    <w:rsid w:val="00D7205D"/>
    <w:rsid w:val="00D7220D"/>
    <w:rsid w:val="00D734A5"/>
    <w:rsid w:val="00D748F4"/>
    <w:rsid w:val="00D74D6E"/>
    <w:rsid w:val="00D74EBB"/>
    <w:rsid w:val="00D7596F"/>
    <w:rsid w:val="00D7609D"/>
    <w:rsid w:val="00D76D15"/>
    <w:rsid w:val="00D76E99"/>
    <w:rsid w:val="00D76F21"/>
    <w:rsid w:val="00D7713B"/>
    <w:rsid w:val="00D77C34"/>
    <w:rsid w:val="00D77CDE"/>
    <w:rsid w:val="00D77FA5"/>
    <w:rsid w:val="00D811CB"/>
    <w:rsid w:val="00D81626"/>
    <w:rsid w:val="00D81C19"/>
    <w:rsid w:val="00D82406"/>
    <w:rsid w:val="00D82792"/>
    <w:rsid w:val="00D82880"/>
    <w:rsid w:val="00D82A87"/>
    <w:rsid w:val="00D82F85"/>
    <w:rsid w:val="00D84CEF"/>
    <w:rsid w:val="00D85DF1"/>
    <w:rsid w:val="00D86483"/>
    <w:rsid w:val="00D86CA6"/>
    <w:rsid w:val="00D8725E"/>
    <w:rsid w:val="00D873A5"/>
    <w:rsid w:val="00D874CB"/>
    <w:rsid w:val="00D878C1"/>
    <w:rsid w:val="00D87904"/>
    <w:rsid w:val="00D87E71"/>
    <w:rsid w:val="00D9033D"/>
    <w:rsid w:val="00D91696"/>
    <w:rsid w:val="00D91C94"/>
    <w:rsid w:val="00D921C1"/>
    <w:rsid w:val="00D92C1C"/>
    <w:rsid w:val="00D92C5A"/>
    <w:rsid w:val="00D9313C"/>
    <w:rsid w:val="00D94058"/>
    <w:rsid w:val="00D946F0"/>
    <w:rsid w:val="00D94B73"/>
    <w:rsid w:val="00D94DAB"/>
    <w:rsid w:val="00D951CA"/>
    <w:rsid w:val="00D958AB"/>
    <w:rsid w:val="00D95B89"/>
    <w:rsid w:val="00D9614C"/>
    <w:rsid w:val="00D964DC"/>
    <w:rsid w:val="00D97638"/>
    <w:rsid w:val="00D97C43"/>
    <w:rsid w:val="00DA0172"/>
    <w:rsid w:val="00DA0295"/>
    <w:rsid w:val="00DA06C4"/>
    <w:rsid w:val="00DA06E3"/>
    <w:rsid w:val="00DA1143"/>
    <w:rsid w:val="00DA15CA"/>
    <w:rsid w:val="00DA2F74"/>
    <w:rsid w:val="00DA3812"/>
    <w:rsid w:val="00DA4473"/>
    <w:rsid w:val="00DA4493"/>
    <w:rsid w:val="00DA4542"/>
    <w:rsid w:val="00DA485E"/>
    <w:rsid w:val="00DA4BD3"/>
    <w:rsid w:val="00DA59B8"/>
    <w:rsid w:val="00DA73CB"/>
    <w:rsid w:val="00DB07AF"/>
    <w:rsid w:val="00DB09BB"/>
    <w:rsid w:val="00DB1718"/>
    <w:rsid w:val="00DB1782"/>
    <w:rsid w:val="00DB190F"/>
    <w:rsid w:val="00DB283E"/>
    <w:rsid w:val="00DB2CA4"/>
    <w:rsid w:val="00DB2CFC"/>
    <w:rsid w:val="00DB2EA0"/>
    <w:rsid w:val="00DB362E"/>
    <w:rsid w:val="00DB3BC3"/>
    <w:rsid w:val="00DB43D1"/>
    <w:rsid w:val="00DB702C"/>
    <w:rsid w:val="00DB70EB"/>
    <w:rsid w:val="00DB7223"/>
    <w:rsid w:val="00DB7AC4"/>
    <w:rsid w:val="00DC06FF"/>
    <w:rsid w:val="00DC1082"/>
    <w:rsid w:val="00DC12BF"/>
    <w:rsid w:val="00DC1DB7"/>
    <w:rsid w:val="00DC207F"/>
    <w:rsid w:val="00DC335A"/>
    <w:rsid w:val="00DC33E7"/>
    <w:rsid w:val="00DC3FD6"/>
    <w:rsid w:val="00DC44B9"/>
    <w:rsid w:val="00DC46B2"/>
    <w:rsid w:val="00DC48A6"/>
    <w:rsid w:val="00DC6395"/>
    <w:rsid w:val="00DC7A92"/>
    <w:rsid w:val="00DC7D3D"/>
    <w:rsid w:val="00DC7D5C"/>
    <w:rsid w:val="00DD076C"/>
    <w:rsid w:val="00DD1849"/>
    <w:rsid w:val="00DD269F"/>
    <w:rsid w:val="00DD37D0"/>
    <w:rsid w:val="00DD3872"/>
    <w:rsid w:val="00DD4860"/>
    <w:rsid w:val="00DD4A2A"/>
    <w:rsid w:val="00DD52A9"/>
    <w:rsid w:val="00DD6545"/>
    <w:rsid w:val="00DD674C"/>
    <w:rsid w:val="00DD799F"/>
    <w:rsid w:val="00DD7B95"/>
    <w:rsid w:val="00DD7E8D"/>
    <w:rsid w:val="00DE11B3"/>
    <w:rsid w:val="00DE158D"/>
    <w:rsid w:val="00DE172D"/>
    <w:rsid w:val="00DE1A12"/>
    <w:rsid w:val="00DE267E"/>
    <w:rsid w:val="00DE2BA2"/>
    <w:rsid w:val="00DE346A"/>
    <w:rsid w:val="00DE45BB"/>
    <w:rsid w:val="00DE4782"/>
    <w:rsid w:val="00DE53DE"/>
    <w:rsid w:val="00DE5E7F"/>
    <w:rsid w:val="00DE63C7"/>
    <w:rsid w:val="00DE6726"/>
    <w:rsid w:val="00DE71A9"/>
    <w:rsid w:val="00DF05E5"/>
    <w:rsid w:val="00DF0C18"/>
    <w:rsid w:val="00DF16DF"/>
    <w:rsid w:val="00DF2505"/>
    <w:rsid w:val="00DF2E90"/>
    <w:rsid w:val="00DF2FB7"/>
    <w:rsid w:val="00DF3200"/>
    <w:rsid w:val="00DF33CE"/>
    <w:rsid w:val="00DF4039"/>
    <w:rsid w:val="00DF48C0"/>
    <w:rsid w:val="00DF638A"/>
    <w:rsid w:val="00DF66D0"/>
    <w:rsid w:val="00DF6886"/>
    <w:rsid w:val="00DF773F"/>
    <w:rsid w:val="00DF7BB4"/>
    <w:rsid w:val="00E009D9"/>
    <w:rsid w:val="00E00E8C"/>
    <w:rsid w:val="00E015E9"/>
    <w:rsid w:val="00E01728"/>
    <w:rsid w:val="00E01913"/>
    <w:rsid w:val="00E01A21"/>
    <w:rsid w:val="00E01F4C"/>
    <w:rsid w:val="00E023ED"/>
    <w:rsid w:val="00E023F6"/>
    <w:rsid w:val="00E02DD7"/>
    <w:rsid w:val="00E031B6"/>
    <w:rsid w:val="00E03286"/>
    <w:rsid w:val="00E03445"/>
    <w:rsid w:val="00E03A22"/>
    <w:rsid w:val="00E03AB7"/>
    <w:rsid w:val="00E042E7"/>
    <w:rsid w:val="00E04535"/>
    <w:rsid w:val="00E05D47"/>
    <w:rsid w:val="00E0700B"/>
    <w:rsid w:val="00E070CA"/>
    <w:rsid w:val="00E070F6"/>
    <w:rsid w:val="00E073DE"/>
    <w:rsid w:val="00E07496"/>
    <w:rsid w:val="00E077AD"/>
    <w:rsid w:val="00E07E70"/>
    <w:rsid w:val="00E10549"/>
    <w:rsid w:val="00E11457"/>
    <w:rsid w:val="00E12383"/>
    <w:rsid w:val="00E12792"/>
    <w:rsid w:val="00E128B7"/>
    <w:rsid w:val="00E12EBA"/>
    <w:rsid w:val="00E14A28"/>
    <w:rsid w:val="00E16477"/>
    <w:rsid w:val="00E16489"/>
    <w:rsid w:val="00E16595"/>
    <w:rsid w:val="00E1673E"/>
    <w:rsid w:val="00E167E7"/>
    <w:rsid w:val="00E169E9"/>
    <w:rsid w:val="00E16C07"/>
    <w:rsid w:val="00E170DF"/>
    <w:rsid w:val="00E1712C"/>
    <w:rsid w:val="00E201A0"/>
    <w:rsid w:val="00E20404"/>
    <w:rsid w:val="00E20C26"/>
    <w:rsid w:val="00E21564"/>
    <w:rsid w:val="00E224C0"/>
    <w:rsid w:val="00E22ADC"/>
    <w:rsid w:val="00E2338D"/>
    <w:rsid w:val="00E23B75"/>
    <w:rsid w:val="00E23D02"/>
    <w:rsid w:val="00E2490D"/>
    <w:rsid w:val="00E24E57"/>
    <w:rsid w:val="00E2510D"/>
    <w:rsid w:val="00E254F2"/>
    <w:rsid w:val="00E25508"/>
    <w:rsid w:val="00E2576D"/>
    <w:rsid w:val="00E270DA"/>
    <w:rsid w:val="00E27663"/>
    <w:rsid w:val="00E277C1"/>
    <w:rsid w:val="00E307D8"/>
    <w:rsid w:val="00E31438"/>
    <w:rsid w:val="00E31F98"/>
    <w:rsid w:val="00E32034"/>
    <w:rsid w:val="00E32A17"/>
    <w:rsid w:val="00E32BF8"/>
    <w:rsid w:val="00E33243"/>
    <w:rsid w:val="00E338EF"/>
    <w:rsid w:val="00E3395A"/>
    <w:rsid w:val="00E3408E"/>
    <w:rsid w:val="00E347BB"/>
    <w:rsid w:val="00E34EBB"/>
    <w:rsid w:val="00E35EBD"/>
    <w:rsid w:val="00E36CCF"/>
    <w:rsid w:val="00E4093B"/>
    <w:rsid w:val="00E4178E"/>
    <w:rsid w:val="00E41C5E"/>
    <w:rsid w:val="00E42EFE"/>
    <w:rsid w:val="00E4321A"/>
    <w:rsid w:val="00E43F80"/>
    <w:rsid w:val="00E447EA"/>
    <w:rsid w:val="00E44814"/>
    <w:rsid w:val="00E448C1"/>
    <w:rsid w:val="00E44A94"/>
    <w:rsid w:val="00E44B4F"/>
    <w:rsid w:val="00E45298"/>
    <w:rsid w:val="00E46755"/>
    <w:rsid w:val="00E469CB"/>
    <w:rsid w:val="00E471D5"/>
    <w:rsid w:val="00E4731C"/>
    <w:rsid w:val="00E4789A"/>
    <w:rsid w:val="00E47D43"/>
    <w:rsid w:val="00E47FCE"/>
    <w:rsid w:val="00E50208"/>
    <w:rsid w:val="00E5030F"/>
    <w:rsid w:val="00E50382"/>
    <w:rsid w:val="00E50866"/>
    <w:rsid w:val="00E50CC5"/>
    <w:rsid w:val="00E50F83"/>
    <w:rsid w:val="00E510D2"/>
    <w:rsid w:val="00E51DE9"/>
    <w:rsid w:val="00E52080"/>
    <w:rsid w:val="00E52C2D"/>
    <w:rsid w:val="00E5394A"/>
    <w:rsid w:val="00E53B0B"/>
    <w:rsid w:val="00E53E05"/>
    <w:rsid w:val="00E53E4B"/>
    <w:rsid w:val="00E54AF2"/>
    <w:rsid w:val="00E57297"/>
    <w:rsid w:val="00E57D61"/>
    <w:rsid w:val="00E6040B"/>
    <w:rsid w:val="00E6047F"/>
    <w:rsid w:val="00E60C5C"/>
    <w:rsid w:val="00E61139"/>
    <w:rsid w:val="00E61A2D"/>
    <w:rsid w:val="00E621C5"/>
    <w:rsid w:val="00E624E0"/>
    <w:rsid w:val="00E624FE"/>
    <w:rsid w:val="00E6282F"/>
    <w:rsid w:val="00E62874"/>
    <w:rsid w:val="00E62AC0"/>
    <w:rsid w:val="00E62F57"/>
    <w:rsid w:val="00E62FFC"/>
    <w:rsid w:val="00E63758"/>
    <w:rsid w:val="00E63937"/>
    <w:rsid w:val="00E63960"/>
    <w:rsid w:val="00E64AE5"/>
    <w:rsid w:val="00E64BF2"/>
    <w:rsid w:val="00E661C4"/>
    <w:rsid w:val="00E66C20"/>
    <w:rsid w:val="00E66F1F"/>
    <w:rsid w:val="00E66F69"/>
    <w:rsid w:val="00E67A48"/>
    <w:rsid w:val="00E701E1"/>
    <w:rsid w:val="00E70250"/>
    <w:rsid w:val="00E705AA"/>
    <w:rsid w:val="00E71504"/>
    <w:rsid w:val="00E72B6F"/>
    <w:rsid w:val="00E735B5"/>
    <w:rsid w:val="00E74114"/>
    <w:rsid w:val="00E74861"/>
    <w:rsid w:val="00E74C6D"/>
    <w:rsid w:val="00E7509A"/>
    <w:rsid w:val="00E750F0"/>
    <w:rsid w:val="00E75277"/>
    <w:rsid w:val="00E755D6"/>
    <w:rsid w:val="00E75A18"/>
    <w:rsid w:val="00E75DCB"/>
    <w:rsid w:val="00E7664B"/>
    <w:rsid w:val="00E76AC4"/>
    <w:rsid w:val="00E80EFB"/>
    <w:rsid w:val="00E8296D"/>
    <w:rsid w:val="00E83524"/>
    <w:rsid w:val="00E840F2"/>
    <w:rsid w:val="00E84485"/>
    <w:rsid w:val="00E846F7"/>
    <w:rsid w:val="00E849DD"/>
    <w:rsid w:val="00E84BB6"/>
    <w:rsid w:val="00E84E92"/>
    <w:rsid w:val="00E85B69"/>
    <w:rsid w:val="00E86205"/>
    <w:rsid w:val="00E865F0"/>
    <w:rsid w:val="00E86C6F"/>
    <w:rsid w:val="00E871E8"/>
    <w:rsid w:val="00E872F8"/>
    <w:rsid w:val="00E877CA"/>
    <w:rsid w:val="00E87A87"/>
    <w:rsid w:val="00E87BFB"/>
    <w:rsid w:val="00E87F74"/>
    <w:rsid w:val="00E9007C"/>
    <w:rsid w:val="00E9097E"/>
    <w:rsid w:val="00E92A4B"/>
    <w:rsid w:val="00E92B70"/>
    <w:rsid w:val="00E930B1"/>
    <w:rsid w:val="00E930C9"/>
    <w:rsid w:val="00E9362D"/>
    <w:rsid w:val="00E93E43"/>
    <w:rsid w:val="00E94506"/>
    <w:rsid w:val="00E949B4"/>
    <w:rsid w:val="00E95263"/>
    <w:rsid w:val="00E963F1"/>
    <w:rsid w:val="00E96B3B"/>
    <w:rsid w:val="00E97234"/>
    <w:rsid w:val="00EA1C62"/>
    <w:rsid w:val="00EA264B"/>
    <w:rsid w:val="00EA2E9A"/>
    <w:rsid w:val="00EA349A"/>
    <w:rsid w:val="00EA427B"/>
    <w:rsid w:val="00EA4F49"/>
    <w:rsid w:val="00EA566E"/>
    <w:rsid w:val="00EA569A"/>
    <w:rsid w:val="00EA58CD"/>
    <w:rsid w:val="00EA5F7D"/>
    <w:rsid w:val="00EA613B"/>
    <w:rsid w:val="00EA6152"/>
    <w:rsid w:val="00EA726B"/>
    <w:rsid w:val="00EA7639"/>
    <w:rsid w:val="00EB1121"/>
    <w:rsid w:val="00EB2DBE"/>
    <w:rsid w:val="00EB324F"/>
    <w:rsid w:val="00EB4726"/>
    <w:rsid w:val="00EB5147"/>
    <w:rsid w:val="00EB5718"/>
    <w:rsid w:val="00EB586A"/>
    <w:rsid w:val="00EB5B41"/>
    <w:rsid w:val="00EB6118"/>
    <w:rsid w:val="00EB62F2"/>
    <w:rsid w:val="00EB6AF8"/>
    <w:rsid w:val="00EB7372"/>
    <w:rsid w:val="00EB7482"/>
    <w:rsid w:val="00EB786C"/>
    <w:rsid w:val="00EB7EAB"/>
    <w:rsid w:val="00EB7F3B"/>
    <w:rsid w:val="00EC03BA"/>
    <w:rsid w:val="00EC04EC"/>
    <w:rsid w:val="00EC0F8F"/>
    <w:rsid w:val="00EC302B"/>
    <w:rsid w:val="00EC30A1"/>
    <w:rsid w:val="00EC30F7"/>
    <w:rsid w:val="00EC3232"/>
    <w:rsid w:val="00EC350D"/>
    <w:rsid w:val="00EC4365"/>
    <w:rsid w:val="00EC4F9E"/>
    <w:rsid w:val="00EC5343"/>
    <w:rsid w:val="00EC5402"/>
    <w:rsid w:val="00EC5685"/>
    <w:rsid w:val="00EC58D1"/>
    <w:rsid w:val="00EC59A3"/>
    <w:rsid w:val="00EC62A0"/>
    <w:rsid w:val="00EC6DAD"/>
    <w:rsid w:val="00EC6FAE"/>
    <w:rsid w:val="00EC754A"/>
    <w:rsid w:val="00EC7B1F"/>
    <w:rsid w:val="00EC7F8F"/>
    <w:rsid w:val="00ED00A8"/>
    <w:rsid w:val="00ED0A94"/>
    <w:rsid w:val="00ED12C4"/>
    <w:rsid w:val="00ED1743"/>
    <w:rsid w:val="00ED1BBB"/>
    <w:rsid w:val="00ED24AB"/>
    <w:rsid w:val="00ED26AB"/>
    <w:rsid w:val="00ED2818"/>
    <w:rsid w:val="00ED292B"/>
    <w:rsid w:val="00ED2A85"/>
    <w:rsid w:val="00ED2DC7"/>
    <w:rsid w:val="00ED2FE4"/>
    <w:rsid w:val="00ED34EC"/>
    <w:rsid w:val="00ED3996"/>
    <w:rsid w:val="00ED3FE8"/>
    <w:rsid w:val="00ED40E9"/>
    <w:rsid w:val="00ED424D"/>
    <w:rsid w:val="00ED54A5"/>
    <w:rsid w:val="00ED70F3"/>
    <w:rsid w:val="00ED71CC"/>
    <w:rsid w:val="00ED7252"/>
    <w:rsid w:val="00ED7677"/>
    <w:rsid w:val="00EE050B"/>
    <w:rsid w:val="00EE052A"/>
    <w:rsid w:val="00EE0967"/>
    <w:rsid w:val="00EE1CC9"/>
    <w:rsid w:val="00EE27CD"/>
    <w:rsid w:val="00EE29F1"/>
    <w:rsid w:val="00EE3EF3"/>
    <w:rsid w:val="00EE42FD"/>
    <w:rsid w:val="00EE4861"/>
    <w:rsid w:val="00EE50A1"/>
    <w:rsid w:val="00EE53BF"/>
    <w:rsid w:val="00EE625B"/>
    <w:rsid w:val="00EF04C1"/>
    <w:rsid w:val="00EF10AD"/>
    <w:rsid w:val="00EF12C8"/>
    <w:rsid w:val="00EF2613"/>
    <w:rsid w:val="00EF3031"/>
    <w:rsid w:val="00EF3247"/>
    <w:rsid w:val="00EF3CFB"/>
    <w:rsid w:val="00EF3E27"/>
    <w:rsid w:val="00EF4939"/>
    <w:rsid w:val="00EF509F"/>
    <w:rsid w:val="00EF50D3"/>
    <w:rsid w:val="00EF5206"/>
    <w:rsid w:val="00EF5291"/>
    <w:rsid w:val="00EF6BBE"/>
    <w:rsid w:val="00EF6C60"/>
    <w:rsid w:val="00EF7812"/>
    <w:rsid w:val="00F00E04"/>
    <w:rsid w:val="00F0132E"/>
    <w:rsid w:val="00F014BB"/>
    <w:rsid w:val="00F01F73"/>
    <w:rsid w:val="00F02394"/>
    <w:rsid w:val="00F02BD0"/>
    <w:rsid w:val="00F032F5"/>
    <w:rsid w:val="00F03753"/>
    <w:rsid w:val="00F038C1"/>
    <w:rsid w:val="00F04252"/>
    <w:rsid w:val="00F047E5"/>
    <w:rsid w:val="00F04910"/>
    <w:rsid w:val="00F0499D"/>
    <w:rsid w:val="00F04F2F"/>
    <w:rsid w:val="00F04FD2"/>
    <w:rsid w:val="00F056FC"/>
    <w:rsid w:val="00F05C1E"/>
    <w:rsid w:val="00F06BFF"/>
    <w:rsid w:val="00F10990"/>
    <w:rsid w:val="00F11A51"/>
    <w:rsid w:val="00F12466"/>
    <w:rsid w:val="00F129C4"/>
    <w:rsid w:val="00F13CD5"/>
    <w:rsid w:val="00F13E86"/>
    <w:rsid w:val="00F13F9B"/>
    <w:rsid w:val="00F14123"/>
    <w:rsid w:val="00F1426E"/>
    <w:rsid w:val="00F14B5A"/>
    <w:rsid w:val="00F1511B"/>
    <w:rsid w:val="00F15957"/>
    <w:rsid w:val="00F15D60"/>
    <w:rsid w:val="00F16AB0"/>
    <w:rsid w:val="00F17312"/>
    <w:rsid w:val="00F2030D"/>
    <w:rsid w:val="00F206A8"/>
    <w:rsid w:val="00F212B0"/>
    <w:rsid w:val="00F219D8"/>
    <w:rsid w:val="00F21D0F"/>
    <w:rsid w:val="00F221EF"/>
    <w:rsid w:val="00F2360C"/>
    <w:rsid w:val="00F24064"/>
    <w:rsid w:val="00F2470F"/>
    <w:rsid w:val="00F253C9"/>
    <w:rsid w:val="00F2547B"/>
    <w:rsid w:val="00F26039"/>
    <w:rsid w:val="00F261F0"/>
    <w:rsid w:val="00F26D03"/>
    <w:rsid w:val="00F27085"/>
    <w:rsid w:val="00F272A9"/>
    <w:rsid w:val="00F276DB"/>
    <w:rsid w:val="00F30050"/>
    <w:rsid w:val="00F30273"/>
    <w:rsid w:val="00F30746"/>
    <w:rsid w:val="00F31F19"/>
    <w:rsid w:val="00F3208D"/>
    <w:rsid w:val="00F32CD7"/>
    <w:rsid w:val="00F331AE"/>
    <w:rsid w:val="00F3382C"/>
    <w:rsid w:val="00F33D39"/>
    <w:rsid w:val="00F33EC1"/>
    <w:rsid w:val="00F3459C"/>
    <w:rsid w:val="00F35963"/>
    <w:rsid w:val="00F360A2"/>
    <w:rsid w:val="00F3611F"/>
    <w:rsid w:val="00F37A5A"/>
    <w:rsid w:val="00F40401"/>
    <w:rsid w:val="00F40596"/>
    <w:rsid w:val="00F40747"/>
    <w:rsid w:val="00F407C8"/>
    <w:rsid w:val="00F4083D"/>
    <w:rsid w:val="00F4091D"/>
    <w:rsid w:val="00F41188"/>
    <w:rsid w:val="00F411F9"/>
    <w:rsid w:val="00F4247B"/>
    <w:rsid w:val="00F425B0"/>
    <w:rsid w:val="00F42731"/>
    <w:rsid w:val="00F42BAA"/>
    <w:rsid w:val="00F44152"/>
    <w:rsid w:val="00F447A3"/>
    <w:rsid w:val="00F44CA4"/>
    <w:rsid w:val="00F45550"/>
    <w:rsid w:val="00F458D4"/>
    <w:rsid w:val="00F46041"/>
    <w:rsid w:val="00F46171"/>
    <w:rsid w:val="00F46D9C"/>
    <w:rsid w:val="00F46F8C"/>
    <w:rsid w:val="00F479F5"/>
    <w:rsid w:val="00F47CE6"/>
    <w:rsid w:val="00F47ED5"/>
    <w:rsid w:val="00F47F0E"/>
    <w:rsid w:val="00F50C90"/>
    <w:rsid w:val="00F52013"/>
    <w:rsid w:val="00F52979"/>
    <w:rsid w:val="00F53D03"/>
    <w:rsid w:val="00F543AB"/>
    <w:rsid w:val="00F5499D"/>
    <w:rsid w:val="00F55183"/>
    <w:rsid w:val="00F554B0"/>
    <w:rsid w:val="00F5563E"/>
    <w:rsid w:val="00F558D2"/>
    <w:rsid w:val="00F56087"/>
    <w:rsid w:val="00F56416"/>
    <w:rsid w:val="00F5663F"/>
    <w:rsid w:val="00F572F8"/>
    <w:rsid w:val="00F5743E"/>
    <w:rsid w:val="00F57B58"/>
    <w:rsid w:val="00F600DC"/>
    <w:rsid w:val="00F602C3"/>
    <w:rsid w:val="00F60454"/>
    <w:rsid w:val="00F606F0"/>
    <w:rsid w:val="00F6194B"/>
    <w:rsid w:val="00F61ECD"/>
    <w:rsid w:val="00F62097"/>
    <w:rsid w:val="00F6379E"/>
    <w:rsid w:val="00F6497B"/>
    <w:rsid w:val="00F65771"/>
    <w:rsid w:val="00F66049"/>
    <w:rsid w:val="00F66EF8"/>
    <w:rsid w:val="00F67A0B"/>
    <w:rsid w:val="00F704BE"/>
    <w:rsid w:val="00F708F2"/>
    <w:rsid w:val="00F72AFF"/>
    <w:rsid w:val="00F72CC8"/>
    <w:rsid w:val="00F74469"/>
    <w:rsid w:val="00F74867"/>
    <w:rsid w:val="00F75CAA"/>
    <w:rsid w:val="00F7657A"/>
    <w:rsid w:val="00F77659"/>
    <w:rsid w:val="00F77AA4"/>
    <w:rsid w:val="00F77B49"/>
    <w:rsid w:val="00F77C21"/>
    <w:rsid w:val="00F8007F"/>
    <w:rsid w:val="00F8032F"/>
    <w:rsid w:val="00F81686"/>
    <w:rsid w:val="00F817A2"/>
    <w:rsid w:val="00F821B6"/>
    <w:rsid w:val="00F8256B"/>
    <w:rsid w:val="00F8279E"/>
    <w:rsid w:val="00F838C3"/>
    <w:rsid w:val="00F84C03"/>
    <w:rsid w:val="00F8536C"/>
    <w:rsid w:val="00F85B20"/>
    <w:rsid w:val="00F86198"/>
    <w:rsid w:val="00F861E2"/>
    <w:rsid w:val="00F869F8"/>
    <w:rsid w:val="00F87848"/>
    <w:rsid w:val="00F87891"/>
    <w:rsid w:val="00F90767"/>
    <w:rsid w:val="00F90AC4"/>
    <w:rsid w:val="00F911FC"/>
    <w:rsid w:val="00F9154D"/>
    <w:rsid w:val="00F92430"/>
    <w:rsid w:val="00F926A9"/>
    <w:rsid w:val="00F93E1B"/>
    <w:rsid w:val="00F94B85"/>
    <w:rsid w:val="00F94BBC"/>
    <w:rsid w:val="00F94CCC"/>
    <w:rsid w:val="00F94DB8"/>
    <w:rsid w:val="00F94E8D"/>
    <w:rsid w:val="00F94FA9"/>
    <w:rsid w:val="00F95415"/>
    <w:rsid w:val="00F95D3D"/>
    <w:rsid w:val="00F960EF"/>
    <w:rsid w:val="00F96DE5"/>
    <w:rsid w:val="00F97C8D"/>
    <w:rsid w:val="00F97D51"/>
    <w:rsid w:val="00FA02B6"/>
    <w:rsid w:val="00FA09B0"/>
    <w:rsid w:val="00FA0E6A"/>
    <w:rsid w:val="00FA16B0"/>
    <w:rsid w:val="00FA2169"/>
    <w:rsid w:val="00FA21CE"/>
    <w:rsid w:val="00FA2740"/>
    <w:rsid w:val="00FA3449"/>
    <w:rsid w:val="00FA34C8"/>
    <w:rsid w:val="00FA3598"/>
    <w:rsid w:val="00FA3AD1"/>
    <w:rsid w:val="00FA3BA7"/>
    <w:rsid w:val="00FA4057"/>
    <w:rsid w:val="00FA417B"/>
    <w:rsid w:val="00FA43F0"/>
    <w:rsid w:val="00FA4D38"/>
    <w:rsid w:val="00FA5E5E"/>
    <w:rsid w:val="00FA6069"/>
    <w:rsid w:val="00FA6943"/>
    <w:rsid w:val="00FA6DDD"/>
    <w:rsid w:val="00FA6FD7"/>
    <w:rsid w:val="00FA7518"/>
    <w:rsid w:val="00FA7A6C"/>
    <w:rsid w:val="00FB0979"/>
    <w:rsid w:val="00FB0D7B"/>
    <w:rsid w:val="00FB0F53"/>
    <w:rsid w:val="00FB102D"/>
    <w:rsid w:val="00FB16B0"/>
    <w:rsid w:val="00FB1982"/>
    <w:rsid w:val="00FB2102"/>
    <w:rsid w:val="00FB22B1"/>
    <w:rsid w:val="00FB26F8"/>
    <w:rsid w:val="00FB2BF2"/>
    <w:rsid w:val="00FB307E"/>
    <w:rsid w:val="00FB4428"/>
    <w:rsid w:val="00FB57BE"/>
    <w:rsid w:val="00FB5AB3"/>
    <w:rsid w:val="00FB5D1A"/>
    <w:rsid w:val="00FB6877"/>
    <w:rsid w:val="00FB68F4"/>
    <w:rsid w:val="00FB6B56"/>
    <w:rsid w:val="00FB6DD7"/>
    <w:rsid w:val="00FB76C1"/>
    <w:rsid w:val="00FB7ABB"/>
    <w:rsid w:val="00FC0393"/>
    <w:rsid w:val="00FC0B3E"/>
    <w:rsid w:val="00FC18D2"/>
    <w:rsid w:val="00FC2427"/>
    <w:rsid w:val="00FC2AE4"/>
    <w:rsid w:val="00FC3182"/>
    <w:rsid w:val="00FC32B4"/>
    <w:rsid w:val="00FC347F"/>
    <w:rsid w:val="00FC35E2"/>
    <w:rsid w:val="00FC3866"/>
    <w:rsid w:val="00FC3B07"/>
    <w:rsid w:val="00FC3EDC"/>
    <w:rsid w:val="00FC41D4"/>
    <w:rsid w:val="00FC5903"/>
    <w:rsid w:val="00FC675C"/>
    <w:rsid w:val="00FC6B57"/>
    <w:rsid w:val="00FC7855"/>
    <w:rsid w:val="00FC7C2A"/>
    <w:rsid w:val="00FD0913"/>
    <w:rsid w:val="00FD0F75"/>
    <w:rsid w:val="00FD11E9"/>
    <w:rsid w:val="00FD24DC"/>
    <w:rsid w:val="00FD2CD0"/>
    <w:rsid w:val="00FD2D9C"/>
    <w:rsid w:val="00FD48F7"/>
    <w:rsid w:val="00FD5332"/>
    <w:rsid w:val="00FD68B8"/>
    <w:rsid w:val="00FD68ED"/>
    <w:rsid w:val="00FD697A"/>
    <w:rsid w:val="00FD6E65"/>
    <w:rsid w:val="00FD7000"/>
    <w:rsid w:val="00FD758E"/>
    <w:rsid w:val="00FD7EE0"/>
    <w:rsid w:val="00FE0AF2"/>
    <w:rsid w:val="00FE112D"/>
    <w:rsid w:val="00FE2312"/>
    <w:rsid w:val="00FE271E"/>
    <w:rsid w:val="00FE2A5F"/>
    <w:rsid w:val="00FE2CE6"/>
    <w:rsid w:val="00FE4E46"/>
    <w:rsid w:val="00FE4E91"/>
    <w:rsid w:val="00FE5605"/>
    <w:rsid w:val="00FE5710"/>
    <w:rsid w:val="00FE66D1"/>
    <w:rsid w:val="00FE677D"/>
    <w:rsid w:val="00FE6C85"/>
    <w:rsid w:val="00FE796D"/>
    <w:rsid w:val="00FF0BE5"/>
    <w:rsid w:val="00FF0F8D"/>
    <w:rsid w:val="00FF1513"/>
    <w:rsid w:val="00FF1AF1"/>
    <w:rsid w:val="00FF237B"/>
    <w:rsid w:val="00FF2C63"/>
    <w:rsid w:val="00FF2CE9"/>
    <w:rsid w:val="00FF3823"/>
    <w:rsid w:val="00FF3CFD"/>
    <w:rsid w:val="00FF3DA4"/>
    <w:rsid w:val="00FF3F85"/>
    <w:rsid w:val="00FF45DB"/>
    <w:rsid w:val="00FF4869"/>
    <w:rsid w:val="00FF4888"/>
    <w:rsid w:val="00FF4EDC"/>
    <w:rsid w:val="00FF555C"/>
    <w:rsid w:val="00FF5A6E"/>
    <w:rsid w:val="00FF5FCA"/>
    <w:rsid w:val="00FF6700"/>
    <w:rsid w:val="00FF6FC7"/>
    <w:rsid w:val="00FF7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1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3E8"/>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Normal"/>
    <w:rsid w:val="00CE74C0"/>
    <w:pPr>
      <w:spacing w:before="100" w:beforeAutospacing="1" w:after="100" w:afterAutospacing="1"/>
    </w:pPr>
    <w:rPr>
      <w:lang w:eastAsia="lv-LV"/>
    </w:rPr>
  </w:style>
  <w:style w:type="paragraph" w:styleId="Footer">
    <w:name w:val="footer"/>
    <w:basedOn w:val="Normal"/>
    <w:link w:val="FooterChar"/>
    <w:uiPriority w:val="99"/>
    <w:rsid w:val="00291D22"/>
    <w:pPr>
      <w:tabs>
        <w:tab w:val="center" w:pos="4153"/>
        <w:tab w:val="right" w:pos="8306"/>
      </w:tabs>
    </w:pPr>
    <w:rPr>
      <w:lang w:eastAsia="lv-LV"/>
    </w:rPr>
  </w:style>
  <w:style w:type="character" w:customStyle="1" w:styleId="FooterChar">
    <w:name w:val="Footer Char"/>
    <w:basedOn w:val="DefaultParagraphFont"/>
    <w:link w:val="Footer"/>
    <w:uiPriority w:val="99"/>
    <w:rsid w:val="00291D22"/>
    <w:rPr>
      <w:sz w:val="24"/>
      <w:szCs w:val="24"/>
      <w:lang w:val="lv-LV" w:eastAsia="lv-LV"/>
    </w:rPr>
  </w:style>
  <w:style w:type="character" w:styleId="Hyperlink">
    <w:name w:val="Hyperlink"/>
    <w:basedOn w:val="DefaultParagraphFont"/>
    <w:rsid w:val="00291D22"/>
    <w:rPr>
      <w:color w:val="0000FF"/>
      <w:u w:val="single"/>
    </w:rPr>
  </w:style>
  <w:style w:type="paragraph" w:styleId="Header">
    <w:name w:val="header"/>
    <w:basedOn w:val="Normal"/>
    <w:link w:val="HeaderChar"/>
    <w:uiPriority w:val="99"/>
    <w:rsid w:val="00291D22"/>
    <w:pPr>
      <w:tabs>
        <w:tab w:val="center" w:pos="4320"/>
        <w:tab w:val="right" w:pos="8640"/>
      </w:tabs>
    </w:pPr>
  </w:style>
  <w:style w:type="character" w:customStyle="1" w:styleId="HeaderChar">
    <w:name w:val="Header Char"/>
    <w:basedOn w:val="DefaultParagraphFont"/>
    <w:link w:val="Header"/>
    <w:uiPriority w:val="99"/>
    <w:rsid w:val="00291D22"/>
    <w:rPr>
      <w:sz w:val="24"/>
      <w:szCs w:val="24"/>
      <w:lang w:val="lv-LV"/>
    </w:rPr>
  </w:style>
  <w:style w:type="paragraph" w:styleId="BalloonText">
    <w:name w:val="Balloon Text"/>
    <w:basedOn w:val="Normal"/>
    <w:link w:val="BalloonTextChar"/>
    <w:rsid w:val="00291D22"/>
    <w:rPr>
      <w:rFonts w:ascii="Tahoma" w:hAnsi="Tahoma" w:cs="Tahoma"/>
      <w:sz w:val="16"/>
      <w:szCs w:val="16"/>
    </w:rPr>
  </w:style>
  <w:style w:type="character" w:customStyle="1" w:styleId="BalloonTextChar">
    <w:name w:val="Balloon Text Char"/>
    <w:basedOn w:val="DefaultParagraphFont"/>
    <w:link w:val="BalloonText"/>
    <w:rsid w:val="00291D22"/>
    <w:rPr>
      <w:rFonts w:ascii="Tahoma" w:hAnsi="Tahoma" w:cs="Tahoma"/>
      <w:sz w:val="16"/>
      <w:szCs w:val="16"/>
      <w:lang w:val="lv-LV"/>
    </w:rPr>
  </w:style>
  <w:style w:type="character" w:styleId="PageNumber">
    <w:name w:val="page number"/>
    <w:basedOn w:val="DefaultParagraphFont"/>
    <w:rsid w:val="00985540"/>
  </w:style>
  <w:style w:type="character" w:styleId="Emphasis">
    <w:name w:val="Emphasis"/>
    <w:basedOn w:val="DefaultParagraphFont"/>
    <w:uiPriority w:val="20"/>
    <w:qFormat/>
    <w:rsid w:val="00F62097"/>
    <w:rPr>
      <w:b/>
      <w:bCs/>
      <w:i w:val="0"/>
      <w:iCs w:val="0"/>
    </w:rPr>
  </w:style>
  <w:style w:type="paragraph" w:styleId="CommentText">
    <w:name w:val="annotation text"/>
    <w:basedOn w:val="Normal"/>
    <w:link w:val="CommentTextChar"/>
    <w:uiPriority w:val="99"/>
    <w:unhideWhenUsed/>
    <w:rsid w:val="00F62097"/>
    <w:rPr>
      <w:sz w:val="20"/>
      <w:szCs w:val="20"/>
      <w:lang w:eastAsia="lv-LV"/>
    </w:rPr>
  </w:style>
  <w:style w:type="character" w:customStyle="1" w:styleId="CommentTextChar">
    <w:name w:val="Comment Text Char"/>
    <w:basedOn w:val="DefaultParagraphFont"/>
    <w:link w:val="CommentText"/>
    <w:uiPriority w:val="99"/>
    <w:rsid w:val="00F62097"/>
    <w:rPr>
      <w:lang w:val="lv-LV" w:eastAsia="lv-LV"/>
    </w:rPr>
  </w:style>
  <w:style w:type="paragraph" w:styleId="BodyTextIndent">
    <w:name w:val="Body Text Indent"/>
    <w:basedOn w:val="Normal"/>
    <w:link w:val="BodyTextIndentChar"/>
    <w:unhideWhenUsed/>
    <w:rsid w:val="00F62097"/>
    <w:pPr>
      <w:adjustRightInd w:val="0"/>
      <w:spacing w:before="100" w:beforeAutospacing="1" w:after="100" w:afterAutospacing="1"/>
      <w:ind w:firstLine="720"/>
      <w:jc w:val="both"/>
    </w:pPr>
    <w:rPr>
      <w:sz w:val="22"/>
      <w:szCs w:val="28"/>
    </w:rPr>
  </w:style>
  <w:style w:type="character" w:customStyle="1" w:styleId="BodyTextIndentChar">
    <w:name w:val="Body Text Indent Char"/>
    <w:basedOn w:val="DefaultParagraphFont"/>
    <w:link w:val="BodyTextIndent"/>
    <w:rsid w:val="00F62097"/>
    <w:rPr>
      <w:sz w:val="22"/>
      <w:szCs w:val="28"/>
      <w:lang w:val="lv-LV"/>
    </w:rPr>
  </w:style>
  <w:style w:type="paragraph" w:customStyle="1" w:styleId="naisf">
    <w:name w:val="naisf"/>
    <w:basedOn w:val="Normal"/>
    <w:rsid w:val="00F62097"/>
    <w:pPr>
      <w:spacing w:before="100" w:beforeAutospacing="1" w:after="100" w:afterAutospacing="1"/>
    </w:pPr>
    <w:rPr>
      <w:lang w:eastAsia="lv-LV"/>
    </w:rPr>
  </w:style>
  <w:style w:type="paragraph" w:customStyle="1" w:styleId="naisc">
    <w:name w:val="naisc"/>
    <w:basedOn w:val="Normal"/>
    <w:rsid w:val="00F62097"/>
    <w:pPr>
      <w:spacing w:before="100" w:beforeAutospacing="1" w:after="100" w:afterAutospacing="1"/>
    </w:pPr>
    <w:rPr>
      <w:lang w:eastAsia="lv-LV"/>
    </w:rPr>
  </w:style>
  <w:style w:type="character" w:styleId="CommentReference">
    <w:name w:val="annotation reference"/>
    <w:basedOn w:val="DefaultParagraphFont"/>
    <w:rsid w:val="001A142F"/>
    <w:rPr>
      <w:sz w:val="16"/>
      <w:szCs w:val="16"/>
    </w:rPr>
  </w:style>
  <w:style w:type="paragraph" w:styleId="CommentSubject">
    <w:name w:val="annotation subject"/>
    <w:basedOn w:val="CommentText"/>
    <w:next w:val="CommentText"/>
    <w:link w:val="CommentSubjectChar"/>
    <w:rsid w:val="001A142F"/>
    <w:rPr>
      <w:b/>
      <w:bCs/>
      <w:lang w:eastAsia="en-US"/>
    </w:rPr>
  </w:style>
  <w:style w:type="character" w:customStyle="1" w:styleId="CommentSubjectChar">
    <w:name w:val="Comment Subject Char"/>
    <w:basedOn w:val="CommentTextChar"/>
    <w:link w:val="CommentSubject"/>
    <w:rsid w:val="001A142F"/>
    <w:rPr>
      <w:b/>
      <w:bCs/>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3E8"/>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Normal"/>
    <w:rsid w:val="00CE74C0"/>
    <w:pPr>
      <w:spacing w:before="100" w:beforeAutospacing="1" w:after="100" w:afterAutospacing="1"/>
    </w:pPr>
    <w:rPr>
      <w:lang w:eastAsia="lv-LV"/>
    </w:rPr>
  </w:style>
  <w:style w:type="paragraph" w:styleId="Footer">
    <w:name w:val="footer"/>
    <w:basedOn w:val="Normal"/>
    <w:link w:val="FooterChar"/>
    <w:uiPriority w:val="99"/>
    <w:rsid w:val="00291D22"/>
    <w:pPr>
      <w:tabs>
        <w:tab w:val="center" w:pos="4153"/>
        <w:tab w:val="right" w:pos="8306"/>
      </w:tabs>
    </w:pPr>
    <w:rPr>
      <w:lang w:eastAsia="lv-LV"/>
    </w:rPr>
  </w:style>
  <w:style w:type="character" w:customStyle="1" w:styleId="FooterChar">
    <w:name w:val="Footer Char"/>
    <w:basedOn w:val="DefaultParagraphFont"/>
    <w:link w:val="Footer"/>
    <w:uiPriority w:val="99"/>
    <w:rsid w:val="00291D22"/>
    <w:rPr>
      <w:sz w:val="24"/>
      <w:szCs w:val="24"/>
      <w:lang w:val="lv-LV" w:eastAsia="lv-LV"/>
    </w:rPr>
  </w:style>
  <w:style w:type="character" w:styleId="Hyperlink">
    <w:name w:val="Hyperlink"/>
    <w:basedOn w:val="DefaultParagraphFont"/>
    <w:rsid w:val="00291D22"/>
    <w:rPr>
      <w:color w:val="0000FF"/>
      <w:u w:val="single"/>
    </w:rPr>
  </w:style>
  <w:style w:type="paragraph" w:styleId="Header">
    <w:name w:val="header"/>
    <w:basedOn w:val="Normal"/>
    <w:link w:val="HeaderChar"/>
    <w:uiPriority w:val="99"/>
    <w:rsid w:val="00291D22"/>
    <w:pPr>
      <w:tabs>
        <w:tab w:val="center" w:pos="4320"/>
        <w:tab w:val="right" w:pos="8640"/>
      </w:tabs>
    </w:pPr>
  </w:style>
  <w:style w:type="character" w:customStyle="1" w:styleId="HeaderChar">
    <w:name w:val="Header Char"/>
    <w:basedOn w:val="DefaultParagraphFont"/>
    <w:link w:val="Header"/>
    <w:uiPriority w:val="99"/>
    <w:rsid w:val="00291D22"/>
    <w:rPr>
      <w:sz w:val="24"/>
      <w:szCs w:val="24"/>
      <w:lang w:val="lv-LV"/>
    </w:rPr>
  </w:style>
  <w:style w:type="paragraph" w:styleId="BalloonText">
    <w:name w:val="Balloon Text"/>
    <w:basedOn w:val="Normal"/>
    <w:link w:val="BalloonTextChar"/>
    <w:rsid w:val="00291D22"/>
    <w:rPr>
      <w:rFonts w:ascii="Tahoma" w:hAnsi="Tahoma" w:cs="Tahoma"/>
      <w:sz w:val="16"/>
      <w:szCs w:val="16"/>
    </w:rPr>
  </w:style>
  <w:style w:type="character" w:customStyle="1" w:styleId="BalloonTextChar">
    <w:name w:val="Balloon Text Char"/>
    <w:basedOn w:val="DefaultParagraphFont"/>
    <w:link w:val="BalloonText"/>
    <w:rsid w:val="00291D22"/>
    <w:rPr>
      <w:rFonts w:ascii="Tahoma" w:hAnsi="Tahoma" w:cs="Tahoma"/>
      <w:sz w:val="16"/>
      <w:szCs w:val="16"/>
      <w:lang w:val="lv-LV"/>
    </w:rPr>
  </w:style>
  <w:style w:type="character" w:styleId="PageNumber">
    <w:name w:val="page number"/>
    <w:basedOn w:val="DefaultParagraphFont"/>
    <w:rsid w:val="00985540"/>
  </w:style>
  <w:style w:type="character" w:styleId="Emphasis">
    <w:name w:val="Emphasis"/>
    <w:basedOn w:val="DefaultParagraphFont"/>
    <w:uiPriority w:val="20"/>
    <w:qFormat/>
    <w:rsid w:val="00F62097"/>
    <w:rPr>
      <w:b/>
      <w:bCs/>
      <w:i w:val="0"/>
      <w:iCs w:val="0"/>
    </w:rPr>
  </w:style>
  <w:style w:type="paragraph" w:styleId="CommentText">
    <w:name w:val="annotation text"/>
    <w:basedOn w:val="Normal"/>
    <w:link w:val="CommentTextChar"/>
    <w:uiPriority w:val="99"/>
    <w:unhideWhenUsed/>
    <w:rsid w:val="00F62097"/>
    <w:rPr>
      <w:sz w:val="20"/>
      <w:szCs w:val="20"/>
      <w:lang w:eastAsia="lv-LV"/>
    </w:rPr>
  </w:style>
  <w:style w:type="character" w:customStyle="1" w:styleId="CommentTextChar">
    <w:name w:val="Comment Text Char"/>
    <w:basedOn w:val="DefaultParagraphFont"/>
    <w:link w:val="CommentText"/>
    <w:uiPriority w:val="99"/>
    <w:rsid w:val="00F62097"/>
    <w:rPr>
      <w:lang w:val="lv-LV" w:eastAsia="lv-LV"/>
    </w:rPr>
  </w:style>
  <w:style w:type="paragraph" w:styleId="BodyTextIndent">
    <w:name w:val="Body Text Indent"/>
    <w:basedOn w:val="Normal"/>
    <w:link w:val="BodyTextIndentChar"/>
    <w:unhideWhenUsed/>
    <w:rsid w:val="00F62097"/>
    <w:pPr>
      <w:adjustRightInd w:val="0"/>
      <w:spacing w:before="100" w:beforeAutospacing="1" w:after="100" w:afterAutospacing="1"/>
      <w:ind w:firstLine="720"/>
      <w:jc w:val="both"/>
    </w:pPr>
    <w:rPr>
      <w:sz w:val="22"/>
      <w:szCs w:val="28"/>
    </w:rPr>
  </w:style>
  <w:style w:type="character" w:customStyle="1" w:styleId="BodyTextIndentChar">
    <w:name w:val="Body Text Indent Char"/>
    <w:basedOn w:val="DefaultParagraphFont"/>
    <w:link w:val="BodyTextIndent"/>
    <w:rsid w:val="00F62097"/>
    <w:rPr>
      <w:sz w:val="22"/>
      <w:szCs w:val="28"/>
      <w:lang w:val="lv-LV"/>
    </w:rPr>
  </w:style>
  <w:style w:type="paragraph" w:customStyle="1" w:styleId="naisf">
    <w:name w:val="naisf"/>
    <w:basedOn w:val="Normal"/>
    <w:rsid w:val="00F62097"/>
    <w:pPr>
      <w:spacing w:before="100" w:beforeAutospacing="1" w:after="100" w:afterAutospacing="1"/>
    </w:pPr>
    <w:rPr>
      <w:lang w:eastAsia="lv-LV"/>
    </w:rPr>
  </w:style>
  <w:style w:type="paragraph" w:customStyle="1" w:styleId="naisc">
    <w:name w:val="naisc"/>
    <w:basedOn w:val="Normal"/>
    <w:rsid w:val="00F62097"/>
    <w:pPr>
      <w:spacing w:before="100" w:beforeAutospacing="1" w:after="100" w:afterAutospacing="1"/>
    </w:pPr>
    <w:rPr>
      <w:lang w:eastAsia="lv-LV"/>
    </w:rPr>
  </w:style>
  <w:style w:type="character" w:styleId="CommentReference">
    <w:name w:val="annotation reference"/>
    <w:basedOn w:val="DefaultParagraphFont"/>
    <w:rsid w:val="001A142F"/>
    <w:rPr>
      <w:sz w:val="16"/>
      <w:szCs w:val="16"/>
    </w:rPr>
  </w:style>
  <w:style w:type="paragraph" w:styleId="CommentSubject">
    <w:name w:val="annotation subject"/>
    <w:basedOn w:val="CommentText"/>
    <w:next w:val="CommentText"/>
    <w:link w:val="CommentSubjectChar"/>
    <w:rsid w:val="001A142F"/>
    <w:rPr>
      <w:b/>
      <w:bCs/>
      <w:lang w:eastAsia="en-US"/>
    </w:rPr>
  </w:style>
  <w:style w:type="character" w:customStyle="1" w:styleId="CommentSubjectChar">
    <w:name w:val="Comment Subject Char"/>
    <w:basedOn w:val="CommentTextChar"/>
    <w:link w:val="CommentSubject"/>
    <w:rsid w:val="001A142F"/>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7789">
      <w:bodyDiv w:val="1"/>
      <w:marLeft w:val="0"/>
      <w:marRight w:val="0"/>
      <w:marTop w:val="0"/>
      <w:marBottom w:val="0"/>
      <w:divBdr>
        <w:top w:val="none" w:sz="0" w:space="0" w:color="auto"/>
        <w:left w:val="none" w:sz="0" w:space="0" w:color="auto"/>
        <w:bottom w:val="none" w:sz="0" w:space="0" w:color="auto"/>
        <w:right w:val="none" w:sz="0" w:space="0" w:color="auto"/>
      </w:divBdr>
    </w:div>
    <w:div w:id="558711453">
      <w:bodyDiv w:val="1"/>
      <w:marLeft w:val="0"/>
      <w:marRight w:val="0"/>
      <w:marTop w:val="0"/>
      <w:marBottom w:val="0"/>
      <w:divBdr>
        <w:top w:val="none" w:sz="0" w:space="0" w:color="auto"/>
        <w:left w:val="none" w:sz="0" w:space="0" w:color="auto"/>
        <w:bottom w:val="none" w:sz="0" w:space="0" w:color="auto"/>
        <w:right w:val="none" w:sz="0" w:space="0" w:color="auto"/>
      </w:divBdr>
    </w:div>
    <w:div w:id="1288783028">
      <w:bodyDiv w:val="1"/>
      <w:marLeft w:val="0"/>
      <w:marRight w:val="0"/>
      <w:marTop w:val="0"/>
      <w:marBottom w:val="0"/>
      <w:divBdr>
        <w:top w:val="none" w:sz="0" w:space="0" w:color="auto"/>
        <w:left w:val="none" w:sz="0" w:space="0" w:color="auto"/>
        <w:bottom w:val="none" w:sz="0" w:space="0" w:color="auto"/>
        <w:right w:val="none" w:sz="0" w:space="0" w:color="auto"/>
      </w:divBdr>
    </w:div>
    <w:div w:id="1309897531">
      <w:bodyDiv w:val="1"/>
      <w:marLeft w:val="0"/>
      <w:marRight w:val="0"/>
      <w:marTop w:val="0"/>
      <w:marBottom w:val="0"/>
      <w:divBdr>
        <w:top w:val="none" w:sz="0" w:space="0" w:color="auto"/>
        <w:left w:val="none" w:sz="0" w:space="0" w:color="auto"/>
        <w:bottom w:val="none" w:sz="0" w:space="0" w:color="auto"/>
        <w:right w:val="none" w:sz="0" w:space="0" w:color="auto"/>
      </w:divBdr>
    </w:div>
    <w:div w:id="18908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legzdina@mk.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FABD-50D4-49C4-B8E6-7AAA2E29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616</Words>
  <Characters>1208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Links>
    <vt:vector size="6" baseType="variant">
      <vt:variant>
        <vt:i4>327743</vt:i4>
      </vt:variant>
      <vt:variant>
        <vt:i4>0</vt:i4>
      </vt:variant>
      <vt:variant>
        <vt:i4>0</vt:i4>
      </vt:variant>
      <vt:variant>
        <vt:i4>5</vt:i4>
      </vt:variant>
      <vt:variant>
        <vt:lpwstr>mailto:ance.petersone@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noteikumu projekts</dc:subject>
  <dc:creator>Zane Legzdiņa-Joja</dc:creator>
  <cp:keywords/>
  <dc:description>67082904, zane.legzdina@mk.gov.lv</dc:description>
  <cp:lastModifiedBy>Aija Antenišķe</cp:lastModifiedBy>
  <cp:revision>33</cp:revision>
  <cp:lastPrinted>2012-12-21T13:38:00Z</cp:lastPrinted>
  <dcterms:created xsi:type="dcterms:W3CDTF">2012-12-17T08:55:00Z</dcterms:created>
  <dcterms:modified xsi:type="dcterms:W3CDTF">2012-12-21T13:38:00Z</dcterms:modified>
</cp:coreProperties>
</file>